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1763671094" w:edGrp="everyone"/>
      <w:r w:rsidR="00185B4E">
        <w:t xml:space="preserve">  </w:t>
      </w:r>
      <w:r w:rsidR="00546272" w:rsidRPr="007E4BF1">
        <w:t xml:space="preserve">Разработка приложений с использованием языка </w:t>
      </w:r>
      <w:proofErr w:type="spellStart"/>
      <w:r w:rsidR="00546272" w:rsidRPr="007E4BF1">
        <w:t>Java</w:t>
      </w:r>
      <w:proofErr w:type="spellEnd"/>
      <w:r w:rsidR="00185B4E">
        <w:t xml:space="preserve">  </w:t>
      </w:r>
      <w:permEnd w:id="1763671094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386599756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386599756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037AB8" w:rsidP="004E6EB0">
            <w:pPr>
              <w:rPr>
                <w:b/>
              </w:rPr>
            </w:pPr>
            <w:permStart w:id="1270955590" w:edGrp="everyone"/>
            <w:r>
              <w:t xml:space="preserve"> 01.10.2020</w:t>
            </w:r>
            <w:r w:rsidRPr="00037AB8">
              <w:t xml:space="preserve">   </w:t>
            </w:r>
            <w:permEnd w:id="1270955590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1970893430" w:edGrp="everyone"/>
            <w:r w:rsidR="00185B4E">
              <w:t xml:space="preserve">  </w:t>
            </w:r>
            <w:r w:rsidR="00037AB8" w:rsidRPr="00366602">
              <w:t>ГАУ "Технопа</w:t>
            </w:r>
            <w:proofErr w:type="gramStart"/>
            <w:r w:rsidR="00037AB8" w:rsidRPr="00366602">
              <w:t>рк в сф</w:t>
            </w:r>
            <w:proofErr w:type="gramEnd"/>
            <w:r w:rsidR="00037AB8" w:rsidRPr="00366602">
              <w:t>ере высоких технологий "ИТ-парк"</w:t>
            </w:r>
            <w:r w:rsidR="00037AB8" w:rsidRPr="00037AB8">
              <w:t xml:space="preserve"> </w:t>
            </w:r>
            <w:r w:rsidRPr="00037AB8">
              <w:rPr>
                <w:b/>
              </w:rPr>
              <w:t xml:space="preserve">  </w:t>
            </w:r>
            <w:permEnd w:id="1970893430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85B4E" w:rsidP="00333BC5">
            <w:pPr>
              <w:rPr>
                <w:b/>
              </w:rPr>
            </w:pPr>
            <w:permStart w:id="628519630" w:edGrp="everyone"/>
            <w:r>
              <w:t xml:space="preserve">   </w:t>
            </w:r>
            <w:r w:rsidR="00037AB8" w:rsidRPr="00037AB8">
              <w:rPr>
                <w:noProof/>
                <w:lang w:eastAsia="ru-RU"/>
              </w:rPr>
              <w:drawing>
                <wp:inline distT="0" distB="0" distL="0" distR="0" wp14:anchorId="17C57203" wp14:editId="0CB39A76">
                  <wp:extent cx="648269" cy="648269"/>
                  <wp:effectExtent l="0" t="0" r="0" b="0"/>
                  <wp:docPr id="1" name="Рисунок 1" descr="C:\Users\User\Documents\ПЦС ЧИТ\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ПЦС ЧИТ\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92" cy="64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permEnd w:id="628519630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496723328" w:edGrp="everyone"/>
            <w:r>
              <w:t xml:space="preserve"> </w:t>
            </w:r>
            <w:r w:rsidR="00037AB8" w:rsidRPr="00352405">
              <w:t>1655191213</w:t>
            </w:r>
            <w:r>
              <w:t xml:space="preserve">  </w:t>
            </w:r>
            <w:r w:rsidR="00577A9E">
              <w:rPr>
                <w:b/>
                <w:lang w:val="en-US"/>
              </w:rPr>
              <w:t xml:space="preserve">  </w:t>
            </w:r>
            <w:permEnd w:id="496723328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185B4E" w:rsidP="00333BC5">
            <w:pPr>
              <w:rPr>
                <w:b/>
                <w:lang w:val="en-US"/>
              </w:rPr>
            </w:pPr>
            <w:permStart w:id="1556284214" w:edGrp="everyone"/>
            <w:r>
              <w:t xml:space="preserve">  </w:t>
            </w:r>
            <w:r w:rsidR="00037AB8">
              <w:t>Агалакова Ольга Геннадьевна</w:t>
            </w:r>
            <w:r w:rsidR="00037AB8" w:rsidRPr="00037AB8">
              <w:t xml:space="preserve">  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1556284214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2006415370" w:edGrp="everyone"/>
            <w:r w:rsidRPr="00037AB8">
              <w:rPr>
                <w:b/>
              </w:rPr>
              <w:t xml:space="preserve"> </w:t>
            </w:r>
            <w:r w:rsidR="00185B4E">
              <w:t xml:space="preserve"> </w:t>
            </w:r>
            <w:r w:rsidR="00037AB8">
              <w:t>З</w:t>
            </w:r>
            <w:r w:rsidR="00037AB8" w:rsidRPr="00037AB8">
              <w:t>аместитель руководителя по коммерческим вопросам ГАУ "Технопа</w:t>
            </w:r>
            <w:proofErr w:type="gramStart"/>
            <w:r w:rsidR="00037AB8" w:rsidRPr="00037AB8">
              <w:t>рк в сф</w:t>
            </w:r>
            <w:proofErr w:type="gramEnd"/>
            <w:r w:rsidR="00037AB8" w:rsidRPr="00037AB8">
              <w:t>ере высоких технологий "ИТ-Парк</w:t>
            </w:r>
            <w:r w:rsidR="00037AB8">
              <w:t>"</w:t>
            </w:r>
            <w:r w:rsidR="00185B4E">
              <w:t xml:space="preserve">  </w:t>
            </w:r>
            <w:r w:rsidR="00577A9E">
              <w:rPr>
                <w:b/>
                <w:lang w:val="en-US"/>
              </w:rPr>
              <w:t xml:space="preserve"> </w:t>
            </w:r>
            <w:permEnd w:id="2006415370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928658953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7E6CDA" w:rsidRPr="007E6CDA">
              <w:t>+79270378425</w:t>
            </w:r>
            <w:r w:rsidR="00037AB8">
              <w:t xml:space="preserve"> 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928658953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907967983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037AB8" w:rsidRPr="00DF39AF">
              <w:t>O.Agalakova@tatar.ru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907967983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permStart w:id="1944194771" w:edGrp="everyone"/>
            <w:r>
              <w:t xml:space="preserve">  </w:t>
            </w:r>
            <w:r w:rsidR="00546272" w:rsidRPr="007E4BF1">
              <w:t xml:space="preserve">Разработка приложений с использованием языка </w:t>
            </w:r>
            <w:proofErr w:type="spellStart"/>
            <w:r w:rsidR="00546272" w:rsidRPr="007E4BF1">
              <w:t>Java</w:t>
            </w:r>
            <w:proofErr w:type="spellEnd"/>
            <w:r>
              <w:t xml:space="preserve"> </w:t>
            </w:r>
            <w:r w:rsidR="00E27211">
              <w:rPr>
                <w:b/>
                <w:lang w:val="en-US"/>
              </w:rPr>
              <w:t xml:space="preserve">  </w:t>
            </w:r>
            <w:permEnd w:id="1944194771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E27211" w:rsidP="00956601">
            <w:pPr>
              <w:rPr>
                <w:b/>
                <w:lang w:val="en-US"/>
              </w:rPr>
            </w:pPr>
            <w:permStart w:id="101479655" w:edGrp="everyone"/>
            <w:r w:rsidRPr="00037AB8">
              <w:rPr>
                <w:b/>
              </w:rPr>
              <w:t xml:space="preserve"> </w:t>
            </w:r>
            <w:r w:rsidR="00EF641F" w:rsidRPr="00EF641F">
              <w:t>https://edu.center2035.ru/local/crw/course.php?id=27</w:t>
            </w:r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01479655"/>
            <w:r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>
            <w:permStart w:id="795224701" w:edGrp="everyone"/>
            <w:permEnd w:id="795224701"/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EF641F" w:rsidRPr="00EF641F" w:rsidRDefault="00185B4E" w:rsidP="007C151F">
            <w:pPr>
              <w:divId w:val="1570186488"/>
            </w:pPr>
            <w:permStart w:id="44179888" w:edGrp="everyone"/>
            <w:r>
              <w:t xml:space="preserve">  </w:t>
            </w:r>
            <w:r w:rsidR="00EF641F" w:rsidRPr="00EF641F">
              <w:t>ГАУ "Технопа</w:t>
            </w:r>
            <w:proofErr w:type="gramStart"/>
            <w:r w:rsidR="00EF641F" w:rsidRPr="00EF641F">
              <w:t>рк в сф</w:t>
            </w:r>
            <w:proofErr w:type="gramEnd"/>
            <w:r w:rsidR="00EF641F" w:rsidRPr="00EF641F">
              <w:t>ере высоких технологий "ИТ-парк" подтверждает возможность реализации образовательной программы с применением электронного обучения и дистанционных образовательных технологий с возможностью передачи данных в форме элементов цифрового следа на LMS СДО платформе ЦОК НТИ, ссылка на платформу</w:t>
            </w:r>
          </w:p>
          <w:p w:rsidR="00C2642C" w:rsidRPr="00CB72F5" w:rsidRDefault="00EF641F" w:rsidP="00956601">
            <w:r w:rsidRPr="00EF641F">
              <w:t>https://edu.center2035.ru/</w:t>
            </w:r>
            <w:r w:rsidR="00185B4E">
              <w:t xml:space="preserve"> </w:t>
            </w:r>
            <w:r w:rsidR="00E27211" w:rsidRPr="00CB72F5">
              <w:t xml:space="preserve">  </w:t>
            </w:r>
            <w:permEnd w:id="44179888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037AB8" w:rsidP="00956601">
            <w:permStart w:id="128137966" w:edGrp="everyone"/>
            <w:r>
              <w:t xml:space="preserve">  </w:t>
            </w:r>
            <w:r w:rsidR="002F7DAD" w:rsidRPr="008C00F6">
              <w:t>Продвинутый</w:t>
            </w:r>
            <w:r w:rsidR="00185B4E">
              <w:t xml:space="preserve">   </w:t>
            </w:r>
            <w:permEnd w:id="128137966"/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577A9E" w:rsidP="004A3330">
            <w:pPr>
              <w:rPr>
                <w:b/>
                <w:lang w:val="en-US"/>
              </w:rPr>
            </w:pPr>
            <w:permStart w:id="521019734" w:edGrp="everyone"/>
            <w:r>
              <w:t xml:space="preserve"> </w:t>
            </w:r>
            <w:r w:rsidR="00185B4E">
              <w:t xml:space="preserve"> </w:t>
            </w:r>
            <w:r w:rsidR="00E27211">
              <w:rPr>
                <w:b/>
                <w:lang w:val="en-US"/>
              </w:rPr>
              <w:t>72</w:t>
            </w:r>
            <w:r w:rsidR="00185B4E">
              <w:t xml:space="preserve"> </w:t>
            </w:r>
            <w:r>
              <w:t xml:space="preserve">  </w:t>
            </w:r>
            <w:permEnd w:id="521019734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 xml:space="preserve">Практикоориентированный характер образовательной программы: не менее 50 % трудоёмкости учебной деятельности отведено практическим занятиям и (или) </w:t>
            </w:r>
            <w:r w:rsidRPr="008C00F6">
              <w:lastRenderedPageBreak/>
              <w:t>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613AF5" w:rsidRDefault="00E27211" w:rsidP="00956601">
            <w:permStart w:id="1044125568" w:edGrp="everyone"/>
            <w:r w:rsidRPr="00CB72F5">
              <w:lastRenderedPageBreak/>
              <w:t xml:space="preserve"> </w:t>
            </w:r>
            <w:r w:rsidR="00185B4E">
              <w:t xml:space="preserve"> </w:t>
            </w:r>
            <w:r w:rsidR="00613AF5">
              <w:t xml:space="preserve">67% трудоёмкости </w:t>
            </w:r>
            <w:r w:rsidR="00037AB8">
              <w:t>48</w:t>
            </w:r>
            <w:r w:rsidR="00613AF5">
              <w:t xml:space="preserve"> часов</w:t>
            </w:r>
          </w:p>
          <w:p w:rsidR="00613AF5" w:rsidRPr="00613AF5" w:rsidRDefault="00613AF5" w:rsidP="00613AF5">
            <w:r>
              <w:t xml:space="preserve"> 43</w:t>
            </w:r>
            <w:r w:rsidRPr="00613AF5">
              <w:t xml:space="preserve"> час</w:t>
            </w:r>
            <w:r>
              <w:t>а</w:t>
            </w:r>
            <w:r w:rsidRPr="00613AF5">
              <w:t xml:space="preserve"> учебной деятельности отведен</w:t>
            </w:r>
            <w:r>
              <w:t>о</w:t>
            </w:r>
            <w:r w:rsidRPr="00613AF5">
              <w:t xml:space="preserve"> практическим занятиям,</w:t>
            </w:r>
          </w:p>
          <w:p w:rsidR="00C2642C" w:rsidRPr="00CB72F5" w:rsidRDefault="00613AF5" w:rsidP="00956601">
            <w:r>
              <w:t xml:space="preserve"> 5</w:t>
            </w:r>
            <w:r w:rsidRPr="00613AF5">
              <w:t xml:space="preserve"> часов отведено на выполнение самостоятельной работы</w:t>
            </w:r>
            <w:r w:rsidR="00185B4E">
              <w:t xml:space="preserve">  </w:t>
            </w:r>
            <w:r w:rsidR="00E27211" w:rsidRPr="00CB72F5">
              <w:t xml:space="preserve"> </w:t>
            </w:r>
            <w:permEnd w:id="1044125568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lastRenderedPageBreak/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546272" w:rsidRDefault="00E27211" w:rsidP="00EF641F">
            <w:pPr>
              <w:tabs>
                <w:tab w:val="left" w:pos="1855"/>
              </w:tabs>
            </w:pPr>
            <w:permStart w:id="1053052237" w:edGrp="everyone"/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546272" w:rsidRPr="00546272">
              <w:t>30 000 рублей</w:t>
            </w:r>
          </w:p>
          <w:p w:rsidR="00EF641F" w:rsidRDefault="00EF641F" w:rsidP="00EF641F">
            <w:pPr>
              <w:tabs>
                <w:tab w:val="left" w:pos="1855"/>
              </w:tabs>
            </w:pPr>
          </w:p>
          <w:p w:rsidR="00EF641F" w:rsidRPr="00EF641F" w:rsidRDefault="00EF641F" w:rsidP="00EF641F">
            <w:r w:rsidRPr="00EF641F">
              <w:t>Предлагаемая стоимость обучения: 30 000 рублей</w:t>
            </w:r>
          </w:p>
          <w:p w:rsidR="00EF641F" w:rsidRPr="00EF641F" w:rsidRDefault="00EF641F" w:rsidP="00EF641F"/>
          <w:p w:rsidR="00EF641F" w:rsidRPr="00546272" w:rsidRDefault="00EF641F" w:rsidP="00EF641F">
            <w:pPr>
              <w:tabs>
                <w:tab w:val="left" w:pos="1855"/>
              </w:tabs>
            </w:pPr>
            <w:r w:rsidRPr="00EF641F">
              <w:t>Аналогичные программы:</w:t>
            </w:r>
          </w:p>
          <w:p w:rsidR="00546272" w:rsidRPr="00546272" w:rsidRDefault="00EF641F" w:rsidP="00546272">
            <w:r>
              <w:t xml:space="preserve">1) </w:t>
            </w:r>
            <w:r w:rsidR="00546272" w:rsidRPr="00546272">
              <w:t>https://skillbox.ru/course/java/</w:t>
            </w:r>
          </w:p>
          <w:p w:rsidR="00546272" w:rsidRPr="00546272" w:rsidRDefault="00EF641F" w:rsidP="00546272">
            <w:r>
              <w:t xml:space="preserve">2) </w:t>
            </w:r>
            <w:r w:rsidR="00546272" w:rsidRPr="00546272">
              <w:t>https://geekbrains.ru/geek_university/java</w:t>
            </w:r>
          </w:p>
          <w:p w:rsidR="00546272" w:rsidRPr="00546272" w:rsidRDefault="00EF641F" w:rsidP="00546272">
            <w:r>
              <w:t xml:space="preserve">3) </w:t>
            </w:r>
            <w:r w:rsidR="00546272" w:rsidRPr="00546272">
              <w:t>https://netology.ru/programs/java-developer#/</w:t>
            </w:r>
          </w:p>
          <w:p w:rsidR="004E6EB0" w:rsidRPr="00CB72F5" w:rsidRDefault="00EF641F" w:rsidP="00956601">
            <w:pPr>
              <w:rPr>
                <w:b/>
              </w:rPr>
            </w:pPr>
            <w:r>
              <w:t xml:space="preserve">4) </w:t>
            </w:r>
            <w:r w:rsidR="00546272" w:rsidRPr="00546272">
              <w:t>https://geekbrains.ru/professions/java_developer</w:t>
            </w:r>
            <w:r w:rsidR="00185B4E">
              <w:t xml:space="preserve">  </w:t>
            </w:r>
            <w:r w:rsidR="00E27211" w:rsidRPr="00CB72F5">
              <w:rPr>
                <w:b/>
              </w:rPr>
              <w:t xml:space="preserve"> </w:t>
            </w:r>
            <w:permEnd w:id="1053052237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E27211" w:rsidP="00956601">
            <w:pPr>
              <w:rPr>
                <w:b/>
              </w:rPr>
            </w:pPr>
            <w:permStart w:id="807216584" w:edGrp="everyone"/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207E67">
              <w:t>20</w:t>
            </w:r>
            <w:r w:rsidR="00185B4E">
              <w:t xml:space="preserve">  </w:t>
            </w:r>
            <w:r w:rsidRPr="00CB72F5">
              <w:rPr>
                <w:b/>
              </w:rPr>
              <w:t xml:space="preserve"> </w:t>
            </w:r>
            <w:permEnd w:id="807216584"/>
            <w:r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185B4E" w:rsidP="00956601">
            <w:pPr>
              <w:rPr>
                <w:b/>
              </w:rPr>
            </w:pPr>
            <w:permStart w:id="1397559198" w:edGrp="everyone"/>
            <w:r>
              <w:t xml:space="preserve">  </w:t>
            </w:r>
            <w:r w:rsidR="00FD2A8C">
              <w:t>100</w:t>
            </w:r>
            <w:r>
              <w:t xml:space="preserve"> </w:t>
            </w:r>
            <w:r w:rsidR="00E27211" w:rsidRPr="00CB72F5">
              <w:rPr>
                <w:b/>
              </w:rPr>
              <w:t xml:space="preserve">  </w:t>
            </w:r>
            <w:permEnd w:id="1397559198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185B4E" w:rsidP="00956601">
            <w:permStart w:id="459960885" w:edGrp="everyone"/>
            <w:r>
              <w:t xml:space="preserve"> </w:t>
            </w:r>
            <w:r w:rsidR="00546272">
              <w:t>154</w:t>
            </w:r>
            <w:r>
              <w:t xml:space="preserve">  </w:t>
            </w:r>
            <w:permEnd w:id="459960885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2F7DAD" w:rsidRPr="00E27211" w:rsidRDefault="00E27211" w:rsidP="00956601">
            <w:pPr>
              <w:rPr>
                <w:b/>
                <w:lang w:val="en-US"/>
              </w:rPr>
            </w:pPr>
            <w:permStart w:id="1281061256" w:edGrp="everyone"/>
            <w:r w:rsidRPr="0039522B">
              <w:rPr>
                <w:b/>
              </w:rPr>
              <w:t xml:space="preserve"> </w:t>
            </w:r>
            <w:r w:rsidR="007C151F" w:rsidRPr="007C151F">
              <w:t>Тестирование по результатам прохождения модуля, решение практико-ориентированных кейсов. Итоговое тестирование - зачет</w:t>
            </w:r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281061256"/>
            <w:r>
              <w:rPr>
                <w:b/>
                <w:lang w:val="en-US"/>
              </w:rPr>
              <w:t xml:space="preserve"> </w:t>
            </w: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>
            <w:permStart w:id="1421478977" w:edGrp="everyone" w:colFirst="2" w:colLast="2"/>
          </w:p>
        </w:tc>
        <w:tc>
          <w:tcPr>
            <w:tcW w:w="3466" w:type="dxa"/>
          </w:tcPr>
          <w:p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8C00F6" w:rsidRDefault="00207E67" w:rsidP="00956601">
            <w:r>
              <w:t xml:space="preserve">  </w:t>
            </w:r>
            <w:r w:rsidRPr="00207E67">
              <w:t>Программирование и создание ИТ-продуктов</w:t>
            </w:r>
          </w:p>
        </w:tc>
      </w:tr>
      <w:permEnd w:id="1421478977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546272" w:rsidRPr="00546272" w:rsidRDefault="000D7009" w:rsidP="00546272">
      <w:pPr>
        <w:pStyle w:val="a4"/>
      </w:pPr>
      <w:permStart w:id="993999560" w:edGrp="everyone"/>
      <w:r w:rsidRPr="00CB72F5">
        <w:t xml:space="preserve">  </w:t>
      </w:r>
      <w:r w:rsidR="00546272" w:rsidRPr="00546272">
        <w:t xml:space="preserve">Образовательный курс «Разработка приложений с использованием языка </w:t>
      </w:r>
      <w:proofErr w:type="spellStart"/>
      <w:r w:rsidR="00546272" w:rsidRPr="00546272">
        <w:t>Java</w:t>
      </w:r>
      <w:proofErr w:type="spellEnd"/>
      <w:r w:rsidR="00546272" w:rsidRPr="00546272">
        <w:t xml:space="preserve">» направлен на обучение программированию </w:t>
      </w:r>
      <w:proofErr w:type="spellStart"/>
      <w:r w:rsidR="00546272" w:rsidRPr="00546272">
        <w:t>Java</w:t>
      </w:r>
      <w:proofErr w:type="spellEnd"/>
      <w:r w:rsidR="00546272" w:rsidRPr="00546272">
        <w:t xml:space="preserve"> «с нуля».</w:t>
      </w:r>
    </w:p>
    <w:p w:rsidR="00546272" w:rsidRPr="00546272" w:rsidRDefault="00546272" w:rsidP="00546272">
      <w:pPr>
        <w:pStyle w:val="a4"/>
      </w:pPr>
      <w:r w:rsidRPr="00546272">
        <w:lastRenderedPageBreak/>
        <w:t xml:space="preserve">Программа курса  включает три модуля: основы языка программирования </w:t>
      </w:r>
      <w:proofErr w:type="spellStart"/>
      <w:r w:rsidRPr="00546272">
        <w:t>Java</w:t>
      </w:r>
      <w:proofErr w:type="spellEnd"/>
      <w:r w:rsidRPr="00546272">
        <w:t>; основы объектно-ориентированного программирования; программирование объектно-ориентированных приложений.</w:t>
      </w:r>
    </w:p>
    <w:p w:rsidR="00546272" w:rsidRPr="00546272" w:rsidRDefault="00546272" w:rsidP="00546272">
      <w:pPr>
        <w:pStyle w:val="a4"/>
      </w:pPr>
    </w:p>
    <w:p w:rsidR="00546272" w:rsidRPr="00546272" w:rsidRDefault="00546272" w:rsidP="00546272">
      <w:pPr>
        <w:pStyle w:val="a4"/>
      </w:pPr>
      <w:r w:rsidRPr="00546272">
        <w:t xml:space="preserve">По завершению обучения слушатель освоит следующие навыки: разработка приложений на языке программирования </w:t>
      </w:r>
      <w:proofErr w:type="spellStart"/>
      <w:r w:rsidRPr="00546272">
        <w:t>Java</w:t>
      </w:r>
      <w:proofErr w:type="spellEnd"/>
      <w:r w:rsidRPr="00546272">
        <w:t xml:space="preserve"> в объектно-ориентированном стиле;  применение IDE и средств отладки и тестирования кода; проектирование и разработка графического интерфейса пользователя (GUI); работа с файлами и базой данных </w:t>
      </w:r>
      <w:proofErr w:type="spellStart"/>
      <w:r w:rsidRPr="00546272">
        <w:t>MySQL</w:t>
      </w:r>
      <w:proofErr w:type="spellEnd"/>
      <w:r w:rsidRPr="00546272">
        <w:t>; разработка сетевых приложений; разработка многопоточных приложений. А также в результате изучения курса слушатель будет уметь писать чистый код, тестировать код, создавать приложения с консольным и графическим пользовательским интерфейсом, работать с базами данных и с сетью, создавать многопоточные приложения.</w:t>
      </w:r>
    </w:p>
    <w:p w:rsidR="00546272" w:rsidRPr="00546272" w:rsidRDefault="00546272" w:rsidP="00546272">
      <w:pPr>
        <w:pStyle w:val="a4"/>
      </w:pPr>
    </w:p>
    <w:p w:rsidR="000D7009" w:rsidRPr="00CB72F5" w:rsidRDefault="00546272" w:rsidP="008D6B21">
      <w:pPr>
        <w:pStyle w:val="a4"/>
      </w:pPr>
      <w:r w:rsidRPr="00546272">
        <w:t xml:space="preserve">Форма обучения - онлайн, с применением электронного обучения и дистанционных образовательных технологий  на образовательной платформе </w:t>
      </w:r>
      <w:proofErr w:type="spellStart"/>
      <w:r w:rsidRPr="00546272">
        <w:t>Moodle</w:t>
      </w:r>
      <w:proofErr w:type="spellEnd"/>
      <w:r w:rsidRPr="00546272">
        <w:t>. После окончания обучения и успешного  прохождения тестирования выдается удостоверение о повышении квалификации.</w:t>
      </w:r>
      <w:r w:rsidR="00726FD3" w:rsidRPr="00CB72F5">
        <w:t xml:space="preserve"> </w:t>
      </w:r>
      <w:r w:rsidR="000D7009" w:rsidRPr="00CB72F5">
        <w:t xml:space="preserve">  </w:t>
      </w:r>
      <w:permEnd w:id="993999560"/>
      <w:r w:rsidR="000D7009"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permStart w:id="579481173" w:edGrp="everyone"/>
      <w:r w:rsidR="00DD5C9C" w:rsidRPr="00DD5C9C">
        <w:t xml:space="preserve">Разработка приложений с использованием языка </w:t>
      </w:r>
      <w:proofErr w:type="spellStart"/>
      <w:r w:rsidR="00DD5C9C" w:rsidRPr="00DD5C9C">
        <w:t>Java</w:t>
      </w:r>
      <w:proofErr w:type="spellEnd"/>
      <w:r>
        <w:t xml:space="preserve"> </w:t>
      </w:r>
      <w:permEnd w:id="579481173"/>
      <w:r w:rsidR="00F04571" w:rsidRPr="008C00F6">
        <w:t>»</w:t>
      </w:r>
    </w:p>
    <w:p w:rsidR="00F04571" w:rsidRPr="000D7009" w:rsidRDefault="00726FD3" w:rsidP="00F04571">
      <w:pPr>
        <w:jc w:val="center"/>
      </w:pPr>
      <w:permStart w:id="911365046" w:edGrp="everyone"/>
      <w:r>
        <w:t xml:space="preserve">  72</w:t>
      </w:r>
      <w:r w:rsidR="000D7009">
        <w:t xml:space="preserve">   </w:t>
      </w:r>
      <w:permEnd w:id="911365046"/>
      <w:r w:rsidR="000D7009">
        <w:t xml:space="preserve"> </w:t>
      </w:r>
      <w:r w:rsidR="00F04571" w:rsidRPr="008C00F6">
        <w:t xml:space="preserve"> ч</w:t>
      </w:r>
      <w:r w:rsidR="000D7009"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8D6B21" w:rsidRPr="008C00F6" w:rsidRDefault="00D81B71" w:rsidP="008D6B21">
      <w:pPr>
        <w:pStyle w:val="a4"/>
      </w:pPr>
      <w:permStart w:id="1007165306" w:edGrp="everyone"/>
      <w:r>
        <w:t xml:space="preserve"> </w:t>
      </w:r>
      <w:r w:rsidR="00DD5C9C" w:rsidRPr="00DD5C9C">
        <w:t xml:space="preserve">Целью реализации образовательной программы является обучение программированию </w:t>
      </w:r>
      <w:proofErr w:type="spellStart"/>
      <w:r w:rsidR="00DD5C9C" w:rsidRPr="00DD5C9C">
        <w:t>Java</w:t>
      </w:r>
      <w:proofErr w:type="spellEnd"/>
      <w:r w:rsidR="00DD5C9C" w:rsidRPr="00DD5C9C">
        <w:t xml:space="preserve"> «с нуля» и прохождение пути от основ программирования до построения программ и разработки приложений с использованием объектно-ориентированного подхода</w:t>
      </w:r>
      <w:r w:rsidR="007E6CDA">
        <w:t xml:space="preserve">. Образовательный курс </w:t>
      </w:r>
      <w:r w:rsidR="007E6CDA" w:rsidRPr="00424679">
        <w:t xml:space="preserve">направлен на формирование и развитие у </w:t>
      </w:r>
      <w:proofErr w:type="gramStart"/>
      <w:r w:rsidR="007E6CDA" w:rsidRPr="00424679">
        <w:t>обучающегося</w:t>
      </w:r>
      <w:proofErr w:type="gramEnd"/>
      <w:r w:rsidR="007E6CDA" w:rsidRPr="00424679">
        <w:t xml:space="preserve"> компетенц</w:t>
      </w:r>
      <w:r w:rsidR="007E6CDA">
        <w:t>ий в области цифровой экономики</w:t>
      </w:r>
      <w:r w:rsidR="007E6CDA" w:rsidRPr="00424679">
        <w:t xml:space="preserve"> </w:t>
      </w:r>
      <w:r w:rsidR="007E6CDA">
        <w:t>"</w:t>
      </w:r>
      <w:r w:rsidR="007E6CDA" w:rsidRPr="00424679">
        <w:t>Программирование и создание ИТ-продуктов</w:t>
      </w:r>
      <w:r w:rsidR="007E6CDA">
        <w:t xml:space="preserve"> "</w:t>
      </w:r>
      <w:r>
        <w:t xml:space="preserve">  </w:t>
      </w:r>
      <w:permEnd w:id="1007165306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726FD3" w:rsidRDefault="00223B62" w:rsidP="0052577A">
      <w:pPr>
        <w:ind w:left="720"/>
      </w:pPr>
      <w:permStart w:id="55660128" w:edGrp="everyone"/>
      <w:r w:rsidRPr="008C00F6">
        <w:t>2</w:t>
      </w:r>
      <w:r w:rsidR="00FD2A8C">
        <w:t>.1.1.</w:t>
      </w:r>
      <w:r w:rsidR="00185B4E">
        <w:t xml:space="preserve"> </w:t>
      </w:r>
      <w:r w:rsidR="00726FD3" w:rsidRPr="000F4A17">
        <w:t>Основы объектно-ориентированного программирования</w:t>
      </w:r>
    </w:p>
    <w:p w:rsidR="005045AA" w:rsidRDefault="00726FD3" w:rsidP="0052577A">
      <w:pPr>
        <w:ind w:left="720"/>
      </w:pPr>
      <w:r>
        <w:t>2.1.</w:t>
      </w:r>
      <w:r w:rsidR="00FD2A8C">
        <w:t>2.</w:t>
      </w:r>
      <w:r w:rsidR="00185B4E">
        <w:t xml:space="preserve"> </w:t>
      </w:r>
      <w:r w:rsidR="00DD5C9C" w:rsidRPr="00DD5C9C">
        <w:t xml:space="preserve">Особенностей разработки приложений на языке </w:t>
      </w:r>
      <w:proofErr w:type="spellStart"/>
      <w:r w:rsidR="00DD5C9C" w:rsidRPr="00DD5C9C">
        <w:t>Java</w:t>
      </w:r>
      <w:proofErr w:type="spellEnd"/>
    </w:p>
    <w:p w:rsidR="00726FD3" w:rsidRDefault="00726FD3" w:rsidP="0052577A">
      <w:pPr>
        <w:ind w:left="720"/>
      </w:pPr>
      <w:r>
        <w:t>2.1.3</w:t>
      </w:r>
      <w:r w:rsidR="00FD2A8C">
        <w:t>.</w:t>
      </w:r>
      <w:r>
        <w:t xml:space="preserve"> </w:t>
      </w:r>
      <w:r w:rsidRPr="000F4A17">
        <w:t>Методик</w:t>
      </w:r>
      <w:r w:rsidRPr="00726FD3">
        <w:t>а построения графического интерфейса пользователя</w:t>
      </w:r>
    </w:p>
    <w:p w:rsidR="00726FD3" w:rsidRDefault="00726FD3" w:rsidP="0052577A">
      <w:pPr>
        <w:ind w:left="720"/>
      </w:pPr>
      <w:r>
        <w:t>2.1.4</w:t>
      </w:r>
      <w:r w:rsidR="00FD2A8C">
        <w:t>.</w:t>
      </w:r>
      <w:r>
        <w:t xml:space="preserve"> </w:t>
      </w:r>
      <w:r w:rsidRPr="000F4A17">
        <w:t>Мето</w:t>
      </w:r>
      <w:r w:rsidRPr="00726FD3">
        <w:t>дика работы с базами данных</w:t>
      </w:r>
    </w:p>
    <w:p w:rsidR="00DD5C9C" w:rsidRDefault="00DD5C9C" w:rsidP="0052577A">
      <w:pPr>
        <w:ind w:left="720"/>
      </w:pPr>
      <w:r>
        <w:t xml:space="preserve">2.1.5. </w:t>
      </w:r>
      <w:r w:rsidRPr="00DD5C9C">
        <w:t>Особенностей разработки сетевых приложений</w:t>
      </w:r>
    </w:p>
    <w:p w:rsidR="00DD5C9C" w:rsidRPr="008C00F6" w:rsidRDefault="00DD5C9C" w:rsidP="0052577A">
      <w:pPr>
        <w:ind w:left="720"/>
      </w:pPr>
      <w:r>
        <w:t xml:space="preserve">2.1.6. </w:t>
      </w:r>
      <w:r w:rsidRPr="00DD5C9C">
        <w:t>Особенностей разработки многопоточных приложений</w:t>
      </w:r>
    </w:p>
    <w:permEnd w:id="55660128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5045AA" w:rsidRDefault="00FD2A8C" w:rsidP="00223B62">
      <w:pPr>
        <w:ind w:left="720"/>
      </w:pPr>
      <w:permStart w:id="1429821771" w:edGrp="everyone"/>
      <w:r>
        <w:t>2.2.1</w:t>
      </w:r>
      <w:r w:rsidR="00185B4E">
        <w:t xml:space="preserve"> </w:t>
      </w:r>
      <w:r>
        <w:t>.</w:t>
      </w:r>
      <w:r w:rsidR="00185B4E">
        <w:t xml:space="preserve"> </w:t>
      </w:r>
      <w:r w:rsidRPr="00065BDB">
        <w:t>Писать чистый код</w:t>
      </w:r>
    </w:p>
    <w:p w:rsidR="00FD2A8C" w:rsidRDefault="00FD2A8C" w:rsidP="00223B62">
      <w:pPr>
        <w:ind w:left="720"/>
      </w:pPr>
      <w:r>
        <w:t xml:space="preserve">2.2.2 . </w:t>
      </w:r>
      <w:r w:rsidRPr="00065BDB">
        <w:t>Тестировать код</w:t>
      </w:r>
    </w:p>
    <w:p w:rsidR="00FD2A8C" w:rsidRDefault="00FD2A8C" w:rsidP="00223B62">
      <w:pPr>
        <w:ind w:left="720"/>
      </w:pPr>
      <w:r>
        <w:t xml:space="preserve">2.2.3. </w:t>
      </w:r>
      <w:r w:rsidRPr="00065BDB">
        <w:t>Создавать приложения с консольным и графическим пользовательским интерфейсом</w:t>
      </w:r>
    </w:p>
    <w:p w:rsidR="00DD5C9C" w:rsidRDefault="00FD2A8C" w:rsidP="00DD5C9C">
      <w:pPr>
        <w:ind w:left="720"/>
      </w:pPr>
      <w:r>
        <w:t xml:space="preserve">2.2.4. </w:t>
      </w:r>
      <w:r w:rsidRPr="00065BDB">
        <w:t>Работать с базами данных</w:t>
      </w:r>
    </w:p>
    <w:p w:rsidR="00DD5C9C" w:rsidRPr="00DD5C9C" w:rsidRDefault="00DD5C9C" w:rsidP="00DD5C9C">
      <w:pPr>
        <w:ind w:left="720"/>
      </w:pPr>
      <w:r w:rsidRPr="00DD5C9C">
        <w:t>2.2.5. Работать с сетью</w:t>
      </w:r>
    </w:p>
    <w:p w:rsidR="00DD5C9C" w:rsidRPr="008C00F6" w:rsidRDefault="00DD5C9C" w:rsidP="00DD5C9C">
      <w:pPr>
        <w:ind w:left="720"/>
      </w:pPr>
      <w:r w:rsidRPr="00DD5C9C">
        <w:t>2.2.6. Создавать многопоточные приложения</w:t>
      </w:r>
    </w:p>
    <w:permEnd w:id="1429821771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DD5C9C" w:rsidRDefault="00223B62" w:rsidP="00DD5C9C">
      <w:pPr>
        <w:ind w:left="720"/>
      </w:pPr>
      <w:permStart w:id="312356313" w:edGrp="everyone"/>
      <w:r w:rsidRPr="008C00F6">
        <w:t>2.3.1</w:t>
      </w:r>
      <w:r w:rsidR="00FD2A8C">
        <w:t>.</w:t>
      </w:r>
      <w:r w:rsidR="00185B4E">
        <w:t xml:space="preserve"> </w:t>
      </w:r>
      <w:r w:rsidR="00DD5C9C" w:rsidRPr="00DD5C9C">
        <w:t xml:space="preserve">Разработка приложений на языке программирования </w:t>
      </w:r>
      <w:proofErr w:type="spellStart"/>
      <w:r w:rsidR="00DD5C9C" w:rsidRPr="00DD5C9C">
        <w:t>Java</w:t>
      </w:r>
      <w:proofErr w:type="spellEnd"/>
      <w:r w:rsidR="00DD5C9C" w:rsidRPr="00DD5C9C">
        <w:t xml:space="preserve"> в объектно-ориентированном стиле</w:t>
      </w:r>
    </w:p>
    <w:p w:rsidR="00DD5C9C" w:rsidRDefault="00DD5C9C" w:rsidP="00DD5C9C">
      <w:pPr>
        <w:ind w:left="720"/>
      </w:pPr>
      <w:r w:rsidRPr="00DD5C9C">
        <w:t>2.3.2. Применение IDE и сред</w:t>
      </w:r>
      <w:r>
        <w:t>ств отладки и тестирования кода</w:t>
      </w:r>
    </w:p>
    <w:p w:rsidR="00DD5C9C" w:rsidRDefault="00DD5C9C" w:rsidP="00DD5C9C">
      <w:pPr>
        <w:ind w:left="720"/>
      </w:pPr>
      <w:r w:rsidRPr="00DD5C9C">
        <w:t>2.3.3. Проектирование и разработка графического интерфейса пользова</w:t>
      </w:r>
      <w:r>
        <w:t>теля (GUI)</w:t>
      </w:r>
    </w:p>
    <w:p w:rsidR="00DD5C9C" w:rsidRDefault="00DD5C9C" w:rsidP="00DD5C9C">
      <w:pPr>
        <w:ind w:left="720"/>
      </w:pPr>
      <w:r w:rsidRPr="00DD5C9C">
        <w:lastRenderedPageBreak/>
        <w:t>2.3.4. Работа</w:t>
      </w:r>
      <w:r>
        <w:t xml:space="preserve"> с файлами и базой данных </w:t>
      </w:r>
      <w:proofErr w:type="spellStart"/>
      <w:r>
        <w:t>MySQL</w:t>
      </w:r>
      <w:proofErr w:type="spellEnd"/>
    </w:p>
    <w:p w:rsidR="00DD5C9C" w:rsidRPr="00DD5C9C" w:rsidRDefault="00DD5C9C" w:rsidP="00DD5C9C">
      <w:pPr>
        <w:ind w:left="720"/>
      </w:pPr>
      <w:r w:rsidRPr="00DD5C9C">
        <w:t>2.3.5. Разработка сетевых приложений</w:t>
      </w:r>
    </w:p>
    <w:p w:rsidR="00FD2A8C" w:rsidRPr="008C00F6" w:rsidRDefault="00DD5C9C" w:rsidP="00DD5C9C">
      <w:pPr>
        <w:ind w:left="720"/>
      </w:pPr>
      <w:r w:rsidRPr="00DD5C9C">
        <w:t>2.3.6. Разработка многопоточных приложений</w:t>
      </w:r>
    </w:p>
    <w:permEnd w:id="312356313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643521986" w:edGrp="everyone"/>
      <w:r>
        <w:t xml:space="preserve"> </w:t>
      </w:r>
      <w:r w:rsidR="00185B4E">
        <w:t xml:space="preserve">  </w:t>
      </w:r>
      <w:r w:rsidR="00A70070">
        <w:t>Л</w:t>
      </w:r>
      <w:r w:rsidR="00A70070" w:rsidRPr="00A70070">
        <w:t>ица, имеющие среднее профессиональное и/или высшее образование, и лиц, получающих среднее профессиональное и/или высшее образование</w:t>
      </w:r>
      <w:r w:rsidR="00185B4E">
        <w:t xml:space="preserve">  </w:t>
      </w:r>
      <w:r>
        <w:t xml:space="preserve">  </w:t>
      </w:r>
      <w:permEnd w:id="643521986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871372992" w:edGrp="everyone"/>
      <w:r>
        <w:t xml:space="preserve"> </w:t>
      </w:r>
      <w:r w:rsidR="00185B4E">
        <w:t xml:space="preserve">  </w:t>
      </w:r>
      <w:r w:rsidR="001E2EE5" w:rsidRPr="008C00F6">
        <w:t>Квалификаци</w:t>
      </w:r>
      <w:r w:rsidR="00932214">
        <w:t>я</w:t>
      </w:r>
      <w:r w:rsidR="00A70070">
        <w:t xml:space="preserve"> не требуется</w:t>
      </w:r>
      <w:r>
        <w:t xml:space="preserve"> </w:t>
      </w:r>
      <w:r w:rsidR="00185B4E">
        <w:t xml:space="preserve">  </w:t>
      </w:r>
      <w:r>
        <w:t xml:space="preserve"> </w:t>
      </w:r>
      <w:permEnd w:id="871372992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411328601" w:edGrp="everyone"/>
      <w:r>
        <w:t xml:space="preserve"> </w:t>
      </w:r>
      <w:r w:rsidR="00185B4E">
        <w:t xml:space="preserve">  </w:t>
      </w:r>
      <w:r w:rsidR="001E2EE5" w:rsidRPr="008C00F6">
        <w:t>Наличие опыта профессиональной деятельности</w:t>
      </w:r>
      <w:r w:rsidR="00185B4E">
        <w:t xml:space="preserve"> </w:t>
      </w:r>
      <w:r w:rsidR="00A70070">
        <w:t>не требуется</w:t>
      </w:r>
      <w:r w:rsidR="00185B4E">
        <w:t xml:space="preserve"> </w:t>
      </w:r>
      <w:r>
        <w:t xml:space="preserve">  </w:t>
      </w:r>
      <w:permEnd w:id="1411328601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1925937719" w:edGrp="everyone"/>
      <w:r>
        <w:t xml:space="preserve"> </w:t>
      </w:r>
      <w:r w:rsidR="00185B4E">
        <w:t xml:space="preserve">  </w:t>
      </w:r>
      <w:r w:rsidR="00A70070">
        <w:t>П</w:t>
      </w:r>
      <w:r w:rsidR="00A70070" w:rsidRPr="00A70070">
        <w:t>ользователь ПК</w:t>
      </w:r>
      <w:r w:rsidR="00185B4E">
        <w:t xml:space="preserve">  </w:t>
      </w:r>
      <w:r>
        <w:t xml:space="preserve"> </w:t>
      </w:r>
      <w:permEnd w:id="1925937719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06524C" w:rsidP="00466DB7">
            <w:pPr>
              <w:rPr>
                <w:b/>
                <w:lang w:val="en-US"/>
              </w:rPr>
            </w:pPr>
            <w:permStart w:id="356327612" w:edGrp="everyone"/>
            <w:r>
              <w:t>1</w:t>
            </w:r>
          </w:p>
        </w:tc>
        <w:tc>
          <w:tcPr>
            <w:tcW w:w="2842" w:type="dxa"/>
          </w:tcPr>
          <w:p w:rsidR="00466DB7" w:rsidRPr="00466DB7" w:rsidRDefault="00DD5C9C" w:rsidP="00466DB7">
            <w:pPr>
              <w:pStyle w:val="a4"/>
              <w:ind w:left="0"/>
            </w:pPr>
            <w:r w:rsidRPr="00DD5C9C">
              <w:t xml:space="preserve">Основы языка программирования </w:t>
            </w:r>
            <w:proofErr w:type="spellStart"/>
            <w:r w:rsidRPr="00DD5C9C">
              <w:t>Java</w:t>
            </w:r>
            <w:proofErr w:type="spellEnd"/>
          </w:p>
        </w:tc>
        <w:tc>
          <w:tcPr>
            <w:tcW w:w="955" w:type="dxa"/>
          </w:tcPr>
          <w:p w:rsidR="00466DB7" w:rsidRDefault="00DD5C9C" w:rsidP="00466DB7">
            <w:pPr>
              <w:rPr>
                <w:b/>
                <w:lang w:val="en-US"/>
              </w:rPr>
            </w:pPr>
            <w:r>
              <w:t>25</w:t>
            </w:r>
          </w:p>
        </w:tc>
        <w:tc>
          <w:tcPr>
            <w:tcW w:w="1319" w:type="dxa"/>
          </w:tcPr>
          <w:p w:rsidR="00466DB7" w:rsidRDefault="00DD5C9C" w:rsidP="00466DB7">
            <w:pPr>
              <w:rPr>
                <w:b/>
                <w:lang w:val="en-US"/>
              </w:rPr>
            </w:pPr>
            <w:r>
              <w:t>9</w:t>
            </w:r>
          </w:p>
        </w:tc>
        <w:tc>
          <w:tcPr>
            <w:tcW w:w="1825" w:type="dxa"/>
          </w:tcPr>
          <w:p w:rsidR="00466DB7" w:rsidRDefault="007C151F" w:rsidP="00466DB7">
            <w:pPr>
              <w:rPr>
                <w:b/>
                <w:lang w:val="en-US"/>
              </w:rPr>
            </w:pPr>
            <w:r>
              <w:t>15</w:t>
            </w:r>
          </w:p>
        </w:tc>
        <w:tc>
          <w:tcPr>
            <w:tcW w:w="1857" w:type="dxa"/>
          </w:tcPr>
          <w:p w:rsidR="00466DB7" w:rsidRDefault="007C151F" w:rsidP="00466DB7">
            <w:pPr>
              <w:rPr>
                <w:b/>
                <w:lang w:val="en-US"/>
              </w:rPr>
            </w:pPr>
            <w:r>
              <w:t>1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06524C" w:rsidP="00466DB7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2842" w:type="dxa"/>
          </w:tcPr>
          <w:p w:rsidR="00466DB7" w:rsidRDefault="00DD5C9C" w:rsidP="00DD5C9C">
            <w:r w:rsidRPr="00DD5C9C">
              <w:t>Основы объектно-ориентированного программирования</w:t>
            </w:r>
          </w:p>
        </w:tc>
        <w:tc>
          <w:tcPr>
            <w:tcW w:w="955" w:type="dxa"/>
          </w:tcPr>
          <w:p w:rsidR="00466DB7" w:rsidRPr="0006524C" w:rsidRDefault="00DD5C9C" w:rsidP="00466DB7">
            <w:pPr>
              <w:rPr>
                <w:b/>
              </w:rPr>
            </w:pPr>
            <w:r>
              <w:t>21</w:t>
            </w:r>
          </w:p>
        </w:tc>
        <w:tc>
          <w:tcPr>
            <w:tcW w:w="1319" w:type="dxa"/>
          </w:tcPr>
          <w:p w:rsidR="00466DB7" w:rsidRPr="0006524C" w:rsidRDefault="00DD5C9C" w:rsidP="00466DB7">
            <w:pPr>
              <w:rPr>
                <w:b/>
              </w:rPr>
            </w:pPr>
            <w:r>
              <w:t>7</w:t>
            </w:r>
          </w:p>
        </w:tc>
        <w:tc>
          <w:tcPr>
            <w:tcW w:w="1825" w:type="dxa"/>
          </w:tcPr>
          <w:p w:rsidR="00466DB7" w:rsidRPr="0006524C" w:rsidRDefault="007C151F" w:rsidP="00466DB7">
            <w:pPr>
              <w:rPr>
                <w:b/>
              </w:rPr>
            </w:pPr>
            <w:r>
              <w:t>13</w:t>
            </w:r>
          </w:p>
        </w:tc>
        <w:tc>
          <w:tcPr>
            <w:tcW w:w="1857" w:type="dxa"/>
          </w:tcPr>
          <w:p w:rsidR="00466DB7" w:rsidRPr="0006524C" w:rsidRDefault="007C151F" w:rsidP="00466DB7">
            <w:pPr>
              <w:rPr>
                <w:b/>
              </w:rPr>
            </w:pPr>
            <w:r>
              <w:t>1</w:t>
            </w:r>
          </w:p>
        </w:tc>
      </w:tr>
      <w:tr w:rsidR="0006524C" w:rsidRPr="008C00F6" w:rsidTr="009F3FE0">
        <w:tc>
          <w:tcPr>
            <w:tcW w:w="547" w:type="dxa"/>
          </w:tcPr>
          <w:p w:rsidR="0006524C" w:rsidRPr="0006524C" w:rsidRDefault="0006524C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2842" w:type="dxa"/>
          </w:tcPr>
          <w:p w:rsidR="0006524C" w:rsidRDefault="00DD5C9C" w:rsidP="00466DB7">
            <w:pPr>
              <w:pStyle w:val="a4"/>
              <w:ind w:left="0"/>
            </w:pPr>
            <w:r w:rsidRPr="00DD5C9C">
              <w:t>Программирование объектно-ориентированных приложений</w:t>
            </w:r>
          </w:p>
        </w:tc>
        <w:tc>
          <w:tcPr>
            <w:tcW w:w="955" w:type="dxa"/>
          </w:tcPr>
          <w:p w:rsidR="0006524C" w:rsidRPr="0006524C" w:rsidRDefault="007C151F" w:rsidP="00466DB7">
            <w:pPr>
              <w:rPr>
                <w:b/>
              </w:rPr>
            </w:pPr>
            <w:r>
              <w:t>24</w:t>
            </w:r>
          </w:p>
        </w:tc>
        <w:tc>
          <w:tcPr>
            <w:tcW w:w="1319" w:type="dxa"/>
          </w:tcPr>
          <w:p w:rsidR="0006524C" w:rsidRPr="0006524C" w:rsidRDefault="00DD5C9C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825" w:type="dxa"/>
          </w:tcPr>
          <w:p w:rsidR="0006524C" w:rsidRPr="0006524C" w:rsidRDefault="007C151F" w:rsidP="00466DB7">
            <w:pPr>
              <w:rPr>
                <w:b/>
              </w:rPr>
            </w:pPr>
            <w:r>
              <w:t>15</w:t>
            </w:r>
          </w:p>
        </w:tc>
        <w:tc>
          <w:tcPr>
            <w:tcW w:w="1857" w:type="dxa"/>
          </w:tcPr>
          <w:p w:rsidR="0006524C" w:rsidRPr="0006524C" w:rsidRDefault="007C151F" w:rsidP="00466DB7">
            <w:pPr>
              <w:rPr>
                <w:b/>
              </w:rPr>
            </w:pPr>
            <w:r>
              <w:t>1</w:t>
            </w:r>
          </w:p>
        </w:tc>
      </w:tr>
      <w:tr w:rsidR="007C151F" w:rsidRPr="008C00F6" w:rsidTr="009F3FE0">
        <w:tc>
          <w:tcPr>
            <w:tcW w:w="547" w:type="dxa"/>
          </w:tcPr>
          <w:p w:rsidR="007C151F" w:rsidRDefault="007C151F" w:rsidP="00466DB7">
            <w:r>
              <w:t>4</w:t>
            </w:r>
          </w:p>
        </w:tc>
        <w:tc>
          <w:tcPr>
            <w:tcW w:w="2842" w:type="dxa"/>
          </w:tcPr>
          <w:p w:rsidR="007C151F" w:rsidRPr="00DD5C9C" w:rsidRDefault="007C151F" w:rsidP="007C151F">
            <w:r>
              <w:t>Итоговое тестирование</w:t>
            </w:r>
          </w:p>
        </w:tc>
        <w:tc>
          <w:tcPr>
            <w:tcW w:w="955" w:type="dxa"/>
          </w:tcPr>
          <w:p w:rsidR="007C151F" w:rsidRDefault="007C151F" w:rsidP="00466DB7">
            <w:r>
              <w:t>2</w:t>
            </w:r>
          </w:p>
        </w:tc>
        <w:tc>
          <w:tcPr>
            <w:tcW w:w="1319" w:type="dxa"/>
          </w:tcPr>
          <w:p w:rsidR="007C151F" w:rsidRDefault="007C151F" w:rsidP="00466DB7"/>
        </w:tc>
        <w:tc>
          <w:tcPr>
            <w:tcW w:w="1825" w:type="dxa"/>
          </w:tcPr>
          <w:p w:rsidR="007C151F" w:rsidRDefault="007C151F" w:rsidP="00466DB7"/>
        </w:tc>
        <w:tc>
          <w:tcPr>
            <w:tcW w:w="1857" w:type="dxa"/>
          </w:tcPr>
          <w:p w:rsidR="007C151F" w:rsidRPr="0006524C" w:rsidRDefault="007C151F" w:rsidP="00466DB7">
            <w:pPr>
              <w:rPr>
                <w:b/>
              </w:rPr>
            </w:pPr>
            <w:r>
              <w:t>2</w:t>
            </w:r>
          </w:p>
        </w:tc>
      </w:tr>
      <w:tr w:rsidR="007C151F" w:rsidRPr="008C00F6" w:rsidTr="009F3FE0">
        <w:tc>
          <w:tcPr>
            <w:tcW w:w="547" w:type="dxa"/>
          </w:tcPr>
          <w:p w:rsidR="007C151F" w:rsidRDefault="007C151F" w:rsidP="00466DB7"/>
        </w:tc>
        <w:tc>
          <w:tcPr>
            <w:tcW w:w="2842" w:type="dxa"/>
          </w:tcPr>
          <w:p w:rsidR="007C151F" w:rsidRPr="00DD5C9C" w:rsidRDefault="007C151F" w:rsidP="00466DB7">
            <w:pPr>
              <w:pStyle w:val="a4"/>
              <w:ind w:left="0"/>
            </w:pPr>
            <w:r w:rsidRPr="007C151F">
              <w:t>Итого по всей программе</w:t>
            </w:r>
          </w:p>
        </w:tc>
        <w:tc>
          <w:tcPr>
            <w:tcW w:w="955" w:type="dxa"/>
          </w:tcPr>
          <w:p w:rsidR="007C151F" w:rsidRDefault="007C151F" w:rsidP="00466DB7">
            <w:r>
              <w:t>72</w:t>
            </w:r>
          </w:p>
        </w:tc>
        <w:tc>
          <w:tcPr>
            <w:tcW w:w="1319" w:type="dxa"/>
          </w:tcPr>
          <w:p w:rsidR="007C151F" w:rsidRDefault="007C151F" w:rsidP="00466DB7">
            <w:r>
              <w:t>24</w:t>
            </w:r>
          </w:p>
        </w:tc>
        <w:tc>
          <w:tcPr>
            <w:tcW w:w="1825" w:type="dxa"/>
          </w:tcPr>
          <w:p w:rsidR="007C151F" w:rsidRDefault="007C151F" w:rsidP="00466DB7">
            <w:r>
              <w:t>43</w:t>
            </w:r>
          </w:p>
        </w:tc>
        <w:tc>
          <w:tcPr>
            <w:tcW w:w="1857" w:type="dxa"/>
          </w:tcPr>
          <w:p w:rsidR="007C151F" w:rsidRPr="0006524C" w:rsidRDefault="007C151F" w:rsidP="00466DB7">
            <w:pPr>
              <w:rPr>
                <w:b/>
              </w:rPr>
            </w:pPr>
            <w:r>
              <w:t>5</w:t>
            </w:r>
          </w:p>
        </w:tc>
      </w:tr>
      <w:permEnd w:id="356327612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37976198" w:edGrp="everyone"/>
            <w:r>
              <w:rPr>
                <w:b/>
              </w:rPr>
              <w:t xml:space="preserve">  </w:t>
            </w:r>
            <w:r w:rsidR="00DD5C9C">
              <w:t xml:space="preserve">Программирование на языке </w:t>
            </w:r>
            <w:proofErr w:type="spellStart"/>
            <w:r w:rsidR="00DD5C9C">
              <w:t>Java</w:t>
            </w:r>
            <w:proofErr w:type="spellEnd"/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  <w:permEnd w:id="37976198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1404634654" w:edGrp="everyone"/>
            <w:r>
              <w:rPr>
                <w:b/>
              </w:rPr>
              <w:t xml:space="preserve">  </w:t>
            </w:r>
            <w:r w:rsidR="008F586D">
              <w:t>2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1404634654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649547914" w:edGrp="everyone"/>
            <w:r w:rsidR="0006524C">
              <w:rPr>
                <w:b/>
              </w:rPr>
              <w:t xml:space="preserve"> </w:t>
            </w:r>
            <w:r w:rsidR="007C151F" w:rsidRPr="007C151F">
              <w:t>Зачет в форме выходного тестирования</w:t>
            </w:r>
            <w:r w:rsidR="00D42160">
              <w:t xml:space="preserve"> </w:t>
            </w:r>
            <w:r w:rsidR="0006524C">
              <w:t xml:space="preserve"> </w:t>
            </w:r>
            <w:permEnd w:id="1649547914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1587491458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:rsidR="00466DB7" w:rsidRPr="00466DB7" w:rsidRDefault="00DD5C9C" w:rsidP="00512EAE">
            <w:pPr>
              <w:pStyle w:val="a4"/>
              <w:ind w:left="0"/>
            </w:pPr>
            <w:r>
              <w:t xml:space="preserve">Основы языка программирования </w:t>
            </w:r>
            <w:proofErr w:type="spellStart"/>
            <w:r>
              <w:t>Java</w:t>
            </w:r>
            <w:proofErr w:type="spellEnd"/>
          </w:p>
        </w:tc>
        <w:tc>
          <w:tcPr>
            <w:tcW w:w="2050" w:type="dxa"/>
          </w:tcPr>
          <w:p w:rsidR="00466DB7" w:rsidRDefault="00DD5C9C" w:rsidP="00512EAE">
            <w:pPr>
              <w:rPr>
                <w:b/>
                <w:lang w:val="en-US"/>
              </w:rPr>
            </w:pPr>
            <w:r>
              <w:t>25</w:t>
            </w:r>
          </w:p>
        </w:tc>
        <w:tc>
          <w:tcPr>
            <w:tcW w:w="1982" w:type="dxa"/>
          </w:tcPr>
          <w:p w:rsidR="00466DB7" w:rsidRPr="007C151F" w:rsidRDefault="007C151F" w:rsidP="007C151F">
            <w:pPr>
              <w:rPr>
                <w:b/>
              </w:rPr>
            </w:pPr>
            <w:r>
              <w:t>0</w:t>
            </w:r>
            <w:r w:rsidR="00097973">
              <w:t>1</w:t>
            </w:r>
            <w:r>
              <w:t>.11-05.11.2020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:rsidR="00466DB7" w:rsidRDefault="00097973" w:rsidP="00512EAE">
            <w:pPr>
              <w:pStyle w:val="a4"/>
              <w:ind w:left="0"/>
            </w:pPr>
            <w:r w:rsidRPr="008119A9">
              <w:t>Основы объектно-ориентированного программирования</w:t>
            </w:r>
          </w:p>
        </w:tc>
        <w:tc>
          <w:tcPr>
            <w:tcW w:w="2050" w:type="dxa"/>
          </w:tcPr>
          <w:p w:rsidR="00466DB7" w:rsidRPr="007C151F" w:rsidRDefault="00DD5C9C" w:rsidP="00512EAE">
            <w:pPr>
              <w:rPr>
                <w:b/>
              </w:rPr>
            </w:pPr>
            <w:r>
              <w:t>21</w:t>
            </w:r>
          </w:p>
        </w:tc>
        <w:tc>
          <w:tcPr>
            <w:tcW w:w="1982" w:type="dxa"/>
          </w:tcPr>
          <w:p w:rsidR="00466DB7" w:rsidRPr="007C151F" w:rsidRDefault="007C151F" w:rsidP="007C151F">
            <w:pPr>
              <w:rPr>
                <w:b/>
              </w:rPr>
            </w:pPr>
            <w:r>
              <w:t>0</w:t>
            </w:r>
            <w:r w:rsidR="00097973">
              <w:t>6</w:t>
            </w:r>
            <w:r>
              <w:t>.11</w:t>
            </w:r>
            <w:r w:rsidR="00097973">
              <w:t>-10</w:t>
            </w:r>
            <w:r>
              <w:t>.11.2020</w:t>
            </w:r>
          </w:p>
        </w:tc>
      </w:tr>
      <w:tr w:rsidR="00097973" w:rsidRPr="008C00F6" w:rsidTr="00466DB7">
        <w:tc>
          <w:tcPr>
            <w:tcW w:w="565" w:type="dxa"/>
          </w:tcPr>
          <w:p w:rsidR="00097973" w:rsidRDefault="00097973" w:rsidP="00512EAE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4753" w:type="dxa"/>
          </w:tcPr>
          <w:p w:rsidR="00097973" w:rsidRDefault="00097973" w:rsidP="00512EAE">
            <w:pPr>
              <w:pStyle w:val="a4"/>
              <w:ind w:left="0"/>
            </w:pPr>
            <w:r w:rsidRPr="008119A9">
              <w:t xml:space="preserve">Программирование объектно-ориентированных </w:t>
            </w:r>
            <w:r w:rsidRPr="00097973">
              <w:t>приложений</w:t>
            </w:r>
          </w:p>
        </w:tc>
        <w:tc>
          <w:tcPr>
            <w:tcW w:w="2050" w:type="dxa"/>
          </w:tcPr>
          <w:p w:rsidR="00097973" w:rsidRPr="007C151F" w:rsidRDefault="007C151F" w:rsidP="00512EAE">
            <w:pPr>
              <w:rPr>
                <w:b/>
              </w:rPr>
            </w:pPr>
            <w:r>
              <w:t>24</w:t>
            </w:r>
          </w:p>
        </w:tc>
        <w:tc>
          <w:tcPr>
            <w:tcW w:w="1982" w:type="dxa"/>
          </w:tcPr>
          <w:p w:rsidR="00097973" w:rsidRPr="007C151F" w:rsidRDefault="00097973" w:rsidP="007C151F">
            <w:pPr>
              <w:rPr>
                <w:b/>
              </w:rPr>
            </w:pPr>
            <w:r>
              <w:t>11</w:t>
            </w:r>
            <w:r w:rsidR="007C151F">
              <w:t>.11</w:t>
            </w:r>
            <w:r>
              <w:t>-14</w:t>
            </w:r>
            <w:r w:rsidR="007C151F">
              <w:t>.11.2020</w:t>
            </w:r>
          </w:p>
        </w:tc>
      </w:tr>
      <w:tr w:rsidR="007C151F" w:rsidRPr="008C00F6" w:rsidTr="00466DB7">
        <w:tc>
          <w:tcPr>
            <w:tcW w:w="565" w:type="dxa"/>
          </w:tcPr>
          <w:p w:rsidR="007C151F" w:rsidRDefault="007C151F" w:rsidP="00512EAE">
            <w:pPr>
              <w:pStyle w:val="a4"/>
              <w:ind w:left="0"/>
            </w:pPr>
            <w:r>
              <w:t>4</w:t>
            </w:r>
          </w:p>
        </w:tc>
        <w:tc>
          <w:tcPr>
            <w:tcW w:w="4753" w:type="dxa"/>
          </w:tcPr>
          <w:p w:rsidR="007C151F" w:rsidRPr="008119A9" w:rsidRDefault="007C151F" w:rsidP="00512EAE">
            <w:pPr>
              <w:pStyle w:val="a4"/>
              <w:ind w:left="0"/>
            </w:pPr>
            <w:r w:rsidRPr="007C151F">
              <w:t>Итоговая аттестация (тестирование)</w:t>
            </w:r>
          </w:p>
        </w:tc>
        <w:tc>
          <w:tcPr>
            <w:tcW w:w="2050" w:type="dxa"/>
          </w:tcPr>
          <w:p w:rsidR="007C151F" w:rsidRDefault="007C151F" w:rsidP="00512EAE">
            <w:r>
              <w:t>2</w:t>
            </w:r>
          </w:p>
        </w:tc>
        <w:tc>
          <w:tcPr>
            <w:tcW w:w="1982" w:type="dxa"/>
          </w:tcPr>
          <w:p w:rsidR="007C151F" w:rsidRDefault="007C151F" w:rsidP="007C151F">
            <w:r>
              <w:t>15.11.2020</w:t>
            </w:r>
          </w:p>
        </w:tc>
      </w:tr>
      <w:permEnd w:id="1587491458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422595032" w:edGrp="everyone"/>
            <w:r>
              <w:rPr>
                <w:b/>
              </w:rPr>
              <w:t xml:space="preserve"> </w:t>
            </w:r>
            <w:r w:rsidR="00097973">
              <w:t xml:space="preserve"> 72</w:t>
            </w:r>
            <w:r>
              <w:rPr>
                <w:b/>
              </w:rPr>
              <w:t xml:space="preserve"> </w:t>
            </w:r>
            <w:r w:rsidRPr="007C151F">
              <w:rPr>
                <w:b/>
              </w:rPr>
              <w:t xml:space="preserve"> </w:t>
            </w:r>
            <w:permEnd w:id="422595032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780010750" w:edGrp="everyone"/>
            <w:r>
              <w:rPr>
                <w:b/>
              </w:rPr>
              <w:t xml:space="preserve"> </w:t>
            </w:r>
            <w:r w:rsidR="00E136AD">
              <w:t>0</w:t>
            </w:r>
            <w:r w:rsidR="007C151F">
              <w:t>1</w:t>
            </w:r>
            <w:r w:rsidR="00E136AD">
              <w:t>.11</w:t>
            </w:r>
            <w:r w:rsidR="007C151F">
              <w:t>-1</w:t>
            </w:r>
            <w:r w:rsidR="00E136AD">
              <w:t>5.11.2020</w:t>
            </w:r>
            <w:r>
              <w:rPr>
                <w:b/>
              </w:rPr>
              <w:t xml:space="preserve">  </w:t>
            </w:r>
            <w:r w:rsidRPr="007C151F">
              <w:rPr>
                <w:b/>
              </w:rPr>
              <w:t xml:space="preserve"> </w:t>
            </w:r>
            <w:permEnd w:id="780010750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lastRenderedPageBreak/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114183930" w:edGrp="everyone"/>
      <w:r w:rsidR="005C2D21">
        <w:t xml:space="preserve">  </w:t>
      </w:r>
      <w:r w:rsidR="00097973" w:rsidRPr="00880E14">
        <w:t>Разработка приложений с использованием языка</w:t>
      </w:r>
      <w:r w:rsidR="00DD5C9C">
        <w:t xml:space="preserve"> </w:t>
      </w:r>
      <w:proofErr w:type="spellStart"/>
      <w:r w:rsidR="00DD5C9C">
        <w:t>Java</w:t>
      </w:r>
      <w:proofErr w:type="spellEnd"/>
      <w:r w:rsidR="00F804D9">
        <w:t xml:space="preserve">   </w:t>
      </w:r>
      <w:permEnd w:id="114183930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2087"/>
        <w:gridCol w:w="796"/>
        <w:gridCol w:w="920"/>
        <w:gridCol w:w="1530"/>
        <w:gridCol w:w="1857"/>
        <w:gridCol w:w="1816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permStart w:id="1647979428" w:edGrp="everyone"/>
            <w:r>
              <w:t>1</w:t>
            </w:r>
          </w:p>
        </w:tc>
        <w:tc>
          <w:tcPr>
            <w:tcW w:w="1953" w:type="dxa"/>
          </w:tcPr>
          <w:p w:rsidR="00466DB7" w:rsidRDefault="00BD3670" w:rsidP="00956601">
            <w:pPr>
              <w:rPr>
                <w:b/>
                <w:lang w:val="en-US"/>
              </w:rPr>
            </w:pPr>
            <w:r w:rsidRPr="00D4010A">
              <w:t xml:space="preserve">Основы языка программирования </w:t>
            </w:r>
            <w:proofErr w:type="spellStart"/>
            <w:r w:rsidR="00DD5C9C">
              <w:t>Java</w:t>
            </w:r>
            <w:proofErr w:type="spellEnd"/>
          </w:p>
        </w:tc>
        <w:tc>
          <w:tcPr>
            <w:tcW w:w="796" w:type="dxa"/>
          </w:tcPr>
          <w:p w:rsidR="00466DB7" w:rsidRDefault="00DD5C9C" w:rsidP="00956601">
            <w:pPr>
              <w:rPr>
                <w:b/>
                <w:lang w:val="en-US"/>
              </w:rPr>
            </w:pPr>
            <w:r>
              <w:t>25</w:t>
            </w:r>
          </w:p>
        </w:tc>
        <w:tc>
          <w:tcPr>
            <w:tcW w:w="920" w:type="dxa"/>
          </w:tcPr>
          <w:p w:rsidR="00466DB7" w:rsidRDefault="00DD5C9C" w:rsidP="00956601">
            <w:pPr>
              <w:rPr>
                <w:b/>
                <w:lang w:val="en-US"/>
              </w:rPr>
            </w:pPr>
            <w:r>
              <w:t>9</w:t>
            </w:r>
          </w:p>
        </w:tc>
        <w:tc>
          <w:tcPr>
            <w:tcW w:w="1530" w:type="dxa"/>
          </w:tcPr>
          <w:p w:rsidR="00466DB7" w:rsidRDefault="007C151F" w:rsidP="00956601">
            <w:pPr>
              <w:rPr>
                <w:b/>
                <w:lang w:val="en-US"/>
              </w:rPr>
            </w:pPr>
            <w:r>
              <w:t>15</w:t>
            </w:r>
          </w:p>
        </w:tc>
        <w:tc>
          <w:tcPr>
            <w:tcW w:w="1857" w:type="dxa"/>
          </w:tcPr>
          <w:p w:rsidR="00466DB7" w:rsidRDefault="007C151F" w:rsidP="00956601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732" w:type="dxa"/>
          </w:tcPr>
          <w:p w:rsidR="00466DB7" w:rsidRDefault="007B6542" w:rsidP="00956601">
            <w:pPr>
              <w:rPr>
                <w:b/>
                <w:lang w:val="en-US"/>
              </w:rPr>
            </w:pPr>
            <w:r w:rsidRPr="007B6542">
              <w:t>Тестирование, кейсы, самостоятельная работа</w:t>
            </w:r>
          </w:p>
        </w:tc>
      </w:tr>
      <w:tr w:rsidR="00D44D44" w:rsidRPr="008C00F6" w:rsidTr="00C21129">
        <w:tc>
          <w:tcPr>
            <w:tcW w:w="557" w:type="dxa"/>
          </w:tcPr>
          <w:p w:rsidR="00D44D44" w:rsidRPr="00D44D44" w:rsidRDefault="00D44D44" w:rsidP="00D44D44">
            <w:r>
              <w:t>1.1</w:t>
            </w:r>
          </w:p>
        </w:tc>
        <w:tc>
          <w:tcPr>
            <w:tcW w:w="1953" w:type="dxa"/>
            <w:vAlign w:val="center"/>
          </w:tcPr>
          <w:p w:rsidR="00D44D44" w:rsidRPr="00D44D44" w:rsidRDefault="00D44D44" w:rsidP="00D44D44">
            <w:r w:rsidRPr="000F7890">
              <w:t xml:space="preserve">Основы языка </w:t>
            </w:r>
            <w:proofErr w:type="spellStart"/>
            <w:r w:rsidRPr="00D44D44">
              <w:t>Java</w:t>
            </w:r>
            <w:proofErr w:type="spellEnd"/>
            <w:r w:rsidRPr="00D44D44">
              <w:t>. Среда разработки приложений. Создание и ведение проекта. Файлы проекта.</w:t>
            </w:r>
          </w:p>
        </w:tc>
        <w:tc>
          <w:tcPr>
            <w:tcW w:w="796" w:type="dxa"/>
          </w:tcPr>
          <w:p w:rsidR="00D44D44" w:rsidRPr="00D44D44" w:rsidRDefault="00D44D44" w:rsidP="00D44D44">
            <w:r w:rsidRPr="00D44D44">
              <w:t>2</w:t>
            </w:r>
          </w:p>
        </w:tc>
        <w:tc>
          <w:tcPr>
            <w:tcW w:w="920" w:type="dxa"/>
          </w:tcPr>
          <w:p w:rsidR="00D44D44" w:rsidRPr="00D44D44" w:rsidRDefault="00D44D44" w:rsidP="00D44D44">
            <w:r w:rsidRPr="00D44D44">
              <w:t>2</w:t>
            </w:r>
          </w:p>
        </w:tc>
        <w:tc>
          <w:tcPr>
            <w:tcW w:w="1530" w:type="dxa"/>
          </w:tcPr>
          <w:p w:rsidR="00D44D44" w:rsidRPr="00D44D44" w:rsidRDefault="00D44D44" w:rsidP="00D44D44"/>
        </w:tc>
        <w:tc>
          <w:tcPr>
            <w:tcW w:w="1857" w:type="dxa"/>
          </w:tcPr>
          <w:p w:rsidR="00D44D44" w:rsidRPr="000F7890" w:rsidRDefault="00D44D44" w:rsidP="00D44D44"/>
        </w:tc>
        <w:tc>
          <w:tcPr>
            <w:tcW w:w="1732" w:type="dxa"/>
          </w:tcPr>
          <w:p w:rsidR="00D44D44" w:rsidRPr="000F7890" w:rsidRDefault="00053903" w:rsidP="00D44D44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D44D44" w:rsidRPr="008C00F6" w:rsidTr="00C21129">
        <w:tc>
          <w:tcPr>
            <w:tcW w:w="557" w:type="dxa"/>
          </w:tcPr>
          <w:p w:rsidR="00D44D44" w:rsidRPr="00D44D44" w:rsidRDefault="00D44D44" w:rsidP="00D44D44">
            <w:r>
              <w:t>1.2</w:t>
            </w:r>
          </w:p>
        </w:tc>
        <w:tc>
          <w:tcPr>
            <w:tcW w:w="1953" w:type="dxa"/>
            <w:vAlign w:val="center"/>
          </w:tcPr>
          <w:p w:rsidR="00D44D44" w:rsidRPr="00D44D44" w:rsidRDefault="00D44D44" w:rsidP="00D44D44">
            <w:r w:rsidRPr="000F7890">
              <w:t xml:space="preserve">Типы данных </w:t>
            </w:r>
            <w:proofErr w:type="spellStart"/>
            <w:r w:rsidRPr="00D44D44">
              <w:t>Java</w:t>
            </w:r>
            <w:proofErr w:type="spellEnd"/>
            <w:r w:rsidRPr="00D44D44">
              <w:t xml:space="preserve">. Ссылочные типы данных. Выражения и операторы. Преобразование типов. </w:t>
            </w:r>
          </w:p>
        </w:tc>
        <w:tc>
          <w:tcPr>
            <w:tcW w:w="796" w:type="dxa"/>
          </w:tcPr>
          <w:p w:rsidR="00D44D44" w:rsidRPr="00D44D44" w:rsidRDefault="00D44D44" w:rsidP="00D44D44">
            <w:r w:rsidRPr="00D44D44">
              <w:t>3</w:t>
            </w:r>
          </w:p>
        </w:tc>
        <w:tc>
          <w:tcPr>
            <w:tcW w:w="920" w:type="dxa"/>
          </w:tcPr>
          <w:p w:rsidR="00D44D44" w:rsidRPr="00D44D44" w:rsidRDefault="00D44D44" w:rsidP="00D44D44">
            <w:r w:rsidRPr="00D44D44">
              <w:t>1</w:t>
            </w:r>
          </w:p>
        </w:tc>
        <w:tc>
          <w:tcPr>
            <w:tcW w:w="1530" w:type="dxa"/>
          </w:tcPr>
          <w:p w:rsidR="00D44D44" w:rsidRPr="00D44D44" w:rsidRDefault="00D44D44" w:rsidP="00D44D44">
            <w:r>
              <w:t>2</w:t>
            </w:r>
          </w:p>
        </w:tc>
        <w:tc>
          <w:tcPr>
            <w:tcW w:w="1857" w:type="dxa"/>
          </w:tcPr>
          <w:p w:rsidR="00D44D44" w:rsidRPr="000F7890" w:rsidRDefault="00D44D44" w:rsidP="00D44D44"/>
        </w:tc>
        <w:tc>
          <w:tcPr>
            <w:tcW w:w="1732" w:type="dxa"/>
          </w:tcPr>
          <w:p w:rsidR="00D44D44" w:rsidRPr="000F7890" w:rsidRDefault="00053903" w:rsidP="00D44D44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D44D44" w:rsidRPr="008C00F6" w:rsidTr="00C21129">
        <w:tc>
          <w:tcPr>
            <w:tcW w:w="557" w:type="dxa"/>
          </w:tcPr>
          <w:p w:rsidR="00D44D44" w:rsidRPr="00D44D44" w:rsidRDefault="00D44D44" w:rsidP="00D44D44">
            <w:r>
              <w:t>1.3</w:t>
            </w:r>
          </w:p>
        </w:tc>
        <w:tc>
          <w:tcPr>
            <w:tcW w:w="1953" w:type="dxa"/>
            <w:vAlign w:val="center"/>
          </w:tcPr>
          <w:p w:rsidR="00D44D44" w:rsidRPr="00D44D44" w:rsidRDefault="00D44D44" w:rsidP="00D44D44">
            <w:r w:rsidRPr="000F7890">
              <w:t xml:space="preserve">Метод </w:t>
            </w:r>
            <w:proofErr w:type="spellStart"/>
            <w:r w:rsidRPr="00D44D44">
              <w:t>main</w:t>
            </w:r>
            <w:proofErr w:type="spellEnd"/>
            <w:r w:rsidRPr="00D44D44">
              <w:t>(). Переменные и константы, поля объектов и классов. Область видимости.</w:t>
            </w:r>
          </w:p>
        </w:tc>
        <w:tc>
          <w:tcPr>
            <w:tcW w:w="796" w:type="dxa"/>
          </w:tcPr>
          <w:p w:rsidR="00D44D44" w:rsidRPr="00D44D44" w:rsidRDefault="00D44D44" w:rsidP="00D44D44">
            <w:r w:rsidRPr="00D44D44">
              <w:t>3</w:t>
            </w:r>
          </w:p>
        </w:tc>
        <w:tc>
          <w:tcPr>
            <w:tcW w:w="920" w:type="dxa"/>
          </w:tcPr>
          <w:p w:rsidR="00D44D44" w:rsidRPr="00D44D44" w:rsidRDefault="00D44D44" w:rsidP="00D44D44">
            <w:r w:rsidRPr="00D44D44">
              <w:t>1</w:t>
            </w:r>
          </w:p>
        </w:tc>
        <w:tc>
          <w:tcPr>
            <w:tcW w:w="1530" w:type="dxa"/>
          </w:tcPr>
          <w:p w:rsidR="00D44D44" w:rsidRPr="00D44D44" w:rsidRDefault="00D44D44" w:rsidP="00D44D44">
            <w:r>
              <w:t>2</w:t>
            </w:r>
          </w:p>
        </w:tc>
        <w:tc>
          <w:tcPr>
            <w:tcW w:w="1857" w:type="dxa"/>
          </w:tcPr>
          <w:p w:rsidR="00D44D44" w:rsidRPr="000F7890" w:rsidRDefault="00D44D44" w:rsidP="00D44D44"/>
        </w:tc>
        <w:tc>
          <w:tcPr>
            <w:tcW w:w="1732" w:type="dxa"/>
          </w:tcPr>
          <w:p w:rsidR="00D44D44" w:rsidRPr="000F7890" w:rsidRDefault="00053903" w:rsidP="00D44D44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D44D44" w:rsidRPr="008C00F6" w:rsidTr="00C21129">
        <w:tc>
          <w:tcPr>
            <w:tcW w:w="557" w:type="dxa"/>
          </w:tcPr>
          <w:p w:rsidR="00D44D44" w:rsidRPr="00D44D44" w:rsidRDefault="00D44D44" w:rsidP="00D44D44">
            <w:r>
              <w:t>1.4</w:t>
            </w:r>
          </w:p>
        </w:tc>
        <w:tc>
          <w:tcPr>
            <w:tcW w:w="1953" w:type="dxa"/>
            <w:vAlign w:val="center"/>
          </w:tcPr>
          <w:p w:rsidR="00D44D44" w:rsidRPr="00D44D44" w:rsidRDefault="00D44D44" w:rsidP="00D44D44">
            <w:r w:rsidRPr="000F7890">
              <w:t xml:space="preserve">Сложные типы данных. Оболочечные классы. Класс </w:t>
            </w:r>
            <w:proofErr w:type="spellStart"/>
            <w:r w:rsidRPr="00D44D44">
              <w:t>Math</w:t>
            </w:r>
            <w:proofErr w:type="spellEnd"/>
            <w:r w:rsidRPr="00D44D44">
              <w:t>, его методы и константы.</w:t>
            </w:r>
          </w:p>
        </w:tc>
        <w:tc>
          <w:tcPr>
            <w:tcW w:w="796" w:type="dxa"/>
          </w:tcPr>
          <w:p w:rsidR="00D44D44" w:rsidRPr="00D44D44" w:rsidRDefault="00D44D44" w:rsidP="00D44D44">
            <w:r w:rsidRPr="00D44D44">
              <w:t>3</w:t>
            </w:r>
          </w:p>
        </w:tc>
        <w:tc>
          <w:tcPr>
            <w:tcW w:w="920" w:type="dxa"/>
          </w:tcPr>
          <w:p w:rsidR="00D44D44" w:rsidRPr="00D44D44" w:rsidRDefault="00D44D44" w:rsidP="00D44D44">
            <w:r w:rsidRPr="00D44D44">
              <w:t>1</w:t>
            </w:r>
          </w:p>
        </w:tc>
        <w:tc>
          <w:tcPr>
            <w:tcW w:w="1530" w:type="dxa"/>
          </w:tcPr>
          <w:p w:rsidR="00D44D44" w:rsidRPr="00D44D44" w:rsidRDefault="00D44D44" w:rsidP="00D44D44">
            <w:r>
              <w:t>2</w:t>
            </w:r>
          </w:p>
        </w:tc>
        <w:tc>
          <w:tcPr>
            <w:tcW w:w="1857" w:type="dxa"/>
          </w:tcPr>
          <w:p w:rsidR="00D44D44" w:rsidRPr="000F7890" w:rsidRDefault="00D44D44" w:rsidP="00D44D44"/>
        </w:tc>
        <w:tc>
          <w:tcPr>
            <w:tcW w:w="1732" w:type="dxa"/>
          </w:tcPr>
          <w:p w:rsidR="00D44D44" w:rsidRPr="000F7890" w:rsidRDefault="00053903" w:rsidP="00D44D44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D44D44" w:rsidRPr="008C00F6" w:rsidTr="00C21129">
        <w:tc>
          <w:tcPr>
            <w:tcW w:w="557" w:type="dxa"/>
          </w:tcPr>
          <w:p w:rsidR="00D44D44" w:rsidRPr="00D44D44" w:rsidRDefault="00D44D44" w:rsidP="00D44D44">
            <w:r>
              <w:t>1.5</w:t>
            </w:r>
          </w:p>
        </w:tc>
        <w:tc>
          <w:tcPr>
            <w:tcW w:w="1953" w:type="dxa"/>
            <w:vAlign w:val="center"/>
          </w:tcPr>
          <w:p w:rsidR="00D44D44" w:rsidRPr="00D44D44" w:rsidRDefault="00D44D44" w:rsidP="00D44D44">
            <w:r w:rsidRPr="000F7890">
              <w:t>Управляющие конструкции. Операторы ветвления. Оператор выбора.</w:t>
            </w:r>
          </w:p>
        </w:tc>
        <w:tc>
          <w:tcPr>
            <w:tcW w:w="796" w:type="dxa"/>
          </w:tcPr>
          <w:p w:rsidR="00D44D44" w:rsidRPr="00D44D44" w:rsidRDefault="00D44D44" w:rsidP="00D44D44">
            <w:r w:rsidRPr="00D44D44">
              <w:t>3</w:t>
            </w:r>
          </w:p>
        </w:tc>
        <w:tc>
          <w:tcPr>
            <w:tcW w:w="920" w:type="dxa"/>
          </w:tcPr>
          <w:p w:rsidR="00D44D44" w:rsidRPr="00D44D44" w:rsidRDefault="00D44D44" w:rsidP="00D44D44">
            <w:r w:rsidRPr="00D44D44">
              <w:t>1</w:t>
            </w:r>
          </w:p>
        </w:tc>
        <w:tc>
          <w:tcPr>
            <w:tcW w:w="1530" w:type="dxa"/>
          </w:tcPr>
          <w:p w:rsidR="00D44D44" w:rsidRPr="00D44D44" w:rsidRDefault="00D44D44" w:rsidP="00D44D44">
            <w:r>
              <w:t>2</w:t>
            </w:r>
          </w:p>
        </w:tc>
        <w:tc>
          <w:tcPr>
            <w:tcW w:w="1857" w:type="dxa"/>
          </w:tcPr>
          <w:p w:rsidR="00D44D44" w:rsidRPr="000F7890" w:rsidRDefault="00D44D44" w:rsidP="00D44D44"/>
        </w:tc>
        <w:tc>
          <w:tcPr>
            <w:tcW w:w="1732" w:type="dxa"/>
          </w:tcPr>
          <w:p w:rsidR="00D44D44" w:rsidRPr="000F7890" w:rsidRDefault="00053903" w:rsidP="00D44D44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D44D44" w:rsidRPr="008C00F6" w:rsidTr="00C21129">
        <w:tc>
          <w:tcPr>
            <w:tcW w:w="557" w:type="dxa"/>
          </w:tcPr>
          <w:p w:rsidR="00D44D44" w:rsidRPr="00D44D44" w:rsidRDefault="00D44D44" w:rsidP="00D44D44">
            <w:r>
              <w:t>1.6</w:t>
            </w:r>
          </w:p>
        </w:tc>
        <w:tc>
          <w:tcPr>
            <w:tcW w:w="1953" w:type="dxa"/>
            <w:vAlign w:val="center"/>
          </w:tcPr>
          <w:p w:rsidR="00D44D44" w:rsidRPr="00D44D44" w:rsidRDefault="00D44D44" w:rsidP="00D44D44">
            <w:r w:rsidRPr="000F7890">
              <w:t xml:space="preserve">Операторы циклов. Операторы прерывания, </w:t>
            </w:r>
            <w:r w:rsidRPr="000F7890">
              <w:lastRenderedPageBreak/>
              <w:t>перехода и возврата.</w:t>
            </w:r>
          </w:p>
        </w:tc>
        <w:tc>
          <w:tcPr>
            <w:tcW w:w="796" w:type="dxa"/>
          </w:tcPr>
          <w:p w:rsidR="00D44D44" w:rsidRPr="00D44D44" w:rsidRDefault="00D44D44" w:rsidP="00D44D44">
            <w:r w:rsidRPr="00D44D44">
              <w:lastRenderedPageBreak/>
              <w:t>3</w:t>
            </w:r>
          </w:p>
        </w:tc>
        <w:tc>
          <w:tcPr>
            <w:tcW w:w="920" w:type="dxa"/>
          </w:tcPr>
          <w:p w:rsidR="00D44D44" w:rsidRPr="00D44D44" w:rsidRDefault="00D44D44" w:rsidP="00D44D44">
            <w:r w:rsidRPr="00D44D44">
              <w:t>1</w:t>
            </w:r>
          </w:p>
        </w:tc>
        <w:tc>
          <w:tcPr>
            <w:tcW w:w="1530" w:type="dxa"/>
          </w:tcPr>
          <w:p w:rsidR="00D44D44" w:rsidRPr="00D44D44" w:rsidRDefault="00D44D44" w:rsidP="00D44D44">
            <w:r>
              <w:t>2</w:t>
            </w:r>
          </w:p>
        </w:tc>
        <w:tc>
          <w:tcPr>
            <w:tcW w:w="1857" w:type="dxa"/>
          </w:tcPr>
          <w:p w:rsidR="00D44D44" w:rsidRPr="000F7890" w:rsidRDefault="00D44D44" w:rsidP="00D44D44"/>
        </w:tc>
        <w:tc>
          <w:tcPr>
            <w:tcW w:w="1732" w:type="dxa"/>
          </w:tcPr>
          <w:p w:rsidR="00D44D44" w:rsidRPr="000F7890" w:rsidRDefault="00053903" w:rsidP="00D44D44">
            <w:r w:rsidRPr="00053903">
              <w:t xml:space="preserve">Разбор кейсов, практические занятия, </w:t>
            </w:r>
            <w:r w:rsidRPr="00053903">
              <w:lastRenderedPageBreak/>
              <w:t>изучение лекционного материала - присутствие СДО (п. 8.4)</w:t>
            </w:r>
          </w:p>
        </w:tc>
      </w:tr>
      <w:tr w:rsidR="00D44D44" w:rsidRPr="008C00F6" w:rsidTr="00C21129">
        <w:tc>
          <w:tcPr>
            <w:tcW w:w="557" w:type="dxa"/>
          </w:tcPr>
          <w:p w:rsidR="00D44D44" w:rsidRPr="00D44D44" w:rsidRDefault="00D44D44" w:rsidP="00D44D44">
            <w:r>
              <w:lastRenderedPageBreak/>
              <w:t>1.7</w:t>
            </w:r>
          </w:p>
        </w:tc>
        <w:tc>
          <w:tcPr>
            <w:tcW w:w="1953" w:type="dxa"/>
            <w:vAlign w:val="center"/>
          </w:tcPr>
          <w:p w:rsidR="00D44D44" w:rsidRPr="00D44D44" w:rsidRDefault="00D44D44" w:rsidP="00D44D44">
            <w:r w:rsidRPr="000F7890">
              <w:t>Массивы одномерные, многомерные, ступенчатые. Строки, методы работы со строками.</w:t>
            </w:r>
          </w:p>
        </w:tc>
        <w:tc>
          <w:tcPr>
            <w:tcW w:w="796" w:type="dxa"/>
          </w:tcPr>
          <w:p w:rsidR="00D44D44" w:rsidRPr="00D44D44" w:rsidRDefault="007B6542" w:rsidP="00D44D44">
            <w:r>
              <w:t>4</w:t>
            </w:r>
          </w:p>
        </w:tc>
        <w:tc>
          <w:tcPr>
            <w:tcW w:w="920" w:type="dxa"/>
          </w:tcPr>
          <w:p w:rsidR="00D44D44" w:rsidRPr="00D44D44" w:rsidRDefault="00D44D44" w:rsidP="00D44D44">
            <w:r w:rsidRPr="00D44D44">
              <w:t>1</w:t>
            </w:r>
          </w:p>
        </w:tc>
        <w:tc>
          <w:tcPr>
            <w:tcW w:w="1530" w:type="dxa"/>
          </w:tcPr>
          <w:p w:rsidR="00D44D44" w:rsidRPr="00D44D44" w:rsidRDefault="007B6542" w:rsidP="00D44D44">
            <w:r>
              <w:t>3</w:t>
            </w:r>
          </w:p>
        </w:tc>
        <w:tc>
          <w:tcPr>
            <w:tcW w:w="1857" w:type="dxa"/>
          </w:tcPr>
          <w:p w:rsidR="00D44D44" w:rsidRPr="000F7890" w:rsidRDefault="00D44D44" w:rsidP="00D44D44"/>
        </w:tc>
        <w:tc>
          <w:tcPr>
            <w:tcW w:w="1732" w:type="dxa"/>
          </w:tcPr>
          <w:p w:rsidR="00D44D44" w:rsidRPr="000F7890" w:rsidRDefault="00053903" w:rsidP="00D44D44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D44D44" w:rsidRPr="008C00F6" w:rsidTr="00C21129">
        <w:tc>
          <w:tcPr>
            <w:tcW w:w="557" w:type="dxa"/>
          </w:tcPr>
          <w:p w:rsidR="00D44D44" w:rsidRPr="00D44D44" w:rsidRDefault="00D44D44" w:rsidP="00D44D44">
            <w:r>
              <w:t>1.8</w:t>
            </w:r>
          </w:p>
        </w:tc>
        <w:tc>
          <w:tcPr>
            <w:tcW w:w="1953" w:type="dxa"/>
            <w:vAlign w:val="center"/>
          </w:tcPr>
          <w:p w:rsidR="00D44D44" w:rsidRPr="00D44D44" w:rsidRDefault="00D44D44" w:rsidP="00D44D44">
            <w:r w:rsidRPr="000F7890">
              <w:t xml:space="preserve">Дата и время. Классы </w:t>
            </w:r>
            <w:proofErr w:type="spellStart"/>
            <w:r w:rsidRPr="00D44D44">
              <w:t>java.util.Date</w:t>
            </w:r>
            <w:proofErr w:type="spellEnd"/>
            <w:r w:rsidRPr="00D44D44">
              <w:t xml:space="preserve"> и </w:t>
            </w:r>
            <w:proofErr w:type="spellStart"/>
            <w:r w:rsidRPr="00D44D44">
              <w:t>java.util.Calendar</w:t>
            </w:r>
            <w:proofErr w:type="spellEnd"/>
            <w:r w:rsidRPr="00D44D44">
              <w:t xml:space="preserve">. Пакет </w:t>
            </w:r>
            <w:proofErr w:type="spellStart"/>
            <w:r w:rsidRPr="00D44D44">
              <w:t>java.time</w:t>
            </w:r>
            <w:proofErr w:type="spellEnd"/>
            <w:r w:rsidRPr="00D44D44">
              <w:t>.</w:t>
            </w:r>
          </w:p>
        </w:tc>
        <w:tc>
          <w:tcPr>
            <w:tcW w:w="796" w:type="dxa"/>
          </w:tcPr>
          <w:p w:rsidR="00D44D44" w:rsidRPr="00D44D44" w:rsidRDefault="00D44D44" w:rsidP="00D44D44">
            <w:r w:rsidRPr="00D44D44">
              <w:t>3</w:t>
            </w:r>
          </w:p>
        </w:tc>
        <w:tc>
          <w:tcPr>
            <w:tcW w:w="920" w:type="dxa"/>
          </w:tcPr>
          <w:p w:rsidR="00D44D44" w:rsidRPr="00D44D44" w:rsidRDefault="00D44D44" w:rsidP="00D44D44">
            <w:r w:rsidRPr="00D44D44">
              <w:t>1</w:t>
            </w:r>
          </w:p>
        </w:tc>
        <w:tc>
          <w:tcPr>
            <w:tcW w:w="1530" w:type="dxa"/>
          </w:tcPr>
          <w:p w:rsidR="00D44D44" w:rsidRPr="00D44D44" w:rsidRDefault="00D44D44" w:rsidP="00D44D44">
            <w:r>
              <w:t>2</w:t>
            </w:r>
          </w:p>
        </w:tc>
        <w:tc>
          <w:tcPr>
            <w:tcW w:w="1857" w:type="dxa"/>
          </w:tcPr>
          <w:p w:rsidR="00D44D44" w:rsidRPr="000F7890" w:rsidRDefault="00D44D44" w:rsidP="00D44D44"/>
        </w:tc>
        <w:tc>
          <w:tcPr>
            <w:tcW w:w="1732" w:type="dxa"/>
          </w:tcPr>
          <w:p w:rsidR="00D44D44" w:rsidRPr="000F7890" w:rsidRDefault="00053903" w:rsidP="00D44D44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7B6542" w:rsidRPr="008C00F6" w:rsidTr="00C21129">
        <w:tc>
          <w:tcPr>
            <w:tcW w:w="557" w:type="dxa"/>
          </w:tcPr>
          <w:p w:rsidR="007B6542" w:rsidRDefault="007B6542" w:rsidP="00D44D44"/>
        </w:tc>
        <w:tc>
          <w:tcPr>
            <w:tcW w:w="1953" w:type="dxa"/>
            <w:vAlign w:val="center"/>
          </w:tcPr>
          <w:p w:rsidR="007B6542" w:rsidRPr="000F7890" w:rsidRDefault="007B6542" w:rsidP="00D44D44">
            <w:r w:rsidRPr="007B6542">
              <w:t>Тестирование Модуль 1.</w:t>
            </w:r>
          </w:p>
        </w:tc>
        <w:tc>
          <w:tcPr>
            <w:tcW w:w="796" w:type="dxa"/>
          </w:tcPr>
          <w:p w:rsidR="007B6542" w:rsidRPr="00D44D44" w:rsidRDefault="007B6542" w:rsidP="00D44D44">
            <w:r>
              <w:t>1</w:t>
            </w:r>
          </w:p>
        </w:tc>
        <w:tc>
          <w:tcPr>
            <w:tcW w:w="920" w:type="dxa"/>
          </w:tcPr>
          <w:p w:rsidR="007B6542" w:rsidRPr="00D44D44" w:rsidRDefault="007B6542" w:rsidP="00D44D44"/>
        </w:tc>
        <w:tc>
          <w:tcPr>
            <w:tcW w:w="1530" w:type="dxa"/>
          </w:tcPr>
          <w:p w:rsidR="007B6542" w:rsidRDefault="007B6542" w:rsidP="00D44D44"/>
        </w:tc>
        <w:tc>
          <w:tcPr>
            <w:tcW w:w="1857" w:type="dxa"/>
          </w:tcPr>
          <w:p w:rsidR="007B6542" w:rsidRPr="000F7890" w:rsidRDefault="007B6542" w:rsidP="00D44D44">
            <w:r>
              <w:t>1</w:t>
            </w:r>
          </w:p>
        </w:tc>
        <w:tc>
          <w:tcPr>
            <w:tcW w:w="1732" w:type="dxa"/>
          </w:tcPr>
          <w:p w:rsidR="00227046" w:rsidRPr="00227046" w:rsidRDefault="00227046" w:rsidP="00227046">
            <w:r w:rsidRPr="00227046">
              <w:t>Итоговый тест по модулю 1</w:t>
            </w:r>
          </w:p>
          <w:p w:rsidR="007B6542" w:rsidRPr="000F7890" w:rsidRDefault="00227046" w:rsidP="00227046">
            <w:r w:rsidRPr="00227046">
              <w:t>1 час - 10 вопросов (примеры тестов в п. 8.4)</w:t>
            </w:r>
          </w:p>
        </w:tc>
      </w:tr>
      <w:tr w:rsidR="00D44D44" w:rsidRPr="008C00F6" w:rsidTr="001E2EE5">
        <w:tc>
          <w:tcPr>
            <w:tcW w:w="557" w:type="dxa"/>
          </w:tcPr>
          <w:p w:rsidR="00D44D44" w:rsidRPr="00D44D44" w:rsidRDefault="00D44D44" w:rsidP="00D44D44">
            <w:r>
              <w:t>2</w:t>
            </w:r>
          </w:p>
        </w:tc>
        <w:tc>
          <w:tcPr>
            <w:tcW w:w="1953" w:type="dxa"/>
          </w:tcPr>
          <w:p w:rsidR="00D44D44" w:rsidRPr="00D44D44" w:rsidRDefault="00D44D44" w:rsidP="00D44D44">
            <w:r w:rsidRPr="000F7890">
              <w:t>Основы объектно-ориентированного программирования</w:t>
            </w:r>
          </w:p>
        </w:tc>
        <w:tc>
          <w:tcPr>
            <w:tcW w:w="796" w:type="dxa"/>
          </w:tcPr>
          <w:p w:rsidR="00D44D44" w:rsidRPr="00D44D44" w:rsidRDefault="00D44D44" w:rsidP="00D44D44">
            <w:r>
              <w:t>21</w:t>
            </w:r>
          </w:p>
        </w:tc>
        <w:tc>
          <w:tcPr>
            <w:tcW w:w="920" w:type="dxa"/>
          </w:tcPr>
          <w:p w:rsidR="00D44D44" w:rsidRPr="00D44D44" w:rsidRDefault="00D44D44" w:rsidP="00D44D44">
            <w:r>
              <w:t>7</w:t>
            </w:r>
          </w:p>
        </w:tc>
        <w:tc>
          <w:tcPr>
            <w:tcW w:w="1530" w:type="dxa"/>
          </w:tcPr>
          <w:p w:rsidR="00D44D44" w:rsidRPr="00D44D44" w:rsidRDefault="007B6542" w:rsidP="00D44D44">
            <w:r>
              <w:t>13</w:t>
            </w:r>
          </w:p>
        </w:tc>
        <w:tc>
          <w:tcPr>
            <w:tcW w:w="1857" w:type="dxa"/>
          </w:tcPr>
          <w:p w:rsidR="00D44D44" w:rsidRPr="000F7890" w:rsidRDefault="007B6542" w:rsidP="00D44D44">
            <w:r>
              <w:t>1</w:t>
            </w:r>
          </w:p>
        </w:tc>
        <w:tc>
          <w:tcPr>
            <w:tcW w:w="1732" w:type="dxa"/>
          </w:tcPr>
          <w:p w:rsidR="00D44D44" w:rsidRPr="000F7890" w:rsidRDefault="007B6542" w:rsidP="00D44D44">
            <w:r w:rsidRPr="007B6542">
              <w:t>Тестирование, кейсы, самостоятельная работа</w:t>
            </w:r>
          </w:p>
        </w:tc>
      </w:tr>
      <w:tr w:rsidR="00D5227C" w:rsidRPr="008C00F6" w:rsidTr="00CC785F">
        <w:tc>
          <w:tcPr>
            <w:tcW w:w="557" w:type="dxa"/>
          </w:tcPr>
          <w:p w:rsidR="00D5227C" w:rsidRPr="00D5227C" w:rsidRDefault="00D5227C" w:rsidP="00D5227C">
            <w:r>
              <w:t>2</w:t>
            </w:r>
            <w:r w:rsidRPr="00D5227C">
              <w:t>.1</w:t>
            </w:r>
          </w:p>
        </w:tc>
        <w:tc>
          <w:tcPr>
            <w:tcW w:w="1953" w:type="dxa"/>
            <w:vAlign w:val="center"/>
          </w:tcPr>
          <w:p w:rsidR="00D5227C" w:rsidRPr="00D5227C" w:rsidRDefault="00D5227C" w:rsidP="00D5227C">
            <w:r w:rsidRPr="00D5227C">
              <w:t xml:space="preserve">Объектная модель </w:t>
            </w:r>
            <w:proofErr w:type="spellStart"/>
            <w:r w:rsidRPr="00D5227C">
              <w:t>Java</w:t>
            </w:r>
            <w:proofErr w:type="spellEnd"/>
            <w:r w:rsidRPr="00D5227C">
              <w:t>. Класс и объект. Базовые принципы ООП. Множественное наследование. Конструкторы, методы и поля классов.</w:t>
            </w:r>
          </w:p>
        </w:tc>
        <w:tc>
          <w:tcPr>
            <w:tcW w:w="796" w:type="dxa"/>
          </w:tcPr>
          <w:p w:rsidR="00D5227C" w:rsidRPr="00D5227C" w:rsidRDefault="00D5227C" w:rsidP="00D5227C">
            <w:r w:rsidRPr="00D44D44">
              <w:t>6</w:t>
            </w:r>
          </w:p>
        </w:tc>
        <w:tc>
          <w:tcPr>
            <w:tcW w:w="920" w:type="dxa"/>
          </w:tcPr>
          <w:p w:rsidR="00D5227C" w:rsidRPr="00D5227C" w:rsidRDefault="00D5227C" w:rsidP="00D5227C">
            <w:r w:rsidRPr="00D44D44">
              <w:t>2</w:t>
            </w:r>
          </w:p>
        </w:tc>
        <w:tc>
          <w:tcPr>
            <w:tcW w:w="1530" w:type="dxa"/>
          </w:tcPr>
          <w:p w:rsidR="00D5227C" w:rsidRPr="00D5227C" w:rsidRDefault="00D5227C" w:rsidP="00D5227C">
            <w:r>
              <w:t>4</w:t>
            </w:r>
          </w:p>
        </w:tc>
        <w:tc>
          <w:tcPr>
            <w:tcW w:w="1857" w:type="dxa"/>
          </w:tcPr>
          <w:p w:rsidR="00D5227C" w:rsidRPr="000F7890" w:rsidRDefault="00D5227C" w:rsidP="00D5227C"/>
        </w:tc>
        <w:tc>
          <w:tcPr>
            <w:tcW w:w="1732" w:type="dxa"/>
          </w:tcPr>
          <w:p w:rsidR="00D5227C" w:rsidRPr="000F7890" w:rsidRDefault="00053903" w:rsidP="00D5227C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D5227C" w:rsidRPr="008C00F6" w:rsidTr="00CC785F">
        <w:tc>
          <w:tcPr>
            <w:tcW w:w="557" w:type="dxa"/>
          </w:tcPr>
          <w:p w:rsidR="00D5227C" w:rsidRPr="00D5227C" w:rsidRDefault="00D5227C" w:rsidP="00D5227C">
            <w:r>
              <w:t>2</w:t>
            </w:r>
            <w:r w:rsidRPr="00D5227C">
              <w:t>.2</w:t>
            </w:r>
          </w:p>
        </w:tc>
        <w:tc>
          <w:tcPr>
            <w:tcW w:w="1953" w:type="dxa"/>
            <w:vAlign w:val="center"/>
          </w:tcPr>
          <w:p w:rsidR="00D5227C" w:rsidRPr="00D5227C" w:rsidRDefault="00D5227C" w:rsidP="00D5227C">
            <w:r w:rsidRPr="00D5227C">
              <w:t>Перечисления, статический импорт и аннотация.</w:t>
            </w:r>
          </w:p>
        </w:tc>
        <w:tc>
          <w:tcPr>
            <w:tcW w:w="796" w:type="dxa"/>
          </w:tcPr>
          <w:p w:rsidR="00D5227C" w:rsidRPr="00D5227C" w:rsidRDefault="00D5227C" w:rsidP="00D5227C">
            <w:r w:rsidRPr="00D44D44">
              <w:t>3</w:t>
            </w:r>
          </w:p>
        </w:tc>
        <w:tc>
          <w:tcPr>
            <w:tcW w:w="920" w:type="dxa"/>
          </w:tcPr>
          <w:p w:rsidR="00D5227C" w:rsidRPr="00D5227C" w:rsidRDefault="00D5227C" w:rsidP="00D5227C">
            <w:r w:rsidRPr="00D44D44">
              <w:t>1</w:t>
            </w:r>
          </w:p>
        </w:tc>
        <w:tc>
          <w:tcPr>
            <w:tcW w:w="1530" w:type="dxa"/>
          </w:tcPr>
          <w:p w:rsidR="00D5227C" w:rsidRPr="00D5227C" w:rsidRDefault="00D5227C" w:rsidP="00D5227C">
            <w:r w:rsidRPr="00D44D44">
              <w:t>2</w:t>
            </w:r>
          </w:p>
        </w:tc>
        <w:tc>
          <w:tcPr>
            <w:tcW w:w="1857" w:type="dxa"/>
          </w:tcPr>
          <w:p w:rsidR="00D5227C" w:rsidRPr="000F7890" w:rsidRDefault="00D5227C" w:rsidP="00D5227C"/>
        </w:tc>
        <w:tc>
          <w:tcPr>
            <w:tcW w:w="1732" w:type="dxa"/>
          </w:tcPr>
          <w:p w:rsidR="00D5227C" w:rsidRPr="000F7890" w:rsidRDefault="00053903" w:rsidP="00D5227C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D5227C" w:rsidRPr="008C00F6" w:rsidTr="00CC785F">
        <w:tc>
          <w:tcPr>
            <w:tcW w:w="557" w:type="dxa"/>
          </w:tcPr>
          <w:p w:rsidR="00D5227C" w:rsidRPr="00D5227C" w:rsidRDefault="00D5227C" w:rsidP="00D5227C">
            <w:r>
              <w:t>2</w:t>
            </w:r>
            <w:r w:rsidRPr="00D5227C">
              <w:t>.3</w:t>
            </w:r>
          </w:p>
        </w:tc>
        <w:tc>
          <w:tcPr>
            <w:tcW w:w="1953" w:type="dxa"/>
            <w:vAlign w:val="center"/>
          </w:tcPr>
          <w:p w:rsidR="00D5227C" w:rsidRPr="00D5227C" w:rsidRDefault="00D5227C" w:rsidP="00D5227C">
            <w:r w:rsidRPr="00D5227C">
              <w:t xml:space="preserve">Обобщённые типы и коллекции значений в языке </w:t>
            </w:r>
            <w:proofErr w:type="spellStart"/>
            <w:r w:rsidRPr="00D5227C">
              <w:t>Java</w:t>
            </w:r>
            <w:proofErr w:type="spellEnd"/>
            <w:r w:rsidRPr="00D5227C">
              <w:t>.</w:t>
            </w:r>
          </w:p>
        </w:tc>
        <w:tc>
          <w:tcPr>
            <w:tcW w:w="796" w:type="dxa"/>
          </w:tcPr>
          <w:p w:rsidR="00D5227C" w:rsidRPr="00D5227C" w:rsidRDefault="00227046" w:rsidP="00D5227C">
            <w:r>
              <w:t>5</w:t>
            </w:r>
          </w:p>
        </w:tc>
        <w:tc>
          <w:tcPr>
            <w:tcW w:w="920" w:type="dxa"/>
          </w:tcPr>
          <w:p w:rsidR="00D5227C" w:rsidRPr="00D5227C" w:rsidRDefault="00D5227C" w:rsidP="00D5227C">
            <w:r w:rsidRPr="00D44D44">
              <w:t>2</w:t>
            </w:r>
          </w:p>
        </w:tc>
        <w:tc>
          <w:tcPr>
            <w:tcW w:w="1530" w:type="dxa"/>
          </w:tcPr>
          <w:p w:rsidR="00D5227C" w:rsidRPr="00D5227C" w:rsidRDefault="00227046" w:rsidP="00D5227C">
            <w:r>
              <w:t>3</w:t>
            </w:r>
          </w:p>
        </w:tc>
        <w:tc>
          <w:tcPr>
            <w:tcW w:w="1857" w:type="dxa"/>
          </w:tcPr>
          <w:p w:rsidR="00D5227C" w:rsidRPr="000F7890" w:rsidRDefault="00D5227C" w:rsidP="00D5227C"/>
        </w:tc>
        <w:tc>
          <w:tcPr>
            <w:tcW w:w="1732" w:type="dxa"/>
          </w:tcPr>
          <w:p w:rsidR="00D5227C" w:rsidRPr="000F7890" w:rsidRDefault="00053903" w:rsidP="00D5227C">
            <w:r w:rsidRPr="00053903">
              <w:t xml:space="preserve">Разбор кейсов, практические занятия, изучение лекционного </w:t>
            </w:r>
            <w:r w:rsidRPr="00053903">
              <w:lastRenderedPageBreak/>
              <w:t>материала - присутствие СДО (п. 8.4)</w:t>
            </w:r>
          </w:p>
        </w:tc>
      </w:tr>
      <w:tr w:rsidR="00D5227C" w:rsidRPr="008C00F6" w:rsidTr="00CC785F">
        <w:tc>
          <w:tcPr>
            <w:tcW w:w="557" w:type="dxa"/>
          </w:tcPr>
          <w:p w:rsidR="00D5227C" w:rsidRPr="00D5227C" w:rsidRDefault="00D5227C" w:rsidP="00D5227C">
            <w:r>
              <w:lastRenderedPageBreak/>
              <w:t>2.</w:t>
            </w:r>
            <w:r w:rsidRPr="00D5227C">
              <w:t>4</w:t>
            </w:r>
          </w:p>
        </w:tc>
        <w:tc>
          <w:tcPr>
            <w:tcW w:w="1953" w:type="dxa"/>
            <w:vAlign w:val="center"/>
          </w:tcPr>
          <w:p w:rsidR="00D5227C" w:rsidRPr="00D5227C" w:rsidRDefault="00D5227C" w:rsidP="00D5227C">
            <w:r w:rsidRPr="00D5227C">
              <w:t xml:space="preserve">Ввод и вывод данных в </w:t>
            </w:r>
            <w:proofErr w:type="spellStart"/>
            <w:r w:rsidRPr="00D5227C">
              <w:t>Java</w:t>
            </w:r>
            <w:proofErr w:type="spellEnd"/>
            <w:r w:rsidRPr="00D5227C">
              <w:t>. Поточная модель организации ввода/вывода.</w:t>
            </w:r>
          </w:p>
        </w:tc>
        <w:tc>
          <w:tcPr>
            <w:tcW w:w="796" w:type="dxa"/>
          </w:tcPr>
          <w:p w:rsidR="00D5227C" w:rsidRPr="00D5227C" w:rsidRDefault="00D5227C" w:rsidP="00D5227C">
            <w:r w:rsidRPr="00D44D44">
              <w:t>3</w:t>
            </w:r>
          </w:p>
        </w:tc>
        <w:tc>
          <w:tcPr>
            <w:tcW w:w="920" w:type="dxa"/>
          </w:tcPr>
          <w:p w:rsidR="00D5227C" w:rsidRPr="00D5227C" w:rsidRDefault="00D5227C" w:rsidP="00D5227C">
            <w:r w:rsidRPr="00D44D44">
              <w:t>1</w:t>
            </w:r>
          </w:p>
        </w:tc>
        <w:tc>
          <w:tcPr>
            <w:tcW w:w="1530" w:type="dxa"/>
          </w:tcPr>
          <w:p w:rsidR="00D5227C" w:rsidRPr="00D5227C" w:rsidRDefault="00D5227C" w:rsidP="00D5227C">
            <w:r w:rsidRPr="00D44D44">
              <w:t>2</w:t>
            </w:r>
          </w:p>
        </w:tc>
        <w:tc>
          <w:tcPr>
            <w:tcW w:w="1857" w:type="dxa"/>
          </w:tcPr>
          <w:p w:rsidR="00D5227C" w:rsidRPr="0039522B" w:rsidRDefault="00D5227C" w:rsidP="00D5227C"/>
        </w:tc>
        <w:tc>
          <w:tcPr>
            <w:tcW w:w="1732" w:type="dxa"/>
          </w:tcPr>
          <w:p w:rsidR="00D5227C" w:rsidRPr="0039522B" w:rsidRDefault="00053903" w:rsidP="00D5227C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D5227C" w:rsidRPr="008C00F6" w:rsidTr="00CC785F">
        <w:tc>
          <w:tcPr>
            <w:tcW w:w="557" w:type="dxa"/>
          </w:tcPr>
          <w:p w:rsidR="00D5227C" w:rsidRPr="00D5227C" w:rsidRDefault="00D5227C" w:rsidP="00D5227C">
            <w:r>
              <w:t>2.</w:t>
            </w:r>
            <w:r w:rsidRPr="00D5227C">
              <w:t>5</w:t>
            </w:r>
          </w:p>
        </w:tc>
        <w:tc>
          <w:tcPr>
            <w:tcW w:w="1953" w:type="dxa"/>
            <w:vAlign w:val="center"/>
          </w:tcPr>
          <w:p w:rsidR="00D5227C" w:rsidRPr="00D5227C" w:rsidRDefault="00D5227C" w:rsidP="00D5227C">
            <w:r w:rsidRPr="00D5227C">
              <w:t>Файловый ввод/вывод. Работа с файлами произвольного и последовательного доступа. Получение информации о файле.</w:t>
            </w:r>
          </w:p>
        </w:tc>
        <w:tc>
          <w:tcPr>
            <w:tcW w:w="796" w:type="dxa"/>
          </w:tcPr>
          <w:p w:rsidR="00D5227C" w:rsidRPr="00D5227C" w:rsidRDefault="00D5227C" w:rsidP="00D5227C">
            <w:r w:rsidRPr="00D44D44">
              <w:t>3</w:t>
            </w:r>
          </w:p>
        </w:tc>
        <w:tc>
          <w:tcPr>
            <w:tcW w:w="920" w:type="dxa"/>
          </w:tcPr>
          <w:p w:rsidR="00D5227C" w:rsidRPr="00D5227C" w:rsidRDefault="00D5227C" w:rsidP="00D5227C">
            <w:r w:rsidRPr="00D44D44">
              <w:t>1</w:t>
            </w:r>
          </w:p>
        </w:tc>
        <w:tc>
          <w:tcPr>
            <w:tcW w:w="1530" w:type="dxa"/>
          </w:tcPr>
          <w:p w:rsidR="00D5227C" w:rsidRPr="00D5227C" w:rsidRDefault="00D5227C" w:rsidP="00D5227C">
            <w:r w:rsidRPr="00D44D44">
              <w:t>2</w:t>
            </w:r>
          </w:p>
        </w:tc>
        <w:tc>
          <w:tcPr>
            <w:tcW w:w="1857" w:type="dxa"/>
          </w:tcPr>
          <w:p w:rsidR="00D5227C" w:rsidRPr="0039522B" w:rsidRDefault="00D5227C" w:rsidP="00D5227C"/>
        </w:tc>
        <w:tc>
          <w:tcPr>
            <w:tcW w:w="1732" w:type="dxa"/>
          </w:tcPr>
          <w:p w:rsidR="00D5227C" w:rsidRPr="0039522B" w:rsidRDefault="00053903" w:rsidP="00D5227C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227046" w:rsidRPr="008C00F6" w:rsidTr="00CC785F">
        <w:tc>
          <w:tcPr>
            <w:tcW w:w="557" w:type="dxa"/>
          </w:tcPr>
          <w:p w:rsidR="00227046" w:rsidRDefault="00227046" w:rsidP="00D5227C"/>
        </w:tc>
        <w:tc>
          <w:tcPr>
            <w:tcW w:w="1953" w:type="dxa"/>
            <w:vAlign w:val="center"/>
          </w:tcPr>
          <w:p w:rsidR="00227046" w:rsidRPr="00D5227C" w:rsidRDefault="00227046" w:rsidP="00D5227C">
            <w:r>
              <w:t>Тестирование Модуль 2</w:t>
            </w:r>
            <w:r w:rsidRPr="00227046">
              <w:t>.</w:t>
            </w:r>
          </w:p>
        </w:tc>
        <w:tc>
          <w:tcPr>
            <w:tcW w:w="796" w:type="dxa"/>
          </w:tcPr>
          <w:p w:rsidR="00227046" w:rsidRPr="00D44D44" w:rsidRDefault="00227046" w:rsidP="00D5227C">
            <w:r>
              <w:t>1</w:t>
            </w:r>
          </w:p>
        </w:tc>
        <w:tc>
          <w:tcPr>
            <w:tcW w:w="920" w:type="dxa"/>
          </w:tcPr>
          <w:p w:rsidR="00227046" w:rsidRPr="00D44D44" w:rsidRDefault="00227046" w:rsidP="00D5227C"/>
        </w:tc>
        <w:tc>
          <w:tcPr>
            <w:tcW w:w="1530" w:type="dxa"/>
          </w:tcPr>
          <w:p w:rsidR="00227046" w:rsidRPr="00D44D44" w:rsidRDefault="00227046" w:rsidP="00D5227C"/>
        </w:tc>
        <w:tc>
          <w:tcPr>
            <w:tcW w:w="1857" w:type="dxa"/>
          </w:tcPr>
          <w:p w:rsidR="00227046" w:rsidRPr="0039522B" w:rsidRDefault="00227046" w:rsidP="00D5227C">
            <w:r>
              <w:t>1</w:t>
            </w:r>
          </w:p>
        </w:tc>
        <w:tc>
          <w:tcPr>
            <w:tcW w:w="1732" w:type="dxa"/>
          </w:tcPr>
          <w:p w:rsidR="00227046" w:rsidRPr="00227046" w:rsidRDefault="00227046" w:rsidP="00227046">
            <w:r w:rsidRPr="00227046">
              <w:t xml:space="preserve">Итоговый тест по модулю </w:t>
            </w:r>
            <w:r>
              <w:t>2</w:t>
            </w:r>
          </w:p>
          <w:p w:rsidR="00227046" w:rsidRPr="0039522B" w:rsidRDefault="00227046" w:rsidP="00227046">
            <w:r w:rsidRPr="00227046">
              <w:t>1 час - 10 вопросов (примеры тестов в п. 8.4)</w:t>
            </w:r>
          </w:p>
        </w:tc>
      </w:tr>
      <w:tr w:rsidR="00D5227C" w:rsidRPr="008C00F6" w:rsidTr="001E2EE5">
        <w:tc>
          <w:tcPr>
            <w:tcW w:w="557" w:type="dxa"/>
          </w:tcPr>
          <w:p w:rsidR="00D5227C" w:rsidRPr="00D5227C" w:rsidRDefault="00D5227C" w:rsidP="00D5227C">
            <w:r>
              <w:t>3</w:t>
            </w:r>
          </w:p>
        </w:tc>
        <w:tc>
          <w:tcPr>
            <w:tcW w:w="1953" w:type="dxa"/>
          </w:tcPr>
          <w:p w:rsidR="00D5227C" w:rsidRPr="00D5227C" w:rsidRDefault="00D5227C" w:rsidP="00D5227C">
            <w:r w:rsidRPr="000F7890">
              <w:t>Программирование объектно-ориентированных приложений</w:t>
            </w:r>
          </w:p>
        </w:tc>
        <w:tc>
          <w:tcPr>
            <w:tcW w:w="796" w:type="dxa"/>
          </w:tcPr>
          <w:p w:rsidR="00D5227C" w:rsidRPr="00D5227C" w:rsidRDefault="007B6542" w:rsidP="00D5227C">
            <w:r>
              <w:t>24</w:t>
            </w:r>
          </w:p>
        </w:tc>
        <w:tc>
          <w:tcPr>
            <w:tcW w:w="920" w:type="dxa"/>
          </w:tcPr>
          <w:p w:rsidR="00D5227C" w:rsidRPr="00D5227C" w:rsidRDefault="005E785D" w:rsidP="00D5227C">
            <w:r>
              <w:t>8</w:t>
            </w:r>
          </w:p>
        </w:tc>
        <w:tc>
          <w:tcPr>
            <w:tcW w:w="1530" w:type="dxa"/>
          </w:tcPr>
          <w:p w:rsidR="00D5227C" w:rsidRPr="00D5227C" w:rsidRDefault="007B6542" w:rsidP="00D5227C">
            <w:r>
              <w:t>15</w:t>
            </w:r>
          </w:p>
        </w:tc>
        <w:tc>
          <w:tcPr>
            <w:tcW w:w="1857" w:type="dxa"/>
          </w:tcPr>
          <w:p w:rsidR="00D5227C" w:rsidRPr="0039522B" w:rsidRDefault="007B6542" w:rsidP="00D5227C">
            <w:r>
              <w:t>1</w:t>
            </w:r>
          </w:p>
        </w:tc>
        <w:tc>
          <w:tcPr>
            <w:tcW w:w="1732" w:type="dxa"/>
          </w:tcPr>
          <w:p w:rsidR="00D5227C" w:rsidRPr="0039522B" w:rsidRDefault="007B6542" w:rsidP="00D5227C">
            <w:r w:rsidRPr="007B6542">
              <w:t>Тестирование, кейсы, самостоятельная работа</w:t>
            </w:r>
          </w:p>
        </w:tc>
      </w:tr>
      <w:tr w:rsidR="00D5227C" w:rsidRPr="0039522B" w:rsidTr="00C21129">
        <w:tc>
          <w:tcPr>
            <w:tcW w:w="557" w:type="dxa"/>
          </w:tcPr>
          <w:p w:rsidR="00D5227C" w:rsidRPr="00D5227C" w:rsidRDefault="00D5227C" w:rsidP="00D5227C">
            <w:r>
              <w:t>3.1</w:t>
            </w:r>
          </w:p>
        </w:tc>
        <w:tc>
          <w:tcPr>
            <w:tcW w:w="1953" w:type="dxa"/>
            <w:vAlign w:val="center"/>
          </w:tcPr>
          <w:p w:rsidR="00D5227C" w:rsidRPr="00D5227C" w:rsidRDefault="00D5227C" w:rsidP="00D5227C">
            <w:r w:rsidRPr="000F7890">
              <w:t xml:space="preserve">Графический интерфейс пользователя. Контейнеры и компоненты. Библиотеки </w:t>
            </w:r>
            <w:r w:rsidRPr="00D5227C">
              <w:t xml:space="preserve">AWT, SWING и </w:t>
            </w:r>
            <w:proofErr w:type="spellStart"/>
            <w:r w:rsidRPr="00D5227C">
              <w:t>JavaFX</w:t>
            </w:r>
            <w:proofErr w:type="spellEnd"/>
            <w:r w:rsidRPr="00D5227C">
              <w:t>.</w:t>
            </w:r>
          </w:p>
        </w:tc>
        <w:tc>
          <w:tcPr>
            <w:tcW w:w="796" w:type="dxa"/>
          </w:tcPr>
          <w:p w:rsidR="00D5227C" w:rsidRPr="00D5227C" w:rsidRDefault="00D5227C" w:rsidP="00D5227C">
            <w:r w:rsidRPr="00D44D44">
              <w:t>6</w:t>
            </w:r>
          </w:p>
        </w:tc>
        <w:tc>
          <w:tcPr>
            <w:tcW w:w="920" w:type="dxa"/>
          </w:tcPr>
          <w:p w:rsidR="00D5227C" w:rsidRPr="00D5227C" w:rsidRDefault="00D5227C" w:rsidP="00D5227C">
            <w:r w:rsidRPr="00D44D44">
              <w:t>2</w:t>
            </w:r>
          </w:p>
        </w:tc>
        <w:tc>
          <w:tcPr>
            <w:tcW w:w="1530" w:type="dxa"/>
          </w:tcPr>
          <w:p w:rsidR="00D5227C" w:rsidRPr="00D5227C" w:rsidRDefault="00D5227C" w:rsidP="00D5227C">
            <w:r>
              <w:t>4</w:t>
            </w:r>
          </w:p>
        </w:tc>
        <w:tc>
          <w:tcPr>
            <w:tcW w:w="1857" w:type="dxa"/>
          </w:tcPr>
          <w:p w:rsidR="00D5227C" w:rsidRPr="000F7890" w:rsidRDefault="00D5227C" w:rsidP="00D5227C"/>
        </w:tc>
        <w:tc>
          <w:tcPr>
            <w:tcW w:w="1732" w:type="dxa"/>
          </w:tcPr>
          <w:p w:rsidR="00D5227C" w:rsidRPr="000F7890" w:rsidRDefault="00053903" w:rsidP="00D5227C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D5227C" w:rsidRPr="0039522B" w:rsidTr="00C21129">
        <w:tc>
          <w:tcPr>
            <w:tcW w:w="557" w:type="dxa"/>
          </w:tcPr>
          <w:p w:rsidR="00D5227C" w:rsidRPr="00D5227C" w:rsidRDefault="00D5227C" w:rsidP="00D5227C">
            <w:r>
              <w:t>3</w:t>
            </w:r>
            <w:r w:rsidRPr="00D5227C">
              <w:t>.2</w:t>
            </w:r>
          </w:p>
        </w:tc>
        <w:tc>
          <w:tcPr>
            <w:tcW w:w="1953" w:type="dxa"/>
            <w:vAlign w:val="center"/>
          </w:tcPr>
          <w:p w:rsidR="00D5227C" w:rsidRPr="00D5227C" w:rsidRDefault="00D5227C" w:rsidP="00D5227C">
            <w:r w:rsidRPr="000F7890">
              <w:t xml:space="preserve">Обработка событий. Модель слушателя и источника события. </w:t>
            </w:r>
            <w:r w:rsidRPr="00D5227C">
              <w:t>Обработка исключительных ситуаций.</w:t>
            </w:r>
          </w:p>
        </w:tc>
        <w:tc>
          <w:tcPr>
            <w:tcW w:w="796" w:type="dxa"/>
            <w:vAlign w:val="center"/>
          </w:tcPr>
          <w:p w:rsidR="00D5227C" w:rsidRPr="00D5227C" w:rsidRDefault="00D5227C" w:rsidP="00D5227C">
            <w:r w:rsidRPr="00D44D44">
              <w:t>3</w:t>
            </w:r>
          </w:p>
        </w:tc>
        <w:tc>
          <w:tcPr>
            <w:tcW w:w="920" w:type="dxa"/>
            <w:vAlign w:val="center"/>
          </w:tcPr>
          <w:p w:rsidR="00D5227C" w:rsidRPr="00D5227C" w:rsidRDefault="00D5227C" w:rsidP="00D5227C">
            <w:r w:rsidRPr="00D44D44">
              <w:t>1</w:t>
            </w:r>
          </w:p>
        </w:tc>
        <w:tc>
          <w:tcPr>
            <w:tcW w:w="1530" w:type="dxa"/>
            <w:vAlign w:val="center"/>
          </w:tcPr>
          <w:p w:rsidR="00D5227C" w:rsidRPr="00D5227C" w:rsidRDefault="00D5227C" w:rsidP="00D5227C">
            <w:r w:rsidRPr="00D44D44">
              <w:t>2</w:t>
            </w:r>
          </w:p>
        </w:tc>
        <w:tc>
          <w:tcPr>
            <w:tcW w:w="1857" w:type="dxa"/>
          </w:tcPr>
          <w:p w:rsidR="00D5227C" w:rsidRPr="000F7890" w:rsidRDefault="00D5227C" w:rsidP="00D5227C"/>
        </w:tc>
        <w:tc>
          <w:tcPr>
            <w:tcW w:w="1732" w:type="dxa"/>
          </w:tcPr>
          <w:p w:rsidR="00D5227C" w:rsidRPr="000F7890" w:rsidRDefault="00053903" w:rsidP="00D5227C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D5227C" w:rsidRPr="0039522B" w:rsidTr="00C21129">
        <w:tc>
          <w:tcPr>
            <w:tcW w:w="557" w:type="dxa"/>
          </w:tcPr>
          <w:p w:rsidR="00D5227C" w:rsidRPr="00D5227C" w:rsidRDefault="00D5227C" w:rsidP="00D5227C">
            <w:r>
              <w:t>3.</w:t>
            </w:r>
            <w:r w:rsidRPr="00D5227C">
              <w:t>3</w:t>
            </w:r>
          </w:p>
        </w:tc>
        <w:tc>
          <w:tcPr>
            <w:tcW w:w="1953" w:type="dxa"/>
            <w:vAlign w:val="center"/>
          </w:tcPr>
          <w:p w:rsidR="00D5227C" w:rsidRPr="00D5227C" w:rsidRDefault="00D5227C" w:rsidP="00D5227C">
            <w:r w:rsidRPr="000F7890">
              <w:t xml:space="preserve">Построение приложений баз данных с использованием </w:t>
            </w:r>
            <w:r w:rsidRPr="00D5227C">
              <w:t>JDBC API.</w:t>
            </w:r>
          </w:p>
        </w:tc>
        <w:tc>
          <w:tcPr>
            <w:tcW w:w="796" w:type="dxa"/>
            <w:vAlign w:val="center"/>
          </w:tcPr>
          <w:p w:rsidR="00D5227C" w:rsidRPr="00D5227C" w:rsidRDefault="00227046" w:rsidP="00D5227C">
            <w:r>
              <w:t>5</w:t>
            </w:r>
          </w:p>
        </w:tc>
        <w:tc>
          <w:tcPr>
            <w:tcW w:w="920" w:type="dxa"/>
            <w:vAlign w:val="center"/>
          </w:tcPr>
          <w:p w:rsidR="00D5227C" w:rsidRPr="00D5227C" w:rsidRDefault="00D5227C" w:rsidP="00D5227C">
            <w:r w:rsidRPr="00D44D44">
              <w:t>2</w:t>
            </w:r>
          </w:p>
        </w:tc>
        <w:tc>
          <w:tcPr>
            <w:tcW w:w="1530" w:type="dxa"/>
            <w:vAlign w:val="center"/>
          </w:tcPr>
          <w:p w:rsidR="00D5227C" w:rsidRPr="00D5227C" w:rsidRDefault="00227046" w:rsidP="00D5227C">
            <w:r>
              <w:t>3</w:t>
            </w:r>
          </w:p>
        </w:tc>
        <w:tc>
          <w:tcPr>
            <w:tcW w:w="1857" w:type="dxa"/>
          </w:tcPr>
          <w:p w:rsidR="00D5227C" w:rsidRPr="0039522B" w:rsidRDefault="00D5227C" w:rsidP="00D5227C"/>
        </w:tc>
        <w:tc>
          <w:tcPr>
            <w:tcW w:w="1732" w:type="dxa"/>
          </w:tcPr>
          <w:p w:rsidR="00D5227C" w:rsidRPr="0039522B" w:rsidRDefault="00053903" w:rsidP="00D5227C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D5227C" w:rsidRPr="0039522B" w:rsidTr="00C21129">
        <w:tc>
          <w:tcPr>
            <w:tcW w:w="557" w:type="dxa"/>
          </w:tcPr>
          <w:p w:rsidR="00D5227C" w:rsidRPr="00D5227C" w:rsidRDefault="00D5227C" w:rsidP="00D5227C">
            <w:r>
              <w:lastRenderedPageBreak/>
              <w:t>3.</w:t>
            </w:r>
            <w:r w:rsidRPr="00D5227C">
              <w:t>4</w:t>
            </w:r>
          </w:p>
        </w:tc>
        <w:tc>
          <w:tcPr>
            <w:tcW w:w="1953" w:type="dxa"/>
            <w:vAlign w:val="center"/>
          </w:tcPr>
          <w:p w:rsidR="00D5227C" w:rsidRPr="00D5227C" w:rsidRDefault="00D5227C" w:rsidP="00D5227C">
            <w:r w:rsidRPr="000F7890">
              <w:t xml:space="preserve">Разработка сетевых приложений. Пакет </w:t>
            </w:r>
            <w:r w:rsidRPr="00D5227C">
              <w:t>java.net.</w:t>
            </w:r>
          </w:p>
        </w:tc>
        <w:tc>
          <w:tcPr>
            <w:tcW w:w="796" w:type="dxa"/>
            <w:vAlign w:val="center"/>
          </w:tcPr>
          <w:p w:rsidR="00D5227C" w:rsidRPr="00D5227C" w:rsidRDefault="00D5227C" w:rsidP="00D5227C">
            <w:r w:rsidRPr="00D44D44">
              <w:t>3</w:t>
            </w:r>
          </w:p>
        </w:tc>
        <w:tc>
          <w:tcPr>
            <w:tcW w:w="920" w:type="dxa"/>
            <w:vAlign w:val="center"/>
          </w:tcPr>
          <w:p w:rsidR="00D5227C" w:rsidRPr="00D5227C" w:rsidRDefault="00D5227C" w:rsidP="00D5227C">
            <w:r w:rsidRPr="00D44D44">
              <w:t>1</w:t>
            </w:r>
          </w:p>
        </w:tc>
        <w:tc>
          <w:tcPr>
            <w:tcW w:w="1530" w:type="dxa"/>
            <w:vAlign w:val="center"/>
          </w:tcPr>
          <w:p w:rsidR="00D5227C" w:rsidRPr="00D5227C" w:rsidRDefault="00D5227C" w:rsidP="00D5227C">
            <w:r w:rsidRPr="00D44D44">
              <w:t>2</w:t>
            </w:r>
          </w:p>
        </w:tc>
        <w:tc>
          <w:tcPr>
            <w:tcW w:w="1857" w:type="dxa"/>
          </w:tcPr>
          <w:p w:rsidR="00D5227C" w:rsidRPr="0039522B" w:rsidRDefault="00D5227C" w:rsidP="00D5227C"/>
        </w:tc>
        <w:tc>
          <w:tcPr>
            <w:tcW w:w="1732" w:type="dxa"/>
          </w:tcPr>
          <w:p w:rsidR="00D5227C" w:rsidRPr="0039522B" w:rsidRDefault="00053903" w:rsidP="00D5227C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D5227C" w:rsidRPr="0039522B" w:rsidTr="00C21129">
        <w:tc>
          <w:tcPr>
            <w:tcW w:w="557" w:type="dxa"/>
          </w:tcPr>
          <w:p w:rsidR="00D5227C" w:rsidRPr="00D5227C" w:rsidRDefault="00D5227C" w:rsidP="00D5227C">
            <w:r>
              <w:t>3.</w:t>
            </w:r>
            <w:r w:rsidRPr="00D5227C">
              <w:t>5</w:t>
            </w:r>
          </w:p>
        </w:tc>
        <w:tc>
          <w:tcPr>
            <w:tcW w:w="1953" w:type="dxa"/>
            <w:vAlign w:val="center"/>
          </w:tcPr>
          <w:p w:rsidR="00D5227C" w:rsidRPr="00D5227C" w:rsidRDefault="00D5227C" w:rsidP="00D5227C">
            <w:r w:rsidRPr="000F7890">
              <w:t xml:space="preserve">Многопоточное программирование на </w:t>
            </w:r>
            <w:proofErr w:type="spellStart"/>
            <w:r w:rsidRPr="00D5227C">
              <w:t>Java</w:t>
            </w:r>
            <w:proofErr w:type="spellEnd"/>
            <w:r w:rsidRPr="00D5227C">
              <w:t>.</w:t>
            </w:r>
          </w:p>
          <w:p w:rsidR="00D5227C" w:rsidRPr="00D5227C" w:rsidRDefault="00D5227C" w:rsidP="00D5227C">
            <w:r w:rsidRPr="000F7890">
              <w:t>Параллелизм.</w:t>
            </w:r>
          </w:p>
        </w:tc>
        <w:tc>
          <w:tcPr>
            <w:tcW w:w="796" w:type="dxa"/>
            <w:vAlign w:val="center"/>
          </w:tcPr>
          <w:p w:rsidR="00D5227C" w:rsidRPr="00D5227C" w:rsidRDefault="00D5227C" w:rsidP="00D5227C">
            <w:r w:rsidRPr="00D44D44">
              <w:t>6</w:t>
            </w:r>
          </w:p>
        </w:tc>
        <w:tc>
          <w:tcPr>
            <w:tcW w:w="920" w:type="dxa"/>
            <w:vAlign w:val="center"/>
          </w:tcPr>
          <w:p w:rsidR="00D5227C" w:rsidRPr="00D5227C" w:rsidRDefault="00D5227C" w:rsidP="00D5227C">
            <w:r w:rsidRPr="00D44D44">
              <w:t>2</w:t>
            </w:r>
          </w:p>
        </w:tc>
        <w:tc>
          <w:tcPr>
            <w:tcW w:w="1530" w:type="dxa"/>
            <w:vAlign w:val="center"/>
          </w:tcPr>
          <w:p w:rsidR="00D5227C" w:rsidRPr="00D5227C" w:rsidRDefault="00D5227C" w:rsidP="00D5227C">
            <w:r>
              <w:t>4</w:t>
            </w:r>
          </w:p>
        </w:tc>
        <w:tc>
          <w:tcPr>
            <w:tcW w:w="1857" w:type="dxa"/>
          </w:tcPr>
          <w:p w:rsidR="00D5227C" w:rsidRPr="0039522B" w:rsidRDefault="00D5227C" w:rsidP="00D5227C"/>
        </w:tc>
        <w:tc>
          <w:tcPr>
            <w:tcW w:w="1732" w:type="dxa"/>
          </w:tcPr>
          <w:p w:rsidR="00D5227C" w:rsidRPr="0039522B" w:rsidRDefault="00053903" w:rsidP="00D5227C">
            <w:r w:rsidRPr="00053903">
              <w:t>Разбор кейсов, практические занятия, изучение лекционного материала - присутствие СДО (п. 8.4)</w:t>
            </w:r>
          </w:p>
        </w:tc>
      </w:tr>
      <w:tr w:rsidR="00227046" w:rsidRPr="0039522B" w:rsidTr="00C21129">
        <w:tc>
          <w:tcPr>
            <w:tcW w:w="557" w:type="dxa"/>
          </w:tcPr>
          <w:p w:rsidR="00227046" w:rsidRDefault="00227046" w:rsidP="00D5227C"/>
        </w:tc>
        <w:tc>
          <w:tcPr>
            <w:tcW w:w="1953" w:type="dxa"/>
            <w:vAlign w:val="center"/>
          </w:tcPr>
          <w:p w:rsidR="00227046" w:rsidRPr="000F7890" w:rsidRDefault="00227046" w:rsidP="00D5227C">
            <w:r w:rsidRPr="00227046">
              <w:t>Тестирование Модуль 3.</w:t>
            </w:r>
          </w:p>
        </w:tc>
        <w:tc>
          <w:tcPr>
            <w:tcW w:w="796" w:type="dxa"/>
            <w:vAlign w:val="center"/>
          </w:tcPr>
          <w:p w:rsidR="00227046" w:rsidRPr="00D44D44" w:rsidRDefault="00227046" w:rsidP="00D5227C">
            <w:r>
              <w:t>1</w:t>
            </w:r>
          </w:p>
        </w:tc>
        <w:tc>
          <w:tcPr>
            <w:tcW w:w="920" w:type="dxa"/>
            <w:vAlign w:val="center"/>
          </w:tcPr>
          <w:p w:rsidR="00227046" w:rsidRPr="00D44D44" w:rsidRDefault="00227046" w:rsidP="00D5227C"/>
        </w:tc>
        <w:tc>
          <w:tcPr>
            <w:tcW w:w="1530" w:type="dxa"/>
            <w:vAlign w:val="center"/>
          </w:tcPr>
          <w:p w:rsidR="00227046" w:rsidRDefault="00227046" w:rsidP="00D5227C"/>
        </w:tc>
        <w:tc>
          <w:tcPr>
            <w:tcW w:w="1857" w:type="dxa"/>
          </w:tcPr>
          <w:p w:rsidR="00227046" w:rsidRPr="0039522B" w:rsidRDefault="00227046" w:rsidP="00D5227C">
            <w:r>
              <w:t>1</w:t>
            </w:r>
          </w:p>
        </w:tc>
        <w:tc>
          <w:tcPr>
            <w:tcW w:w="1732" w:type="dxa"/>
          </w:tcPr>
          <w:p w:rsidR="00227046" w:rsidRPr="00227046" w:rsidRDefault="00227046" w:rsidP="00227046">
            <w:r>
              <w:t>Итоговый тест по модулю 3</w:t>
            </w:r>
          </w:p>
          <w:p w:rsidR="00227046" w:rsidRPr="0039522B" w:rsidRDefault="00227046" w:rsidP="00227046">
            <w:r w:rsidRPr="00227046">
              <w:t>1 час - 10 вопросов (примеры тестов в п. 8.4)</w:t>
            </w:r>
          </w:p>
        </w:tc>
      </w:tr>
      <w:tr w:rsidR="00227046" w:rsidRPr="0039522B" w:rsidTr="00C21129">
        <w:tc>
          <w:tcPr>
            <w:tcW w:w="557" w:type="dxa"/>
          </w:tcPr>
          <w:p w:rsidR="00227046" w:rsidRDefault="00227046" w:rsidP="00D5227C"/>
        </w:tc>
        <w:tc>
          <w:tcPr>
            <w:tcW w:w="1953" w:type="dxa"/>
            <w:vAlign w:val="center"/>
          </w:tcPr>
          <w:p w:rsidR="00227046" w:rsidRPr="000F7890" w:rsidRDefault="00227046" w:rsidP="00D5227C">
            <w:r w:rsidRPr="00227046">
              <w:t>Итоговый тест по всем модулям программы.</w:t>
            </w:r>
          </w:p>
        </w:tc>
        <w:tc>
          <w:tcPr>
            <w:tcW w:w="796" w:type="dxa"/>
            <w:vAlign w:val="center"/>
          </w:tcPr>
          <w:p w:rsidR="00227046" w:rsidRPr="00D44D44" w:rsidRDefault="00227046" w:rsidP="00D5227C">
            <w:r>
              <w:t>2</w:t>
            </w:r>
          </w:p>
        </w:tc>
        <w:tc>
          <w:tcPr>
            <w:tcW w:w="920" w:type="dxa"/>
            <w:vAlign w:val="center"/>
          </w:tcPr>
          <w:p w:rsidR="00227046" w:rsidRPr="00D44D44" w:rsidRDefault="00227046" w:rsidP="00D5227C"/>
        </w:tc>
        <w:tc>
          <w:tcPr>
            <w:tcW w:w="1530" w:type="dxa"/>
            <w:vAlign w:val="center"/>
          </w:tcPr>
          <w:p w:rsidR="00227046" w:rsidRDefault="00227046" w:rsidP="00D5227C"/>
        </w:tc>
        <w:tc>
          <w:tcPr>
            <w:tcW w:w="1857" w:type="dxa"/>
          </w:tcPr>
          <w:p w:rsidR="00227046" w:rsidRPr="0039522B" w:rsidRDefault="00227046" w:rsidP="00D5227C">
            <w:r>
              <w:t>2</w:t>
            </w:r>
          </w:p>
        </w:tc>
        <w:tc>
          <w:tcPr>
            <w:tcW w:w="1732" w:type="dxa"/>
          </w:tcPr>
          <w:p w:rsidR="00227046" w:rsidRPr="00227046" w:rsidRDefault="00227046" w:rsidP="00227046">
            <w:r w:rsidRPr="00227046">
              <w:t>Итоговый тест по всей программе 2 часа - 20 вопросов</w:t>
            </w:r>
          </w:p>
          <w:p w:rsidR="00227046" w:rsidRPr="0039522B" w:rsidRDefault="00227046" w:rsidP="00227046">
            <w:r w:rsidRPr="00227046">
              <w:t>(примеры вопросов в п. 8.4)</w:t>
            </w:r>
          </w:p>
        </w:tc>
      </w:tr>
      <w:permEnd w:id="1647979428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1095895004" w:edGrp="everyone"/>
      <w:r w:rsidR="00956601">
        <w:rPr>
          <w:b/>
        </w:rPr>
        <w:t xml:space="preserve"> </w:t>
      </w:r>
      <w:r w:rsidR="00541900">
        <w:t xml:space="preserve"> </w:t>
      </w:r>
      <w:r w:rsidR="00610F83" w:rsidRPr="00610F83">
        <w:t xml:space="preserve">Разработка приложений с использованием языка </w:t>
      </w:r>
      <w:proofErr w:type="spellStart"/>
      <w:r w:rsidR="00610F83" w:rsidRPr="00610F83">
        <w:t>Java</w:t>
      </w:r>
      <w:proofErr w:type="spellEnd"/>
      <w:r w:rsidR="00590382">
        <w:rPr>
          <w:b/>
        </w:rPr>
        <w:t xml:space="preserve"> </w:t>
      </w:r>
      <w:r w:rsidR="00541900">
        <w:t xml:space="preserve"> </w:t>
      </w:r>
      <w:r w:rsidR="00956601">
        <w:rPr>
          <w:b/>
        </w:rPr>
        <w:t xml:space="preserve"> </w:t>
      </w:r>
      <w:permEnd w:id="1095895004"/>
      <w:r w:rsidR="00B469DB" w:rsidRPr="008C00F6">
        <w:rPr>
          <w:b/>
        </w:rPr>
        <w:t>»</w:t>
      </w:r>
    </w:p>
    <w:p w:rsidR="00C21129" w:rsidRPr="00C21129" w:rsidRDefault="00541900" w:rsidP="00C21129">
      <w:pPr>
        <w:pStyle w:val="a4"/>
      </w:pPr>
      <w:permStart w:id="1153970397" w:edGrp="everyone"/>
      <w:r>
        <w:t xml:space="preserve"> </w:t>
      </w:r>
      <w:r w:rsidR="00C21129" w:rsidRPr="00C21129">
        <w:t>Модуль 1. Основ</w:t>
      </w:r>
      <w:r w:rsidR="00C21129">
        <w:t xml:space="preserve">ы языка программирования </w:t>
      </w:r>
      <w:proofErr w:type="spellStart"/>
      <w:r w:rsidR="00C21129">
        <w:t>Java</w:t>
      </w:r>
      <w:proofErr w:type="spellEnd"/>
      <w:r w:rsidR="00C21129">
        <w:t xml:space="preserve"> (</w:t>
      </w:r>
      <w:r w:rsidR="00C21129" w:rsidRPr="00C21129">
        <w:t>25 часов)</w:t>
      </w:r>
    </w:p>
    <w:p w:rsidR="00C21129" w:rsidRPr="00C21129" w:rsidRDefault="00C21129" w:rsidP="00C21129">
      <w:pPr>
        <w:pStyle w:val="a4"/>
      </w:pPr>
      <w:r w:rsidRPr="00C21129">
        <w:t xml:space="preserve">Тема 1.1. Основы языка </w:t>
      </w:r>
      <w:proofErr w:type="spellStart"/>
      <w:r w:rsidRPr="00C21129">
        <w:t>Java</w:t>
      </w:r>
      <w:proofErr w:type="spellEnd"/>
      <w:r w:rsidRPr="00C21129">
        <w:t xml:space="preserve"> (2 часа)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Установка JDK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 xml:space="preserve">Установка и настройка </w:t>
      </w:r>
      <w:proofErr w:type="spellStart"/>
      <w:r w:rsidRPr="00C21129">
        <w:t>Intellij</w:t>
      </w:r>
      <w:proofErr w:type="spellEnd"/>
      <w:r w:rsidRPr="00C21129">
        <w:t xml:space="preserve"> </w:t>
      </w:r>
      <w:proofErr w:type="spellStart"/>
      <w:r w:rsidRPr="00C21129">
        <w:t>Idea</w:t>
      </w:r>
      <w:proofErr w:type="spellEnd"/>
      <w:r w:rsidRPr="00C21129">
        <w:t xml:space="preserve"> </w:t>
      </w:r>
      <w:proofErr w:type="spellStart"/>
      <w:r w:rsidRPr="00C21129">
        <w:t>Community</w:t>
      </w:r>
      <w:proofErr w:type="spellEnd"/>
      <w:r w:rsidRPr="00C21129">
        <w:t xml:space="preserve"> </w:t>
      </w:r>
      <w:proofErr w:type="spellStart"/>
      <w:r w:rsidRPr="00C21129">
        <w:t>Edition</w:t>
      </w:r>
      <w:proofErr w:type="spellEnd"/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Создание и ведение проекта.</w:t>
      </w:r>
    </w:p>
    <w:p w:rsidR="00C21129" w:rsidRPr="00C21129" w:rsidRDefault="00C21129" w:rsidP="00C21129">
      <w:pPr>
        <w:pStyle w:val="a4"/>
      </w:pPr>
      <w:r w:rsidRPr="00C21129">
        <w:t xml:space="preserve">Тема 1.2. Типы данных </w:t>
      </w:r>
      <w:proofErr w:type="spellStart"/>
      <w:r w:rsidRPr="00C21129">
        <w:t>Java</w:t>
      </w:r>
      <w:proofErr w:type="spellEnd"/>
      <w:r w:rsidRPr="00C21129">
        <w:t>, выражения и операторы (3 часа)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 xml:space="preserve">Классификация типов данных </w:t>
      </w:r>
      <w:proofErr w:type="spellStart"/>
      <w:r w:rsidRPr="00C21129">
        <w:t>Java</w:t>
      </w:r>
      <w:proofErr w:type="spellEnd"/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Примитивные типы данных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Преобразование типов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Выражения и операции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Ссылочные типы данных</w:t>
      </w:r>
    </w:p>
    <w:p w:rsidR="00C21129" w:rsidRPr="00C21129" w:rsidRDefault="00C21129" w:rsidP="00C21129">
      <w:pPr>
        <w:pStyle w:val="a4"/>
      </w:pPr>
      <w:r w:rsidRPr="00C21129">
        <w:t>Тема 1.3. Переменные и константы (3 часа)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Переменные, константы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Область видимости объектов</w:t>
      </w:r>
    </w:p>
    <w:p w:rsidR="00C21129" w:rsidRPr="00C21129" w:rsidRDefault="00C21129" w:rsidP="00C21129">
      <w:pPr>
        <w:pStyle w:val="a4"/>
      </w:pPr>
      <w:r w:rsidRPr="00C21129">
        <w:t>Тема 1.4. Составные типы данных (3 часа)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Оболочечные классы, их методы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 xml:space="preserve">Класс </w:t>
      </w:r>
      <w:proofErr w:type="spellStart"/>
      <w:r w:rsidRPr="00C21129">
        <w:t>Math</w:t>
      </w:r>
      <w:proofErr w:type="spellEnd"/>
      <w:r w:rsidRPr="00C21129">
        <w:t>, его методы и константы.</w:t>
      </w:r>
    </w:p>
    <w:p w:rsidR="00C21129" w:rsidRPr="00C21129" w:rsidRDefault="00C21129" w:rsidP="00C21129">
      <w:pPr>
        <w:pStyle w:val="a4"/>
      </w:pPr>
      <w:r w:rsidRPr="00C21129">
        <w:lastRenderedPageBreak/>
        <w:t>Тема 1.5. Операторы (3 часа)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Операторы ветвления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Оператор выбора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Операторы цикла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Операторы прерывания, перехода и возврата</w:t>
      </w:r>
    </w:p>
    <w:p w:rsidR="00C21129" w:rsidRPr="00C21129" w:rsidRDefault="00C21129" w:rsidP="00C21129">
      <w:pPr>
        <w:pStyle w:val="a4"/>
      </w:pPr>
      <w:r w:rsidRPr="00C21129">
        <w:t>Тема 1.6. Массивы (3 часа)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Одномерные массивы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Многомерные массивы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Ступенчатые массивы</w:t>
      </w:r>
    </w:p>
    <w:p w:rsidR="00C21129" w:rsidRPr="00C21129" w:rsidRDefault="00C21129" w:rsidP="00C21129">
      <w:pPr>
        <w:pStyle w:val="a4"/>
      </w:pPr>
      <w:r>
        <w:t>Тема 1.7 Строки (</w:t>
      </w:r>
      <w:r w:rsidR="008A13EA">
        <w:t>4 часа</w:t>
      </w:r>
      <w:r w:rsidRPr="00C21129">
        <w:t>)</w:t>
      </w:r>
    </w:p>
    <w:p w:rsidR="00C21129" w:rsidRPr="00C21129" w:rsidRDefault="00C21129" w:rsidP="00C21129">
      <w:pPr>
        <w:pStyle w:val="a4"/>
        <w:rPr>
          <w:lang w:val="en-US"/>
        </w:rPr>
      </w:pPr>
      <w:r w:rsidRPr="00C21129">
        <w:rPr>
          <w:lang w:val="en-US"/>
        </w:rPr>
        <w:t>•</w:t>
      </w:r>
      <w:r w:rsidRPr="00C21129">
        <w:rPr>
          <w:lang w:val="en-US"/>
        </w:rPr>
        <w:tab/>
      </w:r>
      <w:r w:rsidRPr="00C21129">
        <w:t>Класс</w:t>
      </w:r>
      <w:r w:rsidRPr="00C21129">
        <w:rPr>
          <w:lang w:val="en-US"/>
        </w:rPr>
        <w:t xml:space="preserve"> String </w:t>
      </w:r>
      <w:r w:rsidRPr="00C21129">
        <w:t>и</w:t>
      </w:r>
      <w:r w:rsidRPr="00C21129">
        <w:rPr>
          <w:lang w:val="en-US"/>
        </w:rPr>
        <w:t xml:space="preserve"> </w:t>
      </w:r>
      <w:r w:rsidRPr="00C21129">
        <w:t>его</w:t>
      </w:r>
      <w:r w:rsidRPr="00C21129">
        <w:rPr>
          <w:lang w:val="en-US"/>
        </w:rPr>
        <w:t xml:space="preserve"> </w:t>
      </w:r>
      <w:r w:rsidRPr="00C21129">
        <w:t>методы</w:t>
      </w:r>
    </w:p>
    <w:p w:rsidR="00C21129" w:rsidRPr="00C21129" w:rsidRDefault="00C21129" w:rsidP="00C21129">
      <w:pPr>
        <w:pStyle w:val="a4"/>
        <w:rPr>
          <w:lang w:val="en-US"/>
        </w:rPr>
      </w:pPr>
      <w:r w:rsidRPr="00C21129">
        <w:rPr>
          <w:lang w:val="en-US"/>
        </w:rPr>
        <w:t>•</w:t>
      </w:r>
      <w:r w:rsidRPr="00C21129">
        <w:rPr>
          <w:lang w:val="en-US"/>
        </w:rPr>
        <w:tab/>
      </w:r>
      <w:r w:rsidRPr="00C21129">
        <w:t>Класс</w:t>
      </w:r>
      <w:r w:rsidRPr="00C21129">
        <w:rPr>
          <w:lang w:val="en-US"/>
        </w:rPr>
        <w:t xml:space="preserve"> </w:t>
      </w:r>
      <w:proofErr w:type="spellStart"/>
      <w:r w:rsidRPr="00C21129">
        <w:rPr>
          <w:lang w:val="en-US"/>
        </w:rPr>
        <w:t>StringBuilder</w:t>
      </w:r>
      <w:proofErr w:type="spellEnd"/>
      <w:r w:rsidRPr="00C21129">
        <w:rPr>
          <w:lang w:val="en-US"/>
        </w:rPr>
        <w:t xml:space="preserve"> </w:t>
      </w:r>
      <w:proofErr w:type="spellStart"/>
      <w:r w:rsidRPr="00C21129">
        <w:rPr>
          <w:lang w:val="en-US"/>
        </w:rPr>
        <w:t>StringBuffer</w:t>
      </w:r>
      <w:proofErr w:type="spellEnd"/>
    </w:p>
    <w:p w:rsidR="00C21129" w:rsidRPr="00C21129" w:rsidRDefault="00C21129" w:rsidP="00C21129">
      <w:pPr>
        <w:pStyle w:val="a4"/>
      </w:pPr>
      <w:r w:rsidRPr="00C21129">
        <w:t xml:space="preserve">Тема 1.8. Дата и время </w:t>
      </w:r>
      <w:proofErr w:type="gramStart"/>
      <w:r w:rsidRPr="00C21129">
        <w:t xml:space="preserve">( </w:t>
      </w:r>
      <w:proofErr w:type="gramEnd"/>
      <w:r w:rsidRPr="00C21129">
        <w:t>3 часа)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 xml:space="preserve">Класс </w:t>
      </w:r>
      <w:proofErr w:type="spellStart"/>
      <w:r w:rsidRPr="00C21129">
        <w:t>java.util.Date</w:t>
      </w:r>
      <w:proofErr w:type="spellEnd"/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 xml:space="preserve">Класс </w:t>
      </w:r>
      <w:proofErr w:type="spellStart"/>
      <w:r w:rsidRPr="00C21129">
        <w:t>java.util.Calendar</w:t>
      </w:r>
      <w:proofErr w:type="spellEnd"/>
    </w:p>
    <w:p w:rsidR="00C21129" w:rsidRDefault="00C21129" w:rsidP="00C21129">
      <w:pPr>
        <w:pStyle w:val="a4"/>
      </w:pPr>
      <w:r w:rsidRPr="00C21129">
        <w:t>•</w:t>
      </w:r>
      <w:r w:rsidRPr="00C21129">
        <w:tab/>
      </w:r>
      <w:proofErr w:type="spellStart"/>
      <w:r w:rsidRPr="00C21129">
        <w:t>Java</w:t>
      </w:r>
      <w:proofErr w:type="spellEnd"/>
      <w:r w:rsidRPr="00C21129">
        <w:t xml:space="preserve"> 8 </w:t>
      </w:r>
      <w:proofErr w:type="spellStart"/>
      <w:r w:rsidRPr="00C21129">
        <w:t>DateTime</w:t>
      </w:r>
      <w:proofErr w:type="spellEnd"/>
      <w:r w:rsidRPr="00C21129">
        <w:t xml:space="preserve"> API</w:t>
      </w:r>
    </w:p>
    <w:p w:rsidR="00DA6C08" w:rsidRDefault="00DA6C08" w:rsidP="00C21129">
      <w:pPr>
        <w:pStyle w:val="a4"/>
      </w:pPr>
    </w:p>
    <w:p w:rsidR="00DA6C08" w:rsidRPr="00C21129" w:rsidRDefault="00DA6C08" w:rsidP="00DA6C08">
      <w:pPr>
        <w:pStyle w:val="a4"/>
      </w:pPr>
      <w:r>
        <w:t>1 час самостоятельной работы на межмодульный тест для закрепления полученных знаний и навыков - 10 вопросов (примеры вопросов в п. 8.4)</w:t>
      </w:r>
    </w:p>
    <w:p w:rsidR="00C21129" w:rsidRPr="00C21129" w:rsidRDefault="00C21129" w:rsidP="00C21129">
      <w:pPr>
        <w:pStyle w:val="a4"/>
      </w:pPr>
    </w:p>
    <w:p w:rsidR="00C21129" w:rsidRPr="00C21129" w:rsidRDefault="00C21129" w:rsidP="00C21129">
      <w:pPr>
        <w:pStyle w:val="a4"/>
      </w:pPr>
      <w:r w:rsidRPr="00C21129">
        <w:t>Модуль 2. Основы объектно-ориентированного программирования (21 час)</w:t>
      </w:r>
    </w:p>
    <w:p w:rsidR="00C21129" w:rsidRPr="00C21129" w:rsidRDefault="00C21129" w:rsidP="00C21129">
      <w:pPr>
        <w:pStyle w:val="a4"/>
      </w:pPr>
      <w:r w:rsidRPr="00C21129">
        <w:t>Тема 2.1. Объек</w:t>
      </w:r>
      <w:r w:rsidR="00414B49">
        <w:t xml:space="preserve">тная модель </w:t>
      </w:r>
      <w:proofErr w:type="spellStart"/>
      <w:r w:rsidR="00414B49">
        <w:t>Java</w:t>
      </w:r>
      <w:proofErr w:type="spellEnd"/>
      <w:r w:rsidR="00414B49">
        <w:t xml:space="preserve"> (</w:t>
      </w:r>
      <w:r w:rsidR="00E0554D">
        <w:t>6</w:t>
      </w:r>
      <w:r w:rsidRPr="00C21129">
        <w:t xml:space="preserve"> часов)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Базовые принципы ООП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</w:r>
      <w:r w:rsidR="00E0554D">
        <w:t>Классы, интерфейсы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Поля, методы и конструкторы класса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Множественное наследование</w:t>
      </w:r>
    </w:p>
    <w:p w:rsidR="00E0554D" w:rsidRDefault="00E0554D" w:rsidP="00C21129">
      <w:pPr>
        <w:pStyle w:val="a4"/>
      </w:pPr>
      <w:r>
        <w:t xml:space="preserve">Тема 2.2. </w:t>
      </w:r>
      <w:r w:rsidRPr="00E0554D">
        <w:t>Перечисления</w:t>
      </w:r>
      <w:r>
        <w:t xml:space="preserve"> (3 часа)</w:t>
      </w:r>
    </w:p>
    <w:p w:rsidR="00E0554D" w:rsidRPr="00C21129" w:rsidRDefault="00E0554D" w:rsidP="00C21129">
      <w:pPr>
        <w:pStyle w:val="a4"/>
      </w:pPr>
      <w:r w:rsidRPr="00E0554D">
        <w:t>•</w:t>
      </w:r>
      <w:r w:rsidRPr="00E0554D">
        <w:tab/>
        <w:t>Статический импорт и аннотация</w:t>
      </w:r>
    </w:p>
    <w:p w:rsidR="00C21129" w:rsidRDefault="00C21129" w:rsidP="00C21129">
      <w:pPr>
        <w:pStyle w:val="a4"/>
      </w:pPr>
      <w:r w:rsidRPr="00C21129">
        <w:t xml:space="preserve">Тема </w:t>
      </w:r>
      <w:r w:rsidR="00E0554D">
        <w:t>2.3</w:t>
      </w:r>
      <w:r w:rsidR="008A13EA">
        <w:t>. Коллекции (5</w:t>
      </w:r>
      <w:r w:rsidRPr="00C21129">
        <w:t xml:space="preserve"> часов)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Обобщ</w:t>
      </w:r>
      <w:r>
        <w:t>ённые типы и коллекции значений</w:t>
      </w:r>
    </w:p>
    <w:p w:rsidR="00C21129" w:rsidRPr="00C21129" w:rsidRDefault="00C21129" w:rsidP="00C21129">
      <w:pPr>
        <w:pStyle w:val="a4"/>
      </w:pPr>
      <w:r w:rsidRPr="00C21129">
        <w:t>Т</w:t>
      </w:r>
      <w:r w:rsidR="00414B49">
        <w:t xml:space="preserve">ема </w:t>
      </w:r>
      <w:r w:rsidR="00E0554D">
        <w:t>2.4</w:t>
      </w:r>
      <w:r w:rsidR="00414B49">
        <w:t>. Ввод и вывод данных (</w:t>
      </w:r>
      <w:r w:rsidR="006D5B96">
        <w:t>3</w:t>
      </w:r>
      <w:r w:rsidRPr="00C21129">
        <w:t xml:space="preserve"> часов)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Поточный ввод/вывод</w:t>
      </w:r>
    </w:p>
    <w:p w:rsidR="00E0554D" w:rsidRPr="00C21129" w:rsidRDefault="00E0554D" w:rsidP="00E0554D">
      <w:pPr>
        <w:pStyle w:val="a4"/>
      </w:pPr>
      <w:r w:rsidRPr="00C21129">
        <w:t>Т</w:t>
      </w:r>
      <w:r>
        <w:t>ема 2.5. Ввод и вывод данных (</w:t>
      </w:r>
      <w:r w:rsidR="006D5B96">
        <w:t>3</w:t>
      </w:r>
      <w:r w:rsidRPr="00C21129">
        <w:t xml:space="preserve"> часов)</w:t>
      </w:r>
    </w:p>
    <w:p w:rsidR="00E0554D" w:rsidRDefault="00E0554D" w:rsidP="00E0554D">
      <w:pPr>
        <w:pStyle w:val="a4"/>
      </w:pPr>
      <w:r w:rsidRPr="00C21129">
        <w:t>•</w:t>
      </w:r>
      <w:r w:rsidRPr="00C21129">
        <w:tab/>
        <w:t>Файловый ввод/вывод</w:t>
      </w:r>
    </w:p>
    <w:p w:rsidR="00DA6C08" w:rsidRDefault="00DA6C08" w:rsidP="00E0554D">
      <w:pPr>
        <w:pStyle w:val="a4"/>
      </w:pPr>
    </w:p>
    <w:p w:rsidR="00DA6C08" w:rsidRDefault="00DA6C08" w:rsidP="00DA6C08">
      <w:pPr>
        <w:pStyle w:val="a4"/>
      </w:pPr>
      <w:r>
        <w:t>1 час самостоятельной работы на межмодульный тест для закрепления полученных знаний и навыков - 10 вопросов (примеры вопросов в п. 8.4)</w:t>
      </w:r>
    </w:p>
    <w:p w:rsidR="00C21129" w:rsidRPr="00C21129" w:rsidRDefault="00C21129" w:rsidP="00C21129">
      <w:pPr>
        <w:pStyle w:val="a4"/>
      </w:pPr>
    </w:p>
    <w:p w:rsidR="00C21129" w:rsidRPr="00C21129" w:rsidRDefault="00C21129" w:rsidP="00C21129">
      <w:pPr>
        <w:pStyle w:val="a4"/>
      </w:pPr>
      <w:r w:rsidRPr="00C21129">
        <w:t>Модуль 3.  Программирование объектно-ориентированных приложений (2</w:t>
      </w:r>
      <w:r w:rsidR="00A95676">
        <w:t>4 часа</w:t>
      </w:r>
      <w:r w:rsidRPr="00C21129">
        <w:t>)</w:t>
      </w:r>
    </w:p>
    <w:p w:rsidR="00C21129" w:rsidRPr="00C21129" w:rsidRDefault="00667212" w:rsidP="00310745">
      <w:pPr>
        <w:pStyle w:val="a4"/>
      </w:pPr>
      <w:r>
        <w:t xml:space="preserve">Тема </w:t>
      </w:r>
      <w:r w:rsidR="00C21129" w:rsidRPr="00C21129">
        <w:t>3.1. Графи</w:t>
      </w:r>
      <w:r w:rsidR="00310745">
        <w:t>ческий интерфейс пользователя (</w:t>
      </w:r>
      <w:r w:rsidR="00C21129" w:rsidRPr="00C21129">
        <w:t>6 часов)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Контейнеры и компоненты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 xml:space="preserve">Библиотеки компонентов AWT, SWING и </w:t>
      </w:r>
      <w:proofErr w:type="spellStart"/>
      <w:r w:rsidRPr="00C21129">
        <w:t>JavaFX</w:t>
      </w:r>
      <w:proofErr w:type="spellEnd"/>
      <w:r w:rsidRPr="00C21129">
        <w:t xml:space="preserve"> </w:t>
      </w:r>
    </w:p>
    <w:p w:rsidR="00C21129" w:rsidRPr="00C21129" w:rsidRDefault="00667212" w:rsidP="00C21129">
      <w:pPr>
        <w:pStyle w:val="a4"/>
      </w:pPr>
      <w:r>
        <w:t xml:space="preserve">Тема </w:t>
      </w:r>
      <w:r w:rsidR="00310745">
        <w:t>3.2. Обработка событий (</w:t>
      </w:r>
      <w:r w:rsidR="00C21129" w:rsidRPr="00C21129">
        <w:t>3 часа)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Источник и слушатель события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Обработка событий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Обработка исключительных ситуаций</w:t>
      </w:r>
    </w:p>
    <w:p w:rsidR="00C21129" w:rsidRPr="00C21129" w:rsidRDefault="00C21129" w:rsidP="00C21129">
      <w:pPr>
        <w:pStyle w:val="a4"/>
      </w:pPr>
      <w:r w:rsidRPr="00C21129">
        <w:lastRenderedPageBreak/>
        <w:t>Тема</w:t>
      </w:r>
      <w:r w:rsidR="00310745">
        <w:t xml:space="preserve"> 3.3. Работа с базами данных (</w:t>
      </w:r>
      <w:r w:rsidR="00290D15">
        <w:t>5</w:t>
      </w:r>
      <w:r w:rsidRPr="00C21129">
        <w:t xml:space="preserve"> часов)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Основные понятия теории баз данных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Проектирование и создание базы данных</w:t>
      </w:r>
    </w:p>
    <w:p w:rsidR="00C21129" w:rsidRPr="00C21129" w:rsidRDefault="00C21129" w:rsidP="00C21129">
      <w:pPr>
        <w:pStyle w:val="a4"/>
      </w:pPr>
      <w:r w:rsidRPr="00C21129">
        <w:t>•</w:t>
      </w:r>
      <w:r w:rsidRPr="00C21129">
        <w:tab/>
        <w:t>Работа с базой данных средствами JDBC</w:t>
      </w:r>
    </w:p>
    <w:p w:rsidR="00C21129" w:rsidRDefault="00C21129" w:rsidP="00C21129">
      <w:pPr>
        <w:pStyle w:val="a4"/>
      </w:pPr>
      <w:r w:rsidRPr="00C21129">
        <w:t xml:space="preserve">Тема 3.4. </w:t>
      </w:r>
      <w:r w:rsidR="00310745">
        <w:t>Разработка сетевых приложений (</w:t>
      </w:r>
      <w:r w:rsidRPr="00C21129">
        <w:t>3 часа)</w:t>
      </w:r>
    </w:p>
    <w:p w:rsidR="00C21129" w:rsidRPr="00C21129" w:rsidRDefault="00310745" w:rsidP="00310745">
      <w:pPr>
        <w:pStyle w:val="a4"/>
      </w:pPr>
      <w:r w:rsidRPr="00C21129">
        <w:t>•</w:t>
      </w:r>
      <w:r w:rsidRPr="00C21129">
        <w:tab/>
        <w:t>Пакет java.net и использование его классов</w:t>
      </w:r>
    </w:p>
    <w:p w:rsidR="00C21129" w:rsidRDefault="00C21129" w:rsidP="00C21129">
      <w:pPr>
        <w:pStyle w:val="a4"/>
      </w:pPr>
      <w:r w:rsidRPr="00C21129">
        <w:t>Тема 3.5. Разраб</w:t>
      </w:r>
      <w:r w:rsidR="00310745">
        <w:t>отка многопоточных приложений (</w:t>
      </w:r>
      <w:r w:rsidRPr="00C21129">
        <w:t>6 часов)</w:t>
      </w:r>
    </w:p>
    <w:p w:rsidR="00B469DB" w:rsidRDefault="00310745" w:rsidP="00310745">
      <w:pPr>
        <w:pStyle w:val="a4"/>
      </w:pPr>
      <w:r w:rsidRPr="00C21129">
        <w:t>•</w:t>
      </w:r>
      <w:r w:rsidRPr="00C21129">
        <w:tab/>
        <w:t>Многопоточное программирование и параллелизм</w:t>
      </w:r>
    </w:p>
    <w:p w:rsidR="00DA6C08" w:rsidRDefault="00DA6C08" w:rsidP="00310745">
      <w:pPr>
        <w:pStyle w:val="a4"/>
      </w:pPr>
    </w:p>
    <w:p w:rsidR="00DA6C08" w:rsidRDefault="00DA6C08" w:rsidP="00DA6C08">
      <w:pPr>
        <w:pStyle w:val="a4"/>
      </w:pPr>
      <w:r>
        <w:t>1 час самостоятельной работы на межмодульный тест для закрепления полученных знаний и навыков - 10 вопросов (примеры вопросов в п. 8.4)</w:t>
      </w:r>
    </w:p>
    <w:p w:rsidR="00DA6C08" w:rsidRDefault="00DA6C08" w:rsidP="00DA6C08">
      <w:pPr>
        <w:pStyle w:val="a4"/>
      </w:pPr>
    </w:p>
    <w:p w:rsidR="00DA6C08" w:rsidRPr="00310745" w:rsidRDefault="00DA6C08" w:rsidP="00DA6C08">
      <w:pPr>
        <w:pStyle w:val="a4"/>
      </w:pPr>
      <w:r>
        <w:t>Итоговый тест по всем модулям программы - 20 вопросов (примеры в п. 8.4)</w:t>
      </w:r>
    </w:p>
    <w:permEnd w:id="1153970397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60"/>
        <w:gridCol w:w="2606"/>
        <w:gridCol w:w="3060"/>
        <w:gridCol w:w="2750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permStart w:id="1832220302" w:edGrp="everyone"/>
            <w:r>
              <w:t>1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1.2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71239E">
              <w:t xml:space="preserve">Лабораторная работа №1 «Типы данных, выражения и операции» </w:t>
            </w:r>
          </w:p>
        </w:tc>
        <w:tc>
          <w:tcPr>
            <w:tcW w:w="2842" w:type="dxa"/>
          </w:tcPr>
          <w:p w:rsidR="0071239E" w:rsidRPr="0071239E" w:rsidRDefault="0071239E" w:rsidP="0071239E">
            <w:r>
              <w:t>Разработка т</w:t>
            </w:r>
            <w:r w:rsidRPr="0071239E">
              <w:t>ипа данных, выражения и операции</w:t>
            </w:r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2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1.3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71239E">
              <w:t>Лабораторная работа №2 «Константы и переменные, консольный ввод/вывод данных»</w:t>
            </w:r>
          </w:p>
        </w:tc>
        <w:tc>
          <w:tcPr>
            <w:tcW w:w="2842" w:type="dxa"/>
          </w:tcPr>
          <w:p w:rsidR="0071239E" w:rsidRPr="0071239E" w:rsidRDefault="0071239E" w:rsidP="0071239E">
            <w:r>
              <w:t>Разработка к</w:t>
            </w:r>
            <w:r w:rsidRPr="0071239E">
              <w:t>онстанты и переменные, консольный ввод/вывод данных</w:t>
            </w:r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3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1.4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71239E">
              <w:t xml:space="preserve">Лабораторная работа №3 «Использование класса </w:t>
            </w:r>
            <w:proofErr w:type="spellStart"/>
            <w:r w:rsidRPr="0071239E">
              <w:t>Math</w:t>
            </w:r>
            <w:proofErr w:type="spellEnd"/>
            <w:r w:rsidRPr="0071239E">
              <w:t xml:space="preserve"> при решении вычислительных задач»</w:t>
            </w:r>
          </w:p>
        </w:tc>
        <w:tc>
          <w:tcPr>
            <w:tcW w:w="2842" w:type="dxa"/>
          </w:tcPr>
          <w:p w:rsidR="0071239E" w:rsidRPr="0071239E" w:rsidRDefault="0071239E" w:rsidP="0071239E">
            <w:r>
              <w:t>И</w:t>
            </w:r>
            <w:r w:rsidRPr="0071239E">
              <w:t xml:space="preserve">спользование класса </w:t>
            </w:r>
            <w:proofErr w:type="spellStart"/>
            <w:r w:rsidRPr="0071239E">
              <w:t>Math</w:t>
            </w:r>
            <w:proofErr w:type="spellEnd"/>
            <w:r w:rsidRPr="0071239E">
              <w:t xml:space="preserve"> при решении вычислительных задач</w:t>
            </w:r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4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1.5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19581E">
              <w:t>Лабораторная работа №4</w:t>
            </w:r>
            <w:r w:rsidRPr="0071239E">
              <w:t xml:space="preserve"> «Использование операторов ветвления и выбора при решении вычислительных задач»</w:t>
            </w:r>
          </w:p>
        </w:tc>
        <w:tc>
          <w:tcPr>
            <w:tcW w:w="2842" w:type="dxa"/>
          </w:tcPr>
          <w:p w:rsidR="0071239E" w:rsidRPr="0071239E" w:rsidRDefault="0071239E" w:rsidP="0071239E">
            <w:r w:rsidRPr="0019581E">
              <w:t>Использование операторов ветвления и выбора п</w:t>
            </w:r>
            <w:r w:rsidRPr="0071239E">
              <w:t>ри решении вычислительных задач</w:t>
            </w:r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5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1.6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245EBB">
              <w:t>Лабораторная работа №5 «Использование операторов цикла при решении вычислительных задач»</w:t>
            </w:r>
          </w:p>
        </w:tc>
        <w:tc>
          <w:tcPr>
            <w:tcW w:w="2842" w:type="dxa"/>
          </w:tcPr>
          <w:p w:rsidR="0071239E" w:rsidRPr="0071239E" w:rsidRDefault="0071239E" w:rsidP="00D42160">
            <w:r w:rsidRPr="00245EBB">
              <w:t>Использование операторов цикла при решении вычислительных задач</w:t>
            </w:r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6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1.7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245EBB">
              <w:t>Лабораторная работа №6 «Использование массивов и строк при решении вычислительных задач»</w:t>
            </w:r>
          </w:p>
        </w:tc>
        <w:tc>
          <w:tcPr>
            <w:tcW w:w="2842" w:type="dxa"/>
          </w:tcPr>
          <w:p w:rsidR="0071239E" w:rsidRPr="0071239E" w:rsidRDefault="0071239E" w:rsidP="0071239E">
            <w:r w:rsidRPr="00245EBB">
              <w:t>Использование массивов и строк п</w:t>
            </w:r>
            <w:r w:rsidRPr="0071239E">
              <w:t>ри решении вычислительных задач</w:t>
            </w:r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7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1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245EBB">
              <w:t>Практическая работа №1 «Решение прикладных вычислительных задач»</w:t>
            </w:r>
          </w:p>
        </w:tc>
        <w:tc>
          <w:tcPr>
            <w:tcW w:w="2842" w:type="dxa"/>
          </w:tcPr>
          <w:p w:rsidR="0071239E" w:rsidRPr="0071239E" w:rsidRDefault="0071239E" w:rsidP="0071239E">
            <w:r>
              <w:t>Р</w:t>
            </w:r>
            <w:r w:rsidRPr="0071239E">
              <w:t>ешение прикладных вычислительных задач</w:t>
            </w:r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8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1.8</w:t>
            </w:r>
          </w:p>
        </w:tc>
        <w:tc>
          <w:tcPr>
            <w:tcW w:w="3194" w:type="dxa"/>
          </w:tcPr>
          <w:p w:rsidR="0071239E" w:rsidRPr="0071239E" w:rsidRDefault="0071239E" w:rsidP="0071239E">
            <w:r>
              <w:t>Л</w:t>
            </w:r>
            <w:r w:rsidRPr="0071239E">
              <w:t>абораторная работа №7 «Работа с датой и временем».</w:t>
            </w:r>
          </w:p>
        </w:tc>
        <w:tc>
          <w:tcPr>
            <w:tcW w:w="2842" w:type="dxa"/>
          </w:tcPr>
          <w:p w:rsidR="0071239E" w:rsidRPr="0071239E" w:rsidRDefault="0071239E" w:rsidP="0071239E">
            <w:r w:rsidRPr="00245EBB">
              <w:t>Работа с датой и временем</w:t>
            </w:r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9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2.1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245EBB">
              <w:t xml:space="preserve">Лабораторная работа №8 «Использование объектной модели языка </w:t>
            </w:r>
            <w:proofErr w:type="spellStart"/>
            <w:r w:rsidRPr="00245EBB">
              <w:t>Java</w:t>
            </w:r>
            <w:proofErr w:type="spellEnd"/>
            <w:r w:rsidRPr="0071239E">
              <w:t xml:space="preserve"> при решении вычислительных </w:t>
            </w:r>
            <w:r w:rsidRPr="0071239E">
              <w:lastRenderedPageBreak/>
              <w:t>задач».</w:t>
            </w:r>
          </w:p>
        </w:tc>
        <w:tc>
          <w:tcPr>
            <w:tcW w:w="2842" w:type="dxa"/>
          </w:tcPr>
          <w:p w:rsidR="0071239E" w:rsidRPr="0071239E" w:rsidRDefault="0071239E" w:rsidP="0071239E">
            <w:r w:rsidRPr="00245EBB">
              <w:lastRenderedPageBreak/>
              <w:t xml:space="preserve">Использование объектной модели языка </w:t>
            </w:r>
            <w:proofErr w:type="spellStart"/>
            <w:r w:rsidRPr="00245EBB">
              <w:t>Java</w:t>
            </w:r>
            <w:proofErr w:type="spellEnd"/>
            <w:r w:rsidRPr="00245EBB">
              <w:t xml:space="preserve"> при решении вычислительных задач</w:t>
            </w:r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lastRenderedPageBreak/>
              <w:t>10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2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245EBB">
              <w:t>Практическая работа №2 «Разработка объектной модели Геометрические фигуры».</w:t>
            </w:r>
          </w:p>
        </w:tc>
        <w:tc>
          <w:tcPr>
            <w:tcW w:w="2842" w:type="dxa"/>
          </w:tcPr>
          <w:p w:rsidR="0071239E" w:rsidRPr="0071239E" w:rsidRDefault="0071239E" w:rsidP="0071239E">
            <w:r w:rsidRPr="00245EBB">
              <w:t>Разработка объектной модели Геометрические фигуры</w:t>
            </w:r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11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2.2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245EBB">
              <w:t>Лабораторная работа №9 «Использование перечислений при решении вычислительных задач»</w:t>
            </w:r>
          </w:p>
        </w:tc>
        <w:tc>
          <w:tcPr>
            <w:tcW w:w="2842" w:type="dxa"/>
          </w:tcPr>
          <w:p w:rsidR="0071239E" w:rsidRPr="0071239E" w:rsidRDefault="0071239E" w:rsidP="0071239E">
            <w:r w:rsidRPr="00245EBB">
              <w:t>Использование перечислений при решении вычислительных задач</w:t>
            </w:r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12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2.3</w:t>
            </w:r>
          </w:p>
        </w:tc>
        <w:tc>
          <w:tcPr>
            <w:tcW w:w="3194" w:type="dxa"/>
          </w:tcPr>
          <w:p w:rsidR="0071239E" w:rsidRPr="0071239E" w:rsidRDefault="0071239E" w:rsidP="0071239E">
            <w:r>
              <w:t>Л</w:t>
            </w:r>
            <w:r w:rsidRPr="0071239E">
              <w:t xml:space="preserve">абораторная работа №10 «Использование коллекций языка </w:t>
            </w:r>
            <w:proofErr w:type="spellStart"/>
            <w:r w:rsidRPr="0071239E">
              <w:t>Java</w:t>
            </w:r>
            <w:proofErr w:type="spellEnd"/>
            <w:r w:rsidRPr="0071239E">
              <w:t xml:space="preserve"> при решении вычислительных задач»</w:t>
            </w:r>
          </w:p>
        </w:tc>
        <w:tc>
          <w:tcPr>
            <w:tcW w:w="2842" w:type="dxa"/>
          </w:tcPr>
          <w:p w:rsidR="0071239E" w:rsidRPr="0071239E" w:rsidRDefault="0071239E" w:rsidP="0071239E">
            <w:r w:rsidRPr="00245EBB">
              <w:t xml:space="preserve">Использование коллекций языка </w:t>
            </w:r>
            <w:proofErr w:type="spellStart"/>
            <w:r w:rsidRPr="00245EBB">
              <w:t>Java</w:t>
            </w:r>
            <w:proofErr w:type="spellEnd"/>
            <w:r w:rsidRPr="00245EBB">
              <w:t xml:space="preserve"> при решении вычислительных задач</w:t>
            </w:r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13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2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245EBB">
              <w:t xml:space="preserve">Практическая работа №3 «Реализация основных структур данных средствами языка </w:t>
            </w:r>
            <w:proofErr w:type="spellStart"/>
            <w:r w:rsidRPr="00245EBB">
              <w:t>Java</w:t>
            </w:r>
            <w:proofErr w:type="spellEnd"/>
            <w:r w:rsidRPr="00245EBB">
              <w:t>»</w:t>
            </w:r>
          </w:p>
        </w:tc>
        <w:tc>
          <w:tcPr>
            <w:tcW w:w="2842" w:type="dxa"/>
          </w:tcPr>
          <w:p w:rsidR="0071239E" w:rsidRPr="0071239E" w:rsidRDefault="0071239E" w:rsidP="0071239E">
            <w:r w:rsidRPr="00245EBB">
              <w:t xml:space="preserve">Реализация основных структур данных средствами языка </w:t>
            </w:r>
            <w:proofErr w:type="spellStart"/>
            <w:r w:rsidRPr="00245EBB">
              <w:t>Java</w:t>
            </w:r>
            <w:proofErr w:type="spellEnd"/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14</w:t>
            </w:r>
          </w:p>
        </w:tc>
        <w:tc>
          <w:tcPr>
            <w:tcW w:w="2747" w:type="dxa"/>
          </w:tcPr>
          <w:p w:rsidR="0071239E" w:rsidRPr="0071239E" w:rsidRDefault="0071239E" w:rsidP="0071239E">
            <w:pPr>
              <w:tabs>
                <w:tab w:val="left" w:pos="576"/>
              </w:tabs>
            </w:pPr>
            <w:r>
              <w:t>2.4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687C77">
              <w:t>Лабораторная работа №11 «Использование поточного ввода/вывода при решении вычислительных задач».</w:t>
            </w:r>
          </w:p>
        </w:tc>
        <w:tc>
          <w:tcPr>
            <w:tcW w:w="2842" w:type="dxa"/>
          </w:tcPr>
          <w:p w:rsidR="0071239E" w:rsidRPr="0071239E" w:rsidRDefault="0071239E" w:rsidP="0071239E">
            <w:r w:rsidRPr="00687C77">
              <w:t>Использование поточного ввода/вывода при решении вычислительных задач</w:t>
            </w:r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15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2.5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687C77">
              <w:t>Лабораторная работа №12 «Использование файлового ввода/вывода при решении вычислительных задач».</w:t>
            </w:r>
          </w:p>
        </w:tc>
        <w:tc>
          <w:tcPr>
            <w:tcW w:w="2842" w:type="dxa"/>
          </w:tcPr>
          <w:p w:rsidR="0071239E" w:rsidRPr="0071239E" w:rsidRDefault="0071239E" w:rsidP="0071239E">
            <w:r w:rsidRPr="00687C77">
              <w:t xml:space="preserve">Использование </w:t>
            </w:r>
            <w:r w:rsidRPr="0071239E">
              <w:t>файлового ввода/вывода при решении вычислительных задач</w:t>
            </w:r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16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3.1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687C77">
              <w:t xml:space="preserve">Лабораторная работа №13 «Разработка графического интерфейса пользователя с использованием библиотеки </w:t>
            </w:r>
            <w:proofErr w:type="spellStart"/>
            <w:r w:rsidRPr="00687C77">
              <w:t>JavaFX</w:t>
            </w:r>
            <w:proofErr w:type="spellEnd"/>
            <w:r w:rsidRPr="00687C77">
              <w:t>»</w:t>
            </w:r>
          </w:p>
        </w:tc>
        <w:tc>
          <w:tcPr>
            <w:tcW w:w="2842" w:type="dxa"/>
          </w:tcPr>
          <w:p w:rsidR="0071239E" w:rsidRPr="0071239E" w:rsidRDefault="0071239E" w:rsidP="0071239E">
            <w:r w:rsidRPr="00687C77">
              <w:t xml:space="preserve">Разработка графического интерфейса пользователя с использованием библиотеки </w:t>
            </w:r>
            <w:proofErr w:type="spellStart"/>
            <w:r w:rsidRPr="0071239E">
              <w:t>JavaF</w:t>
            </w:r>
            <w:proofErr w:type="gramStart"/>
            <w:r w:rsidRPr="0071239E">
              <w:t>Х</w:t>
            </w:r>
            <w:proofErr w:type="spellEnd"/>
            <w:proofErr w:type="gramEnd"/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17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3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8734C8">
              <w:t>Практическая работа №4 «Разработка приложения Калькулятор»</w:t>
            </w:r>
          </w:p>
        </w:tc>
        <w:tc>
          <w:tcPr>
            <w:tcW w:w="2842" w:type="dxa"/>
          </w:tcPr>
          <w:p w:rsidR="0071239E" w:rsidRPr="0071239E" w:rsidRDefault="0071239E" w:rsidP="0071239E">
            <w:r w:rsidRPr="008734C8">
              <w:t>Разработка приложения Калькулятор</w:t>
            </w:r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18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3.2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8734C8">
              <w:t>Лабораторная работа №14 «Обработка исключительных ситуаций при решении вычислительных задач»</w:t>
            </w:r>
          </w:p>
        </w:tc>
        <w:tc>
          <w:tcPr>
            <w:tcW w:w="2842" w:type="dxa"/>
          </w:tcPr>
          <w:p w:rsidR="0071239E" w:rsidRPr="0071239E" w:rsidRDefault="0071239E" w:rsidP="0071239E">
            <w:r w:rsidRPr="008734C8">
              <w:t xml:space="preserve">Обработка исключительных ситуаций при решении </w:t>
            </w:r>
            <w:r w:rsidRPr="0071239E">
              <w:t>вычислительных задач</w:t>
            </w:r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19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3.3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8734C8">
              <w:t>Лабораторная работа №15 «Проектирование и создание реляционной базы данных»</w:t>
            </w:r>
          </w:p>
        </w:tc>
        <w:tc>
          <w:tcPr>
            <w:tcW w:w="2842" w:type="dxa"/>
          </w:tcPr>
          <w:p w:rsidR="0071239E" w:rsidRPr="0071239E" w:rsidRDefault="0071239E" w:rsidP="0071239E">
            <w:r w:rsidRPr="008734C8">
              <w:t>Проектирование и создание реляционной базы данных</w:t>
            </w:r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20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3.3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8734C8">
              <w:t>Лабораторная работа №16 «Работа с базой данных средствами JDBC»</w:t>
            </w:r>
          </w:p>
        </w:tc>
        <w:tc>
          <w:tcPr>
            <w:tcW w:w="2842" w:type="dxa"/>
          </w:tcPr>
          <w:p w:rsidR="0071239E" w:rsidRPr="0071239E" w:rsidRDefault="0071239E" w:rsidP="0071239E">
            <w:r w:rsidRPr="008734C8">
              <w:t xml:space="preserve">Работа с базой данных средствами </w:t>
            </w:r>
            <w:r w:rsidRPr="0071239E">
              <w:t>JDB</w:t>
            </w:r>
            <w:proofErr w:type="gramStart"/>
            <w:r w:rsidRPr="0071239E">
              <w:t>С</w:t>
            </w:r>
            <w:proofErr w:type="gramEnd"/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21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3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8734C8">
              <w:t>Практическая работа №5 «Разработка визуального редактора базы данных»</w:t>
            </w:r>
          </w:p>
        </w:tc>
        <w:tc>
          <w:tcPr>
            <w:tcW w:w="2842" w:type="dxa"/>
          </w:tcPr>
          <w:p w:rsidR="0071239E" w:rsidRPr="0071239E" w:rsidRDefault="0071239E" w:rsidP="0071239E">
            <w:r w:rsidRPr="008734C8">
              <w:t>Разработка визуального редактора базы данных</w:t>
            </w:r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22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3.4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8734C8">
              <w:t xml:space="preserve">Лабораторная работа №17 «Организация сетевого взаимодействия средствами языка </w:t>
            </w:r>
            <w:proofErr w:type="spellStart"/>
            <w:r w:rsidRPr="008734C8">
              <w:t>Java</w:t>
            </w:r>
            <w:proofErr w:type="spellEnd"/>
            <w:r w:rsidRPr="008734C8">
              <w:t>»</w:t>
            </w:r>
          </w:p>
        </w:tc>
        <w:tc>
          <w:tcPr>
            <w:tcW w:w="2842" w:type="dxa"/>
          </w:tcPr>
          <w:p w:rsidR="0071239E" w:rsidRPr="0071239E" w:rsidRDefault="0071239E" w:rsidP="0071239E">
            <w:r w:rsidRPr="008734C8">
              <w:t xml:space="preserve">Организация сетевого взаимодействия средствами языка </w:t>
            </w:r>
            <w:proofErr w:type="spellStart"/>
            <w:r w:rsidRPr="008734C8">
              <w:t>Java</w:t>
            </w:r>
            <w:proofErr w:type="spellEnd"/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t>23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3.5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8734C8">
              <w:t xml:space="preserve">Лабораторная работа №18 «Многопоточное программирование </w:t>
            </w:r>
            <w:r w:rsidRPr="008734C8">
              <w:lastRenderedPageBreak/>
              <w:t xml:space="preserve">средствами языка </w:t>
            </w:r>
            <w:proofErr w:type="spellStart"/>
            <w:r w:rsidRPr="008734C8">
              <w:t>Java</w:t>
            </w:r>
            <w:proofErr w:type="spellEnd"/>
            <w:r w:rsidRPr="008734C8">
              <w:t>»</w:t>
            </w:r>
          </w:p>
        </w:tc>
        <w:tc>
          <w:tcPr>
            <w:tcW w:w="2842" w:type="dxa"/>
          </w:tcPr>
          <w:p w:rsidR="0071239E" w:rsidRPr="0071239E" w:rsidRDefault="0071239E" w:rsidP="0071239E">
            <w:r w:rsidRPr="008734C8">
              <w:lastRenderedPageBreak/>
              <w:t xml:space="preserve">Многопоточное программирование средствами языка </w:t>
            </w:r>
            <w:proofErr w:type="spellStart"/>
            <w:r w:rsidRPr="008734C8">
              <w:t>Java</w:t>
            </w:r>
            <w:proofErr w:type="spellEnd"/>
          </w:p>
        </w:tc>
      </w:tr>
      <w:tr w:rsidR="0071239E" w:rsidRPr="008C00F6" w:rsidTr="004D5953">
        <w:tc>
          <w:tcPr>
            <w:tcW w:w="567" w:type="dxa"/>
          </w:tcPr>
          <w:p w:rsidR="0071239E" w:rsidRPr="0071239E" w:rsidRDefault="0071239E" w:rsidP="0071239E">
            <w:pPr>
              <w:pStyle w:val="a4"/>
            </w:pPr>
            <w:r>
              <w:lastRenderedPageBreak/>
              <w:t>24</w:t>
            </w:r>
          </w:p>
        </w:tc>
        <w:tc>
          <w:tcPr>
            <w:tcW w:w="2747" w:type="dxa"/>
          </w:tcPr>
          <w:p w:rsidR="0071239E" w:rsidRPr="0071239E" w:rsidRDefault="0071239E" w:rsidP="0071239E">
            <w:r>
              <w:t>3</w:t>
            </w:r>
          </w:p>
        </w:tc>
        <w:tc>
          <w:tcPr>
            <w:tcW w:w="3194" w:type="dxa"/>
          </w:tcPr>
          <w:p w:rsidR="0071239E" w:rsidRPr="0071239E" w:rsidRDefault="0071239E" w:rsidP="0071239E">
            <w:r w:rsidRPr="008734C8">
              <w:t>Практическая работа №6 «Разработка многопоточного приложения Сетевой чат»</w:t>
            </w:r>
          </w:p>
        </w:tc>
        <w:tc>
          <w:tcPr>
            <w:tcW w:w="2842" w:type="dxa"/>
          </w:tcPr>
          <w:p w:rsidR="0071239E" w:rsidRPr="0071239E" w:rsidRDefault="0071239E" w:rsidP="0071239E">
            <w:r w:rsidRPr="008734C8">
              <w:t>Разработка многопоточного приложения Сетевой чат</w:t>
            </w:r>
          </w:p>
        </w:tc>
      </w:tr>
      <w:permEnd w:id="1832220302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15"/>
        <w:gridCol w:w="2835"/>
        <w:gridCol w:w="2976"/>
        <w:gridCol w:w="2546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EF1BD2" w:rsidRPr="008C00F6" w:rsidTr="00B469DB">
        <w:tc>
          <w:tcPr>
            <w:tcW w:w="993" w:type="dxa"/>
          </w:tcPr>
          <w:p w:rsidR="00EF1BD2" w:rsidRPr="00EF1BD2" w:rsidRDefault="00EF1BD2" w:rsidP="00EF1BD2">
            <w:pPr>
              <w:pStyle w:val="a4"/>
            </w:pPr>
            <w:permStart w:id="526141108" w:edGrp="everyone"/>
            <w:r w:rsidRPr="00EF1BD2">
              <w:t>1.1</w:t>
            </w:r>
          </w:p>
        </w:tc>
        <w:tc>
          <w:tcPr>
            <w:tcW w:w="2835" w:type="dxa"/>
          </w:tcPr>
          <w:p w:rsidR="00EF1BD2" w:rsidRPr="00EF1BD2" w:rsidRDefault="00EF1BD2" w:rsidP="00EF1BD2">
            <w:proofErr w:type="gramStart"/>
            <w:r w:rsidRPr="00EF1BD2">
              <w:t>Характеристики</w:t>
            </w:r>
            <w:proofErr w:type="gramEnd"/>
            <w:r w:rsidRPr="00EF1BD2">
              <w:t xml:space="preserve"> какого из этих устройств напрямую не влияют на производительность компьютера?</w:t>
            </w:r>
          </w:p>
          <w:p w:rsidR="00EF1BD2" w:rsidRPr="00EF1BD2" w:rsidRDefault="00EF1BD2" w:rsidP="00EF1BD2">
            <w:r w:rsidRPr="00EF1BD2">
              <w:t>a.</w:t>
            </w:r>
            <w:r w:rsidRPr="00EF1BD2">
              <w:tab/>
              <w:t xml:space="preserve">процессор </w:t>
            </w:r>
          </w:p>
          <w:p w:rsidR="00EF1BD2" w:rsidRPr="00EF1BD2" w:rsidRDefault="00EF1BD2" w:rsidP="00EF1BD2">
            <w:r w:rsidRPr="00EF1BD2">
              <w:t>b.</w:t>
            </w:r>
            <w:r w:rsidRPr="00EF1BD2">
              <w:tab/>
              <w:t>блок питания</w:t>
            </w:r>
          </w:p>
          <w:p w:rsidR="00EF1BD2" w:rsidRPr="00EF1BD2" w:rsidRDefault="00EF1BD2" w:rsidP="00EF1BD2">
            <w:r w:rsidRPr="00EF1BD2">
              <w:t>c.</w:t>
            </w:r>
            <w:r w:rsidRPr="00EF1BD2">
              <w:tab/>
              <w:t>оперативная память</w:t>
            </w:r>
          </w:p>
        </w:tc>
        <w:tc>
          <w:tcPr>
            <w:tcW w:w="2976" w:type="dxa"/>
          </w:tcPr>
          <w:p w:rsidR="00EF1BD2" w:rsidRPr="00EF1BD2" w:rsidRDefault="00EF1BD2" w:rsidP="00EF1BD2">
            <w:r w:rsidRPr="00EF1BD2">
              <w:t>Что такое JVM, JRE и JDK?</w:t>
            </w: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>Что такое JVM, JRE и JDK?</w:t>
            </w:r>
          </w:p>
        </w:tc>
      </w:tr>
      <w:tr w:rsidR="00EF1BD2" w:rsidRPr="008C00F6" w:rsidTr="00B469DB">
        <w:tc>
          <w:tcPr>
            <w:tcW w:w="993" w:type="dxa"/>
          </w:tcPr>
          <w:p w:rsidR="00EF1BD2" w:rsidRPr="00EF1BD2" w:rsidRDefault="00EF1BD2" w:rsidP="00EF1BD2">
            <w:pPr>
              <w:pStyle w:val="a4"/>
            </w:pPr>
            <w:r w:rsidRPr="00EF1BD2">
              <w:t>1.2</w:t>
            </w:r>
          </w:p>
        </w:tc>
        <w:tc>
          <w:tcPr>
            <w:tcW w:w="2835" w:type="dxa"/>
          </w:tcPr>
          <w:p w:rsidR="00EF1BD2" w:rsidRPr="00EF1BD2" w:rsidRDefault="00EF1BD2" w:rsidP="00EF1BD2">
            <w:r w:rsidRPr="00EF1BD2">
              <w:t>Как называется минимальная единица измерения информации, представляющая собой двоичный разряд?</w:t>
            </w:r>
          </w:p>
          <w:p w:rsidR="00EF1BD2" w:rsidRPr="00EF1BD2" w:rsidRDefault="00EF1BD2" w:rsidP="00EF1BD2">
            <w:r w:rsidRPr="00EF1BD2">
              <w:t>a.</w:t>
            </w:r>
            <w:r w:rsidRPr="00EF1BD2">
              <w:tab/>
              <w:t>бит</w:t>
            </w:r>
          </w:p>
          <w:p w:rsidR="00EF1BD2" w:rsidRPr="00EF1BD2" w:rsidRDefault="00EF1BD2" w:rsidP="00EF1BD2">
            <w:r w:rsidRPr="00EF1BD2">
              <w:t>b.</w:t>
            </w:r>
            <w:r w:rsidRPr="00EF1BD2">
              <w:tab/>
              <w:t>байт</w:t>
            </w:r>
          </w:p>
          <w:p w:rsidR="00EF1BD2" w:rsidRPr="00EF1BD2" w:rsidRDefault="00EF1BD2" w:rsidP="00EF1BD2">
            <w:r w:rsidRPr="00EF1BD2">
              <w:t>c.</w:t>
            </w:r>
            <w:r w:rsidRPr="00EF1BD2">
              <w:tab/>
            </w:r>
            <w:proofErr w:type="spellStart"/>
            <w:r w:rsidRPr="00EF1BD2">
              <w:t>флопс</w:t>
            </w:r>
            <w:proofErr w:type="spellEnd"/>
          </w:p>
        </w:tc>
        <w:tc>
          <w:tcPr>
            <w:tcW w:w="2976" w:type="dxa"/>
          </w:tcPr>
          <w:p w:rsidR="00EF1BD2" w:rsidRPr="00EF1BD2" w:rsidRDefault="00EF1BD2" w:rsidP="00EF1BD2">
            <w:r w:rsidRPr="00EF1BD2">
              <w:t xml:space="preserve">Сколько ключевых слов зарезервировано языком </w:t>
            </w:r>
            <w:proofErr w:type="spellStart"/>
            <w:r w:rsidRPr="00EF1BD2">
              <w:t>Java</w:t>
            </w:r>
            <w:proofErr w:type="spellEnd"/>
            <w:r w:rsidRPr="00EF1BD2">
              <w:t>, что это за слова, какие из них не используются?</w:t>
            </w: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 xml:space="preserve">Сколько ключевых слов зарезервировано языком </w:t>
            </w:r>
            <w:proofErr w:type="spellStart"/>
            <w:r w:rsidRPr="00EF1BD2">
              <w:t>Java</w:t>
            </w:r>
            <w:proofErr w:type="spellEnd"/>
            <w:r w:rsidRPr="00EF1BD2">
              <w:t>, что это за слова, какие из них не используются?</w:t>
            </w:r>
          </w:p>
        </w:tc>
      </w:tr>
      <w:tr w:rsidR="00EF1BD2" w:rsidRPr="008C00F6" w:rsidTr="00B469DB">
        <w:tc>
          <w:tcPr>
            <w:tcW w:w="993" w:type="dxa"/>
          </w:tcPr>
          <w:p w:rsidR="00EF1BD2" w:rsidRPr="00EF1BD2" w:rsidRDefault="00EF1BD2" w:rsidP="00EF1BD2">
            <w:pPr>
              <w:pStyle w:val="a4"/>
            </w:pPr>
            <w:r>
              <w:t>1.3</w:t>
            </w:r>
          </w:p>
        </w:tc>
        <w:tc>
          <w:tcPr>
            <w:tcW w:w="2835" w:type="dxa"/>
          </w:tcPr>
          <w:p w:rsidR="00EF1BD2" w:rsidRPr="00EF1BD2" w:rsidRDefault="00EF1BD2" w:rsidP="00EF1BD2">
            <w:r w:rsidRPr="00EF1BD2">
              <w:t>Как называется набор инструкций, описывающих порядок действий исполнителя для решения некоторой задачи?</w:t>
            </w:r>
          </w:p>
          <w:p w:rsidR="00EF1BD2" w:rsidRPr="00EF1BD2" w:rsidRDefault="00EF1BD2" w:rsidP="00EF1BD2">
            <w:r w:rsidRPr="00EF1BD2">
              <w:t>a.</w:t>
            </w:r>
            <w:r w:rsidRPr="00EF1BD2">
              <w:tab/>
              <w:t>канон</w:t>
            </w:r>
          </w:p>
          <w:p w:rsidR="00EF1BD2" w:rsidRPr="00EF1BD2" w:rsidRDefault="00EF1BD2" w:rsidP="00EF1BD2">
            <w:r w:rsidRPr="00EF1BD2">
              <w:t>b.</w:t>
            </w:r>
            <w:r w:rsidRPr="00EF1BD2">
              <w:tab/>
              <w:t>алгоритм</w:t>
            </w:r>
          </w:p>
          <w:p w:rsidR="00EF1BD2" w:rsidRPr="00EF1BD2" w:rsidRDefault="00EF1BD2" w:rsidP="00EF1BD2">
            <w:r w:rsidRPr="00EF1BD2">
              <w:t>c.</w:t>
            </w:r>
            <w:r w:rsidRPr="00EF1BD2">
              <w:tab/>
              <w:t>императив</w:t>
            </w:r>
          </w:p>
        </w:tc>
        <w:tc>
          <w:tcPr>
            <w:tcW w:w="2976" w:type="dxa"/>
          </w:tcPr>
          <w:p w:rsidR="00EF1BD2" w:rsidRPr="00EF1BD2" w:rsidRDefault="00EF1BD2" w:rsidP="00EF1BD2">
            <w:r w:rsidRPr="00EF1BD2">
              <w:t>Из каких символов может состоять имя переменной (корректный идентификатор)?</w:t>
            </w: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>Из каких символов может состоять имя переменной (корректный идентификатор)?</w:t>
            </w:r>
          </w:p>
        </w:tc>
      </w:tr>
      <w:tr w:rsidR="00EF1BD2" w:rsidRPr="008C00F6" w:rsidTr="00B469DB">
        <w:tc>
          <w:tcPr>
            <w:tcW w:w="993" w:type="dxa"/>
          </w:tcPr>
          <w:p w:rsidR="00EF1BD2" w:rsidRPr="00EF1BD2" w:rsidRDefault="00EF1BD2" w:rsidP="00EF1BD2">
            <w:pPr>
              <w:pStyle w:val="a4"/>
            </w:pPr>
            <w:r>
              <w:t>1.3</w:t>
            </w:r>
          </w:p>
        </w:tc>
        <w:tc>
          <w:tcPr>
            <w:tcW w:w="2835" w:type="dxa"/>
          </w:tcPr>
          <w:p w:rsidR="00EF1BD2" w:rsidRPr="00EF1BD2" w:rsidRDefault="00EF1BD2" w:rsidP="00EF1BD2">
            <w:r w:rsidRPr="00EF1BD2">
              <w:t>Как называется величина, значение которой не может изменяться при выполнении программы?</w:t>
            </w:r>
          </w:p>
          <w:p w:rsidR="00EF1BD2" w:rsidRPr="00EF1BD2" w:rsidRDefault="00EF1BD2" w:rsidP="00EF1BD2">
            <w:r w:rsidRPr="00EF1BD2">
              <w:t>a.</w:t>
            </w:r>
            <w:r w:rsidRPr="00EF1BD2">
              <w:tab/>
              <w:t xml:space="preserve">константа </w:t>
            </w:r>
          </w:p>
          <w:p w:rsidR="00EF1BD2" w:rsidRPr="00EF1BD2" w:rsidRDefault="00EF1BD2" w:rsidP="00EF1BD2">
            <w:r w:rsidRPr="00EF1BD2">
              <w:t>b.</w:t>
            </w:r>
            <w:r w:rsidRPr="00EF1BD2">
              <w:tab/>
              <w:t>директива</w:t>
            </w:r>
          </w:p>
          <w:p w:rsidR="00EF1BD2" w:rsidRPr="00EF1BD2" w:rsidRDefault="00EF1BD2" w:rsidP="00EF1BD2">
            <w:r w:rsidRPr="00EF1BD2">
              <w:t>c.</w:t>
            </w:r>
            <w:r w:rsidRPr="00EF1BD2">
              <w:tab/>
              <w:t>переменная</w:t>
            </w:r>
          </w:p>
        </w:tc>
        <w:tc>
          <w:tcPr>
            <w:tcW w:w="2976" w:type="dxa"/>
          </w:tcPr>
          <w:p w:rsidR="00EF1BD2" w:rsidRPr="00EF1BD2" w:rsidRDefault="00EF1BD2" w:rsidP="00EF1BD2">
            <w:r w:rsidRPr="00EF1BD2">
              <w:t>Чем константа отличается от переменной?</w:t>
            </w: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>Чем константа отличается от переменной?</w:t>
            </w:r>
          </w:p>
        </w:tc>
      </w:tr>
      <w:tr w:rsidR="00EF1BD2" w:rsidRPr="008C00F6" w:rsidTr="00B469DB">
        <w:tc>
          <w:tcPr>
            <w:tcW w:w="993" w:type="dxa"/>
          </w:tcPr>
          <w:p w:rsidR="00EF1BD2" w:rsidRPr="00EF1BD2" w:rsidRDefault="00EF1BD2" w:rsidP="00EF1BD2">
            <w:pPr>
              <w:pStyle w:val="a4"/>
            </w:pPr>
            <w:r>
              <w:t>1.3</w:t>
            </w:r>
          </w:p>
        </w:tc>
        <w:tc>
          <w:tcPr>
            <w:tcW w:w="2835" w:type="dxa"/>
          </w:tcPr>
          <w:p w:rsidR="00EF1BD2" w:rsidRPr="00EF1BD2" w:rsidRDefault="00EF1BD2" w:rsidP="00EF1BD2">
            <w:r w:rsidRPr="00EF1BD2">
              <w:t>Какая из перечисленных ниже характеристик переменной определяет диапазон значений, которые может принимать переменная, и операции, допустимые над этими значениями?</w:t>
            </w:r>
          </w:p>
          <w:p w:rsidR="00EF1BD2" w:rsidRPr="00EF1BD2" w:rsidRDefault="00EF1BD2" w:rsidP="00EF1BD2">
            <w:r w:rsidRPr="00EF1BD2">
              <w:t>a.</w:t>
            </w:r>
            <w:r w:rsidRPr="00EF1BD2">
              <w:tab/>
              <w:t>имя</w:t>
            </w:r>
          </w:p>
          <w:p w:rsidR="00EF1BD2" w:rsidRPr="00EF1BD2" w:rsidRDefault="00EF1BD2" w:rsidP="00EF1BD2">
            <w:r w:rsidRPr="00EF1BD2">
              <w:t>b.</w:t>
            </w:r>
            <w:r w:rsidRPr="00EF1BD2">
              <w:tab/>
              <w:t>тип данных</w:t>
            </w:r>
          </w:p>
          <w:p w:rsidR="00EF1BD2" w:rsidRPr="00EF1BD2" w:rsidRDefault="00EF1BD2" w:rsidP="00EF1BD2">
            <w:r w:rsidRPr="00EF1BD2">
              <w:t>c.</w:t>
            </w:r>
            <w:r w:rsidRPr="00EF1BD2">
              <w:tab/>
              <w:t>область видимости</w:t>
            </w:r>
          </w:p>
        </w:tc>
        <w:tc>
          <w:tcPr>
            <w:tcW w:w="2976" w:type="dxa"/>
          </w:tcPr>
          <w:p w:rsidR="00EF1BD2" w:rsidRPr="00EF1BD2" w:rsidRDefault="00EF1BD2" w:rsidP="00EF1BD2">
            <w:r w:rsidRPr="00EF1BD2">
              <w:t>Какими значениями переменные инициализируются по умолчанию?</w:t>
            </w: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>Какими значениями переменные инициализируются по умолчанию?</w:t>
            </w:r>
          </w:p>
        </w:tc>
      </w:tr>
      <w:tr w:rsidR="00EF1BD2" w:rsidRPr="008C00F6" w:rsidTr="00B469DB">
        <w:tc>
          <w:tcPr>
            <w:tcW w:w="993" w:type="dxa"/>
          </w:tcPr>
          <w:p w:rsidR="00EF1BD2" w:rsidRPr="00EF1BD2" w:rsidRDefault="00EF1BD2" w:rsidP="00EF1BD2">
            <w:pPr>
              <w:pStyle w:val="a4"/>
            </w:pPr>
            <w:r>
              <w:t>1.2</w:t>
            </w:r>
          </w:p>
        </w:tc>
        <w:tc>
          <w:tcPr>
            <w:tcW w:w="2835" w:type="dxa"/>
          </w:tcPr>
          <w:p w:rsidR="00EF1BD2" w:rsidRPr="00EF1BD2" w:rsidRDefault="00EF1BD2" w:rsidP="00EF1BD2">
            <w:r w:rsidRPr="00EF1BD2">
              <w:t xml:space="preserve">Как называется </w:t>
            </w:r>
            <w:r w:rsidRPr="00EF1BD2">
              <w:lastRenderedPageBreak/>
              <w:t>присваивание переменной начального значения при её объявлении?</w:t>
            </w:r>
          </w:p>
          <w:p w:rsidR="00EF1BD2" w:rsidRPr="00EF1BD2" w:rsidRDefault="00EF1BD2" w:rsidP="00EF1BD2">
            <w:r w:rsidRPr="00EF1BD2">
              <w:t>a.</w:t>
            </w:r>
            <w:r w:rsidRPr="00EF1BD2">
              <w:tab/>
              <w:t>итерация</w:t>
            </w:r>
          </w:p>
          <w:p w:rsidR="00EF1BD2" w:rsidRPr="00EF1BD2" w:rsidRDefault="00EF1BD2" w:rsidP="00EF1BD2">
            <w:r w:rsidRPr="00EF1BD2">
              <w:t>b.</w:t>
            </w:r>
            <w:r w:rsidRPr="00EF1BD2">
              <w:tab/>
              <w:t>индексация</w:t>
            </w:r>
          </w:p>
          <w:p w:rsidR="00EF1BD2" w:rsidRPr="00EF1BD2" w:rsidRDefault="00EF1BD2" w:rsidP="00EF1BD2">
            <w:r w:rsidRPr="00EF1BD2">
              <w:t>c.</w:t>
            </w:r>
            <w:r w:rsidRPr="00EF1BD2">
              <w:tab/>
              <w:t>инициализация</w:t>
            </w:r>
          </w:p>
        </w:tc>
        <w:tc>
          <w:tcPr>
            <w:tcW w:w="2976" w:type="dxa"/>
          </w:tcPr>
          <w:p w:rsidR="00EF1BD2" w:rsidRPr="00EF1BD2" w:rsidRDefault="00EF1BD2" w:rsidP="00EF1BD2">
            <w:r w:rsidRPr="00EF1BD2">
              <w:lastRenderedPageBreak/>
              <w:t xml:space="preserve">На какие основные группы </w:t>
            </w:r>
            <w:r w:rsidRPr="00EF1BD2">
              <w:lastRenderedPageBreak/>
              <w:t xml:space="preserve">можно поделить типы данных языка </w:t>
            </w:r>
            <w:proofErr w:type="spellStart"/>
            <w:r w:rsidRPr="00EF1BD2">
              <w:t>Java</w:t>
            </w:r>
            <w:proofErr w:type="spellEnd"/>
            <w:r w:rsidRPr="00EF1BD2">
              <w:t>?</w:t>
            </w: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lastRenderedPageBreak/>
              <w:t xml:space="preserve">На какие основные </w:t>
            </w:r>
            <w:r w:rsidRPr="00EF1BD2">
              <w:lastRenderedPageBreak/>
              <w:t xml:space="preserve">группы можно поделить типы данных языка </w:t>
            </w:r>
            <w:proofErr w:type="spellStart"/>
            <w:r w:rsidRPr="00EF1BD2">
              <w:t>Java</w:t>
            </w:r>
            <w:proofErr w:type="spellEnd"/>
            <w:r w:rsidRPr="00EF1BD2">
              <w:t>?</w:t>
            </w:r>
          </w:p>
        </w:tc>
      </w:tr>
      <w:tr w:rsidR="00EF1BD2" w:rsidRPr="008C00F6" w:rsidTr="00B469DB">
        <w:tc>
          <w:tcPr>
            <w:tcW w:w="993" w:type="dxa"/>
          </w:tcPr>
          <w:p w:rsidR="00EF1BD2" w:rsidRPr="00EF1BD2" w:rsidRDefault="00EF1BD2" w:rsidP="00EF1BD2">
            <w:pPr>
              <w:pStyle w:val="a4"/>
            </w:pPr>
            <w:r>
              <w:lastRenderedPageBreak/>
              <w:t>1.2</w:t>
            </w:r>
          </w:p>
        </w:tc>
        <w:tc>
          <w:tcPr>
            <w:tcW w:w="2835" w:type="dxa"/>
          </w:tcPr>
          <w:p w:rsidR="00EF1BD2" w:rsidRPr="00EF1BD2" w:rsidRDefault="00EF1BD2" w:rsidP="00EF1BD2">
            <w:r w:rsidRPr="00EF1BD2">
              <w:t>Какая из перечисленных ниже управляющих конструкций языка программирования предназначена для организации многократного исполнения последовательности инструкций?</w:t>
            </w:r>
          </w:p>
          <w:p w:rsidR="00EF1BD2" w:rsidRPr="00EF1BD2" w:rsidRDefault="00EF1BD2" w:rsidP="00EF1BD2">
            <w:r w:rsidRPr="00EF1BD2">
              <w:t>a.</w:t>
            </w:r>
            <w:r w:rsidRPr="00EF1BD2">
              <w:tab/>
              <w:t>следование</w:t>
            </w:r>
          </w:p>
          <w:p w:rsidR="00EF1BD2" w:rsidRPr="00EF1BD2" w:rsidRDefault="00EF1BD2" w:rsidP="00EF1BD2">
            <w:r w:rsidRPr="00EF1BD2">
              <w:t>b.</w:t>
            </w:r>
            <w:r w:rsidRPr="00EF1BD2">
              <w:tab/>
              <w:t>ветвление</w:t>
            </w:r>
          </w:p>
          <w:p w:rsidR="00EF1BD2" w:rsidRPr="00EF1BD2" w:rsidRDefault="00EF1BD2" w:rsidP="00EF1BD2">
            <w:r w:rsidRPr="00EF1BD2">
              <w:t>c.</w:t>
            </w:r>
            <w:r w:rsidRPr="00EF1BD2">
              <w:tab/>
              <w:t>цикл</w:t>
            </w:r>
          </w:p>
        </w:tc>
        <w:tc>
          <w:tcPr>
            <w:tcW w:w="2976" w:type="dxa"/>
          </w:tcPr>
          <w:p w:rsidR="00EF1BD2" w:rsidRPr="00EF1BD2" w:rsidRDefault="00EF1BD2" w:rsidP="00EF1BD2">
            <w:r w:rsidRPr="00EF1BD2">
              <w:t xml:space="preserve">Перечислите примитивные типы языка </w:t>
            </w:r>
            <w:proofErr w:type="spellStart"/>
            <w:r w:rsidRPr="00EF1BD2">
              <w:t>Java</w:t>
            </w:r>
            <w:proofErr w:type="spellEnd"/>
            <w:r w:rsidRPr="00EF1BD2">
              <w:t>. Что такое приведение типов?</w:t>
            </w: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 xml:space="preserve">Перечислите примитивные типы языка </w:t>
            </w:r>
            <w:proofErr w:type="spellStart"/>
            <w:r w:rsidRPr="00EF1BD2">
              <w:t>Java</w:t>
            </w:r>
            <w:proofErr w:type="spellEnd"/>
            <w:r w:rsidRPr="00EF1BD2">
              <w:t>. Что такое приведение типов?</w:t>
            </w:r>
          </w:p>
        </w:tc>
      </w:tr>
      <w:tr w:rsidR="00EF1BD2" w:rsidRPr="008C00F6" w:rsidTr="00B469DB">
        <w:tc>
          <w:tcPr>
            <w:tcW w:w="993" w:type="dxa"/>
          </w:tcPr>
          <w:p w:rsidR="00EF1BD2" w:rsidRPr="00EF1BD2" w:rsidRDefault="00EF1BD2" w:rsidP="00EF1BD2">
            <w:pPr>
              <w:pStyle w:val="a4"/>
            </w:pPr>
            <w:r>
              <w:t>1.5</w:t>
            </w:r>
          </w:p>
        </w:tc>
        <w:tc>
          <w:tcPr>
            <w:tcW w:w="2835" w:type="dxa"/>
          </w:tcPr>
          <w:p w:rsidR="00EF1BD2" w:rsidRPr="00EF1BD2" w:rsidRDefault="00EF1BD2" w:rsidP="00EF1BD2">
            <w:r w:rsidRPr="00EF1BD2">
              <w:t>Как называется именованная индексированная последовательность величин одного типа?</w:t>
            </w:r>
          </w:p>
          <w:p w:rsidR="00EF1BD2" w:rsidRPr="00EF1BD2" w:rsidRDefault="00EF1BD2" w:rsidP="00EF1BD2">
            <w:r w:rsidRPr="00EF1BD2">
              <w:t>a.</w:t>
            </w:r>
            <w:r w:rsidRPr="00EF1BD2">
              <w:tab/>
              <w:t>массив</w:t>
            </w:r>
          </w:p>
          <w:p w:rsidR="00EF1BD2" w:rsidRPr="00EF1BD2" w:rsidRDefault="00EF1BD2" w:rsidP="00EF1BD2">
            <w:r w:rsidRPr="00EF1BD2">
              <w:t>b.</w:t>
            </w:r>
            <w:r w:rsidRPr="00EF1BD2">
              <w:tab/>
              <w:t>структура</w:t>
            </w:r>
          </w:p>
          <w:p w:rsidR="00EF1BD2" w:rsidRPr="00EF1BD2" w:rsidRDefault="00EF1BD2" w:rsidP="00EF1BD2">
            <w:r w:rsidRPr="00EF1BD2">
              <w:t>c.</w:t>
            </w:r>
            <w:r w:rsidRPr="00EF1BD2">
              <w:tab/>
              <w:t>перечисление</w:t>
            </w:r>
          </w:p>
        </w:tc>
        <w:tc>
          <w:tcPr>
            <w:tcW w:w="2976" w:type="dxa"/>
          </w:tcPr>
          <w:p w:rsidR="00EF1BD2" w:rsidRPr="00EF1BD2" w:rsidRDefault="00EF1BD2" w:rsidP="00EF1BD2">
            <w:r w:rsidRPr="00EF1BD2">
              <w:t xml:space="preserve">Какие виды операций языка </w:t>
            </w:r>
            <w:proofErr w:type="spellStart"/>
            <w:r w:rsidRPr="00EF1BD2">
              <w:t>Java</w:t>
            </w:r>
            <w:proofErr w:type="spellEnd"/>
            <w:r w:rsidRPr="00EF1BD2">
              <w:t xml:space="preserve"> вы знаете?</w:t>
            </w: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 xml:space="preserve">Какие виды операций языка </w:t>
            </w:r>
            <w:proofErr w:type="spellStart"/>
            <w:r w:rsidRPr="00EF1BD2">
              <w:t>Java</w:t>
            </w:r>
            <w:proofErr w:type="spellEnd"/>
            <w:r w:rsidRPr="00EF1BD2">
              <w:t xml:space="preserve"> вы знаете?</w:t>
            </w:r>
          </w:p>
        </w:tc>
      </w:tr>
      <w:tr w:rsidR="00EF1BD2" w:rsidRPr="008C00F6" w:rsidTr="00B469DB">
        <w:tc>
          <w:tcPr>
            <w:tcW w:w="993" w:type="dxa"/>
          </w:tcPr>
          <w:p w:rsidR="00EF1BD2" w:rsidRPr="00EF1BD2" w:rsidRDefault="00EF1BD2" w:rsidP="00EF1BD2">
            <w:pPr>
              <w:pStyle w:val="a4"/>
            </w:pPr>
            <w:r>
              <w:t>1.5</w:t>
            </w:r>
          </w:p>
        </w:tc>
        <w:tc>
          <w:tcPr>
            <w:tcW w:w="2835" w:type="dxa"/>
          </w:tcPr>
          <w:p w:rsidR="00EF1BD2" w:rsidRPr="00EF1BD2" w:rsidRDefault="00EF1BD2" w:rsidP="00EF1BD2">
            <w:r w:rsidRPr="00EF1BD2">
              <w:t>В каком из перечисленных ниже видов циклов тело цикла выполняется заранее определённое количество раз?</w:t>
            </w:r>
          </w:p>
          <w:p w:rsidR="00EF1BD2" w:rsidRPr="00EF1BD2" w:rsidRDefault="00EF1BD2" w:rsidP="00EF1BD2">
            <w:r w:rsidRPr="00EF1BD2">
              <w:t>a.</w:t>
            </w:r>
            <w:r w:rsidRPr="00EF1BD2">
              <w:tab/>
              <w:t>цикл с параметром</w:t>
            </w:r>
          </w:p>
          <w:p w:rsidR="00EF1BD2" w:rsidRPr="00EF1BD2" w:rsidRDefault="00EF1BD2" w:rsidP="00EF1BD2">
            <w:r w:rsidRPr="00EF1BD2">
              <w:t>b.</w:t>
            </w:r>
            <w:r w:rsidRPr="00EF1BD2">
              <w:tab/>
              <w:t>ци</w:t>
            </w:r>
            <w:proofErr w:type="gramStart"/>
            <w:r w:rsidRPr="00EF1BD2">
              <w:t>кл с пр</w:t>
            </w:r>
            <w:proofErr w:type="gramEnd"/>
            <w:r w:rsidRPr="00EF1BD2">
              <w:t>едусловием</w:t>
            </w:r>
          </w:p>
          <w:p w:rsidR="00EF1BD2" w:rsidRPr="00EF1BD2" w:rsidRDefault="00EF1BD2" w:rsidP="00EF1BD2">
            <w:r w:rsidRPr="00EF1BD2">
              <w:t>c.</w:t>
            </w:r>
            <w:r w:rsidRPr="00EF1BD2">
              <w:tab/>
              <w:t>цикл с постусловием</w:t>
            </w:r>
          </w:p>
        </w:tc>
        <w:tc>
          <w:tcPr>
            <w:tcW w:w="2976" w:type="dxa"/>
          </w:tcPr>
          <w:p w:rsidR="00EF1BD2" w:rsidRPr="00EF1BD2" w:rsidRDefault="00EF1BD2" w:rsidP="00EF1BD2">
            <w:r w:rsidRPr="00EF1BD2">
              <w:t>Какова роль и правила написания оператора выбора (</w:t>
            </w:r>
            <w:proofErr w:type="spellStart"/>
            <w:r w:rsidRPr="00EF1BD2">
              <w:t>switch</w:t>
            </w:r>
            <w:proofErr w:type="spellEnd"/>
            <w:r w:rsidRPr="00EF1BD2">
              <w:t>)?</w:t>
            </w: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>Какова роль и правила написания оператора выбора (</w:t>
            </w:r>
            <w:proofErr w:type="spellStart"/>
            <w:r w:rsidRPr="00EF1BD2">
              <w:t>switch</w:t>
            </w:r>
            <w:proofErr w:type="spellEnd"/>
            <w:r w:rsidRPr="00EF1BD2">
              <w:t>)?</w:t>
            </w:r>
          </w:p>
        </w:tc>
      </w:tr>
      <w:tr w:rsidR="00EF1BD2" w:rsidRPr="008C00F6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</w:pPr>
            <w:r>
              <w:t>1.5</w:t>
            </w:r>
          </w:p>
        </w:tc>
        <w:tc>
          <w:tcPr>
            <w:tcW w:w="2835" w:type="dxa"/>
          </w:tcPr>
          <w:p w:rsidR="00EF1BD2" w:rsidRPr="00EF1BD2" w:rsidRDefault="00EF1BD2" w:rsidP="00EF1BD2">
            <w:r w:rsidRPr="00EF1BD2">
              <w:t>Какая из перечисленных ниже  компьютерных программ не предназначена для преобразования исходного кода программы в объектный код?</w:t>
            </w:r>
          </w:p>
          <w:p w:rsidR="00EF1BD2" w:rsidRPr="00EF1BD2" w:rsidRDefault="00EF1BD2" w:rsidP="00EF1BD2">
            <w:r w:rsidRPr="00EF1BD2">
              <w:t>a.</w:t>
            </w:r>
            <w:r w:rsidRPr="00EF1BD2">
              <w:tab/>
              <w:t>компилятор</w:t>
            </w:r>
          </w:p>
          <w:p w:rsidR="00EF1BD2" w:rsidRPr="00EF1BD2" w:rsidRDefault="00EF1BD2" w:rsidP="00EF1BD2">
            <w:r w:rsidRPr="00EF1BD2">
              <w:t>b.</w:t>
            </w:r>
            <w:r w:rsidRPr="00EF1BD2">
              <w:tab/>
              <w:t xml:space="preserve">препроцессор </w:t>
            </w:r>
          </w:p>
          <w:p w:rsidR="00EF1BD2" w:rsidRPr="00EF1BD2" w:rsidRDefault="00EF1BD2" w:rsidP="00EF1BD2">
            <w:r w:rsidRPr="00EF1BD2">
              <w:t>c.</w:t>
            </w:r>
            <w:r w:rsidRPr="00EF1BD2">
              <w:tab/>
              <w:t>интерпретатор</w:t>
            </w:r>
          </w:p>
        </w:tc>
        <w:tc>
          <w:tcPr>
            <w:tcW w:w="2976" w:type="dxa"/>
          </w:tcPr>
          <w:p w:rsidR="00EF1BD2" w:rsidRPr="00EF1BD2" w:rsidRDefault="00EF1BD2" w:rsidP="00EF1BD2">
            <w:r w:rsidRPr="00EF1BD2">
              <w:t xml:space="preserve">Какие циклы языка </w:t>
            </w:r>
            <w:proofErr w:type="spellStart"/>
            <w:r w:rsidRPr="00EF1BD2">
              <w:t>Java</w:t>
            </w:r>
            <w:proofErr w:type="spellEnd"/>
            <w:r w:rsidRPr="00EF1BD2">
              <w:t xml:space="preserve"> вы знаете, в чем заключается их отличие?</w:t>
            </w: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 xml:space="preserve">Какие циклы языка </w:t>
            </w:r>
            <w:proofErr w:type="spellStart"/>
            <w:r w:rsidRPr="00EF1BD2">
              <w:t>Java</w:t>
            </w:r>
            <w:proofErr w:type="spellEnd"/>
            <w:r w:rsidRPr="00EF1BD2">
              <w:t xml:space="preserve"> вы знаете, в чем заключается их отличие?</w:t>
            </w:r>
          </w:p>
        </w:tc>
      </w:tr>
      <w:tr w:rsidR="00EF1BD2" w:rsidRPr="008C00F6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</w:pPr>
            <w:r>
              <w:t>1.5</w:t>
            </w:r>
          </w:p>
        </w:tc>
        <w:tc>
          <w:tcPr>
            <w:tcW w:w="2835" w:type="dxa"/>
          </w:tcPr>
          <w:p w:rsidR="00EF1BD2" w:rsidRPr="00EF1BD2" w:rsidRDefault="00EF1BD2" w:rsidP="00EF1BD2"/>
        </w:tc>
        <w:tc>
          <w:tcPr>
            <w:tcW w:w="2976" w:type="dxa"/>
          </w:tcPr>
          <w:p w:rsidR="00EF1BD2" w:rsidRPr="00EF1BD2" w:rsidRDefault="00EF1BD2" w:rsidP="00EF1BD2">
            <w:pPr>
              <w:pStyle w:val="a4"/>
            </w:pP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>Какой оператор используется для немедленной остановки цикла?</w:t>
            </w:r>
          </w:p>
        </w:tc>
      </w:tr>
      <w:tr w:rsidR="00EF1BD2" w:rsidRPr="008C00F6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</w:pPr>
            <w:r>
              <w:t>1.5</w:t>
            </w:r>
          </w:p>
        </w:tc>
        <w:tc>
          <w:tcPr>
            <w:tcW w:w="2835" w:type="dxa"/>
          </w:tcPr>
          <w:p w:rsidR="00EF1BD2" w:rsidRPr="00EF1BD2" w:rsidRDefault="00EF1BD2" w:rsidP="00EF1BD2"/>
        </w:tc>
        <w:tc>
          <w:tcPr>
            <w:tcW w:w="2976" w:type="dxa"/>
          </w:tcPr>
          <w:p w:rsidR="00EF1BD2" w:rsidRPr="00EF1BD2" w:rsidRDefault="00EF1BD2" w:rsidP="00EF1BD2">
            <w:pPr>
              <w:pStyle w:val="a4"/>
            </w:pP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 xml:space="preserve">Какой оператор используется для перехода к следующей </w:t>
            </w:r>
            <w:r w:rsidRPr="00EF1BD2">
              <w:lastRenderedPageBreak/>
              <w:t>итерации цикла?</w:t>
            </w:r>
          </w:p>
        </w:tc>
      </w:tr>
      <w:tr w:rsidR="00EF1BD2" w:rsidRPr="008C00F6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</w:pPr>
            <w:r>
              <w:lastRenderedPageBreak/>
              <w:t>1.7</w:t>
            </w:r>
          </w:p>
        </w:tc>
        <w:tc>
          <w:tcPr>
            <w:tcW w:w="2835" w:type="dxa"/>
          </w:tcPr>
          <w:p w:rsidR="00EF1BD2" w:rsidRPr="00EF1BD2" w:rsidRDefault="00EF1BD2" w:rsidP="00EF1BD2"/>
        </w:tc>
        <w:tc>
          <w:tcPr>
            <w:tcW w:w="2976" w:type="dxa"/>
          </w:tcPr>
          <w:p w:rsidR="00EF1BD2" w:rsidRPr="00EF1BD2" w:rsidRDefault="00EF1BD2" w:rsidP="00EF1BD2">
            <w:pPr>
              <w:pStyle w:val="a4"/>
            </w:pP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 xml:space="preserve">Перечислите основные методы класса </w:t>
            </w:r>
            <w:proofErr w:type="spellStart"/>
            <w:r w:rsidRPr="00EF1BD2">
              <w:t>String</w:t>
            </w:r>
            <w:proofErr w:type="spellEnd"/>
            <w:r w:rsidRPr="00EF1BD2">
              <w:t>.</w:t>
            </w:r>
          </w:p>
        </w:tc>
      </w:tr>
      <w:tr w:rsidR="00EF1BD2" w:rsidRPr="008C00F6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</w:pPr>
            <w:r>
              <w:t>1.6</w:t>
            </w:r>
          </w:p>
        </w:tc>
        <w:tc>
          <w:tcPr>
            <w:tcW w:w="2835" w:type="dxa"/>
          </w:tcPr>
          <w:p w:rsidR="00EF1BD2" w:rsidRPr="00EF1BD2" w:rsidRDefault="00EF1BD2" w:rsidP="00EF1BD2"/>
        </w:tc>
        <w:tc>
          <w:tcPr>
            <w:tcW w:w="2976" w:type="dxa"/>
          </w:tcPr>
          <w:p w:rsidR="00EF1BD2" w:rsidRPr="00EF1BD2" w:rsidRDefault="00EF1BD2" w:rsidP="00EF1BD2">
            <w:pPr>
              <w:pStyle w:val="a4"/>
            </w:pP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>Что такое массив? Какие виды массивов вы знаете?</w:t>
            </w:r>
          </w:p>
        </w:tc>
      </w:tr>
      <w:tr w:rsidR="00EF1BD2" w:rsidRPr="008C00F6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</w:pPr>
            <w:r>
              <w:t>3.2</w:t>
            </w:r>
          </w:p>
        </w:tc>
        <w:tc>
          <w:tcPr>
            <w:tcW w:w="2835" w:type="dxa"/>
          </w:tcPr>
          <w:p w:rsidR="00EF1BD2" w:rsidRPr="00EF1BD2" w:rsidRDefault="00EF1BD2" w:rsidP="00EF1BD2"/>
        </w:tc>
        <w:tc>
          <w:tcPr>
            <w:tcW w:w="2976" w:type="dxa"/>
          </w:tcPr>
          <w:p w:rsidR="00EF1BD2" w:rsidRPr="00EF1BD2" w:rsidRDefault="00EF1BD2" w:rsidP="00EF1BD2">
            <w:pPr>
              <w:pStyle w:val="a4"/>
            </w:pP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>Что такое исключительная ситуация?</w:t>
            </w:r>
          </w:p>
        </w:tc>
      </w:tr>
      <w:tr w:rsidR="00EF1BD2" w:rsidRPr="00D95D5B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</w:pPr>
            <w:r>
              <w:t>1.8</w:t>
            </w:r>
          </w:p>
        </w:tc>
        <w:tc>
          <w:tcPr>
            <w:tcW w:w="2835" w:type="dxa"/>
          </w:tcPr>
          <w:p w:rsidR="00EF1BD2" w:rsidRPr="00EF1BD2" w:rsidRDefault="00EF1BD2" w:rsidP="00EF1BD2"/>
        </w:tc>
        <w:tc>
          <w:tcPr>
            <w:tcW w:w="2976" w:type="dxa"/>
          </w:tcPr>
          <w:p w:rsidR="00EF1BD2" w:rsidRPr="00EF1BD2" w:rsidRDefault="00EF1BD2" w:rsidP="00EF1BD2">
            <w:pPr>
              <w:pStyle w:val="a4"/>
            </w:pPr>
          </w:p>
        </w:tc>
        <w:tc>
          <w:tcPr>
            <w:tcW w:w="2546" w:type="dxa"/>
          </w:tcPr>
          <w:p w:rsidR="00EF1BD2" w:rsidRPr="00EF1BD2" w:rsidRDefault="00EF1BD2" w:rsidP="00EF1BD2">
            <w:pPr>
              <w:rPr>
                <w:lang w:val="en-US"/>
              </w:rPr>
            </w:pPr>
            <w:r w:rsidRPr="00EF1BD2">
              <w:t>Опишите</w:t>
            </w:r>
            <w:r w:rsidRPr="00EF1BD2">
              <w:rPr>
                <w:lang w:val="en-US"/>
              </w:rPr>
              <w:t xml:space="preserve"> </w:t>
            </w:r>
            <w:r w:rsidRPr="00EF1BD2">
              <w:t>работу</w:t>
            </w:r>
            <w:r w:rsidRPr="00EF1BD2">
              <w:rPr>
                <w:lang w:val="en-US"/>
              </w:rPr>
              <w:t xml:space="preserve"> </w:t>
            </w:r>
            <w:r w:rsidRPr="00EF1BD2">
              <w:t>блока</w:t>
            </w:r>
            <w:r w:rsidRPr="00EF1BD2">
              <w:rPr>
                <w:lang w:val="en-US"/>
              </w:rPr>
              <w:t xml:space="preserve"> try-catch-finally.</w:t>
            </w:r>
          </w:p>
        </w:tc>
      </w:tr>
      <w:tr w:rsidR="00EF1BD2" w:rsidRPr="00AD09EB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  <w:rPr>
                <w:lang w:val="en-US"/>
              </w:rPr>
            </w:pPr>
            <w:r>
              <w:t>2.1</w:t>
            </w:r>
          </w:p>
        </w:tc>
        <w:tc>
          <w:tcPr>
            <w:tcW w:w="2835" w:type="dxa"/>
          </w:tcPr>
          <w:p w:rsidR="00EF1BD2" w:rsidRPr="00EF1BD2" w:rsidRDefault="00EF1BD2" w:rsidP="00EF1BD2">
            <w:pPr>
              <w:rPr>
                <w:lang w:val="en-US"/>
              </w:rPr>
            </w:pPr>
          </w:p>
        </w:tc>
        <w:tc>
          <w:tcPr>
            <w:tcW w:w="2976" w:type="dxa"/>
          </w:tcPr>
          <w:p w:rsidR="00EF1BD2" w:rsidRPr="00EF1BD2" w:rsidRDefault="00EF1BD2" w:rsidP="00EF1BD2">
            <w:pPr>
              <w:pStyle w:val="a4"/>
              <w:rPr>
                <w:lang w:val="en-US"/>
              </w:rPr>
            </w:pP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>Что такое объектно-ориентированное программирование?</w:t>
            </w:r>
          </w:p>
        </w:tc>
      </w:tr>
      <w:tr w:rsidR="00EF1BD2" w:rsidRPr="00AD09EB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</w:pPr>
            <w:r>
              <w:t>2.1</w:t>
            </w:r>
          </w:p>
        </w:tc>
        <w:tc>
          <w:tcPr>
            <w:tcW w:w="2835" w:type="dxa"/>
          </w:tcPr>
          <w:p w:rsidR="00EF1BD2" w:rsidRPr="00EF1BD2" w:rsidRDefault="00EF1BD2" w:rsidP="00EF1BD2"/>
        </w:tc>
        <w:tc>
          <w:tcPr>
            <w:tcW w:w="2976" w:type="dxa"/>
          </w:tcPr>
          <w:p w:rsidR="00EF1BD2" w:rsidRPr="00EF1BD2" w:rsidRDefault="00EF1BD2" w:rsidP="00EF1BD2">
            <w:pPr>
              <w:pStyle w:val="a4"/>
            </w:pP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>Что такое абстракция, агрегация, наследование, инкапсуляция, полиморфизм?</w:t>
            </w:r>
          </w:p>
        </w:tc>
      </w:tr>
      <w:tr w:rsidR="00EF1BD2" w:rsidRPr="00AD09EB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</w:pPr>
            <w:r>
              <w:t>2.1</w:t>
            </w:r>
          </w:p>
        </w:tc>
        <w:tc>
          <w:tcPr>
            <w:tcW w:w="2835" w:type="dxa"/>
          </w:tcPr>
          <w:p w:rsidR="00EF1BD2" w:rsidRPr="00EF1BD2" w:rsidRDefault="00EF1BD2" w:rsidP="00EF1BD2"/>
        </w:tc>
        <w:tc>
          <w:tcPr>
            <w:tcW w:w="2976" w:type="dxa"/>
          </w:tcPr>
          <w:p w:rsidR="00EF1BD2" w:rsidRPr="00EF1BD2" w:rsidRDefault="00EF1BD2" w:rsidP="00EF1BD2">
            <w:pPr>
              <w:pStyle w:val="a4"/>
            </w:pP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 xml:space="preserve">Перечислите и опишите модификаторы уровня доступа языка </w:t>
            </w:r>
            <w:proofErr w:type="spellStart"/>
            <w:r w:rsidRPr="00EF1BD2">
              <w:t>Java</w:t>
            </w:r>
            <w:proofErr w:type="spellEnd"/>
            <w:r w:rsidRPr="00EF1BD2">
              <w:t>.</w:t>
            </w:r>
          </w:p>
        </w:tc>
      </w:tr>
      <w:tr w:rsidR="00EF1BD2" w:rsidRPr="00AD09EB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</w:pPr>
            <w:r>
              <w:t>2.1</w:t>
            </w:r>
          </w:p>
        </w:tc>
        <w:tc>
          <w:tcPr>
            <w:tcW w:w="2835" w:type="dxa"/>
          </w:tcPr>
          <w:p w:rsidR="00EF1BD2" w:rsidRPr="00EF1BD2" w:rsidRDefault="00EF1BD2" w:rsidP="00EF1BD2"/>
        </w:tc>
        <w:tc>
          <w:tcPr>
            <w:tcW w:w="2976" w:type="dxa"/>
          </w:tcPr>
          <w:p w:rsidR="00EF1BD2" w:rsidRPr="00EF1BD2" w:rsidRDefault="00EF1BD2" w:rsidP="00EF1BD2">
            <w:pPr>
              <w:pStyle w:val="a4"/>
            </w:pP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 xml:space="preserve">О чем говорят ключевые слова </w:t>
            </w:r>
            <w:proofErr w:type="spellStart"/>
            <w:r w:rsidRPr="00EF1BD2">
              <w:t>this</w:t>
            </w:r>
            <w:proofErr w:type="spellEnd"/>
            <w:r w:rsidRPr="00EF1BD2">
              <w:t xml:space="preserve"> и </w:t>
            </w:r>
            <w:proofErr w:type="spellStart"/>
            <w:r w:rsidRPr="00EF1BD2">
              <w:t>super</w:t>
            </w:r>
            <w:proofErr w:type="spellEnd"/>
            <w:r w:rsidRPr="00EF1BD2">
              <w:t>, где и как их можно использовать?</w:t>
            </w:r>
          </w:p>
        </w:tc>
      </w:tr>
      <w:tr w:rsidR="00EF1BD2" w:rsidRPr="00AD09EB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</w:pPr>
            <w:r>
              <w:t>2.1</w:t>
            </w:r>
          </w:p>
        </w:tc>
        <w:tc>
          <w:tcPr>
            <w:tcW w:w="2835" w:type="dxa"/>
          </w:tcPr>
          <w:p w:rsidR="00EF1BD2" w:rsidRPr="00EF1BD2" w:rsidRDefault="00EF1BD2" w:rsidP="00EF1BD2"/>
        </w:tc>
        <w:tc>
          <w:tcPr>
            <w:tcW w:w="2976" w:type="dxa"/>
          </w:tcPr>
          <w:p w:rsidR="00EF1BD2" w:rsidRPr="00EF1BD2" w:rsidRDefault="00EF1BD2" w:rsidP="00EF1BD2">
            <w:pPr>
              <w:pStyle w:val="a4"/>
            </w:pP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>Что такое статический класс, какие особенности использования он имеет?</w:t>
            </w:r>
          </w:p>
        </w:tc>
      </w:tr>
      <w:tr w:rsidR="00EF1BD2" w:rsidRPr="00AD09EB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</w:pPr>
            <w:r>
              <w:t>2.1</w:t>
            </w:r>
          </w:p>
        </w:tc>
        <w:tc>
          <w:tcPr>
            <w:tcW w:w="2835" w:type="dxa"/>
          </w:tcPr>
          <w:p w:rsidR="00EF1BD2" w:rsidRPr="00EF1BD2" w:rsidRDefault="00EF1BD2" w:rsidP="00EF1BD2"/>
        </w:tc>
        <w:tc>
          <w:tcPr>
            <w:tcW w:w="2976" w:type="dxa"/>
          </w:tcPr>
          <w:p w:rsidR="00EF1BD2" w:rsidRPr="00EF1BD2" w:rsidRDefault="00EF1BD2" w:rsidP="00EF1BD2">
            <w:pPr>
              <w:pStyle w:val="a4"/>
            </w:pP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>В чём разница между переменной экземпляра класса и статической переменной?</w:t>
            </w:r>
          </w:p>
        </w:tc>
      </w:tr>
      <w:tr w:rsidR="00EF1BD2" w:rsidRPr="00AD09EB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</w:pPr>
            <w:r>
              <w:t>2.1</w:t>
            </w:r>
          </w:p>
        </w:tc>
        <w:tc>
          <w:tcPr>
            <w:tcW w:w="2835" w:type="dxa"/>
          </w:tcPr>
          <w:p w:rsidR="00EF1BD2" w:rsidRPr="00EF1BD2" w:rsidRDefault="00EF1BD2" w:rsidP="00EF1BD2"/>
        </w:tc>
        <w:tc>
          <w:tcPr>
            <w:tcW w:w="2976" w:type="dxa"/>
          </w:tcPr>
          <w:p w:rsidR="00EF1BD2" w:rsidRPr="00EF1BD2" w:rsidRDefault="00EF1BD2" w:rsidP="00EF1BD2">
            <w:pPr>
              <w:pStyle w:val="a4"/>
            </w:pP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>Чем абстрактный класс отличается от интерфейса?</w:t>
            </w:r>
          </w:p>
        </w:tc>
      </w:tr>
      <w:tr w:rsidR="00EF1BD2" w:rsidRPr="00AD09EB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</w:pPr>
            <w:r>
              <w:t>2.1</w:t>
            </w:r>
          </w:p>
        </w:tc>
        <w:tc>
          <w:tcPr>
            <w:tcW w:w="2835" w:type="dxa"/>
          </w:tcPr>
          <w:p w:rsidR="00EF1BD2" w:rsidRPr="00EF1BD2" w:rsidRDefault="00EF1BD2" w:rsidP="00EF1BD2"/>
        </w:tc>
        <w:tc>
          <w:tcPr>
            <w:tcW w:w="2976" w:type="dxa"/>
          </w:tcPr>
          <w:p w:rsidR="00EF1BD2" w:rsidRPr="00EF1BD2" w:rsidRDefault="00EF1BD2" w:rsidP="00EF1BD2">
            <w:pPr>
              <w:pStyle w:val="a4"/>
            </w:pP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>Дайте определение понятию «метод». Что такое сигнатура метода?</w:t>
            </w:r>
          </w:p>
        </w:tc>
      </w:tr>
      <w:tr w:rsidR="00EF1BD2" w:rsidRPr="00AD09EB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</w:pPr>
            <w:r>
              <w:t>2.1</w:t>
            </w:r>
          </w:p>
        </w:tc>
        <w:tc>
          <w:tcPr>
            <w:tcW w:w="2835" w:type="dxa"/>
          </w:tcPr>
          <w:p w:rsidR="00EF1BD2" w:rsidRPr="00EF1BD2" w:rsidRDefault="00EF1BD2" w:rsidP="00EF1BD2"/>
        </w:tc>
        <w:tc>
          <w:tcPr>
            <w:tcW w:w="2976" w:type="dxa"/>
          </w:tcPr>
          <w:p w:rsidR="00EF1BD2" w:rsidRPr="00EF1BD2" w:rsidRDefault="00EF1BD2" w:rsidP="00EF1BD2">
            <w:pPr>
              <w:pStyle w:val="a4"/>
            </w:pP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>Может ли метод принимать разное количество параметров (аргументы переменной длины)?</w:t>
            </w:r>
          </w:p>
        </w:tc>
      </w:tr>
      <w:tr w:rsidR="00EF1BD2" w:rsidRPr="00AD09EB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</w:pPr>
            <w:r>
              <w:t>2.1</w:t>
            </w:r>
          </w:p>
        </w:tc>
        <w:tc>
          <w:tcPr>
            <w:tcW w:w="2835" w:type="dxa"/>
          </w:tcPr>
          <w:p w:rsidR="00EF1BD2" w:rsidRPr="00EF1BD2" w:rsidRDefault="00EF1BD2" w:rsidP="00EF1BD2"/>
        </w:tc>
        <w:tc>
          <w:tcPr>
            <w:tcW w:w="2976" w:type="dxa"/>
          </w:tcPr>
          <w:p w:rsidR="00EF1BD2" w:rsidRPr="00EF1BD2" w:rsidRDefault="00EF1BD2" w:rsidP="00EF1BD2">
            <w:pPr>
              <w:pStyle w:val="a4"/>
            </w:pP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>Каким образом передаются переменные в методы - по значению или по ссылке?</w:t>
            </w:r>
          </w:p>
        </w:tc>
      </w:tr>
      <w:tr w:rsidR="00EF1BD2" w:rsidRPr="00AD09EB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</w:pPr>
            <w:r>
              <w:t>2.1</w:t>
            </w:r>
          </w:p>
        </w:tc>
        <w:tc>
          <w:tcPr>
            <w:tcW w:w="2835" w:type="dxa"/>
          </w:tcPr>
          <w:p w:rsidR="00EF1BD2" w:rsidRPr="00EF1BD2" w:rsidRDefault="00EF1BD2" w:rsidP="00EF1BD2"/>
        </w:tc>
        <w:tc>
          <w:tcPr>
            <w:tcW w:w="2976" w:type="dxa"/>
          </w:tcPr>
          <w:p w:rsidR="00EF1BD2" w:rsidRPr="00EF1BD2" w:rsidRDefault="00EF1BD2" w:rsidP="00EF1BD2">
            <w:pPr>
              <w:pStyle w:val="a4"/>
            </w:pP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 xml:space="preserve">Чем отличается переопределение </w:t>
            </w:r>
            <w:r w:rsidRPr="00EF1BD2">
              <w:lastRenderedPageBreak/>
              <w:t>метода от его перегрузки?</w:t>
            </w:r>
          </w:p>
        </w:tc>
      </w:tr>
      <w:tr w:rsidR="00EF1BD2" w:rsidRPr="00AD09EB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</w:pPr>
            <w:r>
              <w:lastRenderedPageBreak/>
              <w:t>2.3</w:t>
            </w:r>
          </w:p>
        </w:tc>
        <w:tc>
          <w:tcPr>
            <w:tcW w:w="2835" w:type="dxa"/>
          </w:tcPr>
          <w:p w:rsidR="00EF1BD2" w:rsidRPr="00EF1BD2" w:rsidRDefault="00EF1BD2" w:rsidP="00EF1BD2"/>
        </w:tc>
        <w:tc>
          <w:tcPr>
            <w:tcW w:w="2976" w:type="dxa"/>
          </w:tcPr>
          <w:p w:rsidR="00EF1BD2" w:rsidRPr="00EF1BD2" w:rsidRDefault="00EF1BD2" w:rsidP="00EF1BD2">
            <w:pPr>
              <w:pStyle w:val="a4"/>
            </w:pP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>Дайте определение понятию «коллекция», назовите преимущества использования коллекций.</w:t>
            </w:r>
          </w:p>
        </w:tc>
      </w:tr>
      <w:tr w:rsidR="00EF1BD2" w:rsidRPr="00AD09EB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</w:pPr>
            <w:r>
              <w:t>3.3</w:t>
            </w:r>
          </w:p>
        </w:tc>
        <w:tc>
          <w:tcPr>
            <w:tcW w:w="2835" w:type="dxa"/>
          </w:tcPr>
          <w:p w:rsidR="00EF1BD2" w:rsidRPr="00EF1BD2" w:rsidRDefault="00EF1BD2" w:rsidP="00EF1BD2"/>
        </w:tc>
        <w:tc>
          <w:tcPr>
            <w:tcW w:w="2976" w:type="dxa"/>
          </w:tcPr>
          <w:p w:rsidR="00EF1BD2" w:rsidRPr="00EF1BD2" w:rsidRDefault="00EF1BD2" w:rsidP="00EF1BD2">
            <w:pPr>
              <w:pStyle w:val="a4"/>
            </w:pP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>Перечислите этапы работы с базой данных с использованием JDBC.</w:t>
            </w:r>
          </w:p>
        </w:tc>
      </w:tr>
      <w:tr w:rsidR="00EF1BD2" w:rsidRPr="00AD09EB" w:rsidTr="00B469DB">
        <w:tc>
          <w:tcPr>
            <w:tcW w:w="993" w:type="dxa"/>
          </w:tcPr>
          <w:p w:rsidR="00EF1BD2" w:rsidRPr="00EF1BD2" w:rsidRDefault="003860DC" w:rsidP="00EF1BD2">
            <w:pPr>
              <w:pStyle w:val="a4"/>
            </w:pPr>
            <w:r>
              <w:t>3.5</w:t>
            </w:r>
          </w:p>
        </w:tc>
        <w:tc>
          <w:tcPr>
            <w:tcW w:w="2835" w:type="dxa"/>
          </w:tcPr>
          <w:p w:rsidR="00EF1BD2" w:rsidRPr="00EF1BD2" w:rsidRDefault="00EF1BD2" w:rsidP="00EF1BD2"/>
        </w:tc>
        <w:tc>
          <w:tcPr>
            <w:tcW w:w="2976" w:type="dxa"/>
          </w:tcPr>
          <w:p w:rsidR="00EF1BD2" w:rsidRPr="00EF1BD2" w:rsidRDefault="00EF1BD2" w:rsidP="00EF1BD2">
            <w:pPr>
              <w:pStyle w:val="a4"/>
            </w:pPr>
          </w:p>
        </w:tc>
        <w:tc>
          <w:tcPr>
            <w:tcW w:w="2546" w:type="dxa"/>
          </w:tcPr>
          <w:p w:rsidR="00EF1BD2" w:rsidRPr="00EF1BD2" w:rsidRDefault="00EF1BD2" w:rsidP="00EF1BD2">
            <w:r w:rsidRPr="00EF1BD2">
              <w:t>Дайте определение понятиям «процесс», «поток» и «синхронизация потоков»</w:t>
            </w:r>
          </w:p>
        </w:tc>
      </w:tr>
      <w:permEnd w:id="526141108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1F77AF" w:rsidRPr="001F77AF" w:rsidRDefault="000841CD" w:rsidP="001F77AF">
      <w:pPr>
        <w:pStyle w:val="a4"/>
        <w:rPr>
          <w:lang w:bidi="ru-RU"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1360414269" w:edGrp="everyone"/>
      <w:r w:rsidR="00D505A2">
        <w:t xml:space="preserve">   </w:t>
      </w:r>
      <w:r w:rsidR="001F77AF" w:rsidRPr="001F77AF">
        <w:rPr>
          <w:lang w:bidi="ru-RU"/>
        </w:rPr>
        <w:t xml:space="preserve">Формой аттестации является </w:t>
      </w:r>
      <w:r w:rsidR="00D42160">
        <w:t>т</w:t>
      </w:r>
      <w:r w:rsidR="00D42160" w:rsidRPr="00D42160">
        <w:rPr>
          <w:lang w:bidi="ru-RU"/>
        </w:rPr>
        <w:t>естирование</w:t>
      </w:r>
      <w:r w:rsidR="001F77AF" w:rsidRPr="001F77AF">
        <w:rPr>
          <w:lang w:bidi="ru-RU"/>
        </w:rPr>
        <w:t xml:space="preserve"> на выходе, определяющего оценку слушателем результата освоения образовательной программы. Суммарно по дисциплине можно получить 100 баллов, из них текущая работа оценивается в 50 баллов, итоговая форма контроля (аттестации) - в 50 баллов. Для успешного прохождения курса и получения оценки «зачтено» необходимо набрать не менее 56 баллов. В остальных случаях предусматривается оценка «не зачтено». Оценка «зачтено» дифференцируется по 4-уровневой системе знаний в зависимости от количества набранных баллов.</w:t>
      </w:r>
    </w:p>
    <w:p w:rsidR="001F77AF" w:rsidRPr="001F77AF" w:rsidRDefault="001F77AF" w:rsidP="001F77AF">
      <w:pPr>
        <w:pStyle w:val="a4"/>
        <w:rPr>
          <w:lang w:bidi="ru-RU"/>
        </w:rPr>
      </w:pPr>
      <w:r w:rsidRPr="001F77AF">
        <w:rPr>
          <w:lang w:bidi="ru-RU"/>
        </w:rPr>
        <w:t>Таблица оценки уровня знаний по итоговому тестированию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2"/>
        <w:gridCol w:w="3844"/>
      </w:tblGrid>
      <w:tr w:rsidR="001F77AF" w:rsidRPr="001F77AF" w:rsidTr="001F77AF">
        <w:trPr>
          <w:trHeight w:val="273"/>
        </w:trPr>
        <w:tc>
          <w:tcPr>
            <w:tcW w:w="5512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proofErr w:type="spellStart"/>
            <w:r w:rsidRPr="001F77AF">
              <w:rPr>
                <w:lang w:val="en-US"/>
              </w:rPr>
              <w:t>Общее</w:t>
            </w:r>
            <w:proofErr w:type="spellEnd"/>
            <w:r w:rsidRPr="001F77AF">
              <w:rPr>
                <w:lang w:val="en-US"/>
              </w:rPr>
              <w:t xml:space="preserve"> </w:t>
            </w:r>
            <w:proofErr w:type="spellStart"/>
            <w:r w:rsidRPr="001F77AF">
              <w:rPr>
                <w:lang w:val="en-US"/>
              </w:rPr>
              <w:t>количество</w:t>
            </w:r>
            <w:proofErr w:type="spellEnd"/>
            <w:r w:rsidRPr="001F77AF">
              <w:rPr>
                <w:lang w:val="en-US"/>
              </w:rPr>
              <w:t xml:space="preserve"> </w:t>
            </w:r>
            <w:proofErr w:type="spellStart"/>
            <w:r w:rsidRPr="001F77AF">
              <w:rPr>
                <w:lang w:val="en-US"/>
              </w:rPr>
              <w:t>набранных</w:t>
            </w:r>
            <w:proofErr w:type="spellEnd"/>
            <w:r w:rsidRPr="001F77AF">
              <w:rPr>
                <w:lang w:val="en-US"/>
              </w:rPr>
              <w:t xml:space="preserve"> </w:t>
            </w:r>
            <w:proofErr w:type="spellStart"/>
            <w:r w:rsidRPr="001F77AF">
              <w:rPr>
                <w:lang w:val="en-US"/>
              </w:rPr>
              <w:t>баллов</w:t>
            </w:r>
            <w:proofErr w:type="spellEnd"/>
          </w:p>
        </w:tc>
        <w:tc>
          <w:tcPr>
            <w:tcW w:w="3844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proofErr w:type="spellStart"/>
            <w:r w:rsidRPr="001F77AF">
              <w:rPr>
                <w:lang w:val="en-US"/>
              </w:rPr>
              <w:t>Уровень</w:t>
            </w:r>
            <w:proofErr w:type="spellEnd"/>
            <w:r w:rsidRPr="001F77AF">
              <w:rPr>
                <w:lang w:val="en-US"/>
              </w:rPr>
              <w:t xml:space="preserve"> </w:t>
            </w:r>
            <w:proofErr w:type="spellStart"/>
            <w:r w:rsidRPr="001F77AF">
              <w:rPr>
                <w:lang w:val="en-US"/>
              </w:rPr>
              <w:t>знаний</w:t>
            </w:r>
            <w:proofErr w:type="spellEnd"/>
          </w:p>
        </w:tc>
      </w:tr>
      <w:tr w:rsidR="001F77AF" w:rsidRPr="001F77AF" w:rsidTr="001F77AF">
        <w:trPr>
          <w:trHeight w:val="277"/>
        </w:trPr>
        <w:tc>
          <w:tcPr>
            <w:tcW w:w="5512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r w:rsidRPr="001F77AF">
              <w:rPr>
                <w:lang w:val="en-US"/>
              </w:rPr>
              <w:t xml:space="preserve">86-100 </w:t>
            </w:r>
            <w:proofErr w:type="spellStart"/>
            <w:r w:rsidRPr="001F77AF">
              <w:rPr>
                <w:lang w:val="en-US"/>
              </w:rPr>
              <w:t>баллов</w:t>
            </w:r>
            <w:proofErr w:type="spellEnd"/>
          </w:p>
        </w:tc>
        <w:tc>
          <w:tcPr>
            <w:tcW w:w="3844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proofErr w:type="spellStart"/>
            <w:r w:rsidRPr="001F77AF">
              <w:rPr>
                <w:lang w:val="en-US"/>
              </w:rPr>
              <w:t>Зачтено</w:t>
            </w:r>
            <w:proofErr w:type="spellEnd"/>
            <w:r w:rsidRPr="001F77AF">
              <w:rPr>
                <w:lang w:val="en-US"/>
              </w:rPr>
              <w:t xml:space="preserve"> - </w:t>
            </w:r>
            <w:proofErr w:type="spellStart"/>
            <w:r w:rsidRPr="001F77AF">
              <w:rPr>
                <w:lang w:val="en-US"/>
              </w:rPr>
              <w:t>отлично</w:t>
            </w:r>
            <w:proofErr w:type="spellEnd"/>
          </w:p>
        </w:tc>
      </w:tr>
      <w:tr w:rsidR="001F77AF" w:rsidRPr="001F77AF" w:rsidTr="001F77AF">
        <w:trPr>
          <w:trHeight w:val="272"/>
        </w:trPr>
        <w:tc>
          <w:tcPr>
            <w:tcW w:w="5512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r w:rsidRPr="001F77AF">
              <w:rPr>
                <w:lang w:val="en-US"/>
              </w:rPr>
              <w:t xml:space="preserve">71-85 </w:t>
            </w:r>
            <w:proofErr w:type="spellStart"/>
            <w:r w:rsidRPr="001F77AF">
              <w:rPr>
                <w:lang w:val="en-US"/>
              </w:rPr>
              <w:t>баллов</w:t>
            </w:r>
            <w:proofErr w:type="spellEnd"/>
          </w:p>
        </w:tc>
        <w:tc>
          <w:tcPr>
            <w:tcW w:w="3844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proofErr w:type="spellStart"/>
            <w:r w:rsidRPr="001F77AF">
              <w:rPr>
                <w:lang w:val="en-US"/>
              </w:rPr>
              <w:t>Зачтено</w:t>
            </w:r>
            <w:proofErr w:type="spellEnd"/>
            <w:r w:rsidRPr="001F77AF">
              <w:rPr>
                <w:lang w:val="en-US"/>
              </w:rPr>
              <w:t xml:space="preserve"> - </w:t>
            </w:r>
            <w:proofErr w:type="spellStart"/>
            <w:r w:rsidRPr="001F77AF">
              <w:rPr>
                <w:lang w:val="en-US"/>
              </w:rPr>
              <w:t>хорошо</w:t>
            </w:r>
            <w:proofErr w:type="spellEnd"/>
          </w:p>
        </w:tc>
      </w:tr>
      <w:tr w:rsidR="001F77AF" w:rsidRPr="001F77AF" w:rsidTr="001F77AF">
        <w:trPr>
          <w:trHeight w:val="277"/>
        </w:trPr>
        <w:tc>
          <w:tcPr>
            <w:tcW w:w="5512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r w:rsidRPr="001F77AF">
              <w:rPr>
                <w:lang w:val="en-US"/>
              </w:rPr>
              <w:t xml:space="preserve">56-70 </w:t>
            </w:r>
            <w:proofErr w:type="spellStart"/>
            <w:r w:rsidRPr="001F77AF">
              <w:rPr>
                <w:lang w:val="en-US"/>
              </w:rPr>
              <w:t>баллов</w:t>
            </w:r>
            <w:proofErr w:type="spellEnd"/>
          </w:p>
        </w:tc>
        <w:tc>
          <w:tcPr>
            <w:tcW w:w="3844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proofErr w:type="spellStart"/>
            <w:r w:rsidRPr="001F77AF">
              <w:rPr>
                <w:lang w:val="en-US"/>
              </w:rPr>
              <w:t>Зачтено</w:t>
            </w:r>
            <w:proofErr w:type="spellEnd"/>
            <w:r w:rsidRPr="001F77AF">
              <w:rPr>
                <w:lang w:val="en-US"/>
              </w:rPr>
              <w:t xml:space="preserve"> - </w:t>
            </w:r>
            <w:proofErr w:type="spellStart"/>
            <w:r w:rsidRPr="001F77AF">
              <w:rPr>
                <w:lang w:val="en-US"/>
              </w:rPr>
              <w:t>удовлетворительно</w:t>
            </w:r>
            <w:proofErr w:type="spellEnd"/>
          </w:p>
        </w:tc>
      </w:tr>
      <w:tr w:rsidR="001F77AF" w:rsidRPr="001F77AF" w:rsidTr="001F77AF">
        <w:trPr>
          <w:trHeight w:val="277"/>
        </w:trPr>
        <w:tc>
          <w:tcPr>
            <w:tcW w:w="5512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r w:rsidRPr="001F77AF">
              <w:rPr>
                <w:lang w:val="en-US"/>
              </w:rPr>
              <w:t xml:space="preserve">0-55 </w:t>
            </w:r>
            <w:proofErr w:type="spellStart"/>
            <w:r w:rsidRPr="001F77AF">
              <w:rPr>
                <w:lang w:val="en-US"/>
              </w:rPr>
              <w:t>баллов</w:t>
            </w:r>
            <w:proofErr w:type="spellEnd"/>
          </w:p>
        </w:tc>
        <w:tc>
          <w:tcPr>
            <w:tcW w:w="3844" w:type="dxa"/>
          </w:tcPr>
          <w:p w:rsidR="001F77AF" w:rsidRPr="001F77AF" w:rsidRDefault="001F77AF" w:rsidP="001F77AF">
            <w:pPr>
              <w:pStyle w:val="a4"/>
              <w:rPr>
                <w:lang w:val="en-US"/>
              </w:rPr>
            </w:pPr>
            <w:proofErr w:type="spellStart"/>
            <w:r w:rsidRPr="001F77AF">
              <w:rPr>
                <w:lang w:val="en-US"/>
              </w:rPr>
              <w:t>Не</w:t>
            </w:r>
            <w:proofErr w:type="spellEnd"/>
            <w:r w:rsidRPr="001F77AF">
              <w:rPr>
                <w:lang w:val="en-US"/>
              </w:rPr>
              <w:t xml:space="preserve"> </w:t>
            </w:r>
            <w:proofErr w:type="spellStart"/>
            <w:r w:rsidRPr="001F77AF">
              <w:rPr>
                <w:lang w:val="en-US"/>
              </w:rPr>
              <w:t>зачтено</w:t>
            </w:r>
            <w:proofErr w:type="spellEnd"/>
          </w:p>
        </w:tc>
      </w:tr>
    </w:tbl>
    <w:p w:rsidR="00C2642C" w:rsidRPr="008C00F6" w:rsidRDefault="00D505A2" w:rsidP="00C2642C">
      <w:pPr>
        <w:pStyle w:val="a4"/>
        <w:ind w:left="360"/>
        <w:rPr>
          <w:b/>
        </w:rPr>
      </w:pPr>
      <w:r>
        <w:t xml:space="preserve">   </w:t>
      </w:r>
      <w:permEnd w:id="1360414269"/>
      <w:r>
        <w:rPr>
          <w:b/>
        </w:rPr>
        <w:t>.</w:t>
      </w:r>
    </w:p>
    <w:p w:rsidR="002971FF" w:rsidRPr="002971FF" w:rsidRDefault="000841CD" w:rsidP="002971FF">
      <w:pPr>
        <w:pStyle w:val="a4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953645028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2971FF" w:rsidRPr="002971FF">
        <w:t xml:space="preserve">Примерные вопросы контрольных тестов при </w:t>
      </w:r>
      <w:r w:rsidR="00A50659">
        <w:t>тестиро</w:t>
      </w:r>
      <w:r w:rsidR="002971FF" w:rsidRPr="002971FF">
        <w:t>вании на выходе:</w:t>
      </w:r>
    </w:p>
    <w:p w:rsidR="002971FF" w:rsidRPr="002971FF" w:rsidRDefault="002971FF" w:rsidP="002971FF">
      <w:pPr>
        <w:pStyle w:val="a4"/>
      </w:pPr>
      <w:r w:rsidRPr="002971FF">
        <w:t>1.</w:t>
      </w:r>
      <w:r w:rsidRPr="002971FF">
        <w:tab/>
        <w:t>Что такое JVM, JRE и JDK?</w:t>
      </w:r>
    </w:p>
    <w:p w:rsidR="002971FF" w:rsidRPr="002971FF" w:rsidRDefault="002971FF" w:rsidP="002971FF">
      <w:pPr>
        <w:pStyle w:val="a4"/>
      </w:pPr>
      <w:r w:rsidRPr="002971FF">
        <w:t>2.</w:t>
      </w:r>
      <w:r w:rsidRPr="002971FF">
        <w:tab/>
        <w:t xml:space="preserve">Сколько ключевых слов зарезервировано языком </w:t>
      </w:r>
      <w:proofErr w:type="spellStart"/>
      <w:r w:rsidRPr="002971FF">
        <w:t>Java</w:t>
      </w:r>
      <w:proofErr w:type="spellEnd"/>
      <w:r w:rsidRPr="002971FF">
        <w:t>, что это за слова, какие из них не используются?</w:t>
      </w:r>
    </w:p>
    <w:p w:rsidR="002971FF" w:rsidRPr="002971FF" w:rsidRDefault="002971FF" w:rsidP="002971FF">
      <w:pPr>
        <w:pStyle w:val="a4"/>
      </w:pPr>
      <w:r w:rsidRPr="002971FF">
        <w:t>3.</w:t>
      </w:r>
      <w:r w:rsidRPr="002971FF">
        <w:tab/>
        <w:t>Из каких символов может состоять имя переменной (корректный идентификатор)?</w:t>
      </w:r>
    </w:p>
    <w:p w:rsidR="002971FF" w:rsidRPr="002971FF" w:rsidRDefault="002971FF" w:rsidP="002971FF">
      <w:pPr>
        <w:pStyle w:val="a4"/>
      </w:pPr>
      <w:r w:rsidRPr="002971FF">
        <w:t>4.</w:t>
      </w:r>
      <w:r w:rsidRPr="002971FF">
        <w:tab/>
        <w:t>Чем константа отличается от переменной?</w:t>
      </w:r>
    </w:p>
    <w:p w:rsidR="002971FF" w:rsidRPr="002971FF" w:rsidRDefault="002971FF" w:rsidP="002971FF">
      <w:pPr>
        <w:pStyle w:val="a4"/>
      </w:pPr>
      <w:r w:rsidRPr="002971FF">
        <w:t>5.</w:t>
      </w:r>
      <w:r w:rsidRPr="002971FF">
        <w:tab/>
        <w:t>Какими значениями переменные инициализируются по умолчанию?</w:t>
      </w:r>
    </w:p>
    <w:p w:rsidR="002971FF" w:rsidRPr="002971FF" w:rsidRDefault="002971FF" w:rsidP="002971FF">
      <w:pPr>
        <w:pStyle w:val="a4"/>
      </w:pPr>
      <w:r w:rsidRPr="002971FF">
        <w:t>6.</w:t>
      </w:r>
      <w:r w:rsidRPr="002971FF">
        <w:tab/>
        <w:t xml:space="preserve">На какие основные группы можно поделить типы данных языка </w:t>
      </w:r>
      <w:proofErr w:type="spellStart"/>
      <w:r w:rsidRPr="002971FF">
        <w:t>Java</w:t>
      </w:r>
      <w:proofErr w:type="spellEnd"/>
      <w:r w:rsidRPr="002971FF">
        <w:t xml:space="preserve">? </w:t>
      </w:r>
    </w:p>
    <w:p w:rsidR="002971FF" w:rsidRPr="002971FF" w:rsidRDefault="002971FF" w:rsidP="002971FF">
      <w:pPr>
        <w:pStyle w:val="a4"/>
      </w:pPr>
      <w:r w:rsidRPr="002971FF">
        <w:t>7.</w:t>
      </w:r>
      <w:r w:rsidRPr="002971FF">
        <w:tab/>
        <w:t xml:space="preserve">Перечислите примитивные типы языка </w:t>
      </w:r>
      <w:proofErr w:type="spellStart"/>
      <w:r w:rsidRPr="002971FF">
        <w:t>Java</w:t>
      </w:r>
      <w:proofErr w:type="spellEnd"/>
      <w:r w:rsidRPr="002971FF">
        <w:t>. Что такое приведение типов?</w:t>
      </w:r>
    </w:p>
    <w:p w:rsidR="002971FF" w:rsidRPr="002971FF" w:rsidRDefault="002971FF" w:rsidP="002971FF">
      <w:pPr>
        <w:pStyle w:val="a4"/>
      </w:pPr>
      <w:r w:rsidRPr="002971FF">
        <w:t>8.</w:t>
      </w:r>
      <w:r w:rsidRPr="002971FF">
        <w:tab/>
        <w:t xml:space="preserve">Какие виды операций языка </w:t>
      </w:r>
      <w:proofErr w:type="spellStart"/>
      <w:r w:rsidRPr="002971FF">
        <w:t>Java</w:t>
      </w:r>
      <w:proofErr w:type="spellEnd"/>
      <w:r w:rsidRPr="002971FF">
        <w:t xml:space="preserve"> вы знаете?</w:t>
      </w:r>
    </w:p>
    <w:p w:rsidR="002971FF" w:rsidRPr="002971FF" w:rsidRDefault="002971FF" w:rsidP="002971FF">
      <w:pPr>
        <w:pStyle w:val="a4"/>
      </w:pPr>
      <w:r w:rsidRPr="002971FF">
        <w:t>9.</w:t>
      </w:r>
      <w:r w:rsidRPr="002971FF">
        <w:tab/>
        <w:t>Какова роль и правила написания оператора выбора (</w:t>
      </w:r>
      <w:proofErr w:type="spellStart"/>
      <w:r w:rsidRPr="002971FF">
        <w:t>switch</w:t>
      </w:r>
      <w:proofErr w:type="spellEnd"/>
      <w:r w:rsidRPr="002971FF">
        <w:t>)?</w:t>
      </w:r>
    </w:p>
    <w:p w:rsidR="002971FF" w:rsidRPr="002971FF" w:rsidRDefault="002971FF" w:rsidP="002971FF">
      <w:pPr>
        <w:pStyle w:val="a4"/>
      </w:pPr>
      <w:r w:rsidRPr="002971FF">
        <w:t>10.</w:t>
      </w:r>
      <w:r w:rsidRPr="002971FF">
        <w:tab/>
        <w:t xml:space="preserve">Какие циклы языка </w:t>
      </w:r>
      <w:proofErr w:type="spellStart"/>
      <w:r w:rsidRPr="002971FF">
        <w:t>Java</w:t>
      </w:r>
      <w:proofErr w:type="spellEnd"/>
      <w:r w:rsidRPr="002971FF">
        <w:t xml:space="preserve"> вы знаете, в чем заключается их отличие?</w:t>
      </w:r>
    </w:p>
    <w:p w:rsidR="002971FF" w:rsidRPr="002971FF" w:rsidRDefault="002971FF" w:rsidP="002971FF">
      <w:pPr>
        <w:pStyle w:val="a4"/>
      </w:pPr>
      <w:r w:rsidRPr="002971FF">
        <w:t>11.</w:t>
      </w:r>
      <w:r w:rsidRPr="002971FF">
        <w:tab/>
        <w:t>Какой оператор используется для немедленной остановки цикла?</w:t>
      </w:r>
    </w:p>
    <w:p w:rsidR="002971FF" w:rsidRPr="002971FF" w:rsidRDefault="002971FF" w:rsidP="002971FF">
      <w:pPr>
        <w:pStyle w:val="a4"/>
      </w:pPr>
      <w:r w:rsidRPr="002971FF">
        <w:t>12.</w:t>
      </w:r>
      <w:r w:rsidRPr="002971FF">
        <w:tab/>
        <w:t>Какой оператор используется для перехода к следующей итерации цикла?</w:t>
      </w:r>
    </w:p>
    <w:p w:rsidR="002971FF" w:rsidRPr="002971FF" w:rsidRDefault="002971FF" w:rsidP="002971FF">
      <w:pPr>
        <w:pStyle w:val="a4"/>
      </w:pPr>
      <w:r w:rsidRPr="002971FF">
        <w:t>13.</w:t>
      </w:r>
      <w:r w:rsidRPr="002971FF">
        <w:tab/>
        <w:t xml:space="preserve">Перечислите основные методы класса </w:t>
      </w:r>
      <w:proofErr w:type="spellStart"/>
      <w:r w:rsidRPr="002971FF">
        <w:t>String</w:t>
      </w:r>
      <w:proofErr w:type="spellEnd"/>
      <w:r w:rsidRPr="002971FF">
        <w:t xml:space="preserve">. </w:t>
      </w:r>
    </w:p>
    <w:p w:rsidR="002971FF" w:rsidRPr="002971FF" w:rsidRDefault="002971FF" w:rsidP="002971FF">
      <w:pPr>
        <w:pStyle w:val="a4"/>
      </w:pPr>
      <w:r w:rsidRPr="002971FF">
        <w:lastRenderedPageBreak/>
        <w:t>14.</w:t>
      </w:r>
      <w:r w:rsidRPr="002971FF">
        <w:tab/>
        <w:t>Что такое массив? Какие виды массивов вы знаете?</w:t>
      </w:r>
    </w:p>
    <w:p w:rsidR="002971FF" w:rsidRPr="002971FF" w:rsidRDefault="002971FF" w:rsidP="002971FF">
      <w:pPr>
        <w:pStyle w:val="a4"/>
      </w:pPr>
      <w:r w:rsidRPr="002971FF">
        <w:t>15.</w:t>
      </w:r>
      <w:r w:rsidRPr="002971FF">
        <w:tab/>
        <w:t>Что такое исключительная ситуация?</w:t>
      </w:r>
    </w:p>
    <w:p w:rsidR="002971FF" w:rsidRPr="002971FF" w:rsidRDefault="002971FF" w:rsidP="002971FF">
      <w:pPr>
        <w:pStyle w:val="a4"/>
      </w:pPr>
      <w:r w:rsidRPr="002971FF">
        <w:t>16.</w:t>
      </w:r>
      <w:r w:rsidRPr="002971FF">
        <w:tab/>
        <w:t xml:space="preserve">Опишите работу блока </w:t>
      </w:r>
      <w:proofErr w:type="spellStart"/>
      <w:r w:rsidRPr="002971FF">
        <w:t>try-catch-finally</w:t>
      </w:r>
      <w:proofErr w:type="spellEnd"/>
      <w:r w:rsidRPr="002971FF">
        <w:t>.</w:t>
      </w:r>
    </w:p>
    <w:p w:rsidR="002971FF" w:rsidRPr="002971FF" w:rsidRDefault="002971FF" w:rsidP="002971FF">
      <w:pPr>
        <w:pStyle w:val="a4"/>
      </w:pPr>
      <w:r w:rsidRPr="002971FF">
        <w:t>17.</w:t>
      </w:r>
      <w:r w:rsidRPr="002971FF">
        <w:tab/>
        <w:t>Что такое объектно-ориентированное программирование?</w:t>
      </w:r>
    </w:p>
    <w:p w:rsidR="002971FF" w:rsidRPr="002971FF" w:rsidRDefault="002971FF" w:rsidP="002971FF">
      <w:pPr>
        <w:pStyle w:val="a4"/>
      </w:pPr>
      <w:r w:rsidRPr="002971FF">
        <w:t>18.</w:t>
      </w:r>
      <w:r w:rsidRPr="002971FF">
        <w:tab/>
        <w:t>Что такое абстракция, агрегация, наследование, инкапсуляция, полиморфизм?</w:t>
      </w:r>
    </w:p>
    <w:p w:rsidR="002971FF" w:rsidRPr="002971FF" w:rsidRDefault="002971FF" w:rsidP="002971FF">
      <w:pPr>
        <w:pStyle w:val="a4"/>
      </w:pPr>
      <w:r w:rsidRPr="002971FF">
        <w:t>19.</w:t>
      </w:r>
      <w:r w:rsidRPr="002971FF">
        <w:tab/>
        <w:t xml:space="preserve">Перечислите и опишите модификаторы уровня доступа языка </w:t>
      </w:r>
      <w:proofErr w:type="spellStart"/>
      <w:r w:rsidRPr="002971FF">
        <w:t>Java</w:t>
      </w:r>
      <w:proofErr w:type="spellEnd"/>
      <w:r w:rsidRPr="002971FF">
        <w:t>.</w:t>
      </w:r>
    </w:p>
    <w:p w:rsidR="002971FF" w:rsidRPr="002971FF" w:rsidRDefault="002971FF" w:rsidP="002971FF">
      <w:pPr>
        <w:pStyle w:val="a4"/>
      </w:pPr>
      <w:r w:rsidRPr="002971FF">
        <w:t>20.</w:t>
      </w:r>
      <w:r w:rsidRPr="002971FF">
        <w:tab/>
        <w:t xml:space="preserve">О чем говорят ключевые слова </w:t>
      </w:r>
      <w:proofErr w:type="spellStart"/>
      <w:r w:rsidRPr="002971FF">
        <w:t>this</w:t>
      </w:r>
      <w:proofErr w:type="spellEnd"/>
      <w:r w:rsidRPr="002971FF">
        <w:t xml:space="preserve"> и </w:t>
      </w:r>
      <w:proofErr w:type="spellStart"/>
      <w:r w:rsidRPr="002971FF">
        <w:t>super</w:t>
      </w:r>
      <w:proofErr w:type="spellEnd"/>
      <w:r w:rsidRPr="002971FF">
        <w:t>, где и как их можно использовать?</w:t>
      </w:r>
    </w:p>
    <w:p w:rsidR="002971FF" w:rsidRPr="002971FF" w:rsidRDefault="002971FF" w:rsidP="002971FF">
      <w:pPr>
        <w:pStyle w:val="a4"/>
      </w:pPr>
      <w:r w:rsidRPr="002971FF">
        <w:t>21.</w:t>
      </w:r>
      <w:r w:rsidRPr="002971FF">
        <w:tab/>
        <w:t>Что такое статический класс, какие особенности использования он имеет?</w:t>
      </w:r>
    </w:p>
    <w:p w:rsidR="002971FF" w:rsidRPr="002971FF" w:rsidRDefault="002971FF" w:rsidP="002971FF">
      <w:pPr>
        <w:pStyle w:val="a4"/>
      </w:pPr>
      <w:r w:rsidRPr="002971FF">
        <w:t>22.</w:t>
      </w:r>
      <w:r w:rsidRPr="002971FF">
        <w:tab/>
        <w:t>В чём разница между переменной экземпляра класса и статической переменной?</w:t>
      </w:r>
    </w:p>
    <w:p w:rsidR="002971FF" w:rsidRPr="002971FF" w:rsidRDefault="002971FF" w:rsidP="002971FF">
      <w:pPr>
        <w:pStyle w:val="a4"/>
      </w:pPr>
      <w:r w:rsidRPr="002971FF">
        <w:t>23.</w:t>
      </w:r>
      <w:r w:rsidRPr="002971FF">
        <w:tab/>
        <w:t>Чем абстрактный класс отличается от интерфейса?</w:t>
      </w:r>
    </w:p>
    <w:p w:rsidR="002971FF" w:rsidRPr="002971FF" w:rsidRDefault="002971FF" w:rsidP="002971FF">
      <w:pPr>
        <w:pStyle w:val="a4"/>
      </w:pPr>
      <w:r w:rsidRPr="002971FF">
        <w:t>24.</w:t>
      </w:r>
      <w:r w:rsidRPr="002971FF">
        <w:tab/>
        <w:t>Дайте определение понятию «метод». Что такое сигнатура метода?</w:t>
      </w:r>
    </w:p>
    <w:p w:rsidR="002971FF" w:rsidRPr="002971FF" w:rsidRDefault="002971FF" w:rsidP="002971FF">
      <w:pPr>
        <w:pStyle w:val="a4"/>
      </w:pPr>
      <w:r w:rsidRPr="002971FF">
        <w:t>25.</w:t>
      </w:r>
      <w:r w:rsidRPr="002971FF">
        <w:tab/>
        <w:t>Может ли метод принимать разное количество параметров (аргументы переменной длины)?</w:t>
      </w:r>
    </w:p>
    <w:p w:rsidR="002971FF" w:rsidRPr="002971FF" w:rsidRDefault="002971FF" w:rsidP="002971FF">
      <w:pPr>
        <w:pStyle w:val="a4"/>
      </w:pPr>
      <w:r w:rsidRPr="002971FF">
        <w:t>26.</w:t>
      </w:r>
      <w:r w:rsidRPr="002971FF">
        <w:tab/>
        <w:t>Каким образом передаются переменные в методы - по значению или по ссылке?</w:t>
      </w:r>
    </w:p>
    <w:p w:rsidR="002971FF" w:rsidRPr="002971FF" w:rsidRDefault="002971FF" w:rsidP="002971FF">
      <w:pPr>
        <w:pStyle w:val="a4"/>
      </w:pPr>
      <w:r w:rsidRPr="002971FF">
        <w:t>27.</w:t>
      </w:r>
      <w:r w:rsidRPr="002971FF">
        <w:tab/>
        <w:t>Чем отличается переопределение метода от его перегрузки?</w:t>
      </w:r>
    </w:p>
    <w:p w:rsidR="002971FF" w:rsidRPr="002971FF" w:rsidRDefault="002971FF" w:rsidP="002971FF">
      <w:pPr>
        <w:pStyle w:val="a4"/>
      </w:pPr>
      <w:r w:rsidRPr="002971FF">
        <w:t>28.</w:t>
      </w:r>
      <w:r w:rsidRPr="002971FF">
        <w:tab/>
        <w:t>Дайте определение понятию «коллекция», назовите преимущества использования коллекций.</w:t>
      </w:r>
    </w:p>
    <w:p w:rsidR="002971FF" w:rsidRPr="002971FF" w:rsidRDefault="002971FF" w:rsidP="002971FF">
      <w:pPr>
        <w:pStyle w:val="a4"/>
      </w:pPr>
      <w:r w:rsidRPr="002971FF">
        <w:t>29.</w:t>
      </w:r>
      <w:r w:rsidRPr="002971FF">
        <w:tab/>
        <w:t>Перечислите этапы работы с базой данных с использованием JDBC.</w:t>
      </w:r>
    </w:p>
    <w:p w:rsidR="00772882" w:rsidRPr="008C00F6" w:rsidRDefault="002971FF" w:rsidP="00DE3CBB">
      <w:pPr>
        <w:pStyle w:val="a4"/>
        <w:ind w:left="360"/>
        <w:rPr>
          <w:b/>
        </w:rPr>
      </w:pPr>
      <w:r w:rsidRPr="002971FF">
        <w:t>30.</w:t>
      </w:r>
      <w:r w:rsidRPr="002971FF">
        <w:tab/>
        <w:t>Дайте определение понятиям «процесс», «п</w:t>
      </w:r>
      <w:r>
        <w:t>оток» и «синхронизация потоков»</w:t>
      </w:r>
      <w:proofErr w:type="gramStart"/>
      <w:r w:rsidR="00D505A2">
        <w:t xml:space="preserve"> </w:t>
      </w:r>
      <w:permEnd w:id="953645028"/>
      <w:r w:rsidR="00D505A2">
        <w:rPr>
          <w:b/>
        </w:rPr>
        <w:t>.</w:t>
      </w:r>
      <w:proofErr w:type="gramEnd"/>
    </w:p>
    <w:p w:rsidR="00C07C7E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2067946374" w:edGrp="everyone"/>
      <w:r w:rsidR="00D505A2">
        <w:t xml:space="preserve">   </w:t>
      </w:r>
      <w:r w:rsidR="00DE3CBB" w:rsidRPr="008C00F6">
        <w:rPr>
          <w:b/>
        </w:rPr>
        <w:t xml:space="preserve">тесты и обучающие задачи (кейсы), иные </w:t>
      </w:r>
      <w:proofErr w:type="spellStart"/>
      <w:r w:rsidR="00DE3CBB" w:rsidRPr="008C00F6">
        <w:rPr>
          <w:b/>
        </w:rPr>
        <w:t>практи</w:t>
      </w:r>
      <w:r w:rsidR="00D505A2">
        <w:rPr>
          <w:b/>
        </w:rPr>
        <w:t>коориентированные</w:t>
      </w:r>
      <w:proofErr w:type="spellEnd"/>
      <w:r w:rsidR="00D505A2">
        <w:rPr>
          <w:b/>
        </w:rPr>
        <w:t xml:space="preserve"> формы заданий</w:t>
      </w:r>
    </w:p>
    <w:p w:rsidR="00C07C7E" w:rsidRDefault="00C07C7E" w:rsidP="00DE3CBB">
      <w:pPr>
        <w:pStyle w:val="a4"/>
        <w:ind w:left="360"/>
      </w:pPr>
      <w:r>
        <w:t>Входное тестирование:</w:t>
      </w:r>
    </w:p>
    <w:p w:rsidR="00C07C7E" w:rsidRPr="00C07C7E" w:rsidRDefault="00C07C7E" w:rsidP="00C07C7E">
      <w:pPr>
        <w:pStyle w:val="a4"/>
      </w:pPr>
      <w:proofErr w:type="gramStart"/>
      <w:r w:rsidRPr="00C07C7E">
        <w:t>Характеристики</w:t>
      </w:r>
      <w:proofErr w:type="gramEnd"/>
      <w:r w:rsidRPr="00C07C7E">
        <w:t xml:space="preserve"> какого из этих устройств напрямую не влияют на производительность компьютера?</w:t>
      </w:r>
    </w:p>
    <w:p w:rsidR="00C07C7E" w:rsidRPr="00C07C7E" w:rsidRDefault="00C07C7E" w:rsidP="00C07C7E">
      <w:pPr>
        <w:pStyle w:val="a4"/>
      </w:pPr>
      <w:r w:rsidRPr="00C07C7E">
        <w:t>a.</w:t>
      </w:r>
      <w:r w:rsidRPr="00C07C7E">
        <w:tab/>
        <w:t xml:space="preserve">процессор </w:t>
      </w:r>
    </w:p>
    <w:p w:rsidR="00C07C7E" w:rsidRPr="00C07C7E" w:rsidRDefault="00C07C7E" w:rsidP="00C07C7E">
      <w:pPr>
        <w:pStyle w:val="a4"/>
      </w:pPr>
      <w:r w:rsidRPr="00C07C7E">
        <w:t>b.</w:t>
      </w:r>
      <w:r w:rsidRPr="00C07C7E">
        <w:tab/>
        <w:t>блок питания</w:t>
      </w:r>
    </w:p>
    <w:p w:rsidR="00C07C7E" w:rsidRPr="00C07C7E" w:rsidRDefault="00C07C7E" w:rsidP="00C07C7E">
      <w:pPr>
        <w:pStyle w:val="a4"/>
      </w:pPr>
      <w:r w:rsidRPr="00C07C7E">
        <w:t>c.</w:t>
      </w:r>
      <w:r w:rsidRPr="00C07C7E">
        <w:tab/>
        <w:t>оперативная память</w:t>
      </w:r>
    </w:p>
    <w:p w:rsidR="00C07C7E" w:rsidRPr="00C07C7E" w:rsidRDefault="00C07C7E" w:rsidP="00C07C7E">
      <w:pPr>
        <w:pStyle w:val="a4"/>
      </w:pPr>
      <w:r w:rsidRPr="00C07C7E">
        <w:t>Как называется минимальная единица измерения информации, представляющая собой двоичный разряд?</w:t>
      </w:r>
    </w:p>
    <w:p w:rsidR="00C07C7E" w:rsidRPr="00C07C7E" w:rsidRDefault="00C07C7E" w:rsidP="00C07C7E">
      <w:pPr>
        <w:pStyle w:val="a4"/>
      </w:pPr>
      <w:r w:rsidRPr="00C07C7E">
        <w:t>a.</w:t>
      </w:r>
      <w:r w:rsidRPr="00C07C7E">
        <w:tab/>
        <w:t>бит</w:t>
      </w:r>
    </w:p>
    <w:p w:rsidR="00C07C7E" w:rsidRPr="00C07C7E" w:rsidRDefault="00C07C7E" w:rsidP="00C07C7E">
      <w:pPr>
        <w:pStyle w:val="a4"/>
      </w:pPr>
      <w:r w:rsidRPr="00C07C7E">
        <w:t>b.</w:t>
      </w:r>
      <w:r w:rsidRPr="00C07C7E">
        <w:tab/>
        <w:t>байт</w:t>
      </w:r>
    </w:p>
    <w:p w:rsidR="00C07C7E" w:rsidRPr="00C07C7E" w:rsidRDefault="00C07C7E" w:rsidP="00C07C7E">
      <w:pPr>
        <w:pStyle w:val="a4"/>
      </w:pPr>
      <w:r w:rsidRPr="00C07C7E">
        <w:t>c.</w:t>
      </w:r>
      <w:r w:rsidRPr="00C07C7E">
        <w:tab/>
      </w:r>
      <w:proofErr w:type="spellStart"/>
      <w:r w:rsidRPr="00C07C7E">
        <w:t>флопс</w:t>
      </w:r>
      <w:proofErr w:type="spellEnd"/>
    </w:p>
    <w:p w:rsidR="00C07C7E" w:rsidRPr="00C07C7E" w:rsidRDefault="00C07C7E" w:rsidP="00C07C7E">
      <w:pPr>
        <w:pStyle w:val="a4"/>
      </w:pPr>
      <w:r w:rsidRPr="00C07C7E">
        <w:t>Как называется набор инструкций, описывающих порядок действий исполнителя для решения некоторой задачи?</w:t>
      </w:r>
    </w:p>
    <w:p w:rsidR="00C07C7E" w:rsidRPr="00C07C7E" w:rsidRDefault="00C07C7E" w:rsidP="00C07C7E">
      <w:pPr>
        <w:pStyle w:val="a4"/>
      </w:pPr>
      <w:r w:rsidRPr="00C07C7E">
        <w:t>a.</w:t>
      </w:r>
      <w:r w:rsidRPr="00C07C7E">
        <w:tab/>
        <w:t>канон</w:t>
      </w:r>
    </w:p>
    <w:p w:rsidR="00C07C7E" w:rsidRPr="00C07C7E" w:rsidRDefault="00C07C7E" w:rsidP="00C07C7E">
      <w:pPr>
        <w:pStyle w:val="a4"/>
      </w:pPr>
      <w:r w:rsidRPr="00C07C7E">
        <w:t>b.</w:t>
      </w:r>
      <w:r w:rsidRPr="00C07C7E">
        <w:tab/>
        <w:t>алгоритм</w:t>
      </w:r>
    </w:p>
    <w:p w:rsidR="00C07C7E" w:rsidRPr="00C07C7E" w:rsidRDefault="00C07C7E" w:rsidP="00C07C7E">
      <w:pPr>
        <w:pStyle w:val="a4"/>
      </w:pPr>
      <w:r w:rsidRPr="00C07C7E">
        <w:t>c.</w:t>
      </w:r>
      <w:r w:rsidRPr="00C07C7E">
        <w:tab/>
        <w:t>императив</w:t>
      </w:r>
    </w:p>
    <w:p w:rsidR="00C07C7E" w:rsidRPr="00C07C7E" w:rsidRDefault="00C07C7E" w:rsidP="00C07C7E">
      <w:pPr>
        <w:pStyle w:val="a4"/>
      </w:pPr>
      <w:r w:rsidRPr="00C07C7E">
        <w:t>Как называется величина, значение которой не может изменяться при выполнении программы?</w:t>
      </w:r>
    </w:p>
    <w:p w:rsidR="00C07C7E" w:rsidRPr="00C07C7E" w:rsidRDefault="00C07C7E" w:rsidP="00C07C7E">
      <w:pPr>
        <w:pStyle w:val="a4"/>
      </w:pPr>
      <w:r w:rsidRPr="00C07C7E">
        <w:t>a.</w:t>
      </w:r>
      <w:r w:rsidRPr="00C07C7E">
        <w:tab/>
        <w:t xml:space="preserve">константа </w:t>
      </w:r>
    </w:p>
    <w:p w:rsidR="00C07C7E" w:rsidRPr="00C07C7E" w:rsidRDefault="00C07C7E" w:rsidP="00C07C7E">
      <w:pPr>
        <w:pStyle w:val="a4"/>
      </w:pPr>
      <w:r w:rsidRPr="00C07C7E">
        <w:t>b.</w:t>
      </w:r>
      <w:r w:rsidRPr="00C07C7E">
        <w:tab/>
        <w:t>директива</w:t>
      </w:r>
    </w:p>
    <w:p w:rsidR="00C07C7E" w:rsidRPr="00C07C7E" w:rsidRDefault="00C07C7E" w:rsidP="00C07C7E">
      <w:pPr>
        <w:pStyle w:val="a4"/>
      </w:pPr>
      <w:r w:rsidRPr="00C07C7E">
        <w:t>c.</w:t>
      </w:r>
      <w:r w:rsidRPr="00C07C7E">
        <w:tab/>
        <w:t>переменная</w:t>
      </w:r>
    </w:p>
    <w:p w:rsidR="00C07C7E" w:rsidRPr="00C07C7E" w:rsidRDefault="00C07C7E" w:rsidP="00C07C7E">
      <w:pPr>
        <w:pStyle w:val="a4"/>
      </w:pPr>
      <w:r w:rsidRPr="00C07C7E">
        <w:t>Какая из перечисленных ниже характеристик переменной определяет диапазон значений, которые может принимать переменная, и операции, допустимые над этими значениями?</w:t>
      </w:r>
    </w:p>
    <w:p w:rsidR="00C07C7E" w:rsidRPr="00C07C7E" w:rsidRDefault="00C07C7E" w:rsidP="00C07C7E">
      <w:pPr>
        <w:pStyle w:val="a4"/>
      </w:pPr>
      <w:r w:rsidRPr="00C07C7E">
        <w:t>a.</w:t>
      </w:r>
      <w:r w:rsidRPr="00C07C7E">
        <w:tab/>
        <w:t>имя</w:t>
      </w:r>
    </w:p>
    <w:p w:rsidR="00C07C7E" w:rsidRPr="00C07C7E" w:rsidRDefault="00C07C7E" w:rsidP="00C07C7E">
      <w:pPr>
        <w:pStyle w:val="a4"/>
      </w:pPr>
      <w:r w:rsidRPr="00C07C7E">
        <w:t>b.</w:t>
      </w:r>
      <w:r w:rsidRPr="00C07C7E">
        <w:tab/>
        <w:t>тип данных</w:t>
      </w:r>
    </w:p>
    <w:p w:rsidR="00C07C7E" w:rsidRPr="00C07C7E" w:rsidRDefault="00C07C7E" w:rsidP="00C07C7E">
      <w:pPr>
        <w:pStyle w:val="a4"/>
      </w:pPr>
      <w:r w:rsidRPr="00C07C7E">
        <w:t>c.</w:t>
      </w:r>
      <w:r w:rsidRPr="00C07C7E">
        <w:tab/>
        <w:t>область видимости</w:t>
      </w:r>
    </w:p>
    <w:p w:rsidR="00C07C7E" w:rsidRPr="00C07C7E" w:rsidRDefault="00C07C7E" w:rsidP="00C07C7E">
      <w:pPr>
        <w:pStyle w:val="a4"/>
      </w:pPr>
      <w:r w:rsidRPr="00C07C7E">
        <w:lastRenderedPageBreak/>
        <w:t>Как называется присваивание переменной начального значения при её объявлении?</w:t>
      </w:r>
    </w:p>
    <w:p w:rsidR="00C07C7E" w:rsidRPr="00C07C7E" w:rsidRDefault="00C07C7E" w:rsidP="00C07C7E">
      <w:pPr>
        <w:pStyle w:val="a4"/>
      </w:pPr>
      <w:r w:rsidRPr="00C07C7E">
        <w:t>a.</w:t>
      </w:r>
      <w:r w:rsidRPr="00C07C7E">
        <w:tab/>
        <w:t>итерация</w:t>
      </w:r>
    </w:p>
    <w:p w:rsidR="00C07C7E" w:rsidRPr="00C07C7E" w:rsidRDefault="00C07C7E" w:rsidP="00C07C7E">
      <w:pPr>
        <w:pStyle w:val="a4"/>
      </w:pPr>
      <w:r w:rsidRPr="00C07C7E">
        <w:t>b.</w:t>
      </w:r>
      <w:r w:rsidRPr="00C07C7E">
        <w:tab/>
        <w:t>индексация</w:t>
      </w:r>
    </w:p>
    <w:p w:rsidR="00C07C7E" w:rsidRPr="00C07C7E" w:rsidRDefault="00C07C7E" w:rsidP="00C07C7E">
      <w:pPr>
        <w:pStyle w:val="a4"/>
      </w:pPr>
      <w:r w:rsidRPr="00C07C7E">
        <w:t>c.</w:t>
      </w:r>
      <w:r w:rsidRPr="00C07C7E">
        <w:tab/>
        <w:t>инициализация</w:t>
      </w:r>
    </w:p>
    <w:p w:rsidR="00C07C7E" w:rsidRPr="00C07C7E" w:rsidRDefault="00C07C7E" w:rsidP="00C07C7E">
      <w:pPr>
        <w:pStyle w:val="a4"/>
      </w:pPr>
      <w:r w:rsidRPr="00C07C7E">
        <w:t>Какая из перечисленных ниже управляющих конструкций языка программирования предназначена для организации многократного исполнения последовательности инструкций?</w:t>
      </w:r>
    </w:p>
    <w:p w:rsidR="00C07C7E" w:rsidRPr="00C07C7E" w:rsidRDefault="00C07C7E" w:rsidP="00C07C7E">
      <w:pPr>
        <w:pStyle w:val="a4"/>
      </w:pPr>
      <w:r w:rsidRPr="00C07C7E">
        <w:t>a.</w:t>
      </w:r>
      <w:r w:rsidRPr="00C07C7E">
        <w:tab/>
        <w:t>следование</w:t>
      </w:r>
    </w:p>
    <w:p w:rsidR="00C07C7E" w:rsidRPr="00C07C7E" w:rsidRDefault="00C07C7E" w:rsidP="00C07C7E">
      <w:pPr>
        <w:pStyle w:val="a4"/>
      </w:pPr>
      <w:r w:rsidRPr="00C07C7E">
        <w:t>b.</w:t>
      </w:r>
      <w:r w:rsidRPr="00C07C7E">
        <w:tab/>
        <w:t>ветвление</w:t>
      </w:r>
    </w:p>
    <w:p w:rsidR="00C07C7E" w:rsidRPr="00C07C7E" w:rsidRDefault="00C07C7E" w:rsidP="00C07C7E">
      <w:pPr>
        <w:pStyle w:val="a4"/>
      </w:pPr>
      <w:r w:rsidRPr="00C07C7E">
        <w:t>c.</w:t>
      </w:r>
      <w:r w:rsidRPr="00C07C7E">
        <w:tab/>
        <w:t>цикл</w:t>
      </w:r>
    </w:p>
    <w:p w:rsidR="00C07C7E" w:rsidRPr="00C07C7E" w:rsidRDefault="00C07C7E" w:rsidP="00C07C7E">
      <w:pPr>
        <w:pStyle w:val="a4"/>
      </w:pPr>
      <w:r w:rsidRPr="00C07C7E">
        <w:t>Как называется именованная индексированная последовательность величин одного типа?</w:t>
      </w:r>
    </w:p>
    <w:p w:rsidR="00C07C7E" w:rsidRPr="00C07C7E" w:rsidRDefault="00C07C7E" w:rsidP="00C07C7E">
      <w:pPr>
        <w:pStyle w:val="a4"/>
      </w:pPr>
      <w:r w:rsidRPr="00C07C7E">
        <w:t>a.</w:t>
      </w:r>
      <w:r w:rsidRPr="00C07C7E">
        <w:tab/>
        <w:t>массив</w:t>
      </w:r>
    </w:p>
    <w:p w:rsidR="00C07C7E" w:rsidRPr="00C07C7E" w:rsidRDefault="00C07C7E" w:rsidP="00C07C7E">
      <w:pPr>
        <w:pStyle w:val="a4"/>
      </w:pPr>
      <w:r w:rsidRPr="00C07C7E">
        <w:t>b.</w:t>
      </w:r>
      <w:r w:rsidRPr="00C07C7E">
        <w:tab/>
        <w:t>структура</w:t>
      </w:r>
    </w:p>
    <w:p w:rsidR="00C07C7E" w:rsidRPr="00C07C7E" w:rsidRDefault="00C07C7E" w:rsidP="00C07C7E">
      <w:pPr>
        <w:pStyle w:val="a4"/>
      </w:pPr>
      <w:r w:rsidRPr="00C07C7E">
        <w:t>c.</w:t>
      </w:r>
      <w:r w:rsidRPr="00C07C7E">
        <w:tab/>
        <w:t>перечисление</w:t>
      </w:r>
    </w:p>
    <w:p w:rsidR="00C07C7E" w:rsidRPr="00C07C7E" w:rsidRDefault="00C07C7E" w:rsidP="00C07C7E">
      <w:pPr>
        <w:pStyle w:val="a4"/>
      </w:pPr>
      <w:r w:rsidRPr="00C07C7E">
        <w:t>В каком из перечисленных ниже видов циклов тело цикла выполняется заранее определённое количество раз?</w:t>
      </w:r>
    </w:p>
    <w:p w:rsidR="00C07C7E" w:rsidRPr="00C07C7E" w:rsidRDefault="00C07C7E" w:rsidP="00C07C7E">
      <w:pPr>
        <w:pStyle w:val="a4"/>
      </w:pPr>
      <w:r w:rsidRPr="00C07C7E">
        <w:t>a.</w:t>
      </w:r>
      <w:r w:rsidRPr="00C07C7E">
        <w:tab/>
        <w:t>цикл с параметром</w:t>
      </w:r>
    </w:p>
    <w:p w:rsidR="00C07C7E" w:rsidRPr="00C07C7E" w:rsidRDefault="00C07C7E" w:rsidP="00C07C7E">
      <w:pPr>
        <w:pStyle w:val="a4"/>
      </w:pPr>
      <w:r w:rsidRPr="00C07C7E">
        <w:t>b.</w:t>
      </w:r>
      <w:r w:rsidRPr="00C07C7E">
        <w:tab/>
        <w:t>ци</w:t>
      </w:r>
      <w:proofErr w:type="gramStart"/>
      <w:r w:rsidRPr="00C07C7E">
        <w:t>кл с пр</w:t>
      </w:r>
      <w:proofErr w:type="gramEnd"/>
      <w:r w:rsidRPr="00C07C7E">
        <w:t>едусловием</w:t>
      </w:r>
    </w:p>
    <w:p w:rsidR="00C07C7E" w:rsidRPr="00C07C7E" w:rsidRDefault="00C07C7E" w:rsidP="00C07C7E">
      <w:pPr>
        <w:pStyle w:val="a4"/>
      </w:pPr>
      <w:r w:rsidRPr="00C07C7E">
        <w:t>c.</w:t>
      </w:r>
      <w:r w:rsidRPr="00C07C7E">
        <w:tab/>
        <w:t>цикл с постусловием</w:t>
      </w:r>
    </w:p>
    <w:p w:rsidR="00C07C7E" w:rsidRPr="00C07C7E" w:rsidRDefault="00C07C7E" w:rsidP="00C07C7E">
      <w:pPr>
        <w:pStyle w:val="a4"/>
      </w:pPr>
      <w:r w:rsidRPr="00C07C7E">
        <w:t>Какая из перечисленных ниже  компьютерных программ не предназначена для преобразования исходного кода программы в объектный код?</w:t>
      </w:r>
    </w:p>
    <w:p w:rsidR="00C07C7E" w:rsidRPr="00C07C7E" w:rsidRDefault="00C07C7E" w:rsidP="00C07C7E">
      <w:pPr>
        <w:pStyle w:val="a4"/>
      </w:pPr>
      <w:r w:rsidRPr="00C07C7E">
        <w:t>a.</w:t>
      </w:r>
      <w:r w:rsidRPr="00C07C7E">
        <w:tab/>
        <w:t>компилятор</w:t>
      </w:r>
    </w:p>
    <w:p w:rsidR="00C07C7E" w:rsidRDefault="00C07C7E" w:rsidP="00C07C7E">
      <w:pPr>
        <w:pStyle w:val="a4"/>
      </w:pPr>
      <w:r>
        <w:t>b.</w:t>
      </w:r>
      <w:r>
        <w:tab/>
        <w:t xml:space="preserve">препроцессор </w:t>
      </w:r>
    </w:p>
    <w:p w:rsidR="00C07C7E" w:rsidRDefault="00C07C7E" w:rsidP="00C07C7E">
      <w:pPr>
        <w:pStyle w:val="a4"/>
      </w:pPr>
      <w:r w:rsidRPr="00C07C7E">
        <w:t>c.</w:t>
      </w:r>
      <w:r w:rsidRPr="00C07C7E">
        <w:tab/>
        <w:t>интерпретатор</w:t>
      </w:r>
    </w:p>
    <w:p w:rsidR="00C07C7E" w:rsidRDefault="00C07C7E" w:rsidP="00DE3CBB">
      <w:pPr>
        <w:pStyle w:val="a4"/>
        <w:ind w:left="360"/>
      </w:pPr>
    </w:p>
    <w:p w:rsidR="00C07C7E" w:rsidRDefault="00C07C7E" w:rsidP="00DE3CBB">
      <w:pPr>
        <w:pStyle w:val="a4"/>
        <w:ind w:left="360"/>
      </w:pPr>
      <w:r w:rsidRPr="00C07C7E">
        <w:t>Вопросы по промежуточному тестированию</w:t>
      </w:r>
      <w:r>
        <w:t>:</w:t>
      </w:r>
    </w:p>
    <w:p w:rsidR="00C07C7E" w:rsidRPr="00C07C7E" w:rsidRDefault="00C07C7E" w:rsidP="00C07C7E">
      <w:pPr>
        <w:pStyle w:val="a4"/>
      </w:pPr>
      <w:r w:rsidRPr="00C07C7E">
        <w:t>Что такое JVM, JRE и JDK?</w:t>
      </w:r>
    </w:p>
    <w:p w:rsidR="00C07C7E" w:rsidRPr="00C07C7E" w:rsidRDefault="00C07C7E" w:rsidP="00C07C7E">
      <w:pPr>
        <w:pStyle w:val="a4"/>
      </w:pPr>
      <w:r w:rsidRPr="00C07C7E">
        <w:t xml:space="preserve">Сколько ключевых слов зарезервировано языком </w:t>
      </w:r>
      <w:proofErr w:type="spellStart"/>
      <w:r w:rsidRPr="00C07C7E">
        <w:t>Java</w:t>
      </w:r>
      <w:proofErr w:type="spellEnd"/>
      <w:r w:rsidRPr="00C07C7E">
        <w:t>, что это за слова, какие из них не используются?</w:t>
      </w:r>
    </w:p>
    <w:p w:rsidR="00C07C7E" w:rsidRPr="00C07C7E" w:rsidRDefault="00C07C7E" w:rsidP="00C07C7E">
      <w:pPr>
        <w:pStyle w:val="a4"/>
      </w:pPr>
      <w:r w:rsidRPr="00C07C7E">
        <w:t>Из каких символов может состоять имя переменной (корректный идентификатор)?</w:t>
      </w:r>
    </w:p>
    <w:p w:rsidR="00C07C7E" w:rsidRPr="00C07C7E" w:rsidRDefault="00C07C7E" w:rsidP="00C07C7E">
      <w:pPr>
        <w:pStyle w:val="a4"/>
      </w:pPr>
      <w:r w:rsidRPr="00C07C7E">
        <w:t>Чем константа отличается от переменной?</w:t>
      </w:r>
    </w:p>
    <w:p w:rsidR="00C07C7E" w:rsidRPr="00C07C7E" w:rsidRDefault="00C07C7E" w:rsidP="00C07C7E">
      <w:pPr>
        <w:pStyle w:val="a4"/>
      </w:pPr>
      <w:r w:rsidRPr="00C07C7E">
        <w:t>Какими значениями переменные инициализируются по умолчанию?</w:t>
      </w:r>
    </w:p>
    <w:p w:rsidR="00C07C7E" w:rsidRPr="00C07C7E" w:rsidRDefault="00C07C7E" w:rsidP="00C07C7E">
      <w:pPr>
        <w:pStyle w:val="a4"/>
      </w:pPr>
      <w:r w:rsidRPr="00C07C7E">
        <w:t xml:space="preserve">На какие основные группы можно поделить типы данных языка </w:t>
      </w:r>
      <w:proofErr w:type="spellStart"/>
      <w:r w:rsidRPr="00C07C7E">
        <w:t>Java</w:t>
      </w:r>
      <w:proofErr w:type="spellEnd"/>
      <w:r w:rsidRPr="00C07C7E">
        <w:t>?</w:t>
      </w:r>
    </w:p>
    <w:p w:rsidR="00C07C7E" w:rsidRPr="00C07C7E" w:rsidRDefault="00C07C7E" w:rsidP="00C07C7E">
      <w:pPr>
        <w:pStyle w:val="a4"/>
      </w:pPr>
      <w:r w:rsidRPr="00C07C7E">
        <w:t xml:space="preserve">Перечислите примитивные типы языка </w:t>
      </w:r>
      <w:proofErr w:type="spellStart"/>
      <w:r w:rsidRPr="00C07C7E">
        <w:t>Java</w:t>
      </w:r>
      <w:proofErr w:type="spellEnd"/>
      <w:r w:rsidRPr="00C07C7E">
        <w:t>. Что такое приведение типов?</w:t>
      </w:r>
    </w:p>
    <w:p w:rsidR="00C07C7E" w:rsidRPr="00C07C7E" w:rsidRDefault="00C07C7E" w:rsidP="00C07C7E">
      <w:pPr>
        <w:pStyle w:val="a4"/>
      </w:pPr>
      <w:r w:rsidRPr="00C07C7E">
        <w:t xml:space="preserve">Какие виды операций языка </w:t>
      </w:r>
      <w:proofErr w:type="spellStart"/>
      <w:r w:rsidRPr="00C07C7E">
        <w:t>Java</w:t>
      </w:r>
      <w:proofErr w:type="spellEnd"/>
      <w:r w:rsidRPr="00C07C7E">
        <w:t xml:space="preserve"> вы знаете?</w:t>
      </w:r>
    </w:p>
    <w:p w:rsidR="00C07C7E" w:rsidRDefault="00C07C7E" w:rsidP="00C07C7E">
      <w:pPr>
        <w:pStyle w:val="a4"/>
      </w:pPr>
      <w:r w:rsidRPr="00C07C7E">
        <w:t>Какова роль и правила написания опер</w:t>
      </w:r>
      <w:r>
        <w:t>атора выбора (</w:t>
      </w:r>
      <w:proofErr w:type="spellStart"/>
      <w:r>
        <w:t>switch</w:t>
      </w:r>
      <w:proofErr w:type="spellEnd"/>
      <w:r>
        <w:t>)?</w:t>
      </w:r>
    </w:p>
    <w:p w:rsidR="00C07C7E" w:rsidRDefault="00C07C7E" w:rsidP="00C07C7E">
      <w:pPr>
        <w:pStyle w:val="a4"/>
      </w:pPr>
      <w:r w:rsidRPr="00C07C7E">
        <w:t xml:space="preserve">Какие циклы языка </w:t>
      </w:r>
      <w:proofErr w:type="spellStart"/>
      <w:r w:rsidRPr="00C07C7E">
        <w:t>Java</w:t>
      </w:r>
      <w:proofErr w:type="spellEnd"/>
      <w:r w:rsidRPr="00C07C7E">
        <w:t xml:space="preserve"> вы знаете, в чем заключается их отличие?</w:t>
      </w:r>
    </w:p>
    <w:p w:rsidR="00C07C7E" w:rsidRDefault="00C07C7E" w:rsidP="00C07C7E">
      <w:pPr>
        <w:pStyle w:val="a4"/>
        <w:ind w:left="360"/>
      </w:pPr>
    </w:p>
    <w:p w:rsidR="00C07C7E" w:rsidRDefault="00C07C7E" w:rsidP="00C07C7E">
      <w:pPr>
        <w:pStyle w:val="a4"/>
        <w:ind w:left="360"/>
      </w:pPr>
      <w:r w:rsidRPr="00C07C7E">
        <w:t>Примерные вопросы контрольных тестов при тестировании на выходе</w:t>
      </w:r>
      <w:r>
        <w:t>:</w:t>
      </w:r>
    </w:p>
    <w:p w:rsidR="00C07C7E" w:rsidRDefault="00C07C7E" w:rsidP="00C07C7E">
      <w:pPr>
        <w:pStyle w:val="a4"/>
        <w:ind w:left="360"/>
      </w:pPr>
    </w:p>
    <w:p w:rsidR="00C07C7E" w:rsidRPr="00C07C7E" w:rsidRDefault="00C07C7E" w:rsidP="00C07C7E">
      <w:pPr>
        <w:pStyle w:val="a4"/>
      </w:pPr>
      <w:r w:rsidRPr="00C07C7E">
        <w:t>1.</w:t>
      </w:r>
      <w:r w:rsidRPr="00C07C7E">
        <w:tab/>
        <w:t>Что такое JVM, JRE и JDK?</w:t>
      </w:r>
    </w:p>
    <w:p w:rsidR="00C07C7E" w:rsidRPr="00C07C7E" w:rsidRDefault="00C07C7E" w:rsidP="00C07C7E">
      <w:pPr>
        <w:pStyle w:val="a4"/>
      </w:pPr>
      <w:r w:rsidRPr="00C07C7E">
        <w:t>2.</w:t>
      </w:r>
      <w:r w:rsidRPr="00C07C7E">
        <w:tab/>
        <w:t xml:space="preserve">Сколько ключевых слов зарезервировано языком </w:t>
      </w:r>
      <w:proofErr w:type="spellStart"/>
      <w:r w:rsidRPr="00C07C7E">
        <w:t>Java</w:t>
      </w:r>
      <w:proofErr w:type="spellEnd"/>
      <w:r w:rsidRPr="00C07C7E">
        <w:t>, что это за слова, какие из них не используются?</w:t>
      </w:r>
    </w:p>
    <w:p w:rsidR="00C07C7E" w:rsidRPr="00C07C7E" w:rsidRDefault="00C07C7E" w:rsidP="00C07C7E">
      <w:pPr>
        <w:pStyle w:val="a4"/>
      </w:pPr>
      <w:r w:rsidRPr="00C07C7E">
        <w:t>3.</w:t>
      </w:r>
      <w:r w:rsidRPr="00C07C7E">
        <w:tab/>
        <w:t>Из каких символов может состоять имя переменной (корректный идентификатор)?</w:t>
      </w:r>
    </w:p>
    <w:p w:rsidR="00C07C7E" w:rsidRPr="00C07C7E" w:rsidRDefault="00C07C7E" w:rsidP="00C07C7E">
      <w:pPr>
        <w:pStyle w:val="a4"/>
      </w:pPr>
      <w:r w:rsidRPr="00C07C7E">
        <w:t>4.</w:t>
      </w:r>
      <w:r w:rsidRPr="00C07C7E">
        <w:tab/>
        <w:t>Чем константа отличается от переменной?</w:t>
      </w:r>
    </w:p>
    <w:p w:rsidR="00C07C7E" w:rsidRPr="00C07C7E" w:rsidRDefault="00C07C7E" w:rsidP="00C07C7E">
      <w:pPr>
        <w:pStyle w:val="a4"/>
      </w:pPr>
      <w:r w:rsidRPr="00C07C7E">
        <w:t>5.</w:t>
      </w:r>
      <w:r w:rsidRPr="00C07C7E">
        <w:tab/>
        <w:t>Какими значениями переменные инициализируются по умолчанию?</w:t>
      </w:r>
    </w:p>
    <w:p w:rsidR="00C07C7E" w:rsidRPr="00C07C7E" w:rsidRDefault="00C07C7E" w:rsidP="00C07C7E">
      <w:pPr>
        <w:pStyle w:val="a4"/>
      </w:pPr>
      <w:r w:rsidRPr="00C07C7E">
        <w:lastRenderedPageBreak/>
        <w:t>6.</w:t>
      </w:r>
      <w:r w:rsidRPr="00C07C7E">
        <w:tab/>
        <w:t xml:space="preserve">На какие основные группы можно поделить типы данных языка </w:t>
      </w:r>
      <w:proofErr w:type="spellStart"/>
      <w:r w:rsidRPr="00C07C7E">
        <w:t>Java</w:t>
      </w:r>
      <w:proofErr w:type="spellEnd"/>
      <w:r w:rsidRPr="00C07C7E">
        <w:t xml:space="preserve">? </w:t>
      </w:r>
    </w:p>
    <w:p w:rsidR="00C07C7E" w:rsidRPr="00C07C7E" w:rsidRDefault="00C07C7E" w:rsidP="00C07C7E">
      <w:pPr>
        <w:pStyle w:val="a4"/>
      </w:pPr>
      <w:r w:rsidRPr="00C07C7E">
        <w:t>7.</w:t>
      </w:r>
      <w:r w:rsidRPr="00C07C7E">
        <w:tab/>
        <w:t xml:space="preserve">Перечислите примитивные типы языка </w:t>
      </w:r>
      <w:proofErr w:type="spellStart"/>
      <w:r w:rsidRPr="00C07C7E">
        <w:t>Java</w:t>
      </w:r>
      <w:proofErr w:type="spellEnd"/>
      <w:r w:rsidRPr="00C07C7E">
        <w:t>. Что такое приведение типов?</w:t>
      </w:r>
    </w:p>
    <w:p w:rsidR="00C07C7E" w:rsidRPr="00C07C7E" w:rsidRDefault="00C07C7E" w:rsidP="00C07C7E">
      <w:pPr>
        <w:pStyle w:val="a4"/>
      </w:pPr>
      <w:r w:rsidRPr="00C07C7E">
        <w:t>8.</w:t>
      </w:r>
      <w:r w:rsidRPr="00C07C7E">
        <w:tab/>
        <w:t xml:space="preserve">Какие виды операций языка </w:t>
      </w:r>
      <w:proofErr w:type="spellStart"/>
      <w:r w:rsidRPr="00C07C7E">
        <w:t>Java</w:t>
      </w:r>
      <w:proofErr w:type="spellEnd"/>
      <w:r w:rsidRPr="00C07C7E">
        <w:t xml:space="preserve"> вы знаете?</w:t>
      </w:r>
    </w:p>
    <w:p w:rsidR="00C07C7E" w:rsidRPr="00C07C7E" w:rsidRDefault="00C07C7E" w:rsidP="00C07C7E">
      <w:pPr>
        <w:pStyle w:val="a4"/>
      </w:pPr>
      <w:r w:rsidRPr="00C07C7E">
        <w:t>9.</w:t>
      </w:r>
      <w:r w:rsidRPr="00C07C7E">
        <w:tab/>
        <w:t>Какова роль и правила написания оператора выбора (</w:t>
      </w:r>
      <w:proofErr w:type="spellStart"/>
      <w:r w:rsidRPr="00C07C7E">
        <w:t>switch</w:t>
      </w:r>
      <w:proofErr w:type="spellEnd"/>
      <w:r w:rsidRPr="00C07C7E">
        <w:t>)?</w:t>
      </w:r>
    </w:p>
    <w:p w:rsidR="00C07C7E" w:rsidRPr="00C07C7E" w:rsidRDefault="00C07C7E" w:rsidP="00C07C7E">
      <w:pPr>
        <w:pStyle w:val="a4"/>
      </w:pPr>
      <w:r w:rsidRPr="00C07C7E">
        <w:t>10.</w:t>
      </w:r>
      <w:r w:rsidRPr="00C07C7E">
        <w:tab/>
        <w:t xml:space="preserve">Какие циклы языка </w:t>
      </w:r>
      <w:proofErr w:type="spellStart"/>
      <w:r w:rsidRPr="00C07C7E">
        <w:t>Java</w:t>
      </w:r>
      <w:proofErr w:type="spellEnd"/>
      <w:r w:rsidRPr="00C07C7E">
        <w:t xml:space="preserve"> вы знаете, в чем заключается их отличие?</w:t>
      </w:r>
    </w:p>
    <w:p w:rsidR="00C07C7E" w:rsidRPr="00C07C7E" w:rsidRDefault="00C07C7E" w:rsidP="00C07C7E">
      <w:pPr>
        <w:pStyle w:val="a4"/>
      </w:pPr>
      <w:r w:rsidRPr="00C07C7E">
        <w:t>11.</w:t>
      </w:r>
      <w:r w:rsidRPr="00C07C7E">
        <w:tab/>
        <w:t>Какой оператор используется для немедленной остановки цикла?</w:t>
      </w:r>
    </w:p>
    <w:p w:rsidR="00C07C7E" w:rsidRPr="00C07C7E" w:rsidRDefault="00C07C7E" w:rsidP="00C07C7E">
      <w:pPr>
        <w:pStyle w:val="a4"/>
      </w:pPr>
      <w:r w:rsidRPr="00C07C7E">
        <w:t>12.</w:t>
      </w:r>
      <w:r w:rsidRPr="00C07C7E">
        <w:tab/>
        <w:t>Какой оператор используется для перехода к следующей итерации цикла?</w:t>
      </w:r>
    </w:p>
    <w:p w:rsidR="00C07C7E" w:rsidRPr="00C07C7E" w:rsidRDefault="00C07C7E" w:rsidP="00C07C7E">
      <w:pPr>
        <w:pStyle w:val="a4"/>
      </w:pPr>
      <w:r w:rsidRPr="00C07C7E">
        <w:t>13.</w:t>
      </w:r>
      <w:r w:rsidRPr="00C07C7E">
        <w:tab/>
        <w:t xml:space="preserve">Перечислите основные методы класса </w:t>
      </w:r>
      <w:proofErr w:type="spellStart"/>
      <w:r w:rsidRPr="00C07C7E">
        <w:t>String</w:t>
      </w:r>
      <w:proofErr w:type="spellEnd"/>
      <w:r w:rsidRPr="00C07C7E">
        <w:t xml:space="preserve">. </w:t>
      </w:r>
    </w:p>
    <w:p w:rsidR="00C07C7E" w:rsidRPr="00C07C7E" w:rsidRDefault="00C07C7E" w:rsidP="00C07C7E">
      <w:pPr>
        <w:pStyle w:val="a4"/>
      </w:pPr>
      <w:r w:rsidRPr="00C07C7E">
        <w:t>14.</w:t>
      </w:r>
      <w:r w:rsidRPr="00C07C7E">
        <w:tab/>
        <w:t>Что такое массив? Какие виды массивов вы знаете?</w:t>
      </w:r>
    </w:p>
    <w:p w:rsidR="00C07C7E" w:rsidRPr="00C07C7E" w:rsidRDefault="00C07C7E" w:rsidP="00C07C7E">
      <w:pPr>
        <w:pStyle w:val="a4"/>
      </w:pPr>
      <w:r w:rsidRPr="00C07C7E">
        <w:t>15.</w:t>
      </w:r>
      <w:r w:rsidRPr="00C07C7E">
        <w:tab/>
        <w:t>Что такое исключительная ситуация?</w:t>
      </w:r>
    </w:p>
    <w:p w:rsidR="00C07C7E" w:rsidRPr="00C07C7E" w:rsidRDefault="00C07C7E" w:rsidP="00C07C7E">
      <w:pPr>
        <w:pStyle w:val="a4"/>
      </w:pPr>
      <w:r w:rsidRPr="00C07C7E">
        <w:t>16.</w:t>
      </w:r>
      <w:r w:rsidRPr="00C07C7E">
        <w:tab/>
        <w:t xml:space="preserve">Опишите работу блока </w:t>
      </w:r>
      <w:proofErr w:type="spellStart"/>
      <w:r w:rsidRPr="00C07C7E">
        <w:t>try-catch-finally</w:t>
      </w:r>
      <w:proofErr w:type="spellEnd"/>
      <w:r w:rsidRPr="00C07C7E">
        <w:t>.</w:t>
      </w:r>
    </w:p>
    <w:p w:rsidR="00C07C7E" w:rsidRPr="00C07C7E" w:rsidRDefault="00C07C7E" w:rsidP="00C07C7E">
      <w:pPr>
        <w:pStyle w:val="a4"/>
      </w:pPr>
      <w:r w:rsidRPr="00C07C7E">
        <w:t>17.</w:t>
      </w:r>
      <w:r w:rsidRPr="00C07C7E">
        <w:tab/>
        <w:t>Что такое объектно-ориентированное программирование?</w:t>
      </w:r>
    </w:p>
    <w:p w:rsidR="00C07C7E" w:rsidRPr="00C07C7E" w:rsidRDefault="00C07C7E" w:rsidP="00C07C7E">
      <w:pPr>
        <w:pStyle w:val="a4"/>
      </w:pPr>
      <w:r w:rsidRPr="00C07C7E">
        <w:t>18.</w:t>
      </w:r>
      <w:r w:rsidRPr="00C07C7E">
        <w:tab/>
        <w:t>Что такое абстракция, агрегация, наследование, инкапсуляция, полиморфизм?</w:t>
      </w:r>
    </w:p>
    <w:p w:rsidR="00C07C7E" w:rsidRPr="00C07C7E" w:rsidRDefault="00C07C7E" w:rsidP="00C07C7E">
      <w:pPr>
        <w:pStyle w:val="a4"/>
      </w:pPr>
      <w:r w:rsidRPr="00C07C7E">
        <w:t>19.</w:t>
      </w:r>
      <w:r w:rsidRPr="00C07C7E">
        <w:tab/>
        <w:t xml:space="preserve">Перечислите и опишите модификаторы уровня доступа языка </w:t>
      </w:r>
      <w:proofErr w:type="spellStart"/>
      <w:r w:rsidRPr="00C07C7E">
        <w:t>Java</w:t>
      </w:r>
      <w:proofErr w:type="spellEnd"/>
      <w:r w:rsidRPr="00C07C7E">
        <w:t>.</w:t>
      </w:r>
    </w:p>
    <w:p w:rsidR="00C07C7E" w:rsidRPr="00C07C7E" w:rsidRDefault="00C07C7E" w:rsidP="00C07C7E">
      <w:pPr>
        <w:pStyle w:val="a4"/>
      </w:pPr>
      <w:r w:rsidRPr="00C07C7E">
        <w:t>20.</w:t>
      </w:r>
      <w:r w:rsidRPr="00C07C7E">
        <w:tab/>
        <w:t xml:space="preserve">О чем говорят ключевые слова </w:t>
      </w:r>
      <w:proofErr w:type="spellStart"/>
      <w:r w:rsidRPr="00C07C7E">
        <w:t>this</w:t>
      </w:r>
      <w:proofErr w:type="spellEnd"/>
      <w:r w:rsidRPr="00C07C7E">
        <w:t xml:space="preserve"> и </w:t>
      </w:r>
      <w:proofErr w:type="spellStart"/>
      <w:r w:rsidRPr="00C07C7E">
        <w:t>super</w:t>
      </w:r>
      <w:proofErr w:type="spellEnd"/>
      <w:r w:rsidRPr="00C07C7E">
        <w:t>, где и как их можно использовать?</w:t>
      </w:r>
    </w:p>
    <w:p w:rsidR="00C07C7E" w:rsidRPr="00C07C7E" w:rsidRDefault="00C07C7E" w:rsidP="00C07C7E">
      <w:pPr>
        <w:pStyle w:val="a4"/>
      </w:pPr>
      <w:r w:rsidRPr="00C07C7E">
        <w:t>21.</w:t>
      </w:r>
      <w:r w:rsidRPr="00C07C7E">
        <w:tab/>
        <w:t>Что такое статический класс, какие особенности использования он имеет?</w:t>
      </w:r>
    </w:p>
    <w:p w:rsidR="00C07C7E" w:rsidRPr="00C07C7E" w:rsidRDefault="00C07C7E" w:rsidP="00C07C7E">
      <w:pPr>
        <w:pStyle w:val="a4"/>
      </w:pPr>
      <w:r w:rsidRPr="00C07C7E">
        <w:t>22.</w:t>
      </w:r>
      <w:r w:rsidRPr="00C07C7E">
        <w:tab/>
        <w:t>В чём разница между переменной экземпляра класса и статической переменной?</w:t>
      </w:r>
    </w:p>
    <w:p w:rsidR="00C07C7E" w:rsidRPr="00C07C7E" w:rsidRDefault="00C07C7E" w:rsidP="00C07C7E">
      <w:pPr>
        <w:pStyle w:val="a4"/>
      </w:pPr>
      <w:r w:rsidRPr="00C07C7E">
        <w:t>23.</w:t>
      </w:r>
      <w:r w:rsidRPr="00C07C7E">
        <w:tab/>
        <w:t>Чем абстрактный класс отличается от интерфейса?</w:t>
      </w:r>
    </w:p>
    <w:p w:rsidR="00C07C7E" w:rsidRPr="00C07C7E" w:rsidRDefault="00C07C7E" w:rsidP="00C07C7E">
      <w:pPr>
        <w:pStyle w:val="a4"/>
      </w:pPr>
      <w:r w:rsidRPr="00C07C7E">
        <w:t>24.</w:t>
      </w:r>
      <w:r w:rsidRPr="00C07C7E">
        <w:tab/>
        <w:t>Дайте определение понятию «метод». Что такое сигнатура метода?</w:t>
      </w:r>
    </w:p>
    <w:p w:rsidR="00C07C7E" w:rsidRPr="00C07C7E" w:rsidRDefault="00C07C7E" w:rsidP="00C07C7E">
      <w:pPr>
        <w:pStyle w:val="a4"/>
      </w:pPr>
      <w:r w:rsidRPr="00C07C7E">
        <w:t>25.</w:t>
      </w:r>
      <w:r w:rsidRPr="00C07C7E">
        <w:tab/>
        <w:t>Может ли метод принимать разное количество параметров (аргументы переменной длины)?</w:t>
      </w:r>
    </w:p>
    <w:p w:rsidR="00C07C7E" w:rsidRPr="00C07C7E" w:rsidRDefault="00C07C7E" w:rsidP="00C07C7E">
      <w:pPr>
        <w:pStyle w:val="a4"/>
      </w:pPr>
      <w:r w:rsidRPr="00C07C7E">
        <w:t>26.</w:t>
      </w:r>
      <w:r w:rsidRPr="00C07C7E">
        <w:tab/>
        <w:t>Каким образом передаются переменные в методы - по значению или по ссылке?</w:t>
      </w:r>
    </w:p>
    <w:p w:rsidR="00C07C7E" w:rsidRPr="00C07C7E" w:rsidRDefault="00C07C7E" w:rsidP="00C07C7E">
      <w:pPr>
        <w:pStyle w:val="a4"/>
      </w:pPr>
      <w:r w:rsidRPr="00C07C7E">
        <w:t>27.</w:t>
      </w:r>
      <w:r w:rsidRPr="00C07C7E">
        <w:tab/>
        <w:t>Чем отличается переопределение метода от его перегрузки?</w:t>
      </w:r>
    </w:p>
    <w:p w:rsidR="00C07C7E" w:rsidRPr="00C07C7E" w:rsidRDefault="00C07C7E" w:rsidP="00C07C7E">
      <w:pPr>
        <w:pStyle w:val="a4"/>
      </w:pPr>
      <w:r w:rsidRPr="00C07C7E">
        <w:t>28.</w:t>
      </w:r>
      <w:r w:rsidRPr="00C07C7E">
        <w:tab/>
        <w:t>Дайте определение понятию «коллекция», назовите преимущества использования коллекций.</w:t>
      </w:r>
    </w:p>
    <w:p w:rsidR="00C07C7E" w:rsidRPr="00C07C7E" w:rsidRDefault="00C07C7E" w:rsidP="00C07C7E">
      <w:pPr>
        <w:pStyle w:val="a4"/>
      </w:pPr>
      <w:r w:rsidRPr="00C07C7E">
        <w:t>29.</w:t>
      </w:r>
      <w:r w:rsidRPr="00C07C7E">
        <w:tab/>
        <w:t>Перечислите этапы работы с базой данных с использованием JDBC.</w:t>
      </w:r>
    </w:p>
    <w:p w:rsidR="00C07C7E" w:rsidRDefault="00C07C7E" w:rsidP="00C07C7E">
      <w:pPr>
        <w:pStyle w:val="a4"/>
        <w:ind w:left="360"/>
      </w:pPr>
      <w:r w:rsidRPr="00C07C7E">
        <w:t>30.</w:t>
      </w:r>
      <w:r w:rsidRPr="00C07C7E">
        <w:tab/>
        <w:t>Дайте определение понятиям «процесс», «поток» и «синхронизация потоков»</w:t>
      </w:r>
    </w:p>
    <w:p w:rsidR="00DE3CBB" w:rsidRPr="008C00F6" w:rsidRDefault="00D505A2" w:rsidP="00DE3CBB">
      <w:pPr>
        <w:pStyle w:val="a4"/>
        <w:ind w:left="360"/>
        <w:rPr>
          <w:b/>
        </w:rPr>
      </w:pPr>
      <w:r>
        <w:t xml:space="preserve"> </w:t>
      </w:r>
      <w:permEnd w:id="2067946374"/>
      <w:r>
        <w:rPr>
          <w:b/>
        </w:rPr>
        <w:t>.</w:t>
      </w:r>
    </w:p>
    <w:p w:rsidR="000F7060" w:rsidRPr="000F7060" w:rsidRDefault="000841CD" w:rsidP="000F7060">
      <w:pPr>
        <w:pStyle w:val="a4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1002993046" w:edGrp="everyone"/>
      <w:r w:rsidR="00D505A2">
        <w:t xml:space="preserve">   </w:t>
      </w:r>
      <w:r w:rsidR="00D42160" w:rsidRPr="00D42160">
        <w:t>Тестирование</w:t>
      </w:r>
      <w:r w:rsidR="000F7060" w:rsidRPr="000F7060">
        <w:t xml:space="preserve"> на выходе включает в себя вопросы, направленные как на контроль знаний, так и на проверку полученных навыков работы. Практическое задание </w:t>
      </w:r>
      <w:proofErr w:type="gramStart"/>
      <w:r w:rsidR="000F7060" w:rsidRPr="000F7060">
        <w:t>представляет из себя</w:t>
      </w:r>
      <w:proofErr w:type="gramEnd"/>
      <w:r w:rsidR="000F7060" w:rsidRPr="000F7060">
        <w:t xml:space="preserve"> задачу написания тестовой документации, а также применения навыков разработки такой документации. Результаты оцениваются по определённым заранее критериям.</w:t>
      </w:r>
    </w:p>
    <w:p w:rsidR="000F7060" w:rsidRPr="000F7060" w:rsidRDefault="000F7060" w:rsidP="000F7060">
      <w:pPr>
        <w:pStyle w:val="a4"/>
      </w:pPr>
      <w:r w:rsidRPr="000F7060">
        <w:t xml:space="preserve">При проведении тестирования с использованием единой информационной среды с электронными формами контроля и оценки у каждого слушателя есть одна попытка на прохождение тестирования. Время на одну попытку - </w:t>
      </w:r>
      <w:r w:rsidR="00C07C7E">
        <w:t>12</w:t>
      </w:r>
      <w:r w:rsidRPr="000F7060">
        <w:t xml:space="preserve">0 минут. </w:t>
      </w:r>
    </w:p>
    <w:p w:rsidR="00772882" w:rsidRPr="008C00F6" w:rsidRDefault="000F7060" w:rsidP="00C2642C">
      <w:pPr>
        <w:pStyle w:val="a4"/>
        <w:ind w:left="360"/>
        <w:rPr>
          <w:b/>
        </w:rPr>
      </w:pPr>
      <w:r w:rsidRPr="000F7060">
        <w:t>Лицам, не прошедшим итоговую аттестацию, или получившим на итоговой аттестации неудовлетворительные результаты, а также лицам, освоившим часть программы повышения квалификации и (или) отчисленным из организации, выдается справка об обучении или о периоде обучения, по установленному образцу.</w:t>
      </w:r>
      <w:proofErr w:type="gramStart"/>
      <w:r w:rsidR="00D505A2">
        <w:t xml:space="preserve">   </w:t>
      </w:r>
      <w:permEnd w:id="1002993046"/>
      <w:r w:rsidR="006C1335" w:rsidRPr="008C00F6">
        <w:rPr>
          <w:b/>
        </w:rPr>
        <w:t>.</w:t>
      </w:r>
      <w:proofErr w:type="gramEnd"/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8"/>
        <w:gridCol w:w="934"/>
        <w:gridCol w:w="1345"/>
        <w:gridCol w:w="4103"/>
        <w:gridCol w:w="1607"/>
        <w:gridCol w:w="1149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</w:t>
            </w:r>
            <w:r w:rsidR="00DE3CBB" w:rsidRPr="008C00F6">
              <w:rPr>
                <w:b/>
              </w:rPr>
              <w:lastRenderedPageBreak/>
              <w:t>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М</w:t>
            </w:r>
            <w:r w:rsidR="00DE3CBB" w:rsidRPr="008C00F6">
              <w:rPr>
                <w:b/>
              </w:rPr>
              <w:t xml:space="preserve">есто основной работы и должность, </w:t>
            </w:r>
            <w:r w:rsidR="00DE3CBB" w:rsidRPr="008C00F6">
              <w:rPr>
                <w:b/>
              </w:rPr>
              <w:lastRenderedPageBreak/>
              <w:t>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 xml:space="preserve">Отметка о полученном </w:t>
            </w:r>
            <w:r w:rsidRPr="008C00F6">
              <w:rPr>
                <w:b/>
              </w:rPr>
              <w:lastRenderedPageBreak/>
              <w:t>согласии на обработку персональных данных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441137546" w:edGrp="everyone"/>
            <w:r>
              <w:rPr>
                <w:b/>
              </w:rPr>
              <w:lastRenderedPageBreak/>
              <w:t>1</w:t>
            </w:r>
          </w:p>
        </w:tc>
        <w:tc>
          <w:tcPr>
            <w:tcW w:w="2410" w:type="dxa"/>
          </w:tcPr>
          <w:p w:rsidR="00466DB7" w:rsidRPr="008C00F6" w:rsidRDefault="00D32D1F" w:rsidP="00DE3CBB">
            <w:pPr>
              <w:pStyle w:val="a4"/>
              <w:ind w:left="0"/>
              <w:rPr>
                <w:b/>
              </w:rPr>
            </w:pPr>
            <w:r w:rsidRPr="00D32D1F">
              <w:t>Дмитриев Юрий Георгиевич</w:t>
            </w:r>
          </w:p>
        </w:tc>
        <w:tc>
          <w:tcPr>
            <w:tcW w:w="1894" w:type="dxa"/>
          </w:tcPr>
          <w:p w:rsidR="00466DB7" w:rsidRPr="008C00F6" w:rsidRDefault="00D32D1F" w:rsidP="00DE3CBB">
            <w:pPr>
              <w:pStyle w:val="a4"/>
              <w:ind w:left="0"/>
              <w:rPr>
                <w:b/>
              </w:rPr>
            </w:pPr>
            <w:r w:rsidRPr="00D32D1F">
              <w:t>ООО "</w:t>
            </w:r>
            <w:proofErr w:type="spellStart"/>
            <w:r w:rsidRPr="00D32D1F">
              <w:t>АйТиПроф</w:t>
            </w:r>
            <w:proofErr w:type="spellEnd"/>
            <w:r w:rsidRPr="00D32D1F">
              <w:t>", инженер-программист, совместительство – ГАУ «Технопа</w:t>
            </w:r>
            <w:proofErr w:type="gramStart"/>
            <w:r w:rsidRPr="00D32D1F">
              <w:t>рк в сф</w:t>
            </w:r>
            <w:proofErr w:type="gramEnd"/>
            <w:r w:rsidRPr="00D32D1F">
              <w:t>ере высоких технологий ГАУ «ИТ-парк», ведущий консультант по обучению</w:t>
            </w:r>
          </w:p>
        </w:tc>
        <w:tc>
          <w:tcPr>
            <w:tcW w:w="1812" w:type="dxa"/>
          </w:tcPr>
          <w:p w:rsidR="00D32D1F" w:rsidRDefault="00D32D1F" w:rsidP="00DE3CBB">
            <w:pPr>
              <w:pStyle w:val="a4"/>
              <w:ind w:left="0"/>
            </w:pPr>
            <w:r w:rsidRPr="00D32D1F">
              <w:t>https://drive.google.com/</w:t>
            </w:r>
          </w:p>
          <w:p w:rsidR="00466DB7" w:rsidRPr="008C00F6" w:rsidRDefault="00D32D1F" w:rsidP="00DE3CBB">
            <w:pPr>
              <w:pStyle w:val="a4"/>
              <w:ind w:left="0"/>
              <w:rPr>
                <w:b/>
              </w:rPr>
            </w:pPr>
            <w:r w:rsidRPr="00D32D1F">
              <w:t>drive/folders/1ZeI4jPOhBFeCvAg0J29il9lM8yRJA0lb?usp=sharing</w:t>
            </w:r>
          </w:p>
        </w:tc>
        <w:tc>
          <w:tcPr>
            <w:tcW w:w="1063" w:type="dxa"/>
          </w:tcPr>
          <w:p w:rsidR="00466DB7" w:rsidRPr="008C00F6" w:rsidRDefault="00D32D1F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46ED2DA" wp14:editId="5A9BFB64">
                  <wp:extent cx="1304925" cy="1743710"/>
                  <wp:effectExtent l="0" t="0" r="952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4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D32D1F" w:rsidP="00DE3CBB">
            <w:pPr>
              <w:pStyle w:val="a4"/>
              <w:ind w:left="0"/>
              <w:rPr>
                <w:b/>
              </w:rPr>
            </w:pPr>
            <w:r>
              <w:t>да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Фамилия Имя Отчество</w:t>
            </w:r>
          </w:p>
        </w:tc>
        <w:tc>
          <w:tcPr>
            <w:tcW w:w="1894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812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604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</w:tr>
      <w:permEnd w:id="441137546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both"/>
            </w:pPr>
            <w:permStart w:id="445079415" w:edGrp="everyone"/>
          </w:p>
        </w:tc>
        <w:tc>
          <w:tcPr>
            <w:tcW w:w="4530" w:type="dxa"/>
          </w:tcPr>
          <w:p w:rsidR="002F680F" w:rsidRPr="008C00F6" w:rsidRDefault="000104C8" w:rsidP="00071721">
            <w:pPr>
              <w:pStyle w:val="a4"/>
              <w:ind w:left="360"/>
              <w:jc w:val="both"/>
            </w:pPr>
            <w:r w:rsidRPr="000104C8">
              <w:t xml:space="preserve">Блинов И.Н., Романчик В.С. </w:t>
            </w:r>
            <w:proofErr w:type="spellStart"/>
            <w:r w:rsidRPr="000104C8">
              <w:t>Java</w:t>
            </w:r>
            <w:proofErr w:type="spellEnd"/>
            <w:r w:rsidRPr="000104C8">
              <w:t>. Методы программирования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2F680F" w:rsidRPr="008C00F6" w:rsidRDefault="000104C8" w:rsidP="00071721">
            <w:pPr>
              <w:pStyle w:val="a4"/>
              <w:ind w:left="360"/>
              <w:jc w:val="both"/>
            </w:pPr>
            <w:r w:rsidRPr="000104C8">
              <w:t xml:space="preserve">Сьерра Кэти, </w:t>
            </w:r>
            <w:proofErr w:type="spellStart"/>
            <w:r w:rsidRPr="000104C8">
              <w:t>Бэйтс</w:t>
            </w:r>
            <w:proofErr w:type="spellEnd"/>
            <w:r w:rsidRPr="000104C8">
              <w:t xml:space="preserve"> Берт. Изучаем </w:t>
            </w:r>
            <w:proofErr w:type="spellStart"/>
            <w:r w:rsidRPr="000104C8">
              <w:t>Java</w:t>
            </w:r>
            <w:proofErr w:type="spellEnd"/>
          </w:p>
        </w:tc>
      </w:tr>
      <w:tr w:rsidR="002A5028" w:rsidRPr="008C00F6" w:rsidTr="00B469DB">
        <w:tc>
          <w:tcPr>
            <w:tcW w:w="4820" w:type="dxa"/>
          </w:tcPr>
          <w:p w:rsidR="002A5028" w:rsidRPr="008C00F6" w:rsidRDefault="002A5028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2A5028" w:rsidRPr="002A5028" w:rsidRDefault="000104C8" w:rsidP="00071721">
            <w:pPr>
              <w:pStyle w:val="a4"/>
              <w:ind w:left="360"/>
              <w:jc w:val="both"/>
            </w:pPr>
            <w:proofErr w:type="spellStart"/>
            <w:r w:rsidRPr="000104C8">
              <w:t>Шилдт</w:t>
            </w:r>
            <w:proofErr w:type="spellEnd"/>
            <w:r w:rsidRPr="000104C8">
              <w:t xml:space="preserve"> Герберт. </w:t>
            </w:r>
            <w:proofErr w:type="spellStart"/>
            <w:r w:rsidRPr="000104C8">
              <w:t>Java</w:t>
            </w:r>
            <w:proofErr w:type="spellEnd"/>
            <w:r w:rsidRPr="000104C8">
              <w:t>. Полное руководство</w:t>
            </w:r>
          </w:p>
        </w:tc>
      </w:tr>
      <w:tr w:rsidR="002A5028" w:rsidRPr="008C00F6" w:rsidTr="00B469DB">
        <w:tc>
          <w:tcPr>
            <w:tcW w:w="4820" w:type="dxa"/>
          </w:tcPr>
          <w:p w:rsidR="002A5028" w:rsidRPr="008C00F6" w:rsidRDefault="002A5028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2A5028" w:rsidRPr="002A5028" w:rsidRDefault="000104C8" w:rsidP="00071721">
            <w:pPr>
              <w:pStyle w:val="a4"/>
              <w:ind w:left="360"/>
              <w:jc w:val="both"/>
            </w:pPr>
            <w:proofErr w:type="spellStart"/>
            <w:r w:rsidRPr="000104C8">
              <w:t>Эккель</w:t>
            </w:r>
            <w:proofErr w:type="spellEnd"/>
            <w:r w:rsidRPr="000104C8">
              <w:t xml:space="preserve"> Брюс. Философия </w:t>
            </w:r>
            <w:proofErr w:type="spellStart"/>
            <w:r w:rsidRPr="000104C8">
              <w:t>Java</w:t>
            </w:r>
            <w:proofErr w:type="spellEnd"/>
          </w:p>
        </w:tc>
      </w:tr>
      <w:permEnd w:id="445079415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:rsidTr="00B469DB">
        <w:tc>
          <w:tcPr>
            <w:tcW w:w="4820" w:type="dxa"/>
          </w:tcPr>
          <w:p w:rsidR="000104C8" w:rsidRPr="000104C8" w:rsidRDefault="000104C8" w:rsidP="000104C8">
            <w:pPr>
              <w:pStyle w:val="a4"/>
            </w:pPr>
            <w:permStart w:id="2065324167" w:edGrp="everyone"/>
            <w:r w:rsidRPr="000104C8">
              <w:t xml:space="preserve">Учебник по </w:t>
            </w:r>
            <w:proofErr w:type="spellStart"/>
            <w:r w:rsidRPr="000104C8">
              <w:t>Java</w:t>
            </w:r>
            <w:proofErr w:type="spellEnd"/>
            <w:r w:rsidRPr="000104C8">
              <w:t xml:space="preserve"> 8: теория и примеры. https://vertex-academy.com</w:t>
            </w:r>
          </w:p>
          <w:p w:rsidR="002F680F" w:rsidRPr="008C00F6" w:rsidRDefault="000104C8" w:rsidP="000104C8">
            <w:pPr>
              <w:pStyle w:val="a4"/>
              <w:ind w:left="360"/>
              <w:jc w:val="center"/>
            </w:pPr>
            <w:r w:rsidRPr="000104C8">
              <w:t>/</w:t>
            </w:r>
            <w:proofErr w:type="spellStart"/>
            <w:r w:rsidRPr="000104C8">
              <w:t>tutorials</w:t>
            </w:r>
            <w:proofErr w:type="spellEnd"/>
            <w:r w:rsidRPr="000104C8">
              <w:t>/</w:t>
            </w:r>
            <w:proofErr w:type="spellStart"/>
            <w:r w:rsidRPr="000104C8">
              <w:t>ru</w:t>
            </w:r>
            <w:proofErr w:type="spellEnd"/>
            <w:r w:rsidRPr="000104C8">
              <w:t>/java-8-uchebnik/</w:t>
            </w:r>
          </w:p>
        </w:tc>
        <w:tc>
          <w:tcPr>
            <w:tcW w:w="453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tr w:rsidR="002F680F" w:rsidRPr="00D95D5B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:rsidR="002F680F" w:rsidRPr="005837DE" w:rsidRDefault="005837DE" w:rsidP="00071721">
            <w:pPr>
              <w:pStyle w:val="a4"/>
              <w:ind w:left="360"/>
              <w:jc w:val="center"/>
              <w:rPr>
                <w:lang w:val="en-US"/>
              </w:rPr>
            </w:pPr>
            <w:r w:rsidRPr="005837DE">
              <w:rPr>
                <w:lang w:val="en-US"/>
              </w:rPr>
              <w:t xml:space="preserve">IDE </w:t>
            </w:r>
            <w:proofErr w:type="spellStart"/>
            <w:r w:rsidRPr="005837DE">
              <w:rPr>
                <w:lang w:val="en-US"/>
              </w:rPr>
              <w:t>Intellij</w:t>
            </w:r>
            <w:proofErr w:type="spellEnd"/>
            <w:r w:rsidRPr="005837DE">
              <w:rPr>
                <w:lang w:val="en-US"/>
              </w:rPr>
              <w:t xml:space="preserve"> Idea Community Edition</w:t>
            </w:r>
          </w:p>
        </w:tc>
      </w:tr>
      <w:permEnd w:id="2065324167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5837DE" w:rsidRPr="008C00F6" w:rsidTr="00B469DB">
        <w:tc>
          <w:tcPr>
            <w:tcW w:w="4820" w:type="dxa"/>
          </w:tcPr>
          <w:p w:rsidR="005837DE" w:rsidRPr="005837DE" w:rsidRDefault="005837DE" w:rsidP="005837DE">
            <w:pPr>
              <w:pStyle w:val="a4"/>
            </w:pPr>
            <w:permStart w:id="604730756" w:edGrp="everyone"/>
            <w:r w:rsidRPr="00106B4F">
              <w:lastRenderedPageBreak/>
              <w:t>Лекции с демонстрацией экрана</w:t>
            </w:r>
          </w:p>
        </w:tc>
        <w:tc>
          <w:tcPr>
            <w:tcW w:w="4536" w:type="dxa"/>
          </w:tcPr>
          <w:p w:rsidR="005837DE" w:rsidRPr="005837DE" w:rsidRDefault="005837DE" w:rsidP="005837DE">
            <w:pPr>
              <w:pStyle w:val="a4"/>
            </w:pPr>
            <w:r w:rsidRPr="00106B4F">
              <w:t xml:space="preserve">образовательная платформа </w:t>
            </w:r>
            <w:proofErr w:type="spellStart"/>
            <w:r w:rsidRPr="00106B4F">
              <w:t>Moodle</w:t>
            </w:r>
            <w:proofErr w:type="spellEnd"/>
          </w:p>
        </w:tc>
      </w:tr>
      <w:tr w:rsidR="005837DE" w:rsidRPr="008C00F6" w:rsidTr="00B469DB">
        <w:tc>
          <w:tcPr>
            <w:tcW w:w="4820" w:type="dxa"/>
          </w:tcPr>
          <w:p w:rsidR="005837DE" w:rsidRPr="005837DE" w:rsidRDefault="005837DE" w:rsidP="005837DE">
            <w:pPr>
              <w:pStyle w:val="a4"/>
            </w:pPr>
            <w:r w:rsidRPr="00106B4F">
              <w:t xml:space="preserve">Лекции с </w:t>
            </w:r>
            <w:r w:rsidRPr="005837DE">
              <w:t>обратной связью со слушателями</w:t>
            </w:r>
          </w:p>
        </w:tc>
        <w:tc>
          <w:tcPr>
            <w:tcW w:w="4536" w:type="dxa"/>
          </w:tcPr>
          <w:p w:rsidR="005837DE" w:rsidRPr="005837DE" w:rsidRDefault="005837DE" w:rsidP="005837DE">
            <w:pPr>
              <w:pStyle w:val="a4"/>
            </w:pPr>
            <w:r w:rsidRPr="00106B4F">
              <w:t xml:space="preserve">платформа </w:t>
            </w:r>
            <w:proofErr w:type="spellStart"/>
            <w:r w:rsidRPr="00106B4F">
              <w:t>Zoom</w:t>
            </w:r>
            <w:proofErr w:type="spellEnd"/>
          </w:p>
        </w:tc>
      </w:tr>
      <w:tr w:rsidR="005837DE" w:rsidRPr="00D95D5B" w:rsidTr="00B469DB">
        <w:tc>
          <w:tcPr>
            <w:tcW w:w="4820" w:type="dxa"/>
          </w:tcPr>
          <w:p w:rsidR="005837DE" w:rsidRPr="005837DE" w:rsidRDefault="005837DE" w:rsidP="005837DE">
            <w:pPr>
              <w:pStyle w:val="a4"/>
            </w:pPr>
            <w:r w:rsidRPr="00106B4F">
              <w:t>Практические занятия</w:t>
            </w:r>
          </w:p>
        </w:tc>
        <w:tc>
          <w:tcPr>
            <w:tcW w:w="4536" w:type="dxa"/>
          </w:tcPr>
          <w:p w:rsidR="005837DE" w:rsidRPr="005837DE" w:rsidRDefault="005837DE" w:rsidP="005837DE">
            <w:pPr>
              <w:pStyle w:val="a4"/>
              <w:rPr>
                <w:lang w:val="en-US"/>
              </w:rPr>
            </w:pPr>
            <w:r w:rsidRPr="00106B4F">
              <w:t>платформа</w:t>
            </w:r>
            <w:r w:rsidRPr="005837DE">
              <w:rPr>
                <w:lang w:val="en-US"/>
              </w:rPr>
              <w:t xml:space="preserve"> Moodle, IDE </w:t>
            </w:r>
            <w:proofErr w:type="spellStart"/>
            <w:r w:rsidRPr="005837DE">
              <w:rPr>
                <w:lang w:val="en-US"/>
              </w:rPr>
              <w:t>IDE</w:t>
            </w:r>
            <w:proofErr w:type="spellEnd"/>
            <w:r w:rsidRPr="005837DE">
              <w:rPr>
                <w:lang w:val="en-US"/>
              </w:rPr>
              <w:t xml:space="preserve"> </w:t>
            </w:r>
            <w:proofErr w:type="spellStart"/>
            <w:r w:rsidRPr="005837DE">
              <w:rPr>
                <w:lang w:val="en-US"/>
              </w:rPr>
              <w:t>Intellij</w:t>
            </w:r>
            <w:proofErr w:type="spellEnd"/>
            <w:r w:rsidRPr="005837DE">
              <w:rPr>
                <w:lang w:val="en-US"/>
              </w:rPr>
              <w:t xml:space="preserve"> Idea Community Edition</w:t>
            </w:r>
          </w:p>
        </w:tc>
      </w:tr>
      <w:permEnd w:id="604730756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137390293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502BB7" w:rsidP="00502BB7"/>
    <w:p w:rsidR="00502BB7" w:rsidRPr="00502BB7" w:rsidRDefault="008A6F6F" w:rsidP="00502BB7">
      <w:r w:rsidRPr="008A6F6F">
        <w:t xml:space="preserve">Разработка приложений с использованием языка </w:t>
      </w:r>
      <w:proofErr w:type="spellStart"/>
      <w:r w:rsidR="00CC785F">
        <w:t>Java</w:t>
      </w:r>
      <w:proofErr w:type="spellEnd"/>
    </w:p>
    <w:p w:rsidR="00502BB7" w:rsidRPr="00502BB7" w:rsidRDefault="00502BB7" w:rsidP="00502BB7"/>
    <w:p w:rsidR="00502BB7" w:rsidRPr="00502BB7" w:rsidRDefault="00502BB7" w:rsidP="00502BB7"/>
    <w:p w:rsidR="00502BB7" w:rsidRPr="00502BB7" w:rsidRDefault="008A6F6F" w:rsidP="00502BB7">
      <w:r w:rsidRPr="008A6F6F">
        <w:t>Государственное автономное учреждение «Технопа</w:t>
      </w:r>
      <w:proofErr w:type="gramStart"/>
      <w:r w:rsidRPr="008A6F6F">
        <w:t>рк в сф</w:t>
      </w:r>
      <w:proofErr w:type="gramEnd"/>
      <w:r w:rsidRPr="008A6F6F">
        <w:t>ере высоких технологий «ИТ-парк», осуществляющее  образовательную  деятельность  на основании лицензии от 05.05.2015г. №6335, выданной Министерством образования и науки Республики Татарстан</w:t>
      </w:r>
    </w:p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502BB7" w:rsidRPr="003E00D6" w:rsidTr="00702ED7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Наименование компетенци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D6351A" w:rsidP="00502BB7">
            <w:r w:rsidRPr="00E76F50">
              <w:t>Знание инструментария</w:t>
            </w:r>
          </w:p>
        </w:tc>
      </w:tr>
      <w:tr w:rsidR="00502BB7" w:rsidRPr="003E00D6" w:rsidTr="00702ED7">
        <w:trPr>
          <w:trHeight w:val="240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502BB7" w:rsidRPr="00502BB7" w:rsidRDefault="00502BB7" w:rsidP="00502BB7">
            <w:r w:rsidRPr="00502BB7">
              <w:t>общекультурная/</w:t>
            </w:r>
          </w:p>
          <w:p w:rsidR="00502BB7" w:rsidRPr="00502BB7" w:rsidRDefault="00502BB7" w:rsidP="00502BB7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702ED7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140B4E" w:rsidP="00280618">
            <w:sdt>
              <w:sdtPr>
                <w:tag w:val="goog_rdk_63"/>
                <w:id w:val="381673293"/>
              </w:sdtPr>
              <w:sdtEndPr/>
              <w:sdtContent>
                <w:r w:rsidR="00502BB7" w:rsidRPr="00502BB7">
                  <w:t>о</w:t>
                </w:r>
              </w:sdtContent>
            </w:sdt>
            <w:r w:rsidR="00502BB7" w:rsidRPr="00502BB7">
              <w:t>бщепрофессиональ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702ED7">
        <w:trPr>
          <w:trHeight w:val="44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ая</w:t>
            </w:r>
          </w:p>
        </w:tc>
        <w:tc>
          <w:tcPr>
            <w:tcW w:w="4066" w:type="dxa"/>
            <w:gridSpan w:val="2"/>
          </w:tcPr>
          <w:p w:rsidR="00502BB7" w:rsidRPr="00502BB7" w:rsidRDefault="00D6351A" w:rsidP="00D6351A">
            <w:r>
              <w:t>ПК-1</w:t>
            </w:r>
          </w:p>
        </w:tc>
      </w:tr>
      <w:tr w:rsidR="00502BB7" w:rsidRPr="003E00D6" w:rsidTr="00702ED7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502BB7" w:rsidRPr="00502BB7" w:rsidRDefault="00502BB7" w:rsidP="00502BB7"/>
        </w:tc>
      </w:tr>
      <w:tr w:rsidR="00502BB7" w:rsidRPr="003E00D6" w:rsidTr="00702ED7">
        <w:tc>
          <w:tcPr>
            <w:tcW w:w="628" w:type="dxa"/>
          </w:tcPr>
          <w:p w:rsidR="00502BB7" w:rsidRPr="00502BB7" w:rsidRDefault="00502BB7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502BB7" w:rsidRPr="00502BB7" w:rsidRDefault="00D6351A" w:rsidP="00502BB7">
            <w:r w:rsidRPr="00E76F50">
              <w:t xml:space="preserve">Знание инструментария, умение работать с </w:t>
            </w:r>
            <w:r w:rsidRPr="00D6351A">
              <w:t>кодом.</w:t>
            </w:r>
          </w:p>
        </w:tc>
      </w:tr>
      <w:tr w:rsidR="00502BB7" w:rsidRPr="003E00D6" w:rsidTr="00702ED7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4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EndPr/>
            <w:sdtContent>
              <w:p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</w:r>
                <w:proofErr w:type="spellStart"/>
                <w:r w:rsidRPr="00502BB7">
                  <w:t>сформированности</w:t>
                </w:r>
                <w:proofErr w:type="spellEnd"/>
                <w:r w:rsidRPr="00502BB7">
                  <w:t xml:space="preserve">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EndPr/>
            <w:sdtContent>
              <w:p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02BB7" w:rsidRPr="00502BB7" w:rsidRDefault="00502BB7" w:rsidP="00502BB7">
            <w:r w:rsidRPr="00502BB7">
              <w:t>Индикаторы</w:t>
            </w:r>
          </w:p>
        </w:tc>
      </w:tr>
      <w:tr w:rsidR="00D6351A" w:rsidRPr="003E00D6" w:rsidTr="00702ED7">
        <w:tc>
          <w:tcPr>
            <w:tcW w:w="628" w:type="dxa"/>
            <w:vMerge/>
          </w:tcPr>
          <w:p w:rsidR="00D6351A" w:rsidRPr="00502BB7" w:rsidRDefault="00D6351A" w:rsidP="00D6351A"/>
        </w:tc>
        <w:tc>
          <w:tcPr>
            <w:tcW w:w="4882" w:type="dxa"/>
            <w:gridSpan w:val="2"/>
          </w:tcPr>
          <w:p w:rsidR="00D6351A" w:rsidRPr="00502BB7" w:rsidRDefault="00D6351A" w:rsidP="00D6351A"/>
        </w:tc>
        <w:tc>
          <w:tcPr>
            <w:tcW w:w="2400" w:type="dxa"/>
          </w:tcPr>
          <w:p w:rsidR="00D6351A" w:rsidRPr="00D6351A" w:rsidRDefault="00D6351A" w:rsidP="00D6351A">
            <w:r w:rsidRPr="00502BB7">
              <w:t>Начальный уровень</w:t>
            </w:r>
          </w:p>
        </w:tc>
        <w:tc>
          <w:tcPr>
            <w:tcW w:w="1666" w:type="dxa"/>
          </w:tcPr>
          <w:p w:rsidR="00D6351A" w:rsidRPr="00D6351A" w:rsidRDefault="00D6351A" w:rsidP="00D6351A">
            <w:r w:rsidRPr="00E76F50">
              <w:t xml:space="preserve">Ограничены </w:t>
            </w:r>
            <w:proofErr w:type="gramStart"/>
            <w:r w:rsidRPr="00E76F50">
              <w:t>используемой</w:t>
            </w:r>
            <w:proofErr w:type="gramEnd"/>
            <w:r w:rsidRPr="00E76F50">
              <w:t xml:space="preserve"> IDE для редактирования текста. Использование односложных имен.</w:t>
            </w:r>
          </w:p>
        </w:tc>
      </w:tr>
      <w:tr w:rsidR="00D6351A" w:rsidRPr="003E00D6" w:rsidTr="00702ED7">
        <w:tc>
          <w:tcPr>
            <w:tcW w:w="628" w:type="dxa"/>
            <w:vMerge/>
          </w:tcPr>
          <w:p w:rsidR="00D6351A" w:rsidRPr="00502BB7" w:rsidRDefault="00D6351A" w:rsidP="00D6351A"/>
        </w:tc>
        <w:tc>
          <w:tcPr>
            <w:tcW w:w="4882" w:type="dxa"/>
            <w:gridSpan w:val="2"/>
          </w:tcPr>
          <w:p w:rsidR="00D6351A" w:rsidRPr="00502BB7" w:rsidRDefault="00D6351A" w:rsidP="00D6351A"/>
        </w:tc>
        <w:tc>
          <w:tcPr>
            <w:tcW w:w="2400" w:type="dxa"/>
          </w:tcPr>
          <w:p w:rsidR="00D6351A" w:rsidRPr="00D6351A" w:rsidRDefault="00D6351A" w:rsidP="00D6351A">
            <w:r w:rsidRPr="00502BB7">
              <w:t>Базовый уровень</w:t>
            </w:r>
          </w:p>
        </w:tc>
        <w:tc>
          <w:tcPr>
            <w:tcW w:w="1666" w:type="dxa"/>
          </w:tcPr>
          <w:p w:rsidR="00D6351A" w:rsidRPr="00D6351A" w:rsidRDefault="00D6351A" w:rsidP="00D6351A">
            <w:r w:rsidRPr="00E76F50">
              <w:t xml:space="preserve">Знает о некоторых альтернативах популярным стандартным инструментариям. Использует хорошие имена файлов, переменных, классов, методов и т.д. </w:t>
            </w:r>
          </w:p>
        </w:tc>
      </w:tr>
      <w:tr w:rsidR="00D6351A" w:rsidRPr="003E00D6" w:rsidTr="00702ED7">
        <w:trPr>
          <w:trHeight w:val="557"/>
        </w:trPr>
        <w:tc>
          <w:tcPr>
            <w:tcW w:w="628" w:type="dxa"/>
            <w:vMerge/>
          </w:tcPr>
          <w:p w:rsidR="00D6351A" w:rsidRPr="00502BB7" w:rsidRDefault="00D6351A" w:rsidP="00D6351A"/>
        </w:tc>
        <w:tc>
          <w:tcPr>
            <w:tcW w:w="4882" w:type="dxa"/>
            <w:gridSpan w:val="2"/>
          </w:tcPr>
          <w:p w:rsidR="00D6351A" w:rsidRPr="00502BB7" w:rsidRDefault="00D6351A" w:rsidP="00D6351A"/>
        </w:tc>
        <w:tc>
          <w:tcPr>
            <w:tcW w:w="2400" w:type="dxa"/>
          </w:tcPr>
          <w:p w:rsidR="00D6351A" w:rsidRPr="00D6351A" w:rsidRDefault="00D6351A" w:rsidP="00D6351A">
            <w:r w:rsidRPr="00502BB7">
              <w:t>Продвинутый</w:t>
            </w:r>
          </w:p>
        </w:tc>
        <w:tc>
          <w:tcPr>
            <w:tcW w:w="1666" w:type="dxa"/>
          </w:tcPr>
          <w:p w:rsidR="00D6351A" w:rsidRPr="00D6351A" w:rsidRDefault="00D6351A" w:rsidP="00D6351A">
            <w:r w:rsidRPr="00E76F50">
              <w:t>Хорошие знания редакторов кода, отладчиков, различных IDE, использует горячие клавиши. Нет длинных функций и нестандартный код.</w:t>
            </w:r>
          </w:p>
        </w:tc>
      </w:tr>
      <w:tr w:rsidR="00D6351A" w:rsidRPr="003E00D6" w:rsidTr="00702ED7">
        <w:tc>
          <w:tcPr>
            <w:tcW w:w="628" w:type="dxa"/>
            <w:vMerge/>
          </w:tcPr>
          <w:p w:rsidR="00D6351A" w:rsidRPr="00502BB7" w:rsidRDefault="00D6351A" w:rsidP="00D6351A"/>
        </w:tc>
        <w:tc>
          <w:tcPr>
            <w:tcW w:w="4882" w:type="dxa"/>
            <w:gridSpan w:val="2"/>
          </w:tcPr>
          <w:p w:rsidR="00D6351A" w:rsidRPr="00502BB7" w:rsidRDefault="00D6351A" w:rsidP="00D6351A"/>
        </w:tc>
        <w:tc>
          <w:tcPr>
            <w:tcW w:w="2400" w:type="dxa"/>
          </w:tcPr>
          <w:p w:rsidR="00D6351A" w:rsidRPr="00D6351A" w:rsidRDefault="00D6351A" w:rsidP="00D6351A">
            <w:r w:rsidRPr="00502BB7">
              <w:t>Профессиональный</w:t>
            </w:r>
          </w:p>
        </w:tc>
        <w:tc>
          <w:tcPr>
            <w:tcW w:w="1666" w:type="dxa"/>
          </w:tcPr>
          <w:p w:rsidR="00D6351A" w:rsidRPr="00502BB7" w:rsidRDefault="00D6351A" w:rsidP="00D6351A">
            <w:r w:rsidRPr="00D6351A">
              <w:t xml:space="preserve">Написал и опубликовал свои инструментарии и макросы. Поток операций в коде естественный, нет глубокой вложенности </w:t>
            </w:r>
            <w:r w:rsidRPr="00D6351A">
              <w:lastRenderedPageBreak/>
              <w:t>условий или методов.</w:t>
            </w:r>
          </w:p>
        </w:tc>
      </w:tr>
      <w:tr w:rsidR="00D6351A" w:rsidRPr="003E00D6" w:rsidTr="00702ED7">
        <w:trPr>
          <w:trHeight w:val="1695"/>
        </w:trPr>
        <w:tc>
          <w:tcPr>
            <w:tcW w:w="628" w:type="dxa"/>
          </w:tcPr>
          <w:p w:rsidR="00D6351A" w:rsidRPr="00D6351A" w:rsidRDefault="00D6351A" w:rsidP="00D6351A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D6351A" w:rsidRPr="00D6351A" w:rsidRDefault="00D6351A" w:rsidP="00D6351A">
            <w:r w:rsidRPr="00502BB7">
              <w:t xml:space="preserve">Характеристика взаимосвязи данной компетенции с другими компетенциями/ необходимость владения </w:t>
            </w:r>
            <w:r w:rsidRPr="00D6351A">
              <w:t>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D6351A" w:rsidRPr="00502BB7" w:rsidRDefault="00D6351A" w:rsidP="00D6351A">
            <w:r w:rsidRPr="00D6351A">
              <w:t xml:space="preserve">Для дальнейшего повышения уровня овладения инструментарием необходимо освоение дополнительных компетенций по использованию возможностей интегрированной среды разработки </w:t>
            </w:r>
          </w:p>
        </w:tc>
      </w:tr>
      <w:tr w:rsidR="00D6351A" w:rsidRPr="003E00D6" w:rsidTr="00702ED7">
        <w:tc>
          <w:tcPr>
            <w:tcW w:w="628" w:type="dxa"/>
          </w:tcPr>
          <w:p w:rsidR="00D6351A" w:rsidRPr="00D6351A" w:rsidRDefault="00D6351A" w:rsidP="00D6351A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D6351A" w:rsidRPr="00D6351A" w:rsidRDefault="00D6351A" w:rsidP="00D6351A">
            <w:r w:rsidRPr="00502BB7">
              <w:t>Средства и технологии оценки</w:t>
            </w:r>
          </w:p>
          <w:p w:rsidR="00D6351A" w:rsidRPr="00502BB7" w:rsidRDefault="00D6351A" w:rsidP="00D6351A"/>
        </w:tc>
        <w:tc>
          <w:tcPr>
            <w:tcW w:w="4066" w:type="dxa"/>
            <w:gridSpan w:val="2"/>
          </w:tcPr>
          <w:p w:rsidR="00D6351A" w:rsidRPr="00502BB7" w:rsidRDefault="00D6351A" w:rsidP="00D6351A">
            <w:r w:rsidRPr="00D6351A">
              <w:t>Выполнение и проверка практического задания. Банк тестовых заданий. Контрольное тестирование</w:t>
            </w:r>
          </w:p>
        </w:tc>
      </w:tr>
      <w:tr w:rsidR="002147DF" w:rsidRPr="00E76F50" w:rsidTr="00EF1BD2">
        <w:tc>
          <w:tcPr>
            <w:tcW w:w="628" w:type="dxa"/>
          </w:tcPr>
          <w:p w:rsidR="002147DF" w:rsidRPr="002147DF" w:rsidRDefault="002147DF" w:rsidP="002147DF">
            <w:r w:rsidRPr="00E76F50">
              <w:t>1.</w:t>
            </w:r>
          </w:p>
        </w:tc>
        <w:tc>
          <w:tcPr>
            <w:tcW w:w="4882" w:type="dxa"/>
            <w:gridSpan w:val="2"/>
          </w:tcPr>
          <w:p w:rsidR="002147DF" w:rsidRPr="002147DF" w:rsidRDefault="002147DF" w:rsidP="002147DF">
            <w:r w:rsidRPr="00E76F50">
              <w:t>Наименование компетенции</w:t>
            </w:r>
          </w:p>
          <w:p w:rsidR="002147DF" w:rsidRPr="00E76F50" w:rsidRDefault="002147DF" w:rsidP="002147DF"/>
        </w:tc>
        <w:tc>
          <w:tcPr>
            <w:tcW w:w="4066" w:type="dxa"/>
            <w:gridSpan w:val="2"/>
          </w:tcPr>
          <w:p w:rsidR="002147DF" w:rsidRPr="002147DF" w:rsidRDefault="002147DF" w:rsidP="002147DF">
            <w:r w:rsidRPr="00E76F50">
              <w:t>Системное программирование</w:t>
            </w:r>
          </w:p>
        </w:tc>
      </w:tr>
      <w:tr w:rsidR="002147DF" w:rsidRPr="00E76F50" w:rsidTr="00EF1BD2">
        <w:trPr>
          <w:trHeight w:val="240"/>
        </w:trPr>
        <w:tc>
          <w:tcPr>
            <w:tcW w:w="628" w:type="dxa"/>
            <w:vMerge w:val="restart"/>
          </w:tcPr>
          <w:p w:rsidR="002147DF" w:rsidRPr="002147DF" w:rsidRDefault="002147DF" w:rsidP="002147DF">
            <w:r w:rsidRPr="00E76F50">
              <w:t>2.</w:t>
            </w:r>
          </w:p>
        </w:tc>
        <w:tc>
          <w:tcPr>
            <w:tcW w:w="2032" w:type="dxa"/>
            <w:vMerge w:val="restart"/>
          </w:tcPr>
          <w:p w:rsidR="002147DF" w:rsidRPr="002147DF" w:rsidRDefault="002147DF" w:rsidP="002147DF">
            <w:r w:rsidRPr="00E76F50">
              <w:t>Указание типа компетенции</w:t>
            </w:r>
          </w:p>
        </w:tc>
        <w:tc>
          <w:tcPr>
            <w:tcW w:w="2850" w:type="dxa"/>
          </w:tcPr>
          <w:p w:rsidR="002147DF" w:rsidRPr="002147DF" w:rsidRDefault="002147DF" w:rsidP="002147DF">
            <w:r w:rsidRPr="00E76F50">
              <w:t>общекультурная/</w:t>
            </w:r>
          </w:p>
          <w:p w:rsidR="002147DF" w:rsidRPr="002147DF" w:rsidRDefault="002147DF" w:rsidP="002147DF">
            <w:r w:rsidRPr="00E76F50">
              <w:t>универсальная</w:t>
            </w:r>
          </w:p>
        </w:tc>
        <w:tc>
          <w:tcPr>
            <w:tcW w:w="4066" w:type="dxa"/>
            <w:gridSpan w:val="2"/>
          </w:tcPr>
          <w:p w:rsidR="002147DF" w:rsidRPr="00E76F50" w:rsidRDefault="002147DF" w:rsidP="002147DF"/>
        </w:tc>
      </w:tr>
      <w:tr w:rsidR="002147DF" w:rsidRPr="00E76F50" w:rsidTr="00EF1BD2">
        <w:trPr>
          <w:trHeight w:val="240"/>
        </w:trPr>
        <w:tc>
          <w:tcPr>
            <w:tcW w:w="628" w:type="dxa"/>
            <w:vMerge/>
          </w:tcPr>
          <w:p w:rsidR="002147DF" w:rsidRPr="00E76F50" w:rsidRDefault="002147DF" w:rsidP="002147DF"/>
        </w:tc>
        <w:tc>
          <w:tcPr>
            <w:tcW w:w="2032" w:type="dxa"/>
            <w:vMerge/>
          </w:tcPr>
          <w:p w:rsidR="002147DF" w:rsidRPr="00E76F50" w:rsidRDefault="002147DF" w:rsidP="002147DF"/>
        </w:tc>
        <w:tc>
          <w:tcPr>
            <w:tcW w:w="2850" w:type="dxa"/>
          </w:tcPr>
          <w:p w:rsidR="002147DF" w:rsidRPr="002147DF" w:rsidRDefault="00140B4E" w:rsidP="002147DF">
            <w:sdt>
              <w:sdtPr>
                <w:tag w:val="goog_rdk_63"/>
                <w:id w:val="-1395279626"/>
              </w:sdtPr>
              <w:sdtEndPr/>
              <w:sdtContent>
                <w:r w:rsidR="002147DF" w:rsidRPr="002147DF">
                  <w:t>о</w:t>
                </w:r>
              </w:sdtContent>
            </w:sdt>
            <w:r w:rsidR="002147DF" w:rsidRPr="002147DF">
              <w:t>бщепрофессиональная</w:t>
            </w:r>
          </w:p>
        </w:tc>
        <w:tc>
          <w:tcPr>
            <w:tcW w:w="4066" w:type="dxa"/>
            <w:gridSpan w:val="2"/>
          </w:tcPr>
          <w:p w:rsidR="002147DF" w:rsidRPr="00E76F50" w:rsidRDefault="002147DF" w:rsidP="002147DF"/>
        </w:tc>
      </w:tr>
      <w:tr w:rsidR="002147DF" w:rsidRPr="00E76F50" w:rsidTr="00EF1BD2">
        <w:trPr>
          <w:trHeight w:val="447"/>
        </w:trPr>
        <w:tc>
          <w:tcPr>
            <w:tcW w:w="628" w:type="dxa"/>
            <w:vMerge/>
          </w:tcPr>
          <w:p w:rsidR="002147DF" w:rsidRPr="00E76F50" w:rsidRDefault="002147DF" w:rsidP="002147DF"/>
        </w:tc>
        <w:tc>
          <w:tcPr>
            <w:tcW w:w="2032" w:type="dxa"/>
            <w:vMerge/>
          </w:tcPr>
          <w:p w:rsidR="002147DF" w:rsidRPr="00E76F50" w:rsidRDefault="002147DF" w:rsidP="002147DF"/>
        </w:tc>
        <w:tc>
          <w:tcPr>
            <w:tcW w:w="2850" w:type="dxa"/>
          </w:tcPr>
          <w:p w:rsidR="002147DF" w:rsidRPr="002147DF" w:rsidRDefault="002147DF" w:rsidP="002147DF">
            <w:r w:rsidRPr="00E76F50">
              <w:t>профессиональная</w:t>
            </w:r>
          </w:p>
        </w:tc>
        <w:tc>
          <w:tcPr>
            <w:tcW w:w="4066" w:type="dxa"/>
            <w:gridSpan w:val="2"/>
          </w:tcPr>
          <w:p w:rsidR="002147DF" w:rsidRPr="002147DF" w:rsidRDefault="002147DF" w:rsidP="002147DF">
            <w:r w:rsidRPr="00E76F50">
              <w:t>ПК-1</w:t>
            </w:r>
          </w:p>
          <w:p w:rsidR="002147DF" w:rsidRPr="00E76F50" w:rsidRDefault="002147DF" w:rsidP="002147DF"/>
        </w:tc>
      </w:tr>
      <w:tr w:rsidR="002147DF" w:rsidRPr="00E76F50" w:rsidTr="00EF1BD2">
        <w:trPr>
          <w:trHeight w:val="240"/>
        </w:trPr>
        <w:tc>
          <w:tcPr>
            <w:tcW w:w="628" w:type="dxa"/>
            <w:vMerge/>
          </w:tcPr>
          <w:p w:rsidR="002147DF" w:rsidRPr="00E76F50" w:rsidRDefault="002147DF" w:rsidP="002147DF"/>
        </w:tc>
        <w:tc>
          <w:tcPr>
            <w:tcW w:w="2032" w:type="dxa"/>
            <w:vMerge/>
          </w:tcPr>
          <w:p w:rsidR="002147DF" w:rsidRPr="00E76F50" w:rsidRDefault="002147DF" w:rsidP="002147DF"/>
        </w:tc>
        <w:tc>
          <w:tcPr>
            <w:tcW w:w="2850" w:type="dxa"/>
          </w:tcPr>
          <w:p w:rsidR="002147DF" w:rsidRPr="002147DF" w:rsidRDefault="002147DF" w:rsidP="002147DF">
            <w:r w:rsidRPr="00E76F50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2147DF" w:rsidRPr="00E76F50" w:rsidRDefault="002147DF" w:rsidP="002147DF"/>
        </w:tc>
      </w:tr>
      <w:tr w:rsidR="002147DF" w:rsidRPr="00E76F50" w:rsidTr="00EF1BD2">
        <w:tc>
          <w:tcPr>
            <w:tcW w:w="628" w:type="dxa"/>
          </w:tcPr>
          <w:p w:rsidR="002147DF" w:rsidRPr="002147DF" w:rsidRDefault="002147DF" w:rsidP="002147DF">
            <w:r w:rsidRPr="00E76F50">
              <w:t>3.</w:t>
            </w:r>
          </w:p>
        </w:tc>
        <w:tc>
          <w:tcPr>
            <w:tcW w:w="4882" w:type="dxa"/>
            <w:gridSpan w:val="2"/>
          </w:tcPr>
          <w:p w:rsidR="002147DF" w:rsidRPr="002147DF" w:rsidRDefault="002147DF" w:rsidP="002147DF">
            <w:r w:rsidRPr="00E76F50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2147DF" w:rsidRPr="002147DF" w:rsidRDefault="002147DF" w:rsidP="002147DF">
            <w:r w:rsidRPr="00E76F50">
              <w:t>Системное программирование</w:t>
            </w:r>
          </w:p>
        </w:tc>
      </w:tr>
      <w:tr w:rsidR="002147DF" w:rsidRPr="00E76F50" w:rsidTr="00EF1BD2">
        <w:trPr>
          <w:trHeight w:val="1122"/>
        </w:trPr>
        <w:tc>
          <w:tcPr>
            <w:tcW w:w="628" w:type="dxa"/>
            <w:vMerge w:val="restart"/>
          </w:tcPr>
          <w:p w:rsidR="002147DF" w:rsidRPr="002147DF" w:rsidRDefault="002147DF" w:rsidP="002147DF">
            <w:r w:rsidRPr="00E76F50">
              <w:t>4.</w:t>
            </w:r>
          </w:p>
        </w:tc>
        <w:tc>
          <w:tcPr>
            <w:tcW w:w="4882" w:type="dxa"/>
            <w:gridSpan w:val="2"/>
          </w:tcPr>
          <w:p w:rsidR="002147DF" w:rsidRPr="002147DF" w:rsidRDefault="002147DF" w:rsidP="002147DF">
            <w:r w:rsidRPr="00E76F50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374360808"/>
            </w:sdtPr>
            <w:sdtEndPr/>
            <w:sdtContent>
              <w:p w:rsidR="002147DF" w:rsidRPr="002147DF" w:rsidRDefault="002147DF" w:rsidP="002147DF">
                <w:r w:rsidRPr="002147DF">
                  <w:t>Уровни</w:t>
                </w:r>
                <w:r w:rsidRPr="002147DF">
                  <w:br/>
                </w:r>
                <w:proofErr w:type="spellStart"/>
                <w:r w:rsidRPr="002147DF">
                  <w:t>сформированности</w:t>
                </w:r>
                <w:proofErr w:type="spellEnd"/>
                <w:r w:rsidRPr="002147DF">
                  <w:t xml:space="preserve"> компетенции</w:t>
                </w:r>
              </w:p>
            </w:sdtContent>
          </w:sdt>
          <w:sdt>
            <w:sdtPr>
              <w:tag w:val="goog_rdk_68"/>
              <w:id w:val="-371765482"/>
            </w:sdtPr>
            <w:sdtEndPr/>
            <w:sdtContent>
              <w:p w:rsidR="002147DF" w:rsidRPr="002147DF" w:rsidRDefault="002147DF" w:rsidP="002147DF">
                <w:r w:rsidRPr="002147DF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2147DF" w:rsidRPr="002147DF" w:rsidRDefault="002147DF" w:rsidP="002147DF">
            <w:r w:rsidRPr="00E76F50">
              <w:t>Индикаторы</w:t>
            </w:r>
          </w:p>
        </w:tc>
      </w:tr>
      <w:tr w:rsidR="002147DF" w:rsidRPr="00E76F50" w:rsidTr="00EF1BD2">
        <w:tc>
          <w:tcPr>
            <w:tcW w:w="628" w:type="dxa"/>
            <w:vMerge/>
          </w:tcPr>
          <w:p w:rsidR="002147DF" w:rsidRPr="00E76F50" w:rsidRDefault="002147DF" w:rsidP="002147DF"/>
        </w:tc>
        <w:tc>
          <w:tcPr>
            <w:tcW w:w="4882" w:type="dxa"/>
            <w:gridSpan w:val="2"/>
          </w:tcPr>
          <w:p w:rsidR="002147DF" w:rsidRPr="00E76F50" w:rsidRDefault="002147DF" w:rsidP="002147DF"/>
        </w:tc>
        <w:tc>
          <w:tcPr>
            <w:tcW w:w="2400" w:type="dxa"/>
          </w:tcPr>
          <w:p w:rsidR="002147DF" w:rsidRPr="002147DF" w:rsidRDefault="002147DF" w:rsidP="002147DF">
            <w:r w:rsidRPr="00E76F50">
              <w:t>Начальный уровень</w:t>
            </w:r>
          </w:p>
        </w:tc>
        <w:tc>
          <w:tcPr>
            <w:tcW w:w="1666" w:type="dxa"/>
          </w:tcPr>
          <w:p w:rsidR="002147DF" w:rsidRPr="002147DF" w:rsidRDefault="002147DF" w:rsidP="002147DF">
            <w:r w:rsidRPr="00E76F50">
              <w:t>Не знает, что такое компилятор, линковщик или интерпретатор.</w:t>
            </w:r>
          </w:p>
        </w:tc>
      </w:tr>
      <w:tr w:rsidR="002147DF" w:rsidRPr="00E76F50" w:rsidTr="00EF1BD2">
        <w:tc>
          <w:tcPr>
            <w:tcW w:w="628" w:type="dxa"/>
            <w:vMerge/>
          </w:tcPr>
          <w:p w:rsidR="002147DF" w:rsidRPr="00E76F50" w:rsidRDefault="002147DF" w:rsidP="002147DF"/>
        </w:tc>
        <w:tc>
          <w:tcPr>
            <w:tcW w:w="4882" w:type="dxa"/>
            <w:gridSpan w:val="2"/>
          </w:tcPr>
          <w:p w:rsidR="002147DF" w:rsidRPr="00E76F50" w:rsidRDefault="002147DF" w:rsidP="002147DF"/>
        </w:tc>
        <w:tc>
          <w:tcPr>
            <w:tcW w:w="2400" w:type="dxa"/>
          </w:tcPr>
          <w:p w:rsidR="002147DF" w:rsidRPr="002147DF" w:rsidRDefault="002147DF" w:rsidP="002147DF">
            <w:r w:rsidRPr="00E76F50">
              <w:t>Базовый уровень</w:t>
            </w:r>
          </w:p>
        </w:tc>
        <w:tc>
          <w:tcPr>
            <w:tcW w:w="1666" w:type="dxa"/>
          </w:tcPr>
          <w:p w:rsidR="002147DF" w:rsidRPr="002147DF" w:rsidRDefault="002147DF" w:rsidP="002147DF">
            <w:r w:rsidRPr="00E76F50">
              <w:t xml:space="preserve">Базовое </w:t>
            </w:r>
            <w:r w:rsidRPr="002147DF">
              <w:t xml:space="preserve">понимание интерпретаторов. Понимает, что </w:t>
            </w:r>
            <w:r w:rsidRPr="002147DF">
              <w:lastRenderedPageBreak/>
              <w:t xml:space="preserve">такое ассемблерный код и как работают программы на уровне железа. Небольшое понимание виртуальной памяти и </w:t>
            </w:r>
            <w:proofErr w:type="spellStart"/>
            <w:r w:rsidRPr="002147DF">
              <w:t>пэйджинга</w:t>
            </w:r>
            <w:proofErr w:type="spellEnd"/>
            <w:r w:rsidRPr="002147DF">
              <w:t>.</w:t>
            </w:r>
          </w:p>
        </w:tc>
      </w:tr>
      <w:tr w:rsidR="002147DF" w:rsidRPr="00E76F50" w:rsidTr="00EF1BD2">
        <w:trPr>
          <w:trHeight w:val="557"/>
        </w:trPr>
        <w:tc>
          <w:tcPr>
            <w:tcW w:w="628" w:type="dxa"/>
            <w:vMerge/>
          </w:tcPr>
          <w:p w:rsidR="002147DF" w:rsidRPr="00E76F50" w:rsidRDefault="002147DF" w:rsidP="002147DF"/>
        </w:tc>
        <w:tc>
          <w:tcPr>
            <w:tcW w:w="4882" w:type="dxa"/>
            <w:gridSpan w:val="2"/>
          </w:tcPr>
          <w:p w:rsidR="002147DF" w:rsidRPr="00E76F50" w:rsidRDefault="002147DF" w:rsidP="002147DF"/>
        </w:tc>
        <w:tc>
          <w:tcPr>
            <w:tcW w:w="2400" w:type="dxa"/>
          </w:tcPr>
          <w:p w:rsidR="002147DF" w:rsidRPr="002147DF" w:rsidRDefault="002147DF" w:rsidP="002147DF">
            <w:r w:rsidRPr="00E76F50">
              <w:t>Продвинутый</w:t>
            </w:r>
          </w:p>
        </w:tc>
        <w:tc>
          <w:tcPr>
            <w:tcW w:w="1666" w:type="dxa"/>
          </w:tcPr>
          <w:p w:rsidR="002147DF" w:rsidRPr="002147DF" w:rsidRDefault="002147DF" w:rsidP="002147DF">
            <w:r w:rsidRPr="00E76F50">
              <w:t>Применяет способы синхронизации, может читать ассемблерный код. Понимает, как работают сети и сетевые протоколы. Работа в объектно-ориентированном стиле</w:t>
            </w:r>
          </w:p>
        </w:tc>
      </w:tr>
      <w:tr w:rsidR="002147DF" w:rsidRPr="00E76F50" w:rsidTr="00EF1BD2">
        <w:tc>
          <w:tcPr>
            <w:tcW w:w="628" w:type="dxa"/>
            <w:vMerge/>
          </w:tcPr>
          <w:p w:rsidR="002147DF" w:rsidRPr="00E76F50" w:rsidRDefault="002147DF" w:rsidP="002147DF"/>
        </w:tc>
        <w:tc>
          <w:tcPr>
            <w:tcW w:w="4882" w:type="dxa"/>
            <w:gridSpan w:val="2"/>
          </w:tcPr>
          <w:p w:rsidR="002147DF" w:rsidRPr="00E76F50" w:rsidRDefault="002147DF" w:rsidP="002147DF"/>
        </w:tc>
        <w:tc>
          <w:tcPr>
            <w:tcW w:w="2400" w:type="dxa"/>
          </w:tcPr>
          <w:p w:rsidR="002147DF" w:rsidRPr="002147DF" w:rsidRDefault="002147DF" w:rsidP="002147DF">
            <w:r w:rsidRPr="00E76F50">
              <w:t>Профессиональный</w:t>
            </w:r>
          </w:p>
        </w:tc>
        <w:tc>
          <w:tcPr>
            <w:tcW w:w="1666" w:type="dxa"/>
          </w:tcPr>
          <w:p w:rsidR="002147DF" w:rsidRPr="002147DF" w:rsidRDefault="002147DF" w:rsidP="002147DF">
            <w:r w:rsidRPr="00E76F50">
              <w:t xml:space="preserve">Понимает, как работает весь "программный </w:t>
            </w:r>
            <w:proofErr w:type="spellStart"/>
            <w:r w:rsidRPr="00E76F50">
              <w:t>стэк</w:t>
            </w:r>
            <w:proofErr w:type="spellEnd"/>
            <w:r w:rsidRPr="00E76F50">
              <w:t>": железо (CPU + Память + Кэш + Прерывания + микрокоды), двоичный код, интерпретация, адресация памяти.</w:t>
            </w:r>
          </w:p>
        </w:tc>
      </w:tr>
      <w:tr w:rsidR="002147DF" w:rsidRPr="00E76F50" w:rsidTr="00EF1BD2">
        <w:trPr>
          <w:trHeight w:val="1695"/>
        </w:trPr>
        <w:tc>
          <w:tcPr>
            <w:tcW w:w="628" w:type="dxa"/>
          </w:tcPr>
          <w:p w:rsidR="002147DF" w:rsidRPr="002147DF" w:rsidRDefault="002147DF" w:rsidP="002147DF">
            <w:r w:rsidRPr="00E76F50">
              <w:t>5.</w:t>
            </w:r>
          </w:p>
        </w:tc>
        <w:tc>
          <w:tcPr>
            <w:tcW w:w="4882" w:type="dxa"/>
            <w:gridSpan w:val="2"/>
          </w:tcPr>
          <w:p w:rsidR="002147DF" w:rsidRPr="002147DF" w:rsidRDefault="002147DF" w:rsidP="002147DF">
            <w:r w:rsidRPr="00E76F50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2147DF" w:rsidRPr="002147DF" w:rsidRDefault="002147DF" w:rsidP="002147DF">
            <w:r w:rsidRPr="00236D78">
              <w:t xml:space="preserve">Для дальнейшего повышения уровня овладения </w:t>
            </w:r>
            <w:r w:rsidRPr="002147DF">
              <w:t>системным программированием необходимо освоение дополнительных компетенций по использованию возможностей алгоритмов</w:t>
            </w:r>
          </w:p>
        </w:tc>
      </w:tr>
      <w:tr w:rsidR="002147DF" w:rsidRPr="00E76F50" w:rsidTr="00EF1BD2">
        <w:tc>
          <w:tcPr>
            <w:tcW w:w="628" w:type="dxa"/>
          </w:tcPr>
          <w:p w:rsidR="002147DF" w:rsidRPr="002147DF" w:rsidRDefault="002147DF" w:rsidP="002147DF">
            <w:r w:rsidRPr="00E76F50">
              <w:lastRenderedPageBreak/>
              <w:t>6.</w:t>
            </w:r>
          </w:p>
        </w:tc>
        <w:tc>
          <w:tcPr>
            <w:tcW w:w="4882" w:type="dxa"/>
            <w:gridSpan w:val="2"/>
          </w:tcPr>
          <w:p w:rsidR="002147DF" w:rsidRPr="002147DF" w:rsidRDefault="002147DF" w:rsidP="002147DF">
            <w:r w:rsidRPr="00E76F50">
              <w:t>Средства и технологии оценки</w:t>
            </w:r>
          </w:p>
          <w:p w:rsidR="002147DF" w:rsidRPr="00E76F50" w:rsidRDefault="002147DF" w:rsidP="002147DF"/>
        </w:tc>
        <w:tc>
          <w:tcPr>
            <w:tcW w:w="4066" w:type="dxa"/>
            <w:gridSpan w:val="2"/>
          </w:tcPr>
          <w:p w:rsidR="002147DF" w:rsidRPr="002147DF" w:rsidRDefault="002147DF" w:rsidP="002147DF">
            <w:r w:rsidRPr="00C86C18">
              <w:t>Выполнение и проверка практического задания. Банк тестовых заданий. Контрольное тестирование</w:t>
            </w:r>
          </w:p>
        </w:tc>
      </w:tr>
      <w:tr w:rsidR="002147DF" w:rsidRPr="001C06B3" w:rsidTr="00EF1BD2">
        <w:tc>
          <w:tcPr>
            <w:tcW w:w="628" w:type="dxa"/>
          </w:tcPr>
          <w:p w:rsidR="002147DF" w:rsidRPr="002147DF" w:rsidRDefault="002147DF" w:rsidP="002147DF">
            <w:r w:rsidRPr="001C06B3">
              <w:t>1.</w:t>
            </w:r>
          </w:p>
        </w:tc>
        <w:tc>
          <w:tcPr>
            <w:tcW w:w="4882" w:type="dxa"/>
            <w:gridSpan w:val="2"/>
          </w:tcPr>
          <w:p w:rsidR="002147DF" w:rsidRPr="002147DF" w:rsidRDefault="002147DF" w:rsidP="002147DF">
            <w:r w:rsidRPr="001C06B3">
              <w:t>Наименование компетенции</w:t>
            </w:r>
          </w:p>
          <w:p w:rsidR="002147DF" w:rsidRPr="001C06B3" w:rsidRDefault="002147DF" w:rsidP="002147DF"/>
        </w:tc>
        <w:tc>
          <w:tcPr>
            <w:tcW w:w="4066" w:type="dxa"/>
            <w:gridSpan w:val="2"/>
          </w:tcPr>
          <w:p w:rsidR="002147DF" w:rsidRPr="002147DF" w:rsidRDefault="002147DF" w:rsidP="002147DF">
            <w:r w:rsidRPr="001C06B3">
              <w:t>Разработка</w:t>
            </w:r>
            <w:r w:rsidRPr="002147DF">
              <w:t xml:space="preserve"> приложений</w:t>
            </w:r>
          </w:p>
        </w:tc>
      </w:tr>
      <w:tr w:rsidR="002147DF" w:rsidRPr="001C06B3" w:rsidTr="00EF1BD2">
        <w:trPr>
          <w:trHeight w:val="240"/>
        </w:trPr>
        <w:tc>
          <w:tcPr>
            <w:tcW w:w="628" w:type="dxa"/>
            <w:vMerge w:val="restart"/>
          </w:tcPr>
          <w:p w:rsidR="002147DF" w:rsidRPr="002147DF" w:rsidRDefault="002147DF" w:rsidP="002147DF">
            <w:r w:rsidRPr="001C06B3">
              <w:t>2.</w:t>
            </w:r>
          </w:p>
        </w:tc>
        <w:tc>
          <w:tcPr>
            <w:tcW w:w="2032" w:type="dxa"/>
            <w:vMerge w:val="restart"/>
          </w:tcPr>
          <w:p w:rsidR="002147DF" w:rsidRPr="002147DF" w:rsidRDefault="002147DF" w:rsidP="002147DF">
            <w:r w:rsidRPr="001C06B3">
              <w:t>Указание типа компетенции</w:t>
            </w:r>
          </w:p>
        </w:tc>
        <w:tc>
          <w:tcPr>
            <w:tcW w:w="2850" w:type="dxa"/>
          </w:tcPr>
          <w:p w:rsidR="002147DF" w:rsidRPr="002147DF" w:rsidRDefault="002147DF" w:rsidP="002147DF">
            <w:r w:rsidRPr="001C06B3">
              <w:t>общекультурная/</w:t>
            </w:r>
          </w:p>
          <w:p w:rsidR="002147DF" w:rsidRPr="002147DF" w:rsidRDefault="002147DF" w:rsidP="002147DF">
            <w:r w:rsidRPr="001C06B3">
              <w:t>универсальная</w:t>
            </w:r>
          </w:p>
        </w:tc>
        <w:tc>
          <w:tcPr>
            <w:tcW w:w="4066" w:type="dxa"/>
            <w:gridSpan w:val="2"/>
          </w:tcPr>
          <w:p w:rsidR="002147DF" w:rsidRPr="001C06B3" w:rsidRDefault="002147DF" w:rsidP="002147DF"/>
        </w:tc>
      </w:tr>
      <w:tr w:rsidR="002147DF" w:rsidRPr="001C06B3" w:rsidTr="00EF1BD2">
        <w:trPr>
          <w:trHeight w:val="240"/>
        </w:trPr>
        <w:tc>
          <w:tcPr>
            <w:tcW w:w="628" w:type="dxa"/>
            <w:vMerge/>
          </w:tcPr>
          <w:p w:rsidR="002147DF" w:rsidRPr="001C06B3" w:rsidRDefault="002147DF" w:rsidP="002147DF"/>
        </w:tc>
        <w:tc>
          <w:tcPr>
            <w:tcW w:w="2032" w:type="dxa"/>
            <w:vMerge/>
          </w:tcPr>
          <w:p w:rsidR="002147DF" w:rsidRPr="001C06B3" w:rsidRDefault="002147DF" w:rsidP="002147DF"/>
        </w:tc>
        <w:tc>
          <w:tcPr>
            <w:tcW w:w="2850" w:type="dxa"/>
          </w:tcPr>
          <w:p w:rsidR="002147DF" w:rsidRPr="002147DF" w:rsidRDefault="00140B4E" w:rsidP="002147DF">
            <w:sdt>
              <w:sdtPr>
                <w:tag w:val="goog_rdk_63"/>
                <w:id w:val="1002711107"/>
              </w:sdtPr>
              <w:sdtEndPr/>
              <w:sdtContent>
                <w:r w:rsidR="002147DF" w:rsidRPr="002147DF">
                  <w:t>о</w:t>
                </w:r>
              </w:sdtContent>
            </w:sdt>
            <w:r w:rsidR="002147DF" w:rsidRPr="002147DF">
              <w:t>бщепрофессиональная</w:t>
            </w:r>
          </w:p>
        </w:tc>
        <w:tc>
          <w:tcPr>
            <w:tcW w:w="4066" w:type="dxa"/>
            <w:gridSpan w:val="2"/>
          </w:tcPr>
          <w:p w:rsidR="002147DF" w:rsidRPr="001C06B3" w:rsidRDefault="002147DF" w:rsidP="002147DF"/>
        </w:tc>
      </w:tr>
      <w:tr w:rsidR="002147DF" w:rsidRPr="001C06B3" w:rsidTr="00EF1BD2">
        <w:trPr>
          <w:trHeight w:val="447"/>
        </w:trPr>
        <w:tc>
          <w:tcPr>
            <w:tcW w:w="628" w:type="dxa"/>
            <w:vMerge/>
          </w:tcPr>
          <w:p w:rsidR="002147DF" w:rsidRPr="001C06B3" w:rsidRDefault="002147DF" w:rsidP="002147DF"/>
        </w:tc>
        <w:tc>
          <w:tcPr>
            <w:tcW w:w="2032" w:type="dxa"/>
            <w:vMerge/>
          </w:tcPr>
          <w:p w:rsidR="002147DF" w:rsidRPr="001C06B3" w:rsidRDefault="002147DF" w:rsidP="002147DF"/>
        </w:tc>
        <w:tc>
          <w:tcPr>
            <w:tcW w:w="2850" w:type="dxa"/>
          </w:tcPr>
          <w:p w:rsidR="002147DF" w:rsidRPr="002147DF" w:rsidRDefault="002147DF" w:rsidP="002147DF">
            <w:r w:rsidRPr="001C06B3">
              <w:t>профессиональная</w:t>
            </w:r>
          </w:p>
        </w:tc>
        <w:tc>
          <w:tcPr>
            <w:tcW w:w="4066" w:type="dxa"/>
            <w:gridSpan w:val="2"/>
          </w:tcPr>
          <w:p w:rsidR="002147DF" w:rsidRPr="002147DF" w:rsidRDefault="002147DF" w:rsidP="002147DF">
            <w:r>
              <w:t>О</w:t>
            </w:r>
            <w:r w:rsidRPr="002147DF">
              <w:t>ПК-1</w:t>
            </w:r>
          </w:p>
          <w:p w:rsidR="002147DF" w:rsidRPr="001C06B3" w:rsidRDefault="002147DF" w:rsidP="002147DF"/>
        </w:tc>
      </w:tr>
      <w:tr w:rsidR="002147DF" w:rsidRPr="001C06B3" w:rsidTr="00EF1BD2">
        <w:trPr>
          <w:trHeight w:val="240"/>
        </w:trPr>
        <w:tc>
          <w:tcPr>
            <w:tcW w:w="628" w:type="dxa"/>
            <w:vMerge/>
          </w:tcPr>
          <w:p w:rsidR="002147DF" w:rsidRPr="001C06B3" w:rsidRDefault="002147DF" w:rsidP="002147DF"/>
        </w:tc>
        <w:tc>
          <w:tcPr>
            <w:tcW w:w="2032" w:type="dxa"/>
            <w:vMerge/>
          </w:tcPr>
          <w:p w:rsidR="002147DF" w:rsidRPr="001C06B3" w:rsidRDefault="002147DF" w:rsidP="002147DF"/>
        </w:tc>
        <w:tc>
          <w:tcPr>
            <w:tcW w:w="2850" w:type="dxa"/>
          </w:tcPr>
          <w:p w:rsidR="002147DF" w:rsidRPr="002147DF" w:rsidRDefault="002147DF" w:rsidP="002147DF">
            <w:r w:rsidRPr="001C06B3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2147DF" w:rsidRPr="001C06B3" w:rsidRDefault="002147DF" w:rsidP="002147DF"/>
        </w:tc>
      </w:tr>
      <w:tr w:rsidR="002147DF" w:rsidRPr="001C06B3" w:rsidTr="00EF1BD2">
        <w:tc>
          <w:tcPr>
            <w:tcW w:w="628" w:type="dxa"/>
          </w:tcPr>
          <w:p w:rsidR="002147DF" w:rsidRPr="002147DF" w:rsidRDefault="002147DF" w:rsidP="002147DF">
            <w:r w:rsidRPr="001C06B3">
              <w:t>3.</w:t>
            </w:r>
          </w:p>
        </w:tc>
        <w:tc>
          <w:tcPr>
            <w:tcW w:w="4882" w:type="dxa"/>
            <w:gridSpan w:val="2"/>
          </w:tcPr>
          <w:p w:rsidR="002147DF" w:rsidRPr="002147DF" w:rsidRDefault="002147DF" w:rsidP="002147DF">
            <w:r w:rsidRPr="001C06B3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2147DF" w:rsidRPr="002147DF" w:rsidRDefault="002147DF" w:rsidP="002147DF">
            <w:r w:rsidRPr="001C06B3">
              <w:t xml:space="preserve">Разработка </w:t>
            </w:r>
            <w:r w:rsidRPr="002147DF">
              <w:t>приложений</w:t>
            </w:r>
          </w:p>
        </w:tc>
      </w:tr>
      <w:tr w:rsidR="002147DF" w:rsidRPr="001C06B3" w:rsidTr="00EF1BD2">
        <w:trPr>
          <w:trHeight w:val="1122"/>
        </w:trPr>
        <w:tc>
          <w:tcPr>
            <w:tcW w:w="628" w:type="dxa"/>
            <w:vMerge w:val="restart"/>
          </w:tcPr>
          <w:p w:rsidR="002147DF" w:rsidRPr="002147DF" w:rsidRDefault="002147DF" w:rsidP="002147DF">
            <w:r w:rsidRPr="001C06B3">
              <w:t>4.</w:t>
            </w:r>
          </w:p>
        </w:tc>
        <w:tc>
          <w:tcPr>
            <w:tcW w:w="4882" w:type="dxa"/>
            <w:gridSpan w:val="2"/>
          </w:tcPr>
          <w:p w:rsidR="002147DF" w:rsidRPr="002147DF" w:rsidRDefault="002147DF" w:rsidP="002147DF">
            <w:r w:rsidRPr="001C06B3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-760527421"/>
            </w:sdtPr>
            <w:sdtEndPr/>
            <w:sdtContent>
              <w:p w:rsidR="002147DF" w:rsidRPr="002147DF" w:rsidRDefault="002147DF" w:rsidP="002147DF">
                <w:r w:rsidRPr="002147DF">
                  <w:t>Уровни</w:t>
                </w:r>
                <w:r w:rsidRPr="002147DF">
                  <w:br/>
                </w:r>
                <w:proofErr w:type="spellStart"/>
                <w:r w:rsidRPr="002147DF">
                  <w:t>сформированности</w:t>
                </w:r>
                <w:proofErr w:type="spellEnd"/>
                <w:r w:rsidRPr="002147DF">
                  <w:t xml:space="preserve"> компетенции</w:t>
                </w:r>
              </w:p>
            </w:sdtContent>
          </w:sdt>
          <w:sdt>
            <w:sdtPr>
              <w:tag w:val="goog_rdk_68"/>
              <w:id w:val="-1420563960"/>
            </w:sdtPr>
            <w:sdtEndPr/>
            <w:sdtContent>
              <w:p w:rsidR="002147DF" w:rsidRPr="002147DF" w:rsidRDefault="002147DF" w:rsidP="002147DF">
                <w:r w:rsidRPr="002147DF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2147DF" w:rsidRPr="002147DF" w:rsidRDefault="002147DF" w:rsidP="002147DF">
            <w:r w:rsidRPr="001C06B3">
              <w:t>Индикаторы</w:t>
            </w:r>
          </w:p>
        </w:tc>
      </w:tr>
      <w:tr w:rsidR="002147DF" w:rsidRPr="001C06B3" w:rsidTr="00EF1BD2">
        <w:tc>
          <w:tcPr>
            <w:tcW w:w="628" w:type="dxa"/>
            <w:vMerge/>
          </w:tcPr>
          <w:p w:rsidR="002147DF" w:rsidRPr="001C06B3" w:rsidRDefault="002147DF" w:rsidP="002147DF"/>
        </w:tc>
        <w:tc>
          <w:tcPr>
            <w:tcW w:w="4882" w:type="dxa"/>
            <w:gridSpan w:val="2"/>
          </w:tcPr>
          <w:p w:rsidR="002147DF" w:rsidRPr="001C06B3" w:rsidRDefault="002147DF" w:rsidP="002147DF"/>
        </w:tc>
        <w:tc>
          <w:tcPr>
            <w:tcW w:w="2400" w:type="dxa"/>
          </w:tcPr>
          <w:p w:rsidR="002147DF" w:rsidRPr="002147DF" w:rsidRDefault="002147DF" w:rsidP="002147DF">
            <w:r w:rsidRPr="001C06B3">
              <w:t>Начальный уровень</w:t>
            </w:r>
          </w:p>
        </w:tc>
        <w:tc>
          <w:tcPr>
            <w:tcW w:w="1666" w:type="dxa"/>
          </w:tcPr>
          <w:p w:rsidR="002147DF" w:rsidRPr="002147DF" w:rsidRDefault="002147DF" w:rsidP="002147DF">
            <w:r w:rsidRPr="001C06B3">
              <w:t>Осведомленность об основах изученного языка программирования.</w:t>
            </w:r>
          </w:p>
        </w:tc>
      </w:tr>
      <w:tr w:rsidR="002147DF" w:rsidRPr="001C06B3" w:rsidTr="00EF1BD2">
        <w:tc>
          <w:tcPr>
            <w:tcW w:w="628" w:type="dxa"/>
            <w:vMerge/>
          </w:tcPr>
          <w:p w:rsidR="002147DF" w:rsidRPr="001C06B3" w:rsidRDefault="002147DF" w:rsidP="002147DF"/>
        </w:tc>
        <w:tc>
          <w:tcPr>
            <w:tcW w:w="4882" w:type="dxa"/>
            <w:gridSpan w:val="2"/>
          </w:tcPr>
          <w:p w:rsidR="002147DF" w:rsidRPr="001C06B3" w:rsidRDefault="002147DF" w:rsidP="002147DF"/>
        </w:tc>
        <w:tc>
          <w:tcPr>
            <w:tcW w:w="2400" w:type="dxa"/>
          </w:tcPr>
          <w:p w:rsidR="002147DF" w:rsidRPr="002147DF" w:rsidRDefault="002147DF" w:rsidP="002147DF">
            <w:r w:rsidRPr="001C06B3">
              <w:t>Базовый уровень</w:t>
            </w:r>
          </w:p>
        </w:tc>
        <w:tc>
          <w:tcPr>
            <w:tcW w:w="1666" w:type="dxa"/>
          </w:tcPr>
          <w:p w:rsidR="002147DF" w:rsidRPr="002147DF" w:rsidRDefault="002147DF" w:rsidP="002147DF">
            <w:r w:rsidRPr="00EC0F29">
              <w:t>Проектирование и разработка графического интерфейса пользователя. Разработка первого приложения с использованием изученного языка программиров</w:t>
            </w:r>
            <w:r w:rsidRPr="00EC0F29">
              <w:lastRenderedPageBreak/>
              <w:t>ания</w:t>
            </w:r>
          </w:p>
        </w:tc>
      </w:tr>
      <w:tr w:rsidR="002147DF" w:rsidRPr="001C06B3" w:rsidTr="00EF1BD2">
        <w:trPr>
          <w:trHeight w:val="557"/>
        </w:trPr>
        <w:tc>
          <w:tcPr>
            <w:tcW w:w="628" w:type="dxa"/>
            <w:vMerge/>
          </w:tcPr>
          <w:p w:rsidR="002147DF" w:rsidRPr="001C06B3" w:rsidRDefault="002147DF" w:rsidP="002147DF"/>
        </w:tc>
        <w:tc>
          <w:tcPr>
            <w:tcW w:w="4882" w:type="dxa"/>
            <w:gridSpan w:val="2"/>
          </w:tcPr>
          <w:p w:rsidR="002147DF" w:rsidRPr="001C06B3" w:rsidRDefault="002147DF" w:rsidP="002147DF"/>
        </w:tc>
        <w:tc>
          <w:tcPr>
            <w:tcW w:w="2400" w:type="dxa"/>
          </w:tcPr>
          <w:p w:rsidR="002147DF" w:rsidRPr="002147DF" w:rsidRDefault="002147DF" w:rsidP="002147DF">
            <w:r w:rsidRPr="001C06B3">
              <w:t>Продвинутый</w:t>
            </w:r>
          </w:p>
        </w:tc>
        <w:tc>
          <w:tcPr>
            <w:tcW w:w="1666" w:type="dxa"/>
          </w:tcPr>
          <w:p w:rsidR="002147DF" w:rsidRPr="002147DF" w:rsidRDefault="002147DF" w:rsidP="002147DF">
            <w:r w:rsidRPr="00EC0F29">
              <w:t>Разработка приложения с использованием изученного языка программирования в объектно-ориентированном стиле</w:t>
            </w:r>
          </w:p>
        </w:tc>
      </w:tr>
      <w:tr w:rsidR="002147DF" w:rsidRPr="001C06B3" w:rsidTr="00EF1BD2">
        <w:tc>
          <w:tcPr>
            <w:tcW w:w="628" w:type="dxa"/>
            <w:vMerge/>
          </w:tcPr>
          <w:p w:rsidR="002147DF" w:rsidRPr="001C06B3" w:rsidRDefault="002147DF" w:rsidP="002147DF"/>
        </w:tc>
        <w:tc>
          <w:tcPr>
            <w:tcW w:w="4882" w:type="dxa"/>
            <w:gridSpan w:val="2"/>
          </w:tcPr>
          <w:p w:rsidR="002147DF" w:rsidRPr="001C06B3" w:rsidRDefault="002147DF" w:rsidP="002147DF"/>
        </w:tc>
        <w:tc>
          <w:tcPr>
            <w:tcW w:w="2400" w:type="dxa"/>
          </w:tcPr>
          <w:p w:rsidR="002147DF" w:rsidRPr="002147DF" w:rsidRDefault="002147DF" w:rsidP="002147DF">
            <w:r w:rsidRPr="001C06B3">
              <w:t>Профессиональный</w:t>
            </w:r>
          </w:p>
        </w:tc>
        <w:tc>
          <w:tcPr>
            <w:tcW w:w="1666" w:type="dxa"/>
          </w:tcPr>
          <w:p w:rsidR="002147DF" w:rsidRPr="002147DF" w:rsidRDefault="002147DF" w:rsidP="002147DF">
            <w:r w:rsidRPr="00EC0F29">
              <w:t>Освоение цифровой компетенции на профессиональном уровне. Проектировал и реализовывал несколько приложений, хорошо разбирается в ее сущностях и протоколах</w:t>
            </w:r>
          </w:p>
        </w:tc>
      </w:tr>
      <w:tr w:rsidR="002147DF" w:rsidRPr="001C06B3" w:rsidTr="00EF1BD2">
        <w:trPr>
          <w:trHeight w:val="1695"/>
        </w:trPr>
        <w:tc>
          <w:tcPr>
            <w:tcW w:w="628" w:type="dxa"/>
          </w:tcPr>
          <w:p w:rsidR="002147DF" w:rsidRPr="002147DF" w:rsidRDefault="002147DF" w:rsidP="002147DF">
            <w:r w:rsidRPr="001C06B3">
              <w:t>5.</w:t>
            </w:r>
          </w:p>
        </w:tc>
        <w:tc>
          <w:tcPr>
            <w:tcW w:w="4882" w:type="dxa"/>
            <w:gridSpan w:val="2"/>
          </w:tcPr>
          <w:p w:rsidR="002147DF" w:rsidRPr="002147DF" w:rsidRDefault="002147DF" w:rsidP="002147DF">
            <w:r w:rsidRPr="001C06B3">
              <w:t xml:space="preserve">Характеристика взаимосвязи данной компетенции с другими </w:t>
            </w:r>
            <w:r w:rsidRPr="002147DF">
              <w:t>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2147DF" w:rsidRPr="002147DF" w:rsidRDefault="002147DF" w:rsidP="002147DF">
            <w:r w:rsidRPr="001C06B3">
              <w:t xml:space="preserve">Для дальнейшего повышения уровня овладения инструментарием необходимо освоение дополнительных компетенций по использованию возможностей </w:t>
            </w:r>
            <w:r w:rsidRPr="002147DF">
              <w:t>языка программирования</w:t>
            </w:r>
          </w:p>
        </w:tc>
      </w:tr>
      <w:tr w:rsidR="002147DF" w:rsidRPr="001C06B3" w:rsidTr="00EF1BD2">
        <w:tc>
          <w:tcPr>
            <w:tcW w:w="628" w:type="dxa"/>
          </w:tcPr>
          <w:p w:rsidR="002147DF" w:rsidRPr="002147DF" w:rsidRDefault="002147DF" w:rsidP="002147DF">
            <w:r w:rsidRPr="001C06B3">
              <w:t>6.</w:t>
            </w:r>
          </w:p>
        </w:tc>
        <w:tc>
          <w:tcPr>
            <w:tcW w:w="4882" w:type="dxa"/>
            <w:gridSpan w:val="2"/>
          </w:tcPr>
          <w:p w:rsidR="002147DF" w:rsidRPr="002147DF" w:rsidRDefault="002147DF" w:rsidP="002147DF">
            <w:r w:rsidRPr="001C06B3">
              <w:t>Средства и технологии оценки</w:t>
            </w:r>
          </w:p>
          <w:p w:rsidR="002147DF" w:rsidRPr="001C06B3" w:rsidRDefault="002147DF" w:rsidP="002147DF"/>
        </w:tc>
        <w:tc>
          <w:tcPr>
            <w:tcW w:w="4066" w:type="dxa"/>
            <w:gridSpan w:val="2"/>
          </w:tcPr>
          <w:p w:rsidR="002147DF" w:rsidRPr="002147DF" w:rsidRDefault="002147DF" w:rsidP="002147DF">
            <w:r w:rsidRPr="001C06B3">
              <w:t>Выполнение и проверка практического задания. Банк тестовых заданий. Контрольное тестирование</w:t>
            </w:r>
          </w:p>
        </w:tc>
      </w:tr>
    </w:tbl>
    <w:p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  </w:t>
      </w:r>
    </w:p>
    <w:permEnd w:id="137390293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13121599" w:edGrp="everyone"/>
      <w:r>
        <w:rPr>
          <w:b/>
        </w:rPr>
        <w:t xml:space="preserve">                                    </w:t>
      </w:r>
      <w:r w:rsidR="00D42160">
        <w:t>нет</w:t>
      </w:r>
      <w:r>
        <w:rPr>
          <w:b/>
        </w:rPr>
        <w:t xml:space="preserve">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13121599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D95D5B" w:rsidRPr="00262765" w:rsidRDefault="00D42160" w:rsidP="00D95D5B">
      <w:pPr>
        <w:pStyle w:val="a4"/>
        <w:ind w:left="360"/>
      </w:pPr>
      <w:permStart w:id="1253914245" w:edGrp="everyone"/>
      <w:r>
        <w:t xml:space="preserve">  </w:t>
      </w:r>
      <w:r w:rsidR="00262765" w:rsidRPr="00262765">
        <w:t>Получены рекомендательные письма от организаций</w:t>
      </w:r>
      <w:r w:rsidR="00262765">
        <w:t>:</w:t>
      </w:r>
    </w:p>
    <w:p w:rsidR="00D95D5B" w:rsidRDefault="00262765" w:rsidP="00A40C51">
      <w:pPr>
        <w:pStyle w:val="a4"/>
        <w:ind w:left="360"/>
      </w:pPr>
      <w:r>
        <w:t>ООО "</w:t>
      </w:r>
      <w:proofErr w:type="gramStart"/>
      <w:r w:rsidRPr="00262765">
        <w:t>Бума-маркетинг</w:t>
      </w:r>
      <w:proofErr w:type="gramEnd"/>
      <w:r>
        <w:t>"</w:t>
      </w:r>
    </w:p>
    <w:p w:rsidR="00A40C51" w:rsidRPr="008C00F6" w:rsidRDefault="00D95D5B" w:rsidP="00A40C51">
      <w:pPr>
        <w:pStyle w:val="a4"/>
        <w:ind w:left="360"/>
      </w:pPr>
      <w:r w:rsidRPr="00D95D5B">
        <w:t xml:space="preserve">ООО </w:t>
      </w:r>
      <w:r>
        <w:t>"</w:t>
      </w:r>
      <w:proofErr w:type="spellStart"/>
      <w:r w:rsidRPr="00D95D5B">
        <w:t>Омникомм</w:t>
      </w:r>
      <w:proofErr w:type="spellEnd"/>
      <w:r>
        <w:t>-Регион"</w:t>
      </w:r>
      <w:bookmarkStart w:id="0" w:name="_GoBack"/>
      <w:bookmarkEnd w:id="0"/>
      <w:r w:rsidR="00D42160">
        <w:t xml:space="preserve">  </w:t>
      </w:r>
      <w:permEnd w:id="1253914245"/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CC785F" w:rsidRPr="00CC785F" w:rsidRDefault="00E26266" w:rsidP="00CC785F">
      <w:pPr>
        <w:pStyle w:val="a4"/>
      </w:pPr>
      <w:permStart w:id="2067294875" w:edGrp="everyone"/>
      <w:r>
        <w:rPr>
          <w:b/>
        </w:rPr>
        <w:t xml:space="preserve">  </w:t>
      </w:r>
      <w:r w:rsidR="00CC785F" w:rsidRPr="00CC785F">
        <w:t xml:space="preserve">После прохождения курса и получения персонального цифрового сертификата возможны следующие сценарии профессиональной деятельности: </w:t>
      </w:r>
    </w:p>
    <w:p w:rsidR="00CC785F" w:rsidRPr="00CC785F" w:rsidRDefault="00CC785F" w:rsidP="00CC785F">
      <w:pPr>
        <w:pStyle w:val="a4"/>
      </w:pPr>
      <w:r w:rsidRPr="00CC785F">
        <w:t>1)</w:t>
      </w:r>
      <w:r w:rsidRPr="00CC785F">
        <w:tab/>
        <w:t xml:space="preserve">трудоустройство или переход в новую сферу деятельности, с целью повышения уровня дохода и расширения профессиональной деятельности, а также возможность регистрации в качестве  </w:t>
      </w:r>
      <w:proofErr w:type="spellStart"/>
      <w:r w:rsidRPr="00CC785F">
        <w:t>самозанятого</w:t>
      </w:r>
      <w:proofErr w:type="spellEnd"/>
      <w:r w:rsidRPr="00CC785F">
        <w:t xml:space="preserve"> и/ или открыть собственное дело;</w:t>
      </w:r>
    </w:p>
    <w:p w:rsidR="00E26266" w:rsidRPr="00E26266" w:rsidRDefault="00CC785F" w:rsidP="00CC785F">
      <w:pPr>
        <w:pStyle w:val="a4"/>
      </w:pPr>
      <w:r w:rsidRPr="00CC785F">
        <w:t>2)</w:t>
      </w:r>
      <w:r w:rsidRPr="00CC785F">
        <w:tab/>
        <w:t xml:space="preserve">развитие компетенций в текущей сфере занятости, с целью освоения смежных профессиональных областей, повышения уровня дохода, расширения профессиональной деятельности, сохранения текущего </w:t>
      </w:r>
      <w:r>
        <w:t>рабочего места или смены работы</w:t>
      </w:r>
      <w:r w:rsidR="005456C1" w:rsidRPr="005456C1">
        <w:t>.</w:t>
      </w:r>
    </w:p>
    <w:permEnd w:id="2067294875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262174501" w:edGrp="everyone"/>
      <w:r w:rsidR="006C4278" w:rsidRPr="006C4278">
        <w:t xml:space="preserve"> Программу читает</w:t>
      </w:r>
      <w:r w:rsidR="006C4278">
        <w:t xml:space="preserve"> </w:t>
      </w:r>
      <w:r w:rsidR="006C4278" w:rsidRPr="006C4278">
        <w:t>квалифицированный преподаватель - Дмитриев Юрий Георгиевич, ООО "</w:t>
      </w:r>
      <w:proofErr w:type="spellStart"/>
      <w:r w:rsidR="006C4278" w:rsidRPr="006C4278">
        <w:t>АйТиПроф</w:t>
      </w:r>
      <w:proofErr w:type="spellEnd"/>
      <w:r w:rsidR="006C4278" w:rsidRPr="006C4278">
        <w:t xml:space="preserve">", инженер-программист, имеющий опыт преподавательской деятельности, верификации программного обеспечения; знания основных концепций и иной теоретической базы по данному курсу, владеющий методикой, </w:t>
      </w:r>
      <w:proofErr w:type="spellStart"/>
      <w:r w:rsidR="006C4278" w:rsidRPr="006C4278">
        <w:t>разноуровневого</w:t>
      </w:r>
      <w:proofErr w:type="spellEnd"/>
      <w:r w:rsidR="006C4278" w:rsidRPr="006C4278">
        <w:t xml:space="preserve">  личностно-ориентированного и интенсивного обучения</w:t>
      </w:r>
      <w:r w:rsidR="006C4278">
        <w:t>.</w:t>
      </w:r>
      <w:r>
        <w:rPr>
          <w:b/>
        </w:rPr>
        <w:t xml:space="preserve">  </w:t>
      </w:r>
      <w:permEnd w:id="262174501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4E" w:rsidRDefault="00140B4E" w:rsidP="0016325B">
      <w:pPr>
        <w:spacing w:after="0" w:line="240" w:lineRule="auto"/>
      </w:pPr>
      <w:r>
        <w:separator/>
      </w:r>
    </w:p>
  </w:endnote>
  <w:endnote w:type="continuationSeparator" w:id="0">
    <w:p w:rsidR="00140B4E" w:rsidRDefault="00140B4E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EndPr/>
    <w:sdtContent>
      <w:p w:rsidR="00E136AD" w:rsidRDefault="00E136A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D5B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E136AD" w:rsidRDefault="00E136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4E" w:rsidRDefault="00140B4E" w:rsidP="0016325B">
      <w:pPr>
        <w:spacing w:after="0" w:line="240" w:lineRule="auto"/>
      </w:pPr>
      <w:r>
        <w:separator/>
      </w:r>
    </w:p>
  </w:footnote>
  <w:footnote w:type="continuationSeparator" w:id="0">
    <w:p w:rsidR="00140B4E" w:rsidRDefault="00140B4E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9lbYjw3nWOF2K7Rw2dU1nbmey5+myKJyLUs6OAc5IEFImD3ncMQIERIemuLWQVDFxtKplITEnQoi6nt2joK0Q==" w:salt="ms4QeQolklEBFuR80CAH1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FD0"/>
    <w:rsid w:val="000104C8"/>
    <w:rsid w:val="00016AE1"/>
    <w:rsid w:val="00037AB8"/>
    <w:rsid w:val="0005237D"/>
    <w:rsid w:val="00053903"/>
    <w:rsid w:val="0006524C"/>
    <w:rsid w:val="00071721"/>
    <w:rsid w:val="000841CD"/>
    <w:rsid w:val="00086627"/>
    <w:rsid w:val="00097973"/>
    <w:rsid w:val="000B00F1"/>
    <w:rsid w:val="000C10A7"/>
    <w:rsid w:val="000D1DF1"/>
    <w:rsid w:val="000D7009"/>
    <w:rsid w:val="000E1B05"/>
    <w:rsid w:val="000F7060"/>
    <w:rsid w:val="000F7890"/>
    <w:rsid w:val="001305DD"/>
    <w:rsid w:val="00140B4E"/>
    <w:rsid w:val="00141256"/>
    <w:rsid w:val="001535C5"/>
    <w:rsid w:val="0016325B"/>
    <w:rsid w:val="00185B4E"/>
    <w:rsid w:val="00191D16"/>
    <w:rsid w:val="001B59EA"/>
    <w:rsid w:val="001E2EE5"/>
    <w:rsid w:val="001E54D6"/>
    <w:rsid w:val="001F1482"/>
    <w:rsid w:val="001F21BA"/>
    <w:rsid w:val="001F77AF"/>
    <w:rsid w:val="0020352E"/>
    <w:rsid w:val="00207E67"/>
    <w:rsid w:val="002147DF"/>
    <w:rsid w:val="00223B62"/>
    <w:rsid w:val="00227046"/>
    <w:rsid w:val="002578E1"/>
    <w:rsid w:val="00262765"/>
    <w:rsid w:val="002704F7"/>
    <w:rsid w:val="00280618"/>
    <w:rsid w:val="00290D15"/>
    <w:rsid w:val="002971FF"/>
    <w:rsid w:val="002A5028"/>
    <w:rsid w:val="002C5712"/>
    <w:rsid w:val="002F3536"/>
    <w:rsid w:val="002F680F"/>
    <w:rsid w:val="002F7DAD"/>
    <w:rsid w:val="00305A44"/>
    <w:rsid w:val="00306C88"/>
    <w:rsid w:val="00310745"/>
    <w:rsid w:val="00321160"/>
    <w:rsid w:val="00322AE8"/>
    <w:rsid w:val="00333BC5"/>
    <w:rsid w:val="00336BD5"/>
    <w:rsid w:val="003413CC"/>
    <w:rsid w:val="003860DC"/>
    <w:rsid w:val="0039522B"/>
    <w:rsid w:val="003B18D0"/>
    <w:rsid w:val="003B210F"/>
    <w:rsid w:val="003B3F95"/>
    <w:rsid w:val="00414B49"/>
    <w:rsid w:val="00465CB6"/>
    <w:rsid w:val="00466DB7"/>
    <w:rsid w:val="00467F67"/>
    <w:rsid w:val="00471B14"/>
    <w:rsid w:val="00484D8B"/>
    <w:rsid w:val="004A3330"/>
    <w:rsid w:val="004A3A95"/>
    <w:rsid w:val="004C6F3A"/>
    <w:rsid w:val="004D5953"/>
    <w:rsid w:val="004D5A00"/>
    <w:rsid w:val="004E6EB0"/>
    <w:rsid w:val="004F583F"/>
    <w:rsid w:val="00502BB7"/>
    <w:rsid w:val="005045AA"/>
    <w:rsid w:val="00506F00"/>
    <w:rsid w:val="00510773"/>
    <w:rsid w:val="00512EAE"/>
    <w:rsid w:val="0052577A"/>
    <w:rsid w:val="00535D3C"/>
    <w:rsid w:val="00541900"/>
    <w:rsid w:val="005456C1"/>
    <w:rsid w:val="00546272"/>
    <w:rsid w:val="00562351"/>
    <w:rsid w:val="00577A9E"/>
    <w:rsid w:val="005837DE"/>
    <w:rsid w:val="005872A9"/>
    <w:rsid w:val="00590382"/>
    <w:rsid w:val="005A2020"/>
    <w:rsid w:val="005C2D21"/>
    <w:rsid w:val="005D159B"/>
    <w:rsid w:val="005E785D"/>
    <w:rsid w:val="005F0A71"/>
    <w:rsid w:val="00610F83"/>
    <w:rsid w:val="00613AF5"/>
    <w:rsid w:val="0061636B"/>
    <w:rsid w:val="00620635"/>
    <w:rsid w:val="00637B53"/>
    <w:rsid w:val="0064311E"/>
    <w:rsid w:val="00667212"/>
    <w:rsid w:val="006676DC"/>
    <w:rsid w:val="006719D4"/>
    <w:rsid w:val="006C1335"/>
    <w:rsid w:val="006C4278"/>
    <w:rsid w:val="006C6556"/>
    <w:rsid w:val="006D1856"/>
    <w:rsid w:val="006D5B96"/>
    <w:rsid w:val="006F2EB7"/>
    <w:rsid w:val="00702ED7"/>
    <w:rsid w:val="0071239E"/>
    <w:rsid w:val="00712514"/>
    <w:rsid w:val="00726FD3"/>
    <w:rsid w:val="00752425"/>
    <w:rsid w:val="00755A41"/>
    <w:rsid w:val="00762466"/>
    <w:rsid w:val="00772882"/>
    <w:rsid w:val="00783160"/>
    <w:rsid w:val="00785C5B"/>
    <w:rsid w:val="00793DD1"/>
    <w:rsid w:val="007B6542"/>
    <w:rsid w:val="007C151F"/>
    <w:rsid w:val="007C77BA"/>
    <w:rsid w:val="007E4BD2"/>
    <w:rsid w:val="007E5276"/>
    <w:rsid w:val="007E6CDA"/>
    <w:rsid w:val="0080116A"/>
    <w:rsid w:val="00803FE3"/>
    <w:rsid w:val="0080491E"/>
    <w:rsid w:val="008318A8"/>
    <w:rsid w:val="00853AA3"/>
    <w:rsid w:val="00871DE0"/>
    <w:rsid w:val="00896FE7"/>
    <w:rsid w:val="008979CD"/>
    <w:rsid w:val="008A13EA"/>
    <w:rsid w:val="008A6F6F"/>
    <w:rsid w:val="008C00F6"/>
    <w:rsid w:val="008C2AA0"/>
    <w:rsid w:val="008C6F2C"/>
    <w:rsid w:val="008D6B21"/>
    <w:rsid w:val="008F586D"/>
    <w:rsid w:val="00932214"/>
    <w:rsid w:val="00956601"/>
    <w:rsid w:val="00974300"/>
    <w:rsid w:val="009B6521"/>
    <w:rsid w:val="009F088E"/>
    <w:rsid w:val="009F3FE0"/>
    <w:rsid w:val="009F6E2F"/>
    <w:rsid w:val="00A0755E"/>
    <w:rsid w:val="00A224A1"/>
    <w:rsid w:val="00A406A2"/>
    <w:rsid w:val="00A40C51"/>
    <w:rsid w:val="00A40FBC"/>
    <w:rsid w:val="00A50659"/>
    <w:rsid w:val="00A536DC"/>
    <w:rsid w:val="00A56DEB"/>
    <w:rsid w:val="00A60A56"/>
    <w:rsid w:val="00A70070"/>
    <w:rsid w:val="00A95676"/>
    <w:rsid w:val="00A95E57"/>
    <w:rsid w:val="00AA0FD0"/>
    <w:rsid w:val="00AA1671"/>
    <w:rsid w:val="00AC0158"/>
    <w:rsid w:val="00AC2B5A"/>
    <w:rsid w:val="00AD09EB"/>
    <w:rsid w:val="00AE2F8C"/>
    <w:rsid w:val="00B26DAB"/>
    <w:rsid w:val="00B469DB"/>
    <w:rsid w:val="00B50A11"/>
    <w:rsid w:val="00B8227D"/>
    <w:rsid w:val="00B903B4"/>
    <w:rsid w:val="00BB655C"/>
    <w:rsid w:val="00BC5A02"/>
    <w:rsid w:val="00BD3670"/>
    <w:rsid w:val="00BE5151"/>
    <w:rsid w:val="00BF14C8"/>
    <w:rsid w:val="00C07C7E"/>
    <w:rsid w:val="00C21129"/>
    <w:rsid w:val="00C24E4D"/>
    <w:rsid w:val="00C2531A"/>
    <w:rsid w:val="00C2642C"/>
    <w:rsid w:val="00C64304"/>
    <w:rsid w:val="00CB72F5"/>
    <w:rsid w:val="00CC785F"/>
    <w:rsid w:val="00CE74EE"/>
    <w:rsid w:val="00D2762B"/>
    <w:rsid w:val="00D32760"/>
    <w:rsid w:val="00D32D1F"/>
    <w:rsid w:val="00D33C60"/>
    <w:rsid w:val="00D42160"/>
    <w:rsid w:val="00D44D44"/>
    <w:rsid w:val="00D505A2"/>
    <w:rsid w:val="00D5227C"/>
    <w:rsid w:val="00D6351A"/>
    <w:rsid w:val="00D81B71"/>
    <w:rsid w:val="00D92B02"/>
    <w:rsid w:val="00D95D5B"/>
    <w:rsid w:val="00DA6C08"/>
    <w:rsid w:val="00DD07D6"/>
    <w:rsid w:val="00DD5C9C"/>
    <w:rsid w:val="00DE3CBB"/>
    <w:rsid w:val="00DE4150"/>
    <w:rsid w:val="00DF53F4"/>
    <w:rsid w:val="00E0554D"/>
    <w:rsid w:val="00E136AD"/>
    <w:rsid w:val="00E2363E"/>
    <w:rsid w:val="00E26266"/>
    <w:rsid w:val="00E27211"/>
    <w:rsid w:val="00E35782"/>
    <w:rsid w:val="00E63D78"/>
    <w:rsid w:val="00E97B81"/>
    <w:rsid w:val="00EB2197"/>
    <w:rsid w:val="00EC59F3"/>
    <w:rsid w:val="00EE0965"/>
    <w:rsid w:val="00EE1DCD"/>
    <w:rsid w:val="00EF1BD2"/>
    <w:rsid w:val="00EF641F"/>
    <w:rsid w:val="00F04571"/>
    <w:rsid w:val="00F32A10"/>
    <w:rsid w:val="00F804D9"/>
    <w:rsid w:val="00F96EDF"/>
    <w:rsid w:val="00FB73A9"/>
    <w:rsid w:val="00FD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3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32D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3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32D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8202F-317A-4D9E-8FED-76D3B675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9</Pages>
  <Words>6046</Words>
  <Characters>34463</Characters>
  <Application>Microsoft Office Word</Application>
  <DocSecurity>8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user</cp:lastModifiedBy>
  <cp:revision>80</cp:revision>
  <dcterms:created xsi:type="dcterms:W3CDTF">2020-10-02T07:50:00Z</dcterms:created>
  <dcterms:modified xsi:type="dcterms:W3CDTF">2020-10-19T14:06:00Z</dcterms:modified>
</cp:coreProperties>
</file>